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A1" w:rsidRPr="00646CA1" w:rsidRDefault="00646CA1" w:rsidP="00FA7D1B">
      <w:pPr>
        <w:jc w:val="center"/>
        <w:rPr>
          <w:sz w:val="28"/>
          <w:szCs w:val="28"/>
        </w:rPr>
      </w:pPr>
    </w:p>
    <w:p w:rsidR="00492C70" w:rsidRDefault="00B23929" w:rsidP="00FA7D1B">
      <w:pPr>
        <w:jc w:val="center"/>
        <w:rPr>
          <w:sz w:val="28"/>
          <w:szCs w:val="28"/>
        </w:rPr>
      </w:pPr>
      <w:r w:rsidRPr="00B23929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дошкольное образовательное учреждение</w:t>
      </w:r>
    </w:p>
    <w:p w:rsidR="00B23929" w:rsidRDefault="00B23929" w:rsidP="00FA7D1B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комбинированного вида №18 «Берёзка»</w:t>
      </w:r>
    </w:p>
    <w:p w:rsidR="00B23929" w:rsidRPr="00B23929" w:rsidRDefault="00B23929" w:rsidP="00FA7D1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дённовска и Будённовского района</w:t>
      </w:r>
    </w:p>
    <w:p w:rsidR="00B23929" w:rsidRDefault="00B23929" w:rsidP="00FA7D1B">
      <w:pPr>
        <w:jc w:val="center"/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B23929" w:rsidRPr="00EF2DAB" w:rsidRDefault="00B23929" w:rsidP="00FA7D1B">
      <w:pPr>
        <w:jc w:val="center"/>
        <w:rPr>
          <w:b/>
          <w:sz w:val="32"/>
          <w:szCs w:val="32"/>
        </w:rPr>
      </w:pPr>
      <w:r w:rsidRPr="00EF2DAB">
        <w:rPr>
          <w:b/>
          <w:sz w:val="32"/>
          <w:szCs w:val="32"/>
        </w:rPr>
        <w:t>Конспекты занятий по театрализованной деятельности</w:t>
      </w:r>
    </w:p>
    <w:p w:rsidR="00B23929" w:rsidRDefault="00B23929" w:rsidP="00FA7D1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</w:p>
    <w:p w:rsidR="00B23929" w:rsidRDefault="00B23929">
      <w:pPr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B23929" w:rsidRDefault="00B23929">
      <w:pPr>
        <w:rPr>
          <w:sz w:val="28"/>
          <w:szCs w:val="28"/>
        </w:rPr>
      </w:pPr>
    </w:p>
    <w:p w:rsidR="00B23929" w:rsidRDefault="00B23929" w:rsidP="00FA7D1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40D4">
        <w:rPr>
          <w:sz w:val="28"/>
          <w:szCs w:val="28"/>
        </w:rPr>
        <w:t>Воспитатель: Зимина О. И.</w:t>
      </w:r>
    </w:p>
    <w:p w:rsidR="006040D4" w:rsidRDefault="006040D4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6040D4" w:rsidRDefault="006040D4">
      <w:pPr>
        <w:rPr>
          <w:sz w:val="28"/>
          <w:szCs w:val="28"/>
        </w:rPr>
      </w:pPr>
    </w:p>
    <w:p w:rsidR="00FA7D1B" w:rsidRDefault="00FA7D1B">
      <w:pPr>
        <w:rPr>
          <w:b/>
          <w:sz w:val="32"/>
          <w:szCs w:val="32"/>
        </w:rPr>
      </w:pPr>
    </w:p>
    <w:p w:rsidR="00FA7D1B" w:rsidRDefault="00FA7D1B">
      <w:pPr>
        <w:rPr>
          <w:b/>
          <w:sz w:val="32"/>
          <w:szCs w:val="32"/>
        </w:rPr>
      </w:pPr>
    </w:p>
    <w:p w:rsidR="006040D4" w:rsidRPr="00652135" w:rsidRDefault="006040D4" w:rsidP="00FA7D1B">
      <w:pPr>
        <w:jc w:val="both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1</w:t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 w:rsidRPr="00723A2F">
        <w:rPr>
          <w:b/>
          <w:sz w:val="28"/>
          <w:szCs w:val="28"/>
        </w:rPr>
        <w:tab/>
      </w:r>
      <w:r w:rsidR="00723A2F">
        <w:rPr>
          <w:b/>
          <w:sz w:val="28"/>
          <w:szCs w:val="28"/>
        </w:rPr>
        <w:tab/>
      </w:r>
      <w:r w:rsidR="00723A2F">
        <w:rPr>
          <w:b/>
          <w:sz w:val="28"/>
          <w:szCs w:val="28"/>
        </w:rPr>
        <w:tab/>
      </w:r>
      <w:r w:rsidR="00723A2F">
        <w:rPr>
          <w:b/>
          <w:sz w:val="28"/>
          <w:szCs w:val="28"/>
        </w:rPr>
        <w:tab/>
      </w:r>
      <w:r w:rsidR="00723A2F">
        <w:rPr>
          <w:b/>
          <w:sz w:val="28"/>
          <w:szCs w:val="28"/>
        </w:rPr>
        <w:tab/>
      </w:r>
      <w:r w:rsidR="00723A2F" w:rsidRPr="00652135">
        <w:rPr>
          <w:b/>
          <w:sz w:val="28"/>
          <w:szCs w:val="28"/>
        </w:rPr>
        <w:t>сентябрь</w:t>
      </w:r>
      <w:r w:rsidR="00E744EA" w:rsidRPr="00652135">
        <w:rPr>
          <w:b/>
          <w:sz w:val="28"/>
          <w:szCs w:val="28"/>
        </w:rPr>
        <w:t xml:space="preserve"> 1</w:t>
      </w:r>
    </w:p>
    <w:p w:rsidR="006040D4" w:rsidRPr="00784163" w:rsidRDefault="006040D4" w:rsidP="00FA7D1B">
      <w:pPr>
        <w:spacing w:line="360" w:lineRule="auto"/>
        <w:jc w:val="both"/>
        <w:rPr>
          <w:b/>
          <w:sz w:val="28"/>
          <w:szCs w:val="28"/>
        </w:rPr>
      </w:pPr>
      <w:r w:rsidRPr="00CB3C41">
        <w:rPr>
          <w:b/>
          <w:sz w:val="32"/>
          <w:szCs w:val="32"/>
        </w:rPr>
        <w:t xml:space="preserve">Тема: </w:t>
      </w:r>
      <w:r w:rsidRPr="00784163">
        <w:rPr>
          <w:sz w:val="28"/>
          <w:szCs w:val="28"/>
        </w:rPr>
        <w:t>«Давайте знакомиться».</w:t>
      </w:r>
    </w:p>
    <w:p w:rsidR="006040D4" w:rsidRDefault="006040D4" w:rsidP="00FA7D1B">
      <w:pPr>
        <w:spacing w:line="360" w:lineRule="auto"/>
        <w:jc w:val="both"/>
        <w:rPr>
          <w:sz w:val="28"/>
          <w:szCs w:val="28"/>
        </w:rPr>
      </w:pPr>
      <w:r w:rsidRPr="00CB3C41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Знакомство с театральной студией. Вызвать интерес к театральной деятельности; способствовать возникновению дружеских взаимоотношений.</w:t>
      </w:r>
    </w:p>
    <w:p w:rsidR="006040D4" w:rsidRPr="00CB3C41" w:rsidRDefault="006040D4" w:rsidP="00FA7D1B">
      <w:pPr>
        <w:jc w:val="both"/>
        <w:rPr>
          <w:b/>
          <w:sz w:val="28"/>
          <w:szCs w:val="28"/>
        </w:rPr>
      </w:pPr>
      <w:r w:rsidRPr="00CB3C41">
        <w:rPr>
          <w:b/>
          <w:sz w:val="32"/>
          <w:szCs w:val="32"/>
        </w:rPr>
        <w:t>Ход занятия:</w:t>
      </w:r>
    </w:p>
    <w:p w:rsidR="006040D4" w:rsidRDefault="006040D4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 спокойную музыку</w:t>
      </w:r>
      <w:r w:rsidR="000824EE">
        <w:rPr>
          <w:sz w:val="28"/>
          <w:szCs w:val="28"/>
        </w:rPr>
        <w:t xml:space="preserve"> дети входят в студию, рассматривают куклы, игрушки, ширму кукольного театра, шапочки зверей.</w:t>
      </w:r>
    </w:p>
    <w:p w:rsidR="005628EF" w:rsidRDefault="003D11C8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бята, вы знаете</w:t>
      </w:r>
      <w:r w:rsidR="004E4E27">
        <w:rPr>
          <w:sz w:val="28"/>
          <w:szCs w:val="28"/>
        </w:rPr>
        <w:t>,</w:t>
      </w:r>
      <w:r>
        <w:rPr>
          <w:sz w:val="28"/>
          <w:szCs w:val="28"/>
        </w:rPr>
        <w:t xml:space="preserve"> куда вы пришли? Вы пришли в театральную студию. А вы знаете что такое «театр»? Вы были с мамой в театре? Что вы там видели? Кто работает в театре?</w:t>
      </w:r>
      <w:r w:rsidR="009E34B0">
        <w:rPr>
          <w:sz w:val="28"/>
          <w:szCs w:val="28"/>
        </w:rPr>
        <w:t xml:space="preserve"> (артисты). Артисты показывают представление: сказки, концерт. В театре всегда весело, интересно. И зрители, всегда хлопают артистам, а зрители это мы с вами.</w:t>
      </w:r>
      <w:r w:rsidR="005628EF" w:rsidRPr="005628EF">
        <w:rPr>
          <w:sz w:val="28"/>
          <w:szCs w:val="28"/>
        </w:rPr>
        <w:t xml:space="preserve"> </w:t>
      </w:r>
      <w:r w:rsidR="005628EF">
        <w:rPr>
          <w:sz w:val="28"/>
          <w:szCs w:val="28"/>
        </w:rPr>
        <w:t>Но сначала давайте с вами познакомимся.</w:t>
      </w:r>
    </w:p>
    <w:p w:rsidR="005628EF" w:rsidRPr="005628EF" w:rsidRDefault="005628EF" w:rsidP="00FA7D1B">
      <w:pPr>
        <w:spacing w:line="360" w:lineRule="auto"/>
        <w:jc w:val="both"/>
        <w:rPr>
          <w:b/>
          <w:sz w:val="28"/>
          <w:szCs w:val="28"/>
        </w:rPr>
      </w:pPr>
      <w:r w:rsidRPr="005628EF">
        <w:rPr>
          <w:b/>
          <w:sz w:val="28"/>
          <w:szCs w:val="28"/>
        </w:rPr>
        <w:t>Игра-разминка « Познакомимся»</w:t>
      </w:r>
    </w:p>
    <w:p w:rsidR="003D11C8" w:rsidRDefault="005628EF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E46841">
        <w:rPr>
          <w:sz w:val="28"/>
          <w:szCs w:val="28"/>
        </w:rPr>
        <w:t xml:space="preserve"> стоят в кругу. Воспитатель берёт в руки цветной мячик и говорит:</w:t>
      </w:r>
    </w:p>
    <w:p w:rsidR="00E46841" w:rsidRDefault="00E46841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мы вместе собрались, дружно за руки взялись,</w:t>
      </w:r>
    </w:p>
    <w:p w:rsidR="00E46841" w:rsidRDefault="00E46841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м песни распевать. Можешь имя нам назвать? (дети называю своё имя, передавая мяч по кругу).</w:t>
      </w:r>
    </w:p>
    <w:p w:rsidR="00E76773" w:rsidRDefault="009E34B0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а студия это тоже театр, но необычный</w:t>
      </w:r>
      <w:r w:rsidR="00320527">
        <w:rPr>
          <w:sz w:val="28"/>
          <w:szCs w:val="28"/>
        </w:rPr>
        <w:t>. Здесь мы сами будем артистами,</w:t>
      </w:r>
      <w:r w:rsidR="00246C11">
        <w:rPr>
          <w:sz w:val="28"/>
          <w:szCs w:val="28"/>
        </w:rPr>
        <w:t xml:space="preserve"> будем превращаться в животных, в сказочных героев.</w:t>
      </w:r>
      <w:r w:rsidR="00E76773">
        <w:rPr>
          <w:sz w:val="28"/>
          <w:szCs w:val="28"/>
        </w:rPr>
        <w:t xml:space="preserve"> А сегодня сказка сама в гости к нам пришла. Какая? Отгадайте загадку и узнаете.</w:t>
      </w:r>
    </w:p>
    <w:p w:rsidR="00E76773" w:rsidRDefault="00E76773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о коробу </w:t>
      </w:r>
      <w:proofErr w:type="spellStart"/>
      <w:r>
        <w:rPr>
          <w:sz w:val="28"/>
          <w:szCs w:val="28"/>
        </w:rPr>
        <w:t>скребён</w:t>
      </w:r>
      <w:proofErr w:type="spellEnd"/>
      <w:r>
        <w:rPr>
          <w:sz w:val="28"/>
          <w:szCs w:val="28"/>
        </w:rPr>
        <w:t>, по сусеку он метён,</w:t>
      </w:r>
    </w:p>
    <w:p w:rsidR="00E76773" w:rsidRDefault="00E76773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него румяный бок, кто же это? (Колобок)</w:t>
      </w:r>
    </w:p>
    <w:p w:rsidR="00FA7D1B" w:rsidRDefault="00E76773" w:rsidP="00FA7D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 настольного театра «Колобок»</w:t>
      </w:r>
    </w:p>
    <w:p w:rsidR="005628EF" w:rsidRDefault="006A29EC" w:rsidP="00FA7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спомнили сказку? А хотите стать героями сказки? Тогд</w:t>
      </w:r>
      <w:r w:rsidR="00C9092B">
        <w:rPr>
          <w:sz w:val="28"/>
          <w:szCs w:val="28"/>
        </w:rPr>
        <w:t>а мы должны измениться, чтобы бы</w:t>
      </w:r>
      <w:r>
        <w:rPr>
          <w:sz w:val="28"/>
          <w:szCs w:val="28"/>
        </w:rPr>
        <w:t>ть похожим на героя: изменить голос, походку, надеть костюм или шапочку. Дети надевают шапочки и разыгрывают</w:t>
      </w:r>
      <w:r w:rsidR="00320527">
        <w:rPr>
          <w:sz w:val="28"/>
          <w:szCs w:val="28"/>
        </w:rPr>
        <w:t xml:space="preserve"> спектакль.</w:t>
      </w:r>
      <w:r w:rsidR="005628EF">
        <w:rPr>
          <w:sz w:val="28"/>
          <w:szCs w:val="28"/>
        </w:rPr>
        <w:t xml:space="preserve"> </w:t>
      </w:r>
    </w:p>
    <w:p w:rsidR="00563295" w:rsidRPr="00CB3C41" w:rsidRDefault="00563295">
      <w:pPr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2</w:t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>
        <w:rPr>
          <w:b/>
          <w:sz w:val="32"/>
          <w:szCs w:val="32"/>
        </w:rPr>
        <w:tab/>
      </w:r>
      <w:r w:rsidR="00723A2F" w:rsidRPr="00652135">
        <w:rPr>
          <w:b/>
          <w:sz w:val="28"/>
          <w:szCs w:val="28"/>
        </w:rPr>
        <w:t>сентябрь</w:t>
      </w:r>
      <w:r w:rsidR="00E744EA" w:rsidRPr="00652135">
        <w:rPr>
          <w:b/>
          <w:sz w:val="28"/>
          <w:szCs w:val="28"/>
        </w:rPr>
        <w:t xml:space="preserve"> 2</w:t>
      </w:r>
    </w:p>
    <w:p w:rsidR="00563295" w:rsidRPr="004D44EF" w:rsidRDefault="00563295" w:rsidP="00FA7D1B">
      <w:pPr>
        <w:spacing w:line="360" w:lineRule="auto"/>
        <w:rPr>
          <w:sz w:val="32"/>
          <w:szCs w:val="32"/>
        </w:rPr>
      </w:pPr>
      <w:r w:rsidRPr="00CB3C41">
        <w:rPr>
          <w:b/>
          <w:sz w:val="32"/>
          <w:szCs w:val="32"/>
        </w:rPr>
        <w:t xml:space="preserve">Тема: </w:t>
      </w:r>
      <w:r w:rsidRPr="00784163">
        <w:rPr>
          <w:sz w:val="28"/>
          <w:szCs w:val="28"/>
        </w:rPr>
        <w:t xml:space="preserve">«Мы сегодня не ребятки, а утятки, цыплятки, </w:t>
      </w:r>
      <w:proofErr w:type="spellStart"/>
      <w:r w:rsidRPr="00784163">
        <w:rPr>
          <w:sz w:val="28"/>
          <w:szCs w:val="28"/>
        </w:rPr>
        <w:t>гусятки</w:t>
      </w:r>
      <w:proofErr w:type="spellEnd"/>
      <w:r w:rsidRPr="00784163">
        <w:rPr>
          <w:sz w:val="28"/>
          <w:szCs w:val="28"/>
        </w:rPr>
        <w:t>»</w:t>
      </w:r>
    </w:p>
    <w:p w:rsidR="00563295" w:rsidRDefault="00563295" w:rsidP="00FA7D1B">
      <w:pPr>
        <w:spacing w:after="0" w:line="36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563295">
        <w:rPr>
          <w:sz w:val="32"/>
          <w:szCs w:val="32"/>
        </w:rPr>
        <w:t xml:space="preserve">: </w:t>
      </w:r>
      <w:r w:rsidRPr="008B6A94">
        <w:rPr>
          <w:sz w:val="28"/>
          <w:szCs w:val="28"/>
        </w:rPr>
        <w:t>развивать во</w:t>
      </w:r>
      <w:r w:rsidR="008B6A94">
        <w:rPr>
          <w:sz w:val="28"/>
          <w:szCs w:val="28"/>
        </w:rPr>
        <w:t>ображение, связную речь. Учить входить в роль с помощью мимики, жестов, движений.</w:t>
      </w:r>
    </w:p>
    <w:p w:rsidR="00FA7D1B" w:rsidRDefault="00FA7D1B" w:rsidP="00FA7D1B">
      <w:pPr>
        <w:spacing w:after="0" w:line="360" w:lineRule="auto"/>
        <w:rPr>
          <w:b/>
          <w:sz w:val="32"/>
          <w:szCs w:val="32"/>
        </w:rPr>
      </w:pPr>
    </w:p>
    <w:p w:rsidR="008B6A94" w:rsidRPr="00CB3C41" w:rsidRDefault="008B6A94" w:rsidP="00FA7D1B">
      <w:pPr>
        <w:spacing w:after="0" w:line="360" w:lineRule="auto"/>
        <w:rPr>
          <w:b/>
          <w:sz w:val="28"/>
          <w:szCs w:val="28"/>
        </w:rPr>
      </w:pPr>
      <w:r w:rsidRPr="00CB3C41">
        <w:rPr>
          <w:b/>
          <w:sz w:val="32"/>
          <w:szCs w:val="32"/>
        </w:rPr>
        <w:t>Ход занятия:</w:t>
      </w:r>
    </w:p>
    <w:p w:rsidR="008C3AFF" w:rsidRDefault="008B6A94" w:rsidP="00FA7D1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сегодня мы с вами отправимся на птичий двор. Кто там живёт? Домашние птицы. Я буду показывать вам картинку, а вы </w:t>
      </w:r>
      <w:r w:rsidR="008C3AFF">
        <w:rPr>
          <w:sz w:val="28"/>
          <w:szCs w:val="28"/>
        </w:rPr>
        <w:t>узнаете их и будете говорить на их птичьем языке.</w:t>
      </w:r>
    </w:p>
    <w:p w:rsidR="008B6A94" w:rsidRPr="00CB3C41" w:rsidRDefault="00CB3C41" w:rsidP="00FA7D1B">
      <w:pPr>
        <w:spacing w:after="0" w:line="360" w:lineRule="auto"/>
        <w:rPr>
          <w:sz w:val="28"/>
          <w:szCs w:val="28"/>
        </w:rPr>
      </w:pPr>
      <w:r w:rsidRPr="00CB3C41">
        <w:rPr>
          <w:sz w:val="28"/>
          <w:szCs w:val="28"/>
        </w:rPr>
        <w:t>Наши уточки с утра</w:t>
      </w:r>
      <w:r w:rsidR="008C3AFF" w:rsidRPr="00CB3C41">
        <w:rPr>
          <w:sz w:val="28"/>
          <w:szCs w:val="28"/>
        </w:rPr>
        <w:t xml:space="preserve"> </w:t>
      </w:r>
      <w:r w:rsidR="008B6A94" w:rsidRPr="00CB3C41">
        <w:rPr>
          <w:sz w:val="28"/>
          <w:szCs w:val="28"/>
        </w:rPr>
        <w:t xml:space="preserve"> </w:t>
      </w:r>
      <w:r w:rsidR="008C3AFF" w:rsidRPr="00CB3C41">
        <w:rPr>
          <w:sz w:val="28"/>
          <w:szCs w:val="28"/>
        </w:rPr>
        <w:t>кря-кря</w:t>
      </w:r>
      <w:r w:rsidRPr="00CB3C41">
        <w:rPr>
          <w:sz w:val="28"/>
          <w:szCs w:val="28"/>
        </w:rPr>
        <w:t xml:space="preserve"> </w:t>
      </w:r>
      <w:r w:rsidR="008C3AFF" w:rsidRPr="00CB3C41">
        <w:rPr>
          <w:sz w:val="28"/>
          <w:szCs w:val="28"/>
        </w:rPr>
        <w:t>- кря!   Кря-кр</w:t>
      </w:r>
      <w:proofErr w:type="gramStart"/>
      <w:r w:rsidR="008C3AFF" w:rsidRPr="00CB3C41">
        <w:rPr>
          <w:sz w:val="28"/>
          <w:szCs w:val="28"/>
        </w:rPr>
        <w:t>я-</w:t>
      </w:r>
      <w:proofErr w:type="gramEnd"/>
      <w:r w:rsidR="008C3AFF" w:rsidRPr="00CB3C41">
        <w:rPr>
          <w:sz w:val="28"/>
          <w:szCs w:val="28"/>
        </w:rPr>
        <w:t xml:space="preserve"> кря!</w:t>
      </w:r>
    </w:p>
    <w:p w:rsidR="008C3AFF" w:rsidRPr="00CB3C41" w:rsidRDefault="008C3AFF" w:rsidP="00FA7D1B">
      <w:pPr>
        <w:spacing w:after="0" w:line="360" w:lineRule="auto"/>
        <w:rPr>
          <w:sz w:val="28"/>
          <w:szCs w:val="28"/>
        </w:rPr>
      </w:pPr>
      <w:r w:rsidRPr="00CB3C41">
        <w:rPr>
          <w:sz w:val="28"/>
          <w:szCs w:val="28"/>
        </w:rPr>
        <w:t>Наши гуси у пруда</w:t>
      </w:r>
      <w:r w:rsidR="00CB3C41" w:rsidRPr="00CB3C41">
        <w:rPr>
          <w:sz w:val="28"/>
          <w:szCs w:val="28"/>
        </w:rPr>
        <w:t xml:space="preserve"> </w:t>
      </w:r>
      <w:r w:rsidRPr="00CB3C41">
        <w:rPr>
          <w:sz w:val="28"/>
          <w:szCs w:val="28"/>
        </w:rPr>
        <w:t>- га-га-га! Га-га-га!</w:t>
      </w:r>
    </w:p>
    <w:p w:rsidR="008C3AFF" w:rsidRPr="00CB3C41" w:rsidRDefault="00CB3C41" w:rsidP="00FA7D1B">
      <w:pPr>
        <w:spacing w:after="0" w:line="360" w:lineRule="auto"/>
        <w:rPr>
          <w:sz w:val="28"/>
          <w:szCs w:val="28"/>
        </w:rPr>
      </w:pPr>
      <w:r w:rsidRPr="00CB3C41">
        <w:rPr>
          <w:sz w:val="28"/>
          <w:szCs w:val="28"/>
        </w:rPr>
        <w:t>А индюк среди двора -</w:t>
      </w:r>
      <w:r w:rsidR="008C3AFF" w:rsidRPr="00CB3C41">
        <w:rPr>
          <w:sz w:val="28"/>
          <w:szCs w:val="28"/>
        </w:rPr>
        <w:t xml:space="preserve"> бал-бал-бал! </w:t>
      </w:r>
      <w:proofErr w:type="spellStart"/>
      <w:proofErr w:type="gramStart"/>
      <w:r w:rsidR="008C3AFF" w:rsidRPr="00CB3C41">
        <w:rPr>
          <w:sz w:val="28"/>
          <w:szCs w:val="28"/>
        </w:rPr>
        <w:t>Балды-балда</w:t>
      </w:r>
      <w:proofErr w:type="spellEnd"/>
      <w:proofErr w:type="gramEnd"/>
      <w:r w:rsidR="008C3AFF" w:rsidRPr="00CB3C41">
        <w:rPr>
          <w:sz w:val="28"/>
          <w:szCs w:val="28"/>
        </w:rPr>
        <w:t>!</w:t>
      </w:r>
    </w:p>
    <w:p w:rsidR="008C3AFF" w:rsidRPr="00CB3C41" w:rsidRDefault="00CB3C41" w:rsidP="00FA7D1B">
      <w:pPr>
        <w:spacing w:after="0" w:line="360" w:lineRule="auto"/>
        <w:rPr>
          <w:sz w:val="28"/>
          <w:szCs w:val="28"/>
        </w:rPr>
      </w:pPr>
      <w:r w:rsidRPr="00CB3C41">
        <w:rPr>
          <w:sz w:val="28"/>
          <w:szCs w:val="28"/>
        </w:rPr>
        <w:t>Наши гуленьки вверху -</w:t>
      </w:r>
      <w:r w:rsidR="008C3AFF" w:rsidRPr="00CB3C41">
        <w:rPr>
          <w:sz w:val="28"/>
          <w:szCs w:val="28"/>
        </w:rPr>
        <w:t xml:space="preserve"> </w:t>
      </w:r>
      <w:proofErr w:type="spellStart"/>
      <w:r w:rsidR="008C3AFF" w:rsidRPr="00CB3C41">
        <w:rPr>
          <w:sz w:val="28"/>
          <w:szCs w:val="28"/>
        </w:rPr>
        <w:t>грру-грру</w:t>
      </w:r>
      <w:proofErr w:type="spellEnd"/>
      <w:r w:rsidR="008C3AFF" w:rsidRPr="00CB3C41">
        <w:rPr>
          <w:sz w:val="28"/>
          <w:szCs w:val="28"/>
        </w:rPr>
        <w:t xml:space="preserve">! - </w:t>
      </w:r>
      <w:proofErr w:type="spellStart"/>
      <w:r w:rsidR="008C3AFF" w:rsidRPr="00CB3C41">
        <w:rPr>
          <w:sz w:val="28"/>
          <w:szCs w:val="28"/>
        </w:rPr>
        <w:t>грру-грру</w:t>
      </w:r>
      <w:proofErr w:type="spellEnd"/>
      <w:r w:rsidR="008C3AFF" w:rsidRPr="00CB3C41">
        <w:rPr>
          <w:sz w:val="28"/>
          <w:szCs w:val="28"/>
        </w:rPr>
        <w:t>.</w:t>
      </w:r>
    </w:p>
    <w:p w:rsidR="008C3AFF" w:rsidRPr="00CB3C41" w:rsidRDefault="00CB3C41" w:rsidP="00FA7D1B">
      <w:pPr>
        <w:spacing w:after="0" w:line="360" w:lineRule="auto"/>
        <w:rPr>
          <w:sz w:val="28"/>
          <w:szCs w:val="28"/>
        </w:rPr>
      </w:pPr>
      <w:r w:rsidRPr="00CB3C41">
        <w:rPr>
          <w:sz w:val="28"/>
          <w:szCs w:val="28"/>
        </w:rPr>
        <w:t>Наши курочки в окно -</w:t>
      </w:r>
      <w:r w:rsidR="008C3AFF" w:rsidRPr="00CB3C41">
        <w:rPr>
          <w:sz w:val="28"/>
          <w:szCs w:val="28"/>
        </w:rPr>
        <w:t xml:space="preserve"> ко-ко-ко! - ко-ко-ко!</w:t>
      </w:r>
    </w:p>
    <w:p w:rsidR="008C3AFF" w:rsidRDefault="008C3AFF" w:rsidP="00FA7D1B">
      <w:pPr>
        <w:spacing w:after="0" w:line="360" w:lineRule="auto"/>
        <w:rPr>
          <w:sz w:val="28"/>
          <w:szCs w:val="28"/>
        </w:rPr>
      </w:pPr>
      <w:r w:rsidRPr="00CB3C41">
        <w:rPr>
          <w:sz w:val="28"/>
          <w:szCs w:val="28"/>
        </w:rPr>
        <w:t xml:space="preserve">А как Петя-петушок рано-рано поутру </w:t>
      </w:r>
      <w:r w:rsidR="004466EA" w:rsidRPr="00CB3C41">
        <w:rPr>
          <w:sz w:val="28"/>
          <w:szCs w:val="28"/>
        </w:rPr>
        <w:t>нам споёт: ку-ка-ре-ку!</w:t>
      </w:r>
      <w:r w:rsidR="004466EA">
        <w:rPr>
          <w:sz w:val="28"/>
          <w:szCs w:val="28"/>
        </w:rPr>
        <w:t xml:space="preserve"> (дети имитируют голоса птиц).</w:t>
      </w:r>
    </w:p>
    <w:p w:rsidR="004466EA" w:rsidRDefault="004466EA" w:rsidP="00FA7D1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на большую корзину, в ней кто-то есть.</w:t>
      </w:r>
      <w:r w:rsidR="001677D3">
        <w:rPr>
          <w:sz w:val="28"/>
          <w:szCs w:val="28"/>
        </w:rPr>
        <w:t xml:space="preserve"> Это курочка. Из какой сказки пришла курочка?</w:t>
      </w:r>
    </w:p>
    <w:p w:rsidR="001677D3" w:rsidRDefault="001677D3" w:rsidP="00FA7D1B">
      <w:pPr>
        <w:spacing w:after="0" w:line="360" w:lineRule="auto"/>
        <w:rPr>
          <w:b/>
          <w:sz w:val="28"/>
          <w:szCs w:val="28"/>
        </w:rPr>
      </w:pPr>
      <w:r w:rsidRPr="00CB3C41">
        <w:rPr>
          <w:b/>
          <w:sz w:val="28"/>
          <w:szCs w:val="28"/>
        </w:rPr>
        <w:t>Дети с помощью воспитателя разыгрывают сказку «Курочка Ряба».</w:t>
      </w:r>
    </w:p>
    <w:p w:rsidR="00C9092B" w:rsidRPr="00CB3C41" w:rsidRDefault="00C9092B" w:rsidP="00FA7D1B">
      <w:pPr>
        <w:spacing w:after="0" w:line="360" w:lineRule="auto"/>
        <w:rPr>
          <w:b/>
          <w:sz w:val="28"/>
          <w:szCs w:val="28"/>
        </w:rPr>
      </w:pPr>
    </w:p>
    <w:p w:rsidR="008C3AFF" w:rsidRDefault="001677D3" w:rsidP="00FA7D1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снесла курочка яичко, да не одно, а много. Появились у неё цыплята. Давайте поиграем, я буду мамой курочка</w:t>
      </w:r>
      <w:r w:rsidR="00AA704C">
        <w:rPr>
          <w:sz w:val="28"/>
          <w:szCs w:val="28"/>
        </w:rPr>
        <w:t>,</w:t>
      </w:r>
      <w:r>
        <w:rPr>
          <w:sz w:val="28"/>
          <w:szCs w:val="28"/>
        </w:rPr>
        <w:t xml:space="preserve"> а вы мои цыплята.</w:t>
      </w:r>
    </w:p>
    <w:p w:rsidR="00C9092B" w:rsidRDefault="00C9092B" w:rsidP="00FA7D1B">
      <w:pPr>
        <w:spacing w:after="0" w:line="360" w:lineRule="auto"/>
        <w:rPr>
          <w:sz w:val="28"/>
          <w:szCs w:val="28"/>
        </w:rPr>
      </w:pPr>
    </w:p>
    <w:p w:rsidR="00AA704C" w:rsidRDefault="00AA704C" w:rsidP="00FA7D1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-имитация «Вышла </w:t>
      </w:r>
      <w:r w:rsidRPr="00AA704C">
        <w:rPr>
          <w:b/>
          <w:sz w:val="28"/>
          <w:szCs w:val="28"/>
        </w:rPr>
        <w:t>курочка</w:t>
      </w:r>
      <w:r>
        <w:rPr>
          <w:b/>
          <w:sz w:val="28"/>
          <w:szCs w:val="28"/>
        </w:rPr>
        <w:t xml:space="preserve"> гулять»</w:t>
      </w:r>
    </w:p>
    <w:p w:rsidR="00AA704C" w:rsidRPr="00C9092B" w:rsidRDefault="00AA704C" w:rsidP="00FA7D1B">
      <w:pPr>
        <w:spacing w:after="0" w:line="360" w:lineRule="auto"/>
        <w:rPr>
          <w:sz w:val="28"/>
          <w:szCs w:val="28"/>
        </w:rPr>
      </w:pPr>
      <w:r w:rsidRPr="00C9092B">
        <w:rPr>
          <w:sz w:val="28"/>
          <w:szCs w:val="28"/>
        </w:rPr>
        <w:t>Вышла курочка гулять свежей травки пощипать,</w:t>
      </w:r>
    </w:p>
    <w:p w:rsidR="00AA704C" w:rsidRPr="00C9092B" w:rsidRDefault="00AA704C" w:rsidP="00FA7D1B">
      <w:pPr>
        <w:spacing w:after="0" w:line="360" w:lineRule="auto"/>
        <w:rPr>
          <w:sz w:val="28"/>
          <w:szCs w:val="28"/>
        </w:rPr>
      </w:pPr>
      <w:r w:rsidRPr="00C9092B">
        <w:rPr>
          <w:sz w:val="28"/>
          <w:szCs w:val="28"/>
        </w:rPr>
        <w:t>А за ней ребятки, жёлтые цыплятки.</w:t>
      </w:r>
    </w:p>
    <w:p w:rsidR="00AA704C" w:rsidRPr="00C9092B" w:rsidRDefault="00AA704C" w:rsidP="00FA7D1B">
      <w:pPr>
        <w:spacing w:after="0" w:line="360" w:lineRule="auto"/>
        <w:rPr>
          <w:sz w:val="28"/>
          <w:szCs w:val="28"/>
        </w:rPr>
      </w:pPr>
      <w:r w:rsidRPr="00C9092B">
        <w:rPr>
          <w:sz w:val="28"/>
          <w:szCs w:val="28"/>
        </w:rPr>
        <w:t>Ко-ко-ко, ко-ко-ко! Не ходите далеко,</w:t>
      </w:r>
    </w:p>
    <w:p w:rsidR="00AA704C" w:rsidRPr="00C9092B" w:rsidRDefault="00AA704C" w:rsidP="00FA7D1B">
      <w:pPr>
        <w:spacing w:after="0" w:line="360" w:lineRule="auto"/>
        <w:rPr>
          <w:sz w:val="28"/>
          <w:szCs w:val="28"/>
        </w:rPr>
      </w:pPr>
      <w:r w:rsidRPr="00C9092B">
        <w:rPr>
          <w:sz w:val="28"/>
          <w:szCs w:val="28"/>
        </w:rPr>
        <w:t>Лапками гребите, зёрнышки ищите!</w:t>
      </w:r>
    </w:p>
    <w:p w:rsidR="00AA704C" w:rsidRPr="00C9092B" w:rsidRDefault="00AA704C" w:rsidP="00FA7D1B">
      <w:pPr>
        <w:spacing w:after="0" w:line="360" w:lineRule="auto"/>
        <w:rPr>
          <w:sz w:val="28"/>
          <w:szCs w:val="28"/>
        </w:rPr>
      </w:pPr>
      <w:r w:rsidRPr="00C9092B">
        <w:rPr>
          <w:sz w:val="28"/>
          <w:szCs w:val="28"/>
        </w:rPr>
        <w:t>Съели толстого жука, дождевого червяка,</w:t>
      </w:r>
    </w:p>
    <w:p w:rsidR="00AA704C" w:rsidRDefault="00AA704C" w:rsidP="00FA7D1B">
      <w:pPr>
        <w:spacing w:after="0" w:line="360" w:lineRule="auto"/>
        <w:rPr>
          <w:sz w:val="28"/>
          <w:szCs w:val="28"/>
        </w:rPr>
      </w:pPr>
      <w:r w:rsidRPr="00C9092B">
        <w:rPr>
          <w:sz w:val="28"/>
          <w:szCs w:val="28"/>
        </w:rPr>
        <w:t>Выпили водицы,</w:t>
      </w:r>
      <w:r w:rsidR="00CB3C41" w:rsidRPr="00C9092B">
        <w:rPr>
          <w:sz w:val="28"/>
          <w:szCs w:val="28"/>
        </w:rPr>
        <w:t xml:space="preserve"> </w:t>
      </w:r>
      <w:r w:rsidRPr="00C9092B">
        <w:rPr>
          <w:sz w:val="28"/>
          <w:szCs w:val="28"/>
        </w:rPr>
        <w:t>полное корытце.</w:t>
      </w:r>
      <w:r w:rsidR="00CB3C41" w:rsidRPr="00C9092B">
        <w:rPr>
          <w:sz w:val="28"/>
          <w:szCs w:val="28"/>
        </w:rPr>
        <w:t xml:space="preserve"> </w:t>
      </w:r>
    </w:p>
    <w:p w:rsidR="00CB3C41" w:rsidRPr="00FA7D1B" w:rsidRDefault="00CB3C41" w:rsidP="00723A2F">
      <w:pPr>
        <w:tabs>
          <w:tab w:val="left" w:pos="6435"/>
        </w:tabs>
        <w:rPr>
          <w:rFonts w:cstheme="minorHAnsi"/>
          <w:b/>
          <w:sz w:val="32"/>
          <w:szCs w:val="32"/>
        </w:rPr>
      </w:pPr>
      <w:r w:rsidRPr="00FA7D1B">
        <w:rPr>
          <w:rFonts w:cstheme="minorHAnsi"/>
          <w:b/>
          <w:sz w:val="32"/>
          <w:szCs w:val="32"/>
        </w:rPr>
        <w:lastRenderedPageBreak/>
        <w:t>Занятие №3</w:t>
      </w:r>
      <w:r w:rsidR="00723A2F" w:rsidRPr="00FA7D1B">
        <w:rPr>
          <w:rFonts w:cstheme="minorHAnsi"/>
          <w:b/>
          <w:sz w:val="32"/>
          <w:szCs w:val="32"/>
        </w:rPr>
        <w:tab/>
        <w:t>октябрь 1</w:t>
      </w:r>
    </w:p>
    <w:p w:rsidR="004D44EF" w:rsidRPr="00FA7D1B" w:rsidRDefault="00CB3C41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32"/>
          <w:szCs w:val="32"/>
        </w:rPr>
        <w:t>Тема</w:t>
      </w:r>
      <w:r w:rsidRPr="00FA7D1B">
        <w:rPr>
          <w:rFonts w:cstheme="minorHAnsi"/>
          <w:b/>
          <w:sz w:val="28"/>
          <w:szCs w:val="28"/>
        </w:rPr>
        <w:t>:</w:t>
      </w:r>
      <w:r w:rsidR="004D44EF" w:rsidRPr="00FA7D1B">
        <w:rPr>
          <w:rFonts w:cstheme="minorHAnsi"/>
          <w:b/>
          <w:sz w:val="28"/>
          <w:szCs w:val="28"/>
        </w:rPr>
        <w:t xml:space="preserve"> </w:t>
      </w:r>
      <w:r w:rsidR="004D44EF" w:rsidRPr="00FA7D1B">
        <w:rPr>
          <w:rFonts w:cstheme="minorHAnsi"/>
          <w:sz w:val="28"/>
          <w:szCs w:val="28"/>
        </w:rPr>
        <w:t xml:space="preserve">Знакомство с </w:t>
      </w:r>
      <w:proofErr w:type="spellStart"/>
      <w:r w:rsidR="004D44EF" w:rsidRPr="00FA7D1B">
        <w:rPr>
          <w:rFonts w:cstheme="minorHAnsi"/>
          <w:sz w:val="28"/>
          <w:szCs w:val="28"/>
        </w:rPr>
        <w:t>потешкой</w:t>
      </w:r>
      <w:proofErr w:type="spellEnd"/>
      <w:r w:rsidR="004D44EF" w:rsidRPr="00FA7D1B">
        <w:rPr>
          <w:rFonts w:cstheme="minorHAnsi"/>
          <w:sz w:val="28"/>
          <w:szCs w:val="28"/>
        </w:rPr>
        <w:t xml:space="preserve"> «Ох, </w:t>
      </w:r>
      <w:proofErr w:type="gramStart"/>
      <w:r w:rsidR="004D44EF" w:rsidRPr="00FA7D1B">
        <w:rPr>
          <w:rFonts w:cstheme="minorHAnsi"/>
          <w:sz w:val="28"/>
          <w:szCs w:val="28"/>
        </w:rPr>
        <w:t>ох</w:t>
      </w:r>
      <w:proofErr w:type="gramEnd"/>
      <w:r w:rsidR="004D44EF" w:rsidRPr="00FA7D1B">
        <w:rPr>
          <w:rFonts w:cstheme="minorHAnsi"/>
          <w:sz w:val="28"/>
          <w:szCs w:val="28"/>
        </w:rPr>
        <w:t>, что за гром».</w:t>
      </w:r>
    </w:p>
    <w:p w:rsidR="00CB3C41" w:rsidRPr="00FA7D1B" w:rsidRDefault="004D44EF" w:rsidP="00FA7D1B">
      <w:pPr>
        <w:spacing w:line="360" w:lineRule="auto"/>
        <w:rPr>
          <w:rFonts w:cstheme="minorHAnsi"/>
          <w:sz w:val="32"/>
          <w:szCs w:val="32"/>
        </w:rPr>
      </w:pPr>
      <w:r w:rsidRPr="00FA7D1B">
        <w:rPr>
          <w:rFonts w:cstheme="minorHAnsi"/>
          <w:sz w:val="28"/>
          <w:szCs w:val="28"/>
        </w:rPr>
        <w:t xml:space="preserve"> Этюды на выразительность жеста. </w:t>
      </w:r>
    </w:p>
    <w:p w:rsidR="00B14889" w:rsidRPr="00FA7D1B" w:rsidRDefault="00B14889" w:rsidP="00FA7D1B">
      <w:pPr>
        <w:spacing w:line="360" w:lineRule="auto"/>
        <w:rPr>
          <w:rFonts w:cstheme="minorHAnsi"/>
          <w:sz w:val="32"/>
          <w:szCs w:val="32"/>
        </w:rPr>
      </w:pPr>
      <w:r w:rsidRPr="00FA7D1B">
        <w:rPr>
          <w:rFonts w:cstheme="minorHAnsi"/>
          <w:b/>
          <w:sz w:val="32"/>
          <w:szCs w:val="32"/>
        </w:rPr>
        <w:t>Цель</w:t>
      </w:r>
      <w:r w:rsidRPr="00FA7D1B">
        <w:rPr>
          <w:rFonts w:cstheme="minorHAnsi"/>
          <w:sz w:val="32"/>
          <w:szCs w:val="32"/>
        </w:rPr>
        <w:t>:</w:t>
      </w:r>
      <w:r w:rsidR="004D44EF" w:rsidRPr="00FA7D1B">
        <w:rPr>
          <w:rFonts w:cstheme="minorHAnsi"/>
          <w:sz w:val="32"/>
          <w:szCs w:val="32"/>
        </w:rPr>
        <w:t xml:space="preserve"> </w:t>
      </w:r>
      <w:r w:rsidR="004D44EF" w:rsidRPr="00FA7D1B">
        <w:rPr>
          <w:rFonts w:cstheme="minorHAnsi"/>
          <w:sz w:val="28"/>
          <w:szCs w:val="28"/>
        </w:rPr>
        <w:t>поощрять желание детей участвовать в театральн</w:t>
      </w:r>
      <w:proofErr w:type="gramStart"/>
      <w:r w:rsidR="004D44EF" w:rsidRPr="00FA7D1B">
        <w:rPr>
          <w:rFonts w:cstheme="minorHAnsi"/>
          <w:sz w:val="28"/>
          <w:szCs w:val="28"/>
        </w:rPr>
        <w:t>о-</w:t>
      </w:r>
      <w:proofErr w:type="gramEnd"/>
      <w:r w:rsidR="004D44EF" w:rsidRPr="00FA7D1B">
        <w:rPr>
          <w:rFonts w:cstheme="minorHAnsi"/>
          <w:sz w:val="28"/>
          <w:szCs w:val="28"/>
        </w:rPr>
        <w:t xml:space="preserve"> игровой деятельности, формировать положительное отношение к ней.</w:t>
      </w:r>
      <w:r w:rsidR="00637B1D" w:rsidRPr="00FA7D1B">
        <w:rPr>
          <w:rFonts w:cstheme="minorHAnsi"/>
          <w:color w:val="000000"/>
          <w:sz w:val="28"/>
          <w:szCs w:val="28"/>
        </w:rPr>
        <w:t xml:space="preserve"> </w:t>
      </w:r>
      <w:r w:rsidR="00637B1D" w:rsidRPr="00FA7D1B">
        <w:rPr>
          <w:rStyle w:val="c4"/>
          <w:rFonts w:cstheme="minorHAnsi"/>
          <w:color w:val="000000"/>
          <w:sz w:val="28"/>
          <w:szCs w:val="28"/>
        </w:rPr>
        <w:t xml:space="preserve"> Развитие  выразительности движений, эмоциональности, мимики и пантомимики.</w:t>
      </w:r>
    </w:p>
    <w:p w:rsidR="00D06376" w:rsidRDefault="00B14889" w:rsidP="00D06376">
      <w:pPr>
        <w:spacing w:line="360" w:lineRule="auto"/>
        <w:jc w:val="both"/>
        <w:rPr>
          <w:rFonts w:cstheme="minorHAnsi"/>
          <w:b/>
          <w:sz w:val="32"/>
          <w:szCs w:val="32"/>
        </w:rPr>
      </w:pPr>
      <w:r w:rsidRPr="00FA7D1B">
        <w:rPr>
          <w:rFonts w:cstheme="minorHAnsi"/>
          <w:b/>
          <w:sz w:val="32"/>
          <w:szCs w:val="32"/>
        </w:rPr>
        <w:t>Ход занятия:</w:t>
      </w:r>
    </w:p>
    <w:p w:rsidR="006D38C9" w:rsidRPr="00D06376" w:rsidRDefault="007A60C9" w:rsidP="00D06376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t>1</w:t>
      </w:r>
      <w:r w:rsidRPr="00FA7D1B">
        <w:rPr>
          <w:rFonts w:cstheme="minorHAnsi"/>
          <w:sz w:val="28"/>
          <w:szCs w:val="28"/>
        </w:rPr>
        <w:t xml:space="preserve"> </w:t>
      </w:r>
      <w:r w:rsidR="00B14889" w:rsidRPr="00FA7D1B">
        <w:rPr>
          <w:rFonts w:cstheme="minorHAnsi"/>
          <w:sz w:val="28"/>
          <w:szCs w:val="28"/>
        </w:rPr>
        <w:t>Игровая мотивация: к нам снова пришла курочка со своими друзьями. Узнайте их по голосу: (раздаются голоса утки, гуся, петушка,</w:t>
      </w:r>
      <w:r w:rsidRPr="00FA7D1B">
        <w:rPr>
          <w:rFonts w:cstheme="minorHAnsi"/>
          <w:sz w:val="28"/>
          <w:szCs w:val="28"/>
        </w:rPr>
        <w:t xml:space="preserve"> воспитатель достаёт из коробки птиц,</w:t>
      </w:r>
      <w:r w:rsidR="00B14889" w:rsidRPr="00FA7D1B">
        <w:rPr>
          <w:rFonts w:cstheme="minorHAnsi"/>
          <w:sz w:val="28"/>
          <w:szCs w:val="28"/>
        </w:rPr>
        <w:t xml:space="preserve"> дети узнают и подражают их голосам).</w:t>
      </w:r>
    </w:p>
    <w:p w:rsidR="006D38C9" w:rsidRPr="00FA7D1B" w:rsidRDefault="006D38C9" w:rsidP="00FA7D1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A7D1B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  <w:t>Игры для развития коммуникативной сферы.</w:t>
      </w:r>
    </w:p>
    <w:p w:rsidR="00B14889" w:rsidRPr="00FA7D1B" w:rsidRDefault="006D38C9" w:rsidP="00FA7D1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7D1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FA7D1B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  <w:t>«На птичьем дворе» -</w:t>
      </w:r>
      <w:r w:rsidRPr="00FA7D1B">
        <w:rPr>
          <w:rStyle w:val="apple-converted-space"/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изобразить неуклюжего утёнка, заботливую курочку.</w:t>
      </w:r>
    </w:p>
    <w:p w:rsidR="007A60C9" w:rsidRPr="00FA7D1B" w:rsidRDefault="007A60C9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t>2 Пальчиковая гимнастика «Домашние птицы»</w:t>
      </w:r>
      <w:r w:rsidR="002E6750" w:rsidRPr="00FA7D1B">
        <w:rPr>
          <w:rFonts w:cstheme="minorHAnsi"/>
          <w:b/>
          <w:sz w:val="28"/>
          <w:szCs w:val="28"/>
        </w:rPr>
        <w:t xml:space="preserve"> </w:t>
      </w:r>
      <w:r w:rsidR="002E6750" w:rsidRPr="00FA7D1B">
        <w:rPr>
          <w:rFonts w:cstheme="minorHAnsi"/>
          <w:sz w:val="28"/>
          <w:szCs w:val="28"/>
        </w:rPr>
        <w:t>(</w:t>
      </w:r>
      <w:proofErr w:type="spellStart"/>
      <w:r w:rsidR="002E6750" w:rsidRPr="00FA7D1B">
        <w:rPr>
          <w:rFonts w:cstheme="minorHAnsi"/>
        </w:rPr>
        <w:t>Крупенчук</w:t>
      </w:r>
      <w:proofErr w:type="spellEnd"/>
      <w:r w:rsidR="002E6750" w:rsidRPr="00FA7D1B">
        <w:rPr>
          <w:rFonts w:cstheme="minorHAnsi"/>
        </w:rPr>
        <w:t xml:space="preserve">, </w:t>
      </w:r>
      <w:proofErr w:type="spellStart"/>
      <w:proofErr w:type="gramStart"/>
      <w:r w:rsidR="002E6750" w:rsidRPr="00FA7D1B">
        <w:rPr>
          <w:rFonts w:cstheme="minorHAnsi"/>
        </w:rPr>
        <w:t>стр</w:t>
      </w:r>
      <w:proofErr w:type="spellEnd"/>
      <w:proofErr w:type="gramEnd"/>
      <w:r w:rsidR="002E6750" w:rsidRPr="00FA7D1B">
        <w:rPr>
          <w:rFonts w:cstheme="minorHAnsi"/>
        </w:rPr>
        <w:t xml:space="preserve"> 24</w:t>
      </w:r>
      <w:r w:rsidR="002E6750" w:rsidRPr="00FA7D1B">
        <w:rPr>
          <w:rFonts w:cstheme="minorHAnsi"/>
          <w:sz w:val="28"/>
          <w:szCs w:val="28"/>
        </w:rPr>
        <w:t>)</w:t>
      </w:r>
    </w:p>
    <w:p w:rsidR="00285FA4" w:rsidRPr="00FA7D1B" w:rsidRDefault="007A60C9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t>3</w:t>
      </w:r>
      <w:proofErr w:type="gramStart"/>
      <w:r w:rsidRPr="00FA7D1B">
        <w:rPr>
          <w:rFonts w:cstheme="minorHAnsi"/>
          <w:b/>
          <w:sz w:val="28"/>
          <w:szCs w:val="28"/>
        </w:rPr>
        <w:t xml:space="preserve"> </w:t>
      </w:r>
      <w:r w:rsidRPr="00FA7D1B">
        <w:rPr>
          <w:rFonts w:cstheme="minorHAnsi"/>
          <w:sz w:val="28"/>
          <w:szCs w:val="28"/>
        </w:rPr>
        <w:t>В</w:t>
      </w:r>
      <w:proofErr w:type="gramEnd"/>
      <w:r w:rsidRPr="00FA7D1B">
        <w:rPr>
          <w:rFonts w:cstheme="minorHAnsi"/>
          <w:sz w:val="28"/>
          <w:szCs w:val="28"/>
        </w:rPr>
        <w:t xml:space="preserve">друг раздаётся страшный гром. Птицы испугались и убежали. Воспитатель читает </w:t>
      </w:r>
      <w:proofErr w:type="spellStart"/>
      <w:r w:rsidRPr="00FA7D1B">
        <w:rPr>
          <w:rFonts w:cstheme="minorHAnsi"/>
          <w:sz w:val="28"/>
          <w:szCs w:val="28"/>
        </w:rPr>
        <w:t>потешку</w:t>
      </w:r>
      <w:proofErr w:type="spellEnd"/>
      <w:r w:rsidRPr="00FA7D1B">
        <w:rPr>
          <w:rFonts w:cstheme="minorHAnsi"/>
          <w:sz w:val="28"/>
          <w:szCs w:val="28"/>
        </w:rPr>
        <w:t xml:space="preserve"> </w:t>
      </w:r>
      <w:r w:rsidRPr="00FA7D1B">
        <w:rPr>
          <w:rFonts w:cstheme="minorHAnsi"/>
          <w:b/>
          <w:sz w:val="28"/>
          <w:szCs w:val="28"/>
        </w:rPr>
        <w:t xml:space="preserve">«Ох, </w:t>
      </w:r>
      <w:proofErr w:type="gramStart"/>
      <w:r w:rsidRPr="00FA7D1B">
        <w:rPr>
          <w:rFonts w:cstheme="minorHAnsi"/>
          <w:b/>
          <w:sz w:val="28"/>
          <w:szCs w:val="28"/>
        </w:rPr>
        <w:t>ох</w:t>
      </w:r>
      <w:proofErr w:type="gramEnd"/>
      <w:r w:rsidRPr="00FA7D1B">
        <w:rPr>
          <w:rFonts w:cstheme="minorHAnsi"/>
          <w:b/>
          <w:sz w:val="28"/>
          <w:szCs w:val="28"/>
        </w:rPr>
        <w:t>, что за гром»</w:t>
      </w:r>
      <w:r w:rsidR="00285FA4" w:rsidRPr="00FA7D1B">
        <w:rPr>
          <w:rFonts w:cstheme="minorHAnsi"/>
          <w:b/>
          <w:sz w:val="28"/>
          <w:szCs w:val="28"/>
        </w:rPr>
        <w:t>.</w:t>
      </w:r>
      <w:r w:rsidR="00285FA4" w:rsidRPr="00FA7D1B">
        <w:rPr>
          <w:rFonts w:cstheme="minorHAnsi"/>
          <w:sz w:val="28"/>
          <w:szCs w:val="28"/>
        </w:rPr>
        <w:t xml:space="preserve"> После чтения предлагает обыграть  её.</w:t>
      </w:r>
    </w:p>
    <w:p w:rsidR="007A60C9" w:rsidRPr="00FA7D1B" w:rsidRDefault="00285FA4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 xml:space="preserve">Ох, </w:t>
      </w:r>
      <w:proofErr w:type="gramStart"/>
      <w:r w:rsidRPr="00FA7D1B">
        <w:rPr>
          <w:rFonts w:cstheme="minorHAnsi"/>
          <w:sz w:val="28"/>
          <w:szCs w:val="28"/>
        </w:rPr>
        <w:t>ох</w:t>
      </w:r>
      <w:proofErr w:type="gramEnd"/>
      <w:r w:rsidRPr="00FA7D1B">
        <w:rPr>
          <w:rFonts w:cstheme="minorHAnsi"/>
          <w:sz w:val="28"/>
          <w:szCs w:val="28"/>
        </w:rPr>
        <w:t>, что за гром? (подносят руки к щекам, изображая страх)</w:t>
      </w:r>
    </w:p>
    <w:p w:rsidR="00285FA4" w:rsidRPr="00FA7D1B" w:rsidRDefault="008F309A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Муха строит новый дом (ударяют кулаком о кулак)</w:t>
      </w:r>
    </w:p>
    <w:p w:rsidR="008F309A" w:rsidRPr="00FA7D1B" w:rsidRDefault="008F309A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 xml:space="preserve">Молоточком стук, стук </w:t>
      </w:r>
    </w:p>
    <w:p w:rsidR="002E6750" w:rsidRPr="00FA7D1B" w:rsidRDefault="008F309A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Помогать идёт петух</w:t>
      </w:r>
      <w:r w:rsidR="002E6750" w:rsidRPr="00FA7D1B">
        <w:rPr>
          <w:rFonts w:cstheme="minorHAnsi"/>
          <w:sz w:val="28"/>
          <w:szCs w:val="28"/>
        </w:rPr>
        <w:t xml:space="preserve"> (изображают петушка, взмахивая руками и высоко</w:t>
      </w:r>
      <w:r w:rsidR="00FA7D1B" w:rsidRPr="00FA7D1B">
        <w:rPr>
          <w:rFonts w:cstheme="minorHAnsi"/>
          <w:sz w:val="28"/>
          <w:szCs w:val="28"/>
        </w:rPr>
        <w:t xml:space="preserve"> </w:t>
      </w:r>
      <w:r w:rsidR="002E6750" w:rsidRPr="00FA7D1B">
        <w:rPr>
          <w:rFonts w:cstheme="minorHAnsi"/>
          <w:sz w:val="28"/>
          <w:szCs w:val="28"/>
        </w:rPr>
        <w:t>поднимая ноги)</w:t>
      </w:r>
    </w:p>
    <w:p w:rsidR="00420BE9" w:rsidRPr="00FA7D1B" w:rsidRDefault="002E6750" w:rsidP="00FA7D1B">
      <w:pPr>
        <w:spacing w:line="360" w:lineRule="auto"/>
        <w:jc w:val="both"/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t xml:space="preserve">4 </w:t>
      </w:r>
      <w:r w:rsidRPr="00FA7D1B">
        <w:rPr>
          <w:rFonts w:cstheme="minorHAnsi"/>
          <w:sz w:val="28"/>
          <w:szCs w:val="28"/>
        </w:rPr>
        <w:t xml:space="preserve">А вот и наша курочка вернулась и книжку нам интересную </w:t>
      </w:r>
      <w:proofErr w:type="spellStart"/>
      <w:r w:rsidRPr="00FA7D1B">
        <w:rPr>
          <w:rFonts w:cstheme="minorHAnsi"/>
          <w:sz w:val="28"/>
          <w:szCs w:val="28"/>
        </w:rPr>
        <w:t>принесла</w:t>
      </w:r>
      <w:proofErr w:type="gramStart"/>
      <w:r w:rsidRPr="00FA7D1B">
        <w:rPr>
          <w:rFonts w:cstheme="minorHAnsi"/>
          <w:sz w:val="28"/>
          <w:szCs w:val="28"/>
        </w:rPr>
        <w:t>.Ч</w:t>
      </w:r>
      <w:proofErr w:type="gramEnd"/>
      <w:r w:rsidRPr="00FA7D1B">
        <w:rPr>
          <w:rFonts w:cstheme="minorHAnsi"/>
          <w:sz w:val="28"/>
          <w:szCs w:val="28"/>
        </w:rPr>
        <w:t>тение</w:t>
      </w:r>
      <w:proofErr w:type="spellEnd"/>
      <w:r w:rsidRPr="00FA7D1B">
        <w:rPr>
          <w:rFonts w:cstheme="minorHAnsi"/>
          <w:sz w:val="28"/>
          <w:szCs w:val="28"/>
        </w:rPr>
        <w:t xml:space="preserve"> книги</w:t>
      </w:r>
      <w:r w:rsidRPr="00FA7D1B">
        <w:rPr>
          <w:rFonts w:cstheme="minorHAnsi"/>
          <w:b/>
          <w:sz w:val="28"/>
          <w:szCs w:val="28"/>
        </w:rPr>
        <w:t xml:space="preserve"> «Жили у бабуси»,</w:t>
      </w:r>
      <w:r w:rsidRPr="00FA7D1B">
        <w:rPr>
          <w:rFonts w:cstheme="minorHAnsi"/>
          <w:sz w:val="28"/>
          <w:szCs w:val="28"/>
        </w:rPr>
        <w:t xml:space="preserve"> рассматривание иллюстраций.</w:t>
      </w:r>
      <w:r w:rsidR="00D06376">
        <w:rPr>
          <w:rFonts w:cstheme="minorHAnsi"/>
          <w:sz w:val="28"/>
          <w:szCs w:val="28"/>
        </w:rPr>
        <w:t xml:space="preserve"> </w:t>
      </w:r>
      <w:r w:rsidR="00083A9D" w:rsidRPr="00FA7D1B">
        <w:rPr>
          <w:rFonts w:cstheme="minorHAnsi"/>
          <w:sz w:val="28"/>
          <w:szCs w:val="28"/>
        </w:rPr>
        <w:t xml:space="preserve">Воспитатель предлагает детям </w:t>
      </w:r>
      <w:proofErr w:type="gramStart"/>
      <w:r w:rsidR="00083A9D" w:rsidRPr="00FA7D1B">
        <w:rPr>
          <w:rFonts w:cstheme="minorHAnsi"/>
          <w:sz w:val="28"/>
          <w:szCs w:val="28"/>
        </w:rPr>
        <w:t>показать</w:t>
      </w:r>
      <w:proofErr w:type="gramEnd"/>
      <w:r w:rsidR="00083A9D" w:rsidRPr="00FA7D1B">
        <w:rPr>
          <w:rFonts w:cstheme="minorHAnsi"/>
          <w:sz w:val="28"/>
          <w:szCs w:val="28"/>
        </w:rPr>
        <w:t xml:space="preserve"> как гуси вытянули шеи, как мыли лапки, как кланялись бабусе, как беспокоилась бабуся, когда пропали гуси, как она их искала.</w:t>
      </w:r>
      <w:r w:rsidR="00D06376">
        <w:rPr>
          <w:rFonts w:cstheme="minorHAnsi"/>
          <w:sz w:val="28"/>
          <w:szCs w:val="28"/>
        </w:rPr>
        <w:t xml:space="preserve"> </w:t>
      </w:r>
      <w:r w:rsidR="00083A9D" w:rsidRPr="00FA7D1B">
        <w:rPr>
          <w:rFonts w:cstheme="minorHAnsi"/>
          <w:sz w:val="28"/>
          <w:szCs w:val="28"/>
        </w:rPr>
        <w:t>Игра-импровизация по книге</w:t>
      </w:r>
      <w:r w:rsidR="00083A9D" w:rsidRPr="00FA7D1B">
        <w:rPr>
          <w:rFonts w:cstheme="minorHAnsi"/>
          <w:b/>
          <w:sz w:val="28"/>
          <w:szCs w:val="28"/>
        </w:rPr>
        <w:t xml:space="preserve"> </w:t>
      </w:r>
      <w:r w:rsidR="00083A9D" w:rsidRPr="00FA7D1B">
        <w:rPr>
          <w:rFonts w:cstheme="minorHAnsi"/>
          <w:sz w:val="28"/>
          <w:szCs w:val="28"/>
        </w:rPr>
        <w:t>«Жили у бабуси».  Дети жестами изображают происходящее в стихотворении.</w:t>
      </w:r>
    </w:p>
    <w:p w:rsidR="0043144B" w:rsidRDefault="0043144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FA7D1B" w:rsidRDefault="00FA7D1B" w:rsidP="00FA7D1B">
      <w:pPr>
        <w:spacing w:line="360" w:lineRule="auto"/>
        <w:rPr>
          <w:sz w:val="28"/>
          <w:szCs w:val="28"/>
        </w:rPr>
      </w:pPr>
    </w:p>
    <w:p w:rsidR="00D06376" w:rsidRDefault="00D06376" w:rsidP="00FA7D1B">
      <w:pPr>
        <w:spacing w:line="360" w:lineRule="auto"/>
        <w:rPr>
          <w:sz w:val="28"/>
          <w:szCs w:val="28"/>
        </w:rPr>
      </w:pPr>
    </w:p>
    <w:p w:rsidR="00D06376" w:rsidRDefault="00D06376" w:rsidP="00FA7D1B">
      <w:pPr>
        <w:spacing w:line="360" w:lineRule="auto"/>
        <w:rPr>
          <w:sz w:val="28"/>
          <w:szCs w:val="28"/>
        </w:rPr>
      </w:pPr>
    </w:p>
    <w:p w:rsidR="00420BE9" w:rsidRPr="00652135" w:rsidRDefault="00420BE9" w:rsidP="00723A2F">
      <w:pPr>
        <w:tabs>
          <w:tab w:val="left" w:pos="6930"/>
        </w:tabs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4</w:t>
      </w:r>
      <w:r w:rsidR="00723A2F">
        <w:rPr>
          <w:b/>
          <w:sz w:val="32"/>
          <w:szCs w:val="32"/>
        </w:rPr>
        <w:tab/>
      </w:r>
      <w:r w:rsidR="00723A2F" w:rsidRPr="00652135">
        <w:rPr>
          <w:b/>
          <w:sz w:val="32"/>
          <w:szCs w:val="32"/>
        </w:rPr>
        <w:t>октябрь 2</w:t>
      </w:r>
    </w:p>
    <w:p w:rsidR="00420BE9" w:rsidRPr="00FA7D1B" w:rsidRDefault="00420BE9" w:rsidP="002E6750">
      <w:pPr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32"/>
          <w:szCs w:val="32"/>
        </w:rPr>
        <w:t>Тема:</w:t>
      </w:r>
      <w:r w:rsidR="0010243C" w:rsidRPr="00FA7D1B">
        <w:rPr>
          <w:rFonts w:cstheme="minorHAnsi"/>
          <w:sz w:val="32"/>
          <w:szCs w:val="32"/>
        </w:rPr>
        <w:t xml:space="preserve"> </w:t>
      </w:r>
      <w:r w:rsidR="0010243C" w:rsidRPr="00FA7D1B">
        <w:rPr>
          <w:rFonts w:cstheme="minorHAnsi"/>
          <w:sz w:val="28"/>
          <w:szCs w:val="28"/>
        </w:rPr>
        <w:t xml:space="preserve">Показ на </w:t>
      </w:r>
      <w:proofErr w:type="spellStart"/>
      <w:r w:rsidR="0010243C" w:rsidRPr="00FA7D1B">
        <w:rPr>
          <w:rFonts w:cstheme="minorHAnsi"/>
          <w:sz w:val="28"/>
          <w:szCs w:val="28"/>
        </w:rPr>
        <w:t>фланелеграфе</w:t>
      </w:r>
      <w:proofErr w:type="spellEnd"/>
      <w:r w:rsidR="0010243C" w:rsidRPr="00FA7D1B">
        <w:rPr>
          <w:rFonts w:cstheme="minorHAnsi"/>
          <w:sz w:val="28"/>
          <w:szCs w:val="28"/>
        </w:rPr>
        <w:t xml:space="preserve"> сказки </w:t>
      </w:r>
      <w:proofErr w:type="spellStart"/>
      <w:r w:rsidR="0010243C" w:rsidRPr="00FA7D1B">
        <w:rPr>
          <w:rFonts w:cstheme="minorHAnsi"/>
          <w:sz w:val="28"/>
          <w:szCs w:val="28"/>
        </w:rPr>
        <w:t>К.Чуковского</w:t>
      </w:r>
      <w:proofErr w:type="spellEnd"/>
      <w:r w:rsidR="0010243C" w:rsidRPr="00FA7D1B">
        <w:rPr>
          <w:rFonts w:cstheme="minorHAnsi"/>
          <w:sz w:val="28"/>
          <w:szCs w:val="28"/>
        </w:rPr>
        <w:t xml:space="preserve"> «</w:t>
      </w:r>
      <w:r w:rsidR="00E246D8" w:rsidRPr="00FA7D1B">
        <w:rPr>
          <w:rFonts w:cstheme="minorHAnsi"/>
          <w:sz w:val="28"/>
          <w:szCs w:val="28"/>
        </w:rPr>
        <w:t>Цы</w:t>
      </w:r>
      <w:r w:rsidR="0010243C" w:rsidRPr="00FA7D1B">
        <w:rPr>
          <w:rFonts w:cstheme="minorHAnsi"/>
          <w:sz w:val="28"/>
          <w:szCs w:val="28"/>
        </w:rPr>
        <w:t xml:space="preserve">плёнок» Этюды на выразительность жеста. </w:t>
      </w:r>
    </w:p>
    <w:p w:rsidR="0055271B" w:rsidRPr="00FA7D1B" w:rsidRDefault="00420BE9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32"/>
          <w:szCs w:val="32"/>
        </w:rPr>
        <w:t>Цель</w:t>
      </w:r>
      <w:r w:rsidRPr="00FA7D1B">
        <w:rPr>
          <w:rFonts w:cstheme="minorHAnsi"/>
          <w:sz w:val="28"/>
          <w:szCs w:val="28"/>
        </w:rPr>
        <w:t>:</w:t>
      </w:r>
      <w:r w:rsidR="0010243C" w:rsidRPr="00FA7D1B">
        <w:rPr>
          <w:rFonts w:cstheme="minorHAnsi"/>
          <w:sz w:val="28"/>
          <w:szCs w:val="28"/>
        </w:rPr>
        <w:t xml:space="preserve"> познакомить с новой сказкой, развивать имитационные движения, учить у</w:t>
      </w:r>
      <w:r w:rsidR="00E246D8" w:rsidRPr="00FA7D1B">
        <w:rPr>
          <w:rFonts w:cstheme="minorHAnsi"/>
          <w:sz w:val="28"/>
          <w:szCs w:val="28"/>
        </w:rPr>
        <w:t>мение изменять интонацию, голос.</w:t>
      </w:r>
    </w:p>
    <w:p w:rsidR="00420BE9" w:rsidRPr="00FA7D1B" w:rsidRDefault="00420BE9" w:rsidP="00FA7D1B">
      <w:pPr>
        <w:spacing w:after="0" w:line="360" w:lineRule="auto"/>
        <w:rPr>
          <w:rFonts w:cstheme="minorHAnsi"/>
          <w:b/>
          <w:sz w:val="32"/>
          <w:szCs w:val="32"/>
        </w:rPr>
      </w:pPr>
      <w:r w:rsidRPr="00FA7D1B">
        <w:rPr>
          <w:rFonts w:cstheme="minorHAnsi"/>
          <w:b/>
          <w:sz w:val="32"/>
          <w:szCs w:val="32"/>
        </w:rPr>
        <w:t>Ход занятия:</w:t>
      </w:r>
      <w:r w:rsidR="00E246D8" w:rsidRPr="00FA7D1B">
        <w:rPr>
          <w:rFonts w:cstheme="minorHAnsi"/>
          <w:b/>
          <w:sz w:val="32"/>
          <w:szCs w:val="32"/>
        </w:rPr>
        <w:t xml:space="preserve"> </w:t>
      </w:r>
      <w:r w:rsidR="00E246D8" w:rsidRPr="00FA7D1B">
        <w:rPr>
          <w:rFonts w:cstheme="minorHAnsi"/>
          <w:sz w:val="28"/>
          <w:szCs w:val="28"/>
        </w:rPr>
        <w:t>Игровая мотивация: к нам пришли гуси. Помните о них сказку «Жили у бабуси»?</w:t>
      </w:r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FA7D1B">
        <w:rPr>
          <w:rStyle w:val="c0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Этюд «Гусь»</w:t>
      </w:r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Утром встал гусак на лапки, (</w:t>
      </w:r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приподняться на носочки</w:t>
      </w: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)</w:t>
      </w:r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Приготовился к зарядке, (</w:t>
      </w:r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прижать кулачки к плечам</w:t>
      </w: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)</w:t>
      </w:r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 Посмотрел он вправо, влево (</w:t>
      </w:r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поворот головы</w:t>
      </w:r>
      <w:proofErr w:type="gramStart"/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)</w:t>
      </w:r>
      <w:proofErr w:type="gramEnd"/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Пощипал немного перья</w:t>
      </w:r>
      <w:r w:rsidRPr="00FA7D1B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(движения по тексту)</w:t>
      </w:r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Оглянулся он вокруг (</w:t>
      </w:r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повороты туловища)</w:t>
      </w:r>
    </w:p>
    <w:p w:rsidR="00E246D8" w:rsidRPr="00FA7D1B" w:rsidRDefault="00E246D8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И с разбега в воду </w:t>
      </w:r>
      <w:proofErr w:type="gramStart"/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плюх</w:t>
      </w:r>
      <w:proofErr w:type="gramEnd"/>
      <w:r w:rsidRPr="00FA7D1B">
        <w:rPr>
          <w:rStyle w:val="c4"/>
          <w:rFonts w:asciiTheme="minorHAnsi" w:hAnsiTheme="minorHAnsi" w:cstheme="minorHAnsi"/>
          <w:color w:val="000000"/>
          <w:sz w:val="28"/>
          <w:szCs w:val="28"/>
        </w:rPr>
        <w:t>! (</w:t>
      </w:r>
      <w:r w:rsidRPr="00FA7D1B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присесть)</w:t>
      </w:r>
    </w:p>
    <w:p w:rsidR="0055271B" w:rsidRPr="00FA7D1B" w:rsidRDefault="0055271B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55271B" w:rsidRPr="00FA7D1B" w:rsidRDefault="003A609C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FA7D1B">
        <w:rPr>
          <w:rFonts w:asciiTheme="minorHAnsi" w:hAnsiTheme="minorHAnsi" w:cstheme="minorHAnsi"/>
          <w:sz w:val="28"/>
          <w:szCs w:val="28"/>
        </w:rPr>
        <w:t>Воспитатель:</w:t>
      </w:r>
    </w:p>
    <w:p w:rsidR="003A609C" w:rsidRPr="00FA7D1B" w:rsidRDefault="003A609C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</w:pPr>
      <w:r w:rsidRPr="00FA7D1B">
        <w:rPr>
          <w:rFonts w:asciiTheme="minorHAnsi" w:hAnsiTheme="minorHAnsi" w:cstheme="minorHAnsi"/>
          <w:sz w:val="28"/>
          <w:szCs w:val="28"/>
        </w:rPr>
        <w:t xml:space="preserve"> </w:t>
      </w:r>
      <w:r w:rsidRPr="00FA7D1B"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  <w:t>поплыли гуси</w:t>
      </w:r>
      <w:proofErr w:type="gramStart"/>
      <w:r w:rsidRPr="00FA7D1B"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  <w:t xml:space="preserve"> ,</w:t>
      </w:r>
      <w:proofErr w:type="gramEnd"/>
      <w:r w:rsidRPr="00FA7D1B"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  <w:t xml:space="preserve"> а вы, ребята, отгадайте загадку:</w:t>
      </w:r>
    </w:p>
    <w:p w:rsidR="003A609C" w:rsidRPr="00FA7D1B" w:rsidRDefault="003A609C" w:rsidP="00FA7D1B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</w:pPr>
      <w:r w:rsidRPr="00FA7D1B"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  <w:t>Жёлтый маленький комочек очень любит червячков,</w:t>
      </w:r>
    </w:p>
    <w:p w:rsidR="003A609C" w:rsidRPr="00FA7D1B" w:rsidRDefault="003A609C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Style w:val="c4"/>
          <w:rFonts w:cstheme="minorHAnsi"/>
          <w:iCs/>
          <w:color w:val="000000"/>
          <w:sz w:val="28"/>
          <w:szCs w:val="28"/>
        </w:rPr>
        <w:t>Чёрный глазик, острый клювик, догадайтесь, кто таков? (</w:t>
      </w:r>
      <w:r w:rsidRPr="00FA7D1B">
        <w:rPr>
          <w:rFonts w:cstheme="minorHAnsi"/>
          <w:sz w:val="28"/>
          <w:szCs w:val="28"/>
        </w:rPr>
        <w:t>цыплёнок)</w:t>
      </w:r>
    </w:p>
    <w:p w:rsidR="003A609C" w:rsidRPr="00FA7D1B" w:rsidRDefault="003A609C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Как зовут маму цыплят? (курица)</w:t>
      </w:r>
    </w:p>
    <w:p w:rsidR="003A609C" w:rsidRPr="00FA7D1B" w:rsidRDefault="003A609C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 xml:space="preserve">Как мама зовёт </w:t>
      </w:r>
      <w:r w:rsidR="00F4605B" w:rsidRPr="00FA7D1B">
        <w:rPr>
          <w:rFonts w:cstheme="minorHAnsi"/>
          <w:sz w:val="28"/>
          <w:szCs w:val="28"/>
        </w:rPr>
        <w:t>цыплят? (ко-ко-ко)</w:t>
      </w:r>
    </w:p>
    <w:p w:rsidR="00F4605B" w:rsidRPr="00FA7D1B" w:rsidRDefault="00F4605B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Как разговаривают цыплята? (пи-пи-пи)</w:t>
      </w:r>
    </w:p>
    <w:p w:rsidR="00F4605B" w:rsidRPr="00FA7D1B" w:rsidRDefault="00F4605B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Мама курица заботится о своих детях, учит их клевать зёрнышки, находить червячков. Вот посмотрите.</w:t>
      </w:r>
    </w:p>
    <w:p w:rsidR="00F4605B" w:rsidRPr="00FA7D1B" w:rsidRDefault="00F4605B" w:rsidP="00FA7D1B">
      <w:pPr>
        <w:spacing w:after="0" w:line="360" w:lineRule="auto"/>
        <w:rPr>
          <w:rFonts w:cstheme="minorHAnsi"/>
          <w:b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t xml:space="preserve">Показ на </w:t>
      </w:r>
      <w:proofErr w:type="spellStart"/>
      <w:r w:rsidRPr="00FA7D1B">
        <w:rPr>
          <w:rFonts w:cstheme="minorHAnsi"/>
          <w:b/>
          <w:sz w:val="28"/>
          <w:szCs w:val="28"/>
        </w:rPr>
        <w:t>фланелеграфе</w:t>
      </w:r>
      <w:proofErr w:type="spellEnd"/>
      <w:r w:rsidRPr="00FA7D1B">
        <w:rPr>
          <w:rFonts w:cstheme="minorHAnsi"/>
          <w:b/>
          <w:sz w:val="28"/>
          <w:szCs w:val="28"/>
        </w:rPr>
        <w:t xml:space="preserve"> сказки </w:t>
      </w:r>
      <w:proofErr w:type="spellStart"/>
      <w:r w:rsidRPr="00FA7D1B">
        <w:rPr>
          <w:rFonts w:cstheme="minorHAnsi"/>
          <w:b/>
          <w:sz w:val="28"/>
          <w:szCs w:val="28"/>
        </w:rPr>
        <w:t>К.Чуковского</w:t>
      </w:r>
      <w:proofErr w:type="spellEnd"/>
      <w:r w:rsidRPr="00FA7D1B">
        <w:rPr>
          <w:rFonts w:cstheme="minorHAnsi"/>
          <w:b/>
          <w:sz w:val="28"/>
          <w:szCs w:val="28"/>
        </w:rPr>
        <w:t xml:space="preserve"> «Цыплёнок»</w:t>
      </w:r>
    </w:p>
    <w:p w:rsidR="00F4605B" w:rsidRPr="00FA7D1B" w:rsidRDefault="00F4605B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Беседа по содержанию:</w:t>
      </w:r>
    </w:p>
    <w:p w:rsidR="00F4605B" w:rsidRPr="00FA7D1B" w:rsidRDefault="00F4605B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 xml:space="preserve">Каким был </w:t>
      </w:r>
      <w:proofErr w:type="gramStart"/>
      <w:r w:rsidRPr="00FA7D1B">
        <w:rPr>
          <w:rFonts w:cstheme="minorHAnsi"/>
          <w:sz w:val="28"/>
          <w:szCs w:val="28"/>
        </w:rPr>
        <w:t>цыплёнок</w:t>
      </w:r>
      <w:proofErr w:type="gramEnd"/>
      <w:r w:rsidRPr="00FA7D1B">
        <w:rPr>
          <w:rFonts w:cstheme="minorHAnsi"/>
          <w:sz w:val="28"/>
          <w:szCs w:val="28"/>
        </w:rPr>
        <w:t xml:space="preserve"> и </w:t>
      </w:r>
      <w:proofErr w:type="gramStart"/>
      <w:r w:rsidRPr="00FA7D1B">
        <w:rPr>
          <w:rFonts w:cstheme="minorHAnsi"/>
          <w:sz w:val="28"/>
          <w:szCs w:val="28"/>
        </w:rPr>
        <w:t>каким</w:t>
      </w:r>
      <w:proofErr w:type="gramEnd"/>
      <w:r w:rsidRPr="00FA7D1B">
        <w:rPr>
          <w:rFonts w:cstheme="minorHAnsi"/>
          <w:sz w:val="28"/>
          <w:szCs w:val="28"/>
        </w:rPr>
        <w:t xml:space="preserve"> он хотел казаться?</w:t>
      </w:r>
    </w:p>
    <w:p w:rsidR="00F4605B" w:rsidRPr="00FA7D1B" w:rsidRDefault="00F4605B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Как мама заботилась о цыплёнке?</w:t>
      </w:r>
    </w:p>
    <w:p w:rsidR="00F4605B" w:rsidRPr="00FA7D1B" w:rsidRDefault="00F4605B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Кто испугал маму? Как цыплёнок оказался в луже?</w:t>
      </w:r>
      <w:r w:rsidR="00516C9E" w:rsidRPr="00FA7D1B">
        <w:rPr>
          <w:rFonts w:cstheme="minorHAnsi"/>
          <w:sz w:val="28"/>
          <w:szCs w:val="28"/>
        </w:rPr>
        <w:t xml:space="preserve"> Как лягушка посмеялась над цыплёнком?</w:t>
      </w:r>
    </w:p>
    <w:p w:rsidR="00516C9E" w:rsidRPr="00FA7D1B" w:rsidRDefault="00516C9E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lastRenderedPageBreak/>
        <w:t>Имитационные движения:</w:t>
      </w:r>
    </w:p>
    <w:p w:rsidR="00516C9E" w:rsidRPr="00FA7D1B" w:rsidRDefault="00516C9E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Покажите как цыплёнок важно задирал голову;</w:t>
      </w:r>
    </w:p>
    <w:p w:rsidR="00516C9E" w:rsidRPr="00FA7D1B" w:rsidRDefault="00516C9E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Покажите заботливую маму курицу;</w:t>
      </w:r>
    </w:p>
    <w:p w:rsidR="00516C9E" w:rsidRPr="00FA7D1B" w:rsidRDefault="00516C9E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Покажите страшного чёрного кота (злые глаза, выпущены когти);</w:t>
      </w:r>
    </w:p>
    <w:p w:rsidR="00516C9E" w:rsidRPr="00FA7D1B" w:rsidRDefault="00516C9E" w:rsidP="00FA7D1B">
      <w:pPr>
        <w:spacing w:after="0"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Покажите</w:t>
      </w:r>
      <w:r w:rsidR="0055271B" w:rsidRPr="00FA7D1B">
        <w:rPr>
          <w:rFonts w:cstheme="minorHAnsi"/>
          <w:sz w:val="28"/>
          <w:szCs w:val="28"/>
        </w:rPr>
        <w:t>,</w:t>
      </w:r>
      <w:r w:rsidRPr="00FA7D1B">
        <w:rPr>
          <w:rFonts w:cstheme="minorHAnsi"/>
          <w:sz w:val="28"/>
          <w:szCs w:val="28"/>
        </w:rPr>
        <w:t xml:space="preserve"> как цыплёнок хотел быть похожим на петуха (выт</w:t>
      </w:r>
      <w:r w:rsidR="00787FFD" w:rsidRPr="00FA7D1B">
        <w:rPr>
          <w:rFonts w:cstheme="minorHAnsi"/>
          <w:sz w:val="28"/>
          <w:szCs w:val="28"/>
        </w:rPr>
        <w:t>януть шею, замахать крылышками и пропищать «Я ли не удалец, я ли не молодец?)</w:t>
      </w:r>
    </w:p>
    <w:p w:rsidR="00787FFD" w:rsidRPr="00FA7D1B" w:rsidRDefault="00787FFD" w:rsidP="00FA7D1B">
      <w:pPr>
        <w:spacing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Как приласкала цыплёнка мама?</w:t>
      </w:r>
    </w:p>
    <w:p w:rsidR="00787FFD" w:rsidRPr="00FA7D1B" w:rsidRDefault="00787FFD" w:rsidP="00FA7D1B">
      <w:pPr>
        <w:spacing w:line="360" w:lineRule="auto"/>
        <w:rPr>
          <w:rFonts w:cstheme="minorHAnsi"/>
          <w:b/>
          <w:sz w:val="28"/>
          <w:szCs w:val="28"/>
        </w:rPr>
      </w:pPr>
      <w:r w:rsidRPr="00FA7D1B">
        <w:rPr>
          <w:rFonts w:cstheme="minorHAnsi"/>
          <w:b/>
          <w:sz w:val="28"/>
          <w:szCs w:val="28"/>
        </w:rPr>
        <w:t>Игра «Самолёты»</w:t>
      </w:r>
    </w:p>
    <w:p w:rsidR="00787FFD" w:rsidRPr="00FA7D1B" w:rsidRDefault="00787FFD" w:rsidP="00FA7D1B">
      <w:pPr>
        <w:spacing w:line="360" w:lineRule="auto"/>
        <w:rPr>
          <w:rFonts w:cstheme="minorHAnsi"/>
          <w:i/>
          <w:sz w:val="28"/>
          <w:szCs w:val="28"/>
        </w:rPr>
      </w:pPr>
      <w:r w:rsidRPr="00FA7D1B">
        <w:rPr>
          <w:rFonts w:cstheme="minorHAnsi"/>
          <w:sz w:val="28"/>
          <w:szCs w:val="28"/>
        </w:rPr>
        <w:t>Самолёты загудели (</w:t>
      </w:r>
      <w:r w:rsidRPr="00FA7D1B">
        <w:rPr>
          <w:rFonts w:cstheme="minorHAnsi"/>
          <w:i/>
          <w:sz w:val="28"/>
          <w:szCs w:val="28"/>
        </w:rPr>
        <w:t>вращательные движения руками)</w:t>
      </w:r>
    </w:p>
    <w:p w:rsidR="00787FFD" w:rsidRPr="00FA7D1B" w:rsidRDefault="00787FFD" w:rsidP="00FA7D1B">
      <w:pPr>
        <w:spacing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Самолёты полетели (бег по кругу, руки в стороны)</w:t>
      </w:r>
    </w:p>
    <w:p w:rsidR="00787FFD" w:rsidRPr="00FA7D1B" w:rsidRDefault="00787FFD" w:rsidP="00FA7D1B">
      <w:pPr>
        <w:spacing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На полянку тихо сели (присели на одно колено)</w:t>
      </w:r>
    </w:p>
    <w:p w:rsidR="00787FFD" w:rsidRPr="00FA7D1B" w:rsidRDefault="00787FFD" w:rsidP="00FA7D1B">
      <w:pPr>
        <w:spacing w:line="360" w:lineRule="auto"/>
        <w:rPr>
          <w:rFonts w:cstheme="minorHAnsi"/>
          <w:sz w:val="28"/>
          <w:szCs w:val="28"/>
        </w:rPr>
      </w:pPr>
      <w:r w:rsidRPr="00FA7D1B">
        <w:rPr>
          <w:rFonts w:cstheme="minorHAnsi"/>
          <w:sz w:val="28"/>
          <w:szCs w:val="28"/>
        </w:rPr>
        <w:t>Да и снова полетели.</w:t>
      </w:r>
    </w:p>
    <w:p w:rsidR="00787FFD" w:rsidRPr="00FA7D1B" w:rsidRDefault="00787FFD" w:rsidP="00FA7D1B">
      <w:pPr>
        <w:spacing w:line="360" w:lineRule="auto"/>
        <w:rPr>
          <w:rFonts w:cstheme="minorHAnsi"/>
          <w:i/>
          <w:sz w:val="28"/>
          <w:szCs w:val="28"/>
        </w:rPr>
      </w:pPr>
    </w:p>
    <w:p w:rsidR="00787FFD" w:rsidRPr="00FA7D1B" w:rsidRDefault="00787FFD" w:rsidP="00FA7D1B">
      <w:pPr>
        <w:spacing w:line="360" w:lineRule="auto"/>
        <w:rPr>
          <w:rFonts w:cstheme="minorHAnsi"/>
          <w:sz w:val="28"/>
          <w:szCs w:val="28"/>
        </w:rPr>
      </w:pPr>
    </w:p>
    <w:p w:rsidR="00516C9E" w:rsidRPr="00FA7D1B" w:rsidRDefault="00516C9E" w:rsidP="00FA7D1B">
      <w:pPr>
        <w:spacing w:line="360" w:lineRule="auto"/>
        <w:rPr>
          <w:rFonts w:cstheme="minorHAnsi"/>
          <w:sz w:val="28"/>
          <w:szCs w:val="28"/>
        </w:rPr>
      </w:pPr>
    </w:p>
    <w:p w:rsidR="00516C9E" w:rsidRPr="00FA7D1B" w:rsidRDefault="00516C9E" w:rsidP="00FA7D1B">
      <w:pPr>
        <w:spacing w:line="360" w:lineRule="auto"/>
        <w:rPr>
          <w:rFonts w:cstheme="minorHAnsi"/>
          <w:sz w:val="28"/>
          <w:szCs w:val="28"/>
        </w:rPr>
      </w:pPr>
    </w:p>
    <w:p w:rsidR="00516C9E" w:rsidRPr="00FA7D1B" w:rsidRDefault="00516C9E" w:rsidP="00FA7D1B">
      <w:pPr>
        <w:spacing w:line="360" w:lineRule="auto"/>
        <w:rPr>
          <w:rFonts w:cstheme="minorHAnsi"/>
          <w:sz w:val="28"/>
          <w:szCs w:val="28"/>
        </w:rPr>
      </w:pPr>
    </w:p>
    <w:p w:rsidR="00F4605B" w:rsidRPr="00FA7D1B" w:rsidRDefault="00F4605B" w:rsidP="00FA7D1B">
      <w:pPr>
        <w:spacing w:line="360" w:lineRule="auto"/>
        <w:rPr>
          <w:rFonts w:cstheme="minorHAnsi"/>
          <w:sz w:val="28"/>
          <w:szCs w:val="28"/>
        </w:rPr>
      </w:pPr>
    </w:p>
    <w:p w:rsidR="00F4605B" w:rsidRPr="00FA7D1B" w:rsidRDefault="00F4605B" w:rsidP="003A609C">
      <w:pPr>
        <w:rPr>
          <w:rFonts w:cstheme="minorHAnsi"/>
          <w:sz w:val="28"/>
          <w:szCs w:val="28"/>
        </w:rPr>
      </w:pPr>
    </w:p>
    <w:p w:rsidR="003A609C" w:rsidRPr="00FA7D1B" w:rsidRDefault="003A609C" w:rsidP="00E246D8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246D8" w:rsidRPr="00FA7D1B" w:rsidRDefault="00E246D8" w:rsidP="00420BE9">
      <w:pPr>
        <w:rPr>
          <w:rFonts w:cstheme="minorHAnsi"/>
          <w:b/>
          <w:sz w:val="28"/>
          <w:szCs w:val="28"/>
        </w:rPr>
      </w:pPr>
    </w:p>
    <w:p w:rsidR="00420BE9" w:rsidRPr="00FA7D1B" w:rsidRDefault="00420BE9" w:rsidP="002E6750">
      <w:pPr>
        <w:rPr>
          <w:rFonts w:cstheme="minorHAnsi"/>
          <w:sz w:val="28"/>
          <w:szCs w:val="28"/>
        </w:rPr>
      </w:pPr>
    </w:p>
    <w:p w:rsidR="00637B1D" w:rsidRDefault="00637B1D" w:rsidP="002E6750">
      <w:pPr>
        <w:rPr>
          <w:sz w:val="28"/>
          <w:szCs w:val="28"/>
        </w:rPr>
      </w:pPr>
    </w:p>
    <w:p w:rsidR="00637B1D" w:rsidRPr="002E6750" w:rsidRDefault="00637B1D" w:rsidP="002E6750">
      <w:pPr>
        <w:rPr>
          <w:sz w:val="28"/>
          <w:szCs w:val="28"/>
        </w:rPr>
      </w:pPr>
    </w:p>
    <w:p w:rsidR="008F309A" w:rsidRDefault="008F309A" w:rsidP="008F309A">
      <w:pPr>
        <w:rPr>
          <w:sz w:val="28"/>
          <w:szCs w:val="28"/>
        </w:rPr>
      </w:pPr>
    </w:p>
    <w:p w:rsidR="00285FA4" w:rsidRDefault="00285FA4" w:rsidP="00CB3C41">
      <w:pPr>
        <w:rPr>
          <w:sz w:val="28"/>
          <w:szCs w:val="28"/>
        </w:rPr>
      </w:pPr>
    </w:p>
    <w:p w:rsidR="00723A2F" w:rsidRPr="00652135" w:rsidRDefault="00787FFD" w:rsidP="00723A2F">
      <w:pPr>
        <w:tabs>
          <w:tab w:val="left" w:pos="6405"/>
        </w:tabs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 w:rsidR="00723A2F">
        <w:rPr>
          <w:b/>
          <w:sz w:val="32"/>
          <w:szCs w:val="32"/>
        </w:rPr>
        <w:t>5</w:t>
      </w:r>
      <w:r w:rsidR="00723A2F">
        <w:rPr>
          <w:b/>
          <w:sz w:val="32"/>
          <w:szCs w:val="32"/>
        </w:rPr>
        <w:tab/>
      </w:r>
      <w:r w:rsidR="00723A2F" w:rsidRPr="00652135">
        <w:rPr>
          <w:b/>
          <w:sz w:val="32"/>
          <w:szCs w:val="32"/>
        </w:rPr>
        <w:t>октябрь 3</w:t>
      </w:r>
    </w:p>
    <w:p w:rsidR="00723A2F" w:rsidRPr="0006185E" w:rsidRDefault="00723A2F" w:rsidP="00723A2F">
      <w:pPr>
        <w:tabs>
          <w:tab w:val="left" w:pos="7110"/>
        </w:tabs>
        <w:rPr>
          <w:sz w:val="32"/>
          <w:szCs w:val="32"/>
        </w:rPr>
      </w:pPr>
      <w:r w:rsidRPr="00CB3C41">
        <w:rPr>
          <w:b/>
          <w:sz w:val="32"/>
          <w:szCs w:val="32"/>
        </w:rPr>
        <w:t>Тема:</w:t>
      </w:r>
      <w:r w:rsidR="0006185E">
        <w:rPr>
          <w:sz w:val="32"/>
          <w:szCs w:val="32"/>
        </w:rPr>
        <w:t xml:space="preserve"> </w:t>
      </w:r>
      <w:r w:rsidR="0006185E" w:rsidRPr="00CF0E74">
        <w:rPr>
          <w:sz w:val="28"/>
          <w:szCs w:val="28"/>
        </w:rPr>
        <w:t>В нашем саду</w:t>
      </w:r>
    </w:p>
    <w:p w:rsidR="00723A2F" w:rsidRDefault="00723A2F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 w:rsidR="0006185E">
        <w:rPr>
          <w:sz w:val="28"/>
          <w:szCs w:val="28"/>
        </w:rPr>
        <w:t xml:space="preserve"> дать представление об урожае плодов в саду; побуждать детей к самовыражению в художественных образах; развивать артисти</w:t>
      </w:r>
      <w:r w:rsidR="009E03B5">
        <w:rPr>
          <w:sz w:val="28"/>
          <w:szCs w:val="28"/>
        </w:rPr>
        <w:t>ческие способности и двигательную активность детей.</w:t>
      </w:r>
    </w:p>
    <w:p w:rsidR="008B43F7" w:rsidRDefault="00043EA2" w:rsidP="00FA7D1B">
      <w:pPr>
        <w:tabs>
          <w:tab w:val="left" w:pos="7110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="00723A2F"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</w:p>
    <w:p w:rsidR="008B43F7" w:rsidRDefault="008B43F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приглашает детей в «осенний сад»</w:t>
      </w:r>
    </w:p>
    <w:p w:rsidR="008B43F7" w:rsidRDefault="008B43F7" w:rsidP="00FA7D1B">
      <w:pPr>
        <w:tabs>
          <w:tab w:val="left" w:pos="711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гра-импровизация «Шли по узенькой дорожке»</w:t>
      </w:r>
    </w:p>
    <w:p w:rsidR="00351E00" w:rsidRDefault="00351E00" w:rsidP="00FA7D1B">
      <w:pPr>
        <w:tabs>
          <w:tab w:val="left" w:pos="7110"/>
        </w:tabs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Шли по узенькой дорожке наши маленькие ножки (</w:t>
      </w:r>
      <w:r>
        <w:rPr>
          <w:i/>
          <w:sz w:val="28"/>
          <w:szCs w:val="28"/>
        </w:rPr>
        <w:t>маршируют)</w:t>
      </w:r>
    </w:p>
    <w:p w:rsidR="00351E00" w:rsidRDefault="00351E00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уки тоже помогали, всё махали и махали.</w:t>
      </w:r>
    </w:p>
    <w:p w:rsidR="00351E00" w:rsidRDefault="00351E00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тановка. Сели, встали, снова дружно зашагали.</w:t>
      </w:r>
    </w:p>
    <w:p w:rsidR="00351E00" w:rsidRDefault="00351E00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Хлынул ливень, грянул гром! (</w:t>
      </w:r>
      <w:r w:rsidRPr="00351E00">
        <w:rPr>
          <w:i/>
          <w:sz w:val="28"/>
          <w:szCs w:val="28"/>
        </w:rPr>
        <w:t>хлопают, топают</w:t>
      </w:r>
      <w:r>
        <w:rPr>
          <w:sz w:val="28"/>
          <w:szCs w:val="28"/>
        </w:rPr>
        <w:t>)</w:t>
      </w:r>
    </w:p>
    <w:p w:rsidR="00351E00" w:rsidRDefault="00351E00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на цыпочках идём. Отряхнули руки, ноги.</w:t>
      </w:r>
    </w:p>
    <w:p w:rsidR="00351E00" w:rsidRDefault="00351E00" w:rsidP="00FA7D1B">
      <w:pPr>
        <w:tabs>
          <w:tab w:val="left" w:pos="7110"/>
        </w:tabs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Не</w:t>
      </w:r>
      <w:r w:rsidR="000165AB">
        <w:rPr>
          <w:sz w:val="28"/>
          <w:szCs w:val="28"/>
        </w:rPr>
        <w:t xml:space="preserve"> устали мы с дороги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трясут поочерёдно руками, как-бы стряхивая воду)</w:t>
      </w:r>
    </w:p>
    <w:p w:rsidR="0055271B" w:rsidRDefault="0055271B" w:rsidP="00FA7D1B">
      <w:pPr>
        <w:tabs>
          <w:tab w:val="left" w:pos="7110"/>
        </w:tabs>
        <w:spacing w:after="0" w:line="360" w:lineRule="auto"/>
        <w:jc w:val="both"/>
        <w:rPr>
          <w:i/>
          <w:sz w:val="28"/>
          <w:szCs w:val="28"/>
        </w:rPr>
      </w:pPr>
    </w:p>
    <w:p w:rsidR="00F54A5E" w:rsidRDefault="000165AB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мы пришли в осенний сад. Послушайте</w:t>
      </w:r>
      <w:r w:rsidR="004E4E27">
        <w:rPr>
          <w:sz w:val="28"/>
          <w:szCs w:val="28"/>
        </w:rPr>
        <w:t>,</w:t>
      </w:r>
      <w:r w:rsidR="00FA7D1B">
        <w:rPr>
          <w:sz w:val="28"/>
          <w:szCs w:val="28"/>
        </w:rPr>
        <w:t xml:space="preserve"> как шумят деревья,</w:t>
      </w:r>
      <w:r w:rsidR="00F54A5E">
        <w:rPr>
          <w:sz w:val="28"/>
          <w:szCs w:val="28"/>
        </w:rPr>
        <w:t xml:space="preserve"> они говорят о том, </w:t>
      </w:r>
      <w:r>
        <w:rPr>
          <w:sz w:val="28"/>
          <w:szCs w:val="28"/>
        </w:rPr>
        <w:t>как</w:t>
      </w:r>
      <w:r w:rsidR="00F54A5E">
        <w:rPr>
          <w:sz w:val="28"/>
          <w:szCs w:val="28"/>
        </w:rPr>
        <w:t xml:space="preserve"> тяжело им держать на своих ветках   яблоки,  груши, сливы, вишни. Но они радуются, что урожай хороший. А я вам расскажу одну историю.</w:t>
      </w:r>
    </w:p>
    <w:p w:rsidR="000165AB" w:rsidRPr="004E4E27" w:rsidRDefault="00F54A5E" w:rsidP="00FA7D1B">
      <w:pPr>
        <w:tabs>
          <w:tab w:val="left" w:pos="7110"/>
        </w:tabs>
        <w:spacing w:line="360" w:lineRule="auto"/>
        <w:rPr>
          <w:i/>
          <w:sz w:val="22"/>
        </w:rPr>
      </w:pPr>
      <w:r w:rsidRPr="00F54A5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ссказывание сказки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Фруктовый спор» </w:t>
      </w:r>
      <w:r>
        <w:rPr>
          <w:sz w:val="28"/>
          <w:szCs w:val="28"/>
        </w:rPr>
        <w:t>(</w:t>
      </w:r>
      <w:r w:rsidRPr="004E4E27">
        <w:rPr>
          <w:i/>
          <w:sz w:val="22"/>
        </w:rPr>
        <w:t>Губанова стр.151)</w:t>
      </w:r>
    </w:p>
    <w:p w:rsidR="00F54A5E" w:rsidRDefault="00F54A5E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80457C">
        <w:rPr>
          <w:sz w:val="28"/>
          <w:szCs w:val="28"/>
        </w:rPr>
        <w:t xml:space="preserve">спросить, понравилась ли сказка и самим превратиться во фрукты. Дети берут из корзинки муляжи и превращаются в тот фрукт, который выбрали. </w:t>
      </w:r>
    </w:p>
    <w:p w:rsidR="0080457C" w:rsidRDefault="0080457C" w:rsidP="00FA7D1B">
      <w:pPr>
        <w:tabs>
          <w:tab w:val="left" w:pos="711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гра «В нашем саду»</w:t>
      </w:r>
    </w:p>
    <w:p w:rsidR="0055271B" w:rsidRDefault="0080457C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 w:rsidRPr="0055271B">
        <w:rPr>
          <w:sz w:val="28"/>
          <w:szCs w:val="28"/>
        </w:rPr>
        <w:t>Кто тут яблочко?</w:t>
      </w:r>
      <w:r w:rsidR="00043EA2" w:rsidRPr="0055271B">
        <w:rPr>
          <w:sz w:val="28"/>
          <w:szCs w:val="28"/>
        </w:rPr>
        <w:t xml:space="preserve"> (груша и т.д.)</w:t>
      </w:r>
      <w:r w:rsidRPr="0055271B">
        <w:rPr>
          <w:sz w:val="28"/>
          <w:szCs w:val="28"/>
        </w:rPr>
        <w:t xml:space="preserve"> Выходи!</w:t>
      </w:r>
    </w:p>
    <w:p w:rsidR="00043EA2" w:rsidRPr="0055271B" w:rsidRDefault="0080457C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 w:rsidRPr="0055271B">
        <w:rPr>
          <w:sz w:val="28"/>
          <w:szCs w:val="28"/>
        </w:rPr>
        <w:t xml:space="preserve"> Ну-ка, яблочко</w:t>
      </w:r>
      <w:r w:rsidR="00043EA2" w:rsidRPr="0055271B">
        <w:rPr>
          <w:sz w:val="28"/>
          <w:szCs w:val="28"/>
        </w:rPr>
        <w:t>, дружок, поверни-ка свой бочок</w:t>
      </w:r>
    </w:p>
    <w:p w:rsidR="00043EA2" w:rsidRPr="0055271B" w:rsidRDefault="00043EA2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 w:rsidRPr="0055271B">
        <w:rPr>
          <w:sz w:val="28"/>
          <w:szCs w:val="28"/>
        </w:rPr>
        <w:t>Вот этак да вот так поверни-ка свой бочок.</w:t>
      </w:r>
    </w:p>
    <w:p w:rsidR="00043EA2" w:rsidRPr="0055271B" w:rsidRDefault="00043EA2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 w:rsidRPr="0055271B">
        <w:rPr>
          <w:sz w:val="28"/>
          <w:szCs w:val="28"/>
        </w:rPr>
        <w:t>Мы похлопаем чуток и ещё один разок.</w:t>
      </w:r>
    </w:p>
    <w:p w:rsidR="00664246" w:rsidRDefault="00043EA2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 w:rsidRPr="0055271B">
        <w:rPr>
          <w:sz w:val="28"/>
          <w:szCs w:val="28"/>
        </w:rPr>
        <w:t>Ты в кругу своих друзей попляши веселей.</w:t>
      </w:r>
    </w:p>
    <w:p w:rsidR="00664246" w:rsidRDefault="00664246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</w:p>
    <w:p w:rsidR="00FA7D1B" w:rsidRDefault="00FA7D1B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</w:p>
    <w:p w:rsidR="00FA7D1B" w:rsidRPr="00646CA1" w:rsidRDefault="00FA7D1B" w:rsidP="00652135">
      <w:pPr>
        <w:tabs>
          <w:tab w:val="left" w:pos="7110"/>
        </w:tabs>
        <w:spacing w:after="0"/>
        <w:rPr>
          <w:sz w:val="28"/>
          <w:szCs w:val="28"/>
        </w:rPr>
      </w:pPr>
    </w:p>
    <w:p w:rsidR="00D67F38" w:rsidRPr="00652135" w:rsidRDefault="00D67F38" w:rsidP="00D67F38">
      <w:pPr>
        <w:tabs>
          <w:tab w:val="left" w:pos="6405"/>
        </w:tabs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</w:r>
      <w:r w:rsidRPr="00652135">
        <w:rPr>
          <w:b/>
          <w:sz w:val="32"/>
          <w:szCs w:val="32"/>
        </w:rPr>
        <w:t>октябрь 4</w:t>
      </w:r>
    </w:p>
    <w:p w:rsidR="00D67F38" w:rsidRPr="00CF0E74" w:rsidRDefault="00D67F38" w:rsidP="00D67F38">
      <w:pPr>
        <w:tabs>
          <w:tab w:val="left" w:pos="7110"/>
        </w:tabs>
        <w:rPr>
          <w:sz w:val="28"/>
          <w:szCs w:val="28"/>
        </w:rPr>
      </w:pPr>
      <w:r w:rsidRPr="00CB3C41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="00EC7456" w:rsidRPr="00CF0E74">
        <w:rPr>
          <w:sz w:val="28"/>
          <w:szCs w:val="28"/>
        </w:rPr>
        <w:t>«Сказки осеннего леса»</w:t>
      </w:r>
    </w:p>
    <w:p w:rsidR="00D67F38" w:rsidRDefault="00D67F38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C7456">
        <w:rPr>
          <w:sz w:val="28"/>
          <w:szCs w:val="28"/>
        </w:rPr>
        <w:t xml:space="preserve">Настроить детей на игровой сюжет, учить </w:t>
      </w:r>
      <w:proofErr w:type="gramStart"/>
      <w:r w:rsidR="00EC7456">
        <w:rPr>
          <w:sz w:val="28"/>
          <w:szCs w:val="28"/>
        </w:rPr>
        <w:t>внимательно</w:t>
      </w:r>
      <w:proofErr w:type="gramEnd"/>
      <w:r w:rsidR="00EC7456">
        <w:rPr>
          <w:sz w:val="28"/>
          <w:szCs w:val="28"/>
        </w:rPr>
        <w:t xml:space="preserve"> слушать и смотреть произведение, прослеживать сюжетные линии. Настроить детей на создание художественного образа в двигательной импровизации.</w:t>
      </w:r>
    </w:p>
    <w:p w:rsidR="00D67F38" w:rsidRDefault="00D67F38" w:rsidP="00FA7D1B">
      <w:pPr>
        <w:tabs>
          <w:tab w:val="left" w:pos="7110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</w:p>
    <w:p w:rsidR="00EC7456" w:rsidRDefault="00EC7456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 w:rsidRPr="00EC7456">
        <w:rPr>
          <w:sz w:val="28"/>
          <w:szCs w:val="28"/>
        </w:rPr>
        <w:t>Студия украшена осенними листьями, посередине стоит пень. Звучит</w:t>
      </w:r>
      <w:r>
        <w:rPr>
          <w:sz w:val="24"/>
          <w:szCs w:val="24"/>
        </w:rPr>
        <w:t xml:space="preserve"> </w:t>
      </w:r>
      <w:r w:rsidRPr="00EC7456">
        <w:rPr>
          <w:sz w:val="28"/>
          <w:szCs w:val="28"/>
        </w:rPr>
        <w:t>плавная музыка</w:t>
      </w:r>
      <w:r>
        <w:rPr>
          <w:sz w:val="28"/>
          <w:szCs w:val="28"/>
        </w:rPr>
        <w:t>. Педагог приглашает</w:t>
      </w:r>
      <w:r w:rsidRPr="00EC745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погулять по «осеннему лесу»</w:t>
      </w:r>
      <w:r w:rsidR="00AE4468">
        <w:rPr>
          <w:sz w:val="28"/>
          <w:szCs w:val="28"/>
        </w:rPr>
        <w:t>, послушать звуки леса, с</w:t>
      </w:r>
      <w:r w:rsidR="008626F7">
        <w:rPr>
          <w:sz w:val="28"/>
          <w:szCs w:val="28"/>
        </w:rPr>
        <w:t>обрать листочки, сделать из них букет.</w:t>
      </w:r>
    </w:p>
    <w:p w:rsidR="00AE4468" w:rsidRDefault="00AE4468" w:rsidP="00FA7D1B">
      <w:pPr>
        <w:tabs>
          <w:tab w:val="left" w:pos="711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рядка для языка:</w:t>
      </w:r>
    </w:p>
    <w:p w:rsidR="00AE4468" w:rsidRDefault="00AE4468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истит ветер  - </w:t>
      </w:r>
      <w:proofErr w:type="spellStart"/>
      <w:r>
        <w:rPr>
          <w:sz w:val="28"/>
          <w:szCs w:val="28"/>
        </w:rPr>
        <w:t>ссссс</w:t>
      </w:r>
      <w:proofErr w:type="spellEnd"/>
      <w:r>
        <w:rPr>
          <w:sz w:val="28"/>
          <w:szCs w:val="28"/>
        </w:rPr>
        <w:t xml:space="preserve">, шумят деревья – </w:t>
      </w:r>
      <w:proofErr w:type="spellStart"/>
      <w:r>
        <w:rPr>
          <w:sz w:val="28"/>
          <w:szCs w:val="28"/>
        </w:rPr>
        <w:t>шшшшш</w:t>
      </w:r>
      <w:proofErr w:type="spellEnd"/>
      <w:r>
        <w:rPr>
          <w:sz w:val="28"/>
          <w:szCs w:val="28"/>
        </w:rPr>
        <w:t xml:space="preserve">, звенит комар </w:t>
      </w:r>
      <w:proofErr w:type="gramStart"/>
      <w:r w:rsidR="009607C9">
        <w:rPr>
          <w:sz w:val="28"/>
          <w:szCs w:val="28"/>
        </w:rPr>
        <w:t>–</w:t>
      </w:r>
      <w:proofErr w:type="spellStart"/>
      <w:r w:rsidR="009607C9">
        <w:rPr>
          <w:sz w:val="28"/>
          <w:szCs w:val="28"/>
        </w:rPr>
        <w:t>з</w:t>
      </w:r>
      <w:proofErr w:type="gramEnd"/>
      <w:r w:rsidR="009607C9">
        <w:rPr>
          <w:sz w:val="28"/>
          <w:szCs w:val="28"/>
        </w:rPr>
        <w:t>зззз</w:t>
      </w:r>
      <w:proofErr w:type="spellEnd"/>
      <w:r w:rsidR="009607C9">
        <w:rPr>
          <w:sz w:val="28"/>
          <w:szCs w:val="28"/>
        </w:rPr>
        <w:t>.</w:t>
      </w:r>
    </w:p>
    <w:p w:rsidR="009607C9" w:rsidRDefault="009607C9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дагог предлагает детям собрать листочки и рассмотреть их.</w:t>
      </w:r>
    </w:p>
    <w:p w:rsidR="009607C9" w:rsidRDefault="009607C9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А вы знаете, ребята, наши листочки пока висели высоко на дереве, видели много интересного и могут нам рассказать, например этот.</w:t>
      </w:r>
    </w:p>
    <w:p w:rsidR="009607C9" w:rsidRDefault="009607C9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Листочек, на каком дереве ты жил?</w:t>
      </w:r>
      <w:r w:rsidR="00D72C23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D72C23">
        <w:rPr>
          <w:sz w:val="28"/>
          <w:szCs w:val="28"/>
        </w:rPr>
        <w:t xml:space="preserve"> </w:t>
      </w:r>
      <w:r>
        <w:rPr>
          <w:sz w:val="28"/>
          <w:szCs w:val="28"/>
        </w:rPr>
        <w:t>Я жил на высокой берёзе.</w:t>
      </w:r>
    </w:p>
    <w:p w:rsidR="00D72C23" w:rsidRDefault="00D72C23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На какой веточке ты был? – Я был на самой высокой ветке.</w:t>
      </w:r>
    </w:p>
    <w:p w:rsidR="00D72C23" w:rsidRDefault="00D72C23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Как ты на землю попал? – Ветер подул, закружил меня и принёс на землю.</w:t>
      </w:r>
    </w:p>
    <w:p w:rsidR="00D72C23" w:rsidRDefault="00D72C23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А ты знаешь какие-нибудь истории? –</w:t>
      </w:r>
      <w:r w:rsidR="005D4B87">
        <w:rPr>
          <w:sz w:val="28"/>
          <w:szCs w:val="28"/>
        </w:rPr>
        <w:t xml:space="preserve"> </w:t>
      </w:r>
      <w:r>
        <w:rPr>
          <w:sz w:val="28"/>
          <w:szCs w:val="28"/>
        </w:rPr>
        <w:t>Знаю, видел и вам расскажу.</w:t>
      </w:r>
    </w:p>
    <w:p w:rsidR="00D72C23" w:rsidRDefault="00D72C23" w:rsidP="00FA7D1B">
      <w:pPr>
        <w:tabs>
          <w:tab w:val="left" w:pos="7110"/>
        </w:tabs>
        <w:spacing w:after="0" w:line="360" w:lineRule="auto"/>
        <w:rPr>
          <w:b/>
          <w:sz w:val="28"/>
          <w:szCs w:val="28"/>
        </w:rPr>
      </w:pPr>
      <w:r w:rsidRPr="00F4605B">
        <w:rPr>
          <w:b/>
          <w:sz w:val="28"/>
          <w:szCs w:val="28"/>
        </w:rPr>
        <w:t xml:space="preserve">Показ на </w:t>
      </w:r>
      <w:proofErr w:type="spellStart"/>
      <w:r w:rsidRPr="00F4605B">
        <w:rPr>
          <w:b/>
          <w:sz w:val="28"/>
          <w:szCs w:val="28"/>
        </w:rPr>
        <w:t>фланелеграфе</w:t>
      </w:r>
      <w:proofErr w:type="spellEnd"/>
      <w:r w:rsidRPr="00F4605B">
        <w:rPr>
          <w:b/>
          <w:sz w:val="28"/>
          <w:szCs w:val="28"/>
        </w:rPr>
        <w:t xml:space="preserve"> сказки</w:t>
      </w:r>
      <w:r>
        <w:rPr>
          <w:b/>
          <w:sz w:val="28"/>
          <w:szCs w:val="28"/>
        </w:rPr>
        <w:t xml:space="preserve"> «А где же грибы?»</w:t>
      </w:r>
    </w:p>
    <w:p w:rsidR="00207686" w:rsidRDefault="00D72C23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 w:rsidRPr="00D72C23">
        <w:rPr>
          <w:sz w:val="28"/>
          <w:szCs w:val="28"/>
        </w:rPr>
        <w:t>Бежал по дорожке мальчик Антошка</w:t>
      </w:r>
      <w:r w:rsidR="00207686">
        <w:rPr>
          <w:sz w:val="28"/>
          <w:szCs w:val="28"/>
        </w:rPr>
        <w:t>,</w:t>
      </w:r>
      <w:r w:rsidR="00207686" w:rsidRPr="00207686">
        <w:rPr>
          <w:sz w:val="28"/>
          <w:szCs w:val="28"/>
        </w:rPr>
        <w:t xml:space="preserve"> </w:t>
      </w:r>
      <w:r w:rsidR="00207686">
        <w:rPr>
          <w:sz w:val="28"/>
          <w:szCs w:val="28"/>
        </w:rPr>
        <w:t>держал он в руке грибов лукошко.</w:t>
      </w:r>
    </w:p>
    <w:p w:rsidR="00207686" w:rsidRDefault="00207686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л он немножко, решил отдохнуть, прилёг на траву и вздремнул чуть-чуть.</w:t>
      </w:r>
    </w:p>
    <w:p w:rsidR="00207686" w:rsidRDefault="00207686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пал, а ежиха подкралась тихо, надела грибы на </w:t>
      </w:r>
      <w:proofErr w:type="gramStart"/>
      <w:r>
        <w:rPr>
          <w:sz w:val="28"/>
          <w:szCs w:val="28"/>
        </w:rPr>
        <w:t>колючки-злючки</w:t>
      </w:r>
      <w:proofErr w:type="gramEnd"/>
    </w:p>
    <w:p w:rsidR="00207686" w:rsidRDefault="00207686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пряталась в лес, как солнышко в тучки.</w:t>
      </w:r>
    </w:p>
    <w:p w:rsidR="00207686" w:rsidRDefault="00207686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нулся </w:t>
      </w:r>
      <w:r w:rsidRPr="00D72C23">
        <w:rPr>
          <w:sz w:val="28"/>
          <w:szCs w:val="28"/>
        </w:rPr>
        <w:t>Антошка</w:t>
      </w:r>
      <w:r>
        <w:rPr>
          <w:sz w:val="28"/>
          <w:szCs w:val="28"/>
        </w:rPr>
        <w:t xml:space="preserve"> – пустое лукошко…придётся опять грибы собирать!</w:t>
      </w:r>
    </w:p>
    <w:p w:rsidR="00207686" w:rsidRDefault="00207686" w:rsidP="00FA7D1B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детям </w:t>
      </w:r>
      <w:r w:rsidR="005D4B87">
        <w:rPr>
          <w:sz w:val="28"/>
          <w:szCs w:val="28"/>
        </w:rPr>
        <w:t>оживить эту историю. По желанию дети исполняют роль Антошки, ежихи.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вигательная импровизация на стихотворение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етел, летел листочек,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землю он попал.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 пролетел кружочек 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 медленно упал.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том ещё поднялся,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много </w:t>
      </w:r>
      <w:proofErr w:type="spellStart"/>
      <w:r>
        <w:rPr>
          <w:sz w:val="28"/>
          <w:szCs w:val="28"/>
        </w:rPr>
        <w:t>пошуршал</w:t>
      </w:r>
      <w:proofErr w:type="spellEnd"/>
      <w:r>
        <w:rPr>
          <w:sz w:val="28"/>
          <w:szCs w:val="28"/>
        </w:rPr>
        <w:t>,</w:t>
      </w:r>
    </w:p>
    <w:p w:rsidR="005D4B87" w:rsidRDefault="005D4B87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ветке задержался </w:t>
      </w:r>
    </w:p>
    <w:p w:rsidR="00D03FCB" w:rsidRPr="0055271B" w:rsidRDefault="0055271B" w:rsidP="00FA7D1B">
      <w:pPr>
        <w:tabs>
          <w:tab w:val="left" w:pos="71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 на траву упал</w:t>
      </w: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AF08F2" w:rsidRDefault="00AF08F2" w:rsidP="0029031F">
      <w:pPr>
        <w:tabs>
          <w:tab w:val="left" w:pos="6405"/>
        </w:tabs>
        <w:rPr>
          <w:b/>
          <w:sz w:val="32"/>
          <w:szCs w:val="32"/>
        </w:rPr>
      </w:pPr>
    </w:p>
    <w:p w:rsidR="0029031F" w:rsidRPr="00652135" w:rsidRDefault="00D67F38" w:rsidP="00AF08F2">
      <w:pPr>
        <w:tabs>
          <w:tab w:val="left" w:pos="6405"/>
        </w:tabs>
        <w:spacing w:line="360" w:lineRule="auto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7</w:t>
      </w:r>
      <w:r w:rsidR="0029031F">
        <w:rPr>
          <w:b/>
          <w:sz w:val="32"/>
          <w:szCs w:val="32"/>
        </w:rPr>
        <w:tab/>
      </w:r>
      <w:r w:rsidR="00183236" w:rsidRPr="00652135">
        <w:rPr>
          <w:b/>
          <w:sz w:val="32"/>
          <w:szCs w:val="32"/>
        </w:rPr>
        <w:t>ноябрь</w:t>
      </w:r>
      <w:r w:rsidR="001B0868" w:rsidRPr="00652135">
        <w:rPr>
          <w:b/>
          <w:sz w:val="32"/>
          <w:szCs w:val="32"/>
        </w:rPr>
        <w:t xml:space="preserve"> </w:t>
      </w:r>
      <w:r w:rsidR="0029031F" w:rsidRPr="00652135">
        <w:rPr>
          <w:b/>
          <w:sz w:val="32"/>
          <w:szCs w:val="32"/>
        </w:rPr>
        <w:t xml:space="preserve">1 </w:t>
      </w:r>
    </w:p>
    <w:p w:rsidR="0029031F" w:rsidRPr="0006185E" w:rsidRDefault="0029031F" w:rsidP="00AF08F2">
      <w:pPr>
        <w:tabs>
          <w:tab w:val="left" w:pos="7110"/>
        </w:tabs>
        <w:spacing w:line="360" w:lineRule="auto"/>
        <w:jc w:val="both"/>
        <w:rPr>
          <w:sz w:val="32"/>
          <w:szCs w:val="32"/>
        </w:rPr>
      </w:pPr>
      <w:r w:rsidRPr="00CB3C41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="004B5D13">
        <w:rPr>
          <w:sz w:val="32"/>
          <w:szCs w:val="32"/>
        </w:rPr>
        <w:t>«</w:t>
      </w:r>
      <w:r w:rsidR="004B5D13" w:rsidRPr="00CF0E74">
        <w:rPr>
          <w:sz w:val="28"/>
          <w:szCs w:val="28"/>
        </w:rPr>
        <w:t>Будем здоровы»</w:t>
      </w:r>
      <w:r w:rsidR="00E744EA" w:rsidRPr="00CF0E74">
        <w:rPr>
          <w:sz w:val="28"/>
          <w:szCs w:val="28"/>
        </w:rPr>
        <w:t>. Айболит приходит в гости</w:t>
      </w:r>
      <w:r w:rsidR="00CF0E74">
        <w:rPr>
          <w:sz w:val="28"/>
          <w:szCs w:val="28"/>
        </w:rPr>
        <w:t>»</w:t>
      </w:r>
      <w:r w:rsidR="00E744EA">
        <w:rPr>
          <w:sz w:val="32"/>
          <w:szCs w:val="32"/>
        </w:rPr>
        <w:t>.</w:t>
      </w:r>
    </w:p>
    <w:p w:rsidR="0029031F" w:rsidRPr="004B5D13" w:rsidRDefault="0029031F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B5D13">
        <w:rPr>
          <w:sz w:val="28"/>
          <w:szCs w:val="28"/>
        </w:rPr>
        <w:t>Активизировать познавательный интерес, развивать навыки действия с воображаемыми предметами, добиваться чёткой выразительности речи.</w:t>
      </w:r>
    </w:p>
    <w:p w:rsidR="00FA31BF" w:rsidRDefault="0029031F" w:rsidP="00AF08F2">
      <w:pPr>
        <w:tabs>
          <w:tab w:val="left" w:pos="711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</w:p>
    <w:p w:rsidR="00E744EA" w:rsidRDefault="00E744EA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183236" w:rsidRPr="0005236D">
        <w:rPr>
          <w:b/>
          <w:sz w:val="32"/>
          <w:szCs w:val="32"/>
        </w:rPr>
        <w:t>1</w:t>
      </w:r>
      <w:r w:rsidRPr="00E744EA">
        <w:rPr>
          <w:sz w:val="28"/>
          <w:szCs w:val="28"/>
        </w:rPr>
        <w:t xml:space="preserve"> </w:t>
      </w:r>
      <w:r w:rsidRPr="00B14889">
        <w:rPr>
          <w:sz w:val="28"/>
          <w:szCs w:val="28"/>
        </w:rPr>
        <w:t>Игровая мотивация:</w:t>
      </w:r>
      <w:r>
        <w:rPr>
          <w:sz w:val="28"/>
          <w:szCs w:val="28"/>
        </w:rPr>
        <w:t xml:space="preserve"> приходит доктор </w:t>
      </w:r>
      <w:r w:rsidRPr="00E744EA">
        <w:rPr>
          <w:sz w:val="28"/>
          <w:szCs w:val="28"/>
        </w:rPr>
        <w:t>Айболит</w:t>
      </w:r>
      <w:r>
        <w:rPr>
          <w:sz w:val="28"/>
          <w:szCs w:val="28"/>
        </w:rPr>
        <w:t xml:space="preserve"> (кукла)</w:t>
      </w:r>
      <w:r w:rsidR="002816C0">
        <w:rPr>
          <w:sz w:val="28"/>
          <w:szCs w:val="28"/>
        </w:rPr>
        <w:t>, здоровается с детьми, задаёт вопросы.</w:t>
      </w:r>
    </w:p>
    <w:p w:rsidR="002816C0" w:rsidRDefault="002816C0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мы делаем утром, когда проснулись? (умываемся).</w:t>
      </w:r>
    </w:p>
    <w:p w:rsidR="002816C0" w:rsidRDefault="002816C0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нужно умываться и чистить зубы? (ответы детей)</w:t>
      </w:r>
    </w:p>
    <w:p w:rsidR="002816C0" w:rsidRDefault="002816C0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 w:rsidRPr="00961859">
        <w:rPr>
          <w:b/>
          <w:sz w:val="28"/>
          <w:szCs w:val="28"/>
        </w:rPr>
        <w:t>Воспитатель</w:t>
      </w:r>
      <w:r w:rsidR="0096185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окажем</w:t>
      </w:r>
      <w:r w:rsidR="00961859">
        <w:rPr>
          <w:sz w:val="28"/>
          <w:szCs w:val="28"/>
        </w:rPr>
        <w:t>,</w:t>
      </w:r>
      <w:r>
        <w:rPr>
          <w:sz w:val="28"/>
          <w:szCs w:val="28"/>
        </w:rPr>
        <w:t xml:space="preserve"> как мы это делаем.</w:t>
      </w:r>
    </w:p>
    <w:p w:rsidR="002816C0" w:rsidRDefault="002816C0" w:rsidP="00AF08F2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итационные движения:</w:t>
      </w:r>
    </w:p>
    <w:p w:rsidR="002816C0" w:rsidRPr="004E4E27" w:rsidRDefault="00A261D4" w:rsidP="00AF08F2">
      <w:pPr>
        <w:spacing w:line="360" w:lineRule="auto"/>
        <w:jc w:val="both"/>
        <w:rPr>
          <w:sz w:val="22"/>
        </w:rPr>
      </w:pPr>
      <w:r w:rsidRPr="004E4E27">
        <w:rPr>
          <w:sz w:val="22"/>
        </w:rPr>
        <w:t>Кран, ОТКРОЙСЯ! Нос, УМОЙСЯ!        Шейка, МОЙСЯ ХОРОШЕНЬКО!</w:t>
      </w:r>
    </w:p>
    <w:p w:rsidR="002816C0" w:rsidRPr="004E4E27" w:rsidRDefault="00A261D4" w:rsidP="00AF08F2">
      <w:pPr>
        <w:spacing w:line="360" w:lineRule="auto"/>
        <w:jc w:val="both"/>
        <w:rPr>
          <w:sz w:val="22"/>
        </w:rPr>
      </w:pPr>
      <w:r w:rsidRPr="004E4E27">
        <w:rPr>
          <w:sz w:val="22"/>
        </w:rPr>
        <w:t> Мойтесь СРАЗУ, ОБА ГЛАЗА!                 Мойся, МОЙСЯ, ОБЛИВАЙСЯ!</w:t>
      </w:r>
    </w:p>
    <w:p w:rsidR="002816C0" w:rsidRPr="004E4E27" w:rsidRDefault="00A261D4" w:rsidP="00AF08F2">
      <w:pPr>
        <w:spacing w:line="360" w:lineRule="auto"/>
        <w:jc w:val="both"/>
        <w:rPr>
          <w:sz w:val="22"/>
        </w:rPr>
      </w:pPr>
      <w:r w:rsidRPr="004E4E27">
        <w:rPr>
          <w:sz w:val="22"/>
        </w:rPr>
        <w:t>Мойтесь, УШИ, МОЙСЯ, ШЕЙКА!        Грязь, СМЫВАЙСЯ, ГРЯЗЬ, СМЫВАЙСЯ!</w:t>
      </w:r>
    </w:p>
    <w:p w:rsidR="002816C0" w:rsidRDefault="00961859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961859">
        <w:rPr>
          <w:b/>
          <w:sz w:val="28"/>
          <w:szCs w:val="28"/>
        </w:rPr>
        <w:t>октор Айболит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>Молодцы, ребята, а теперь отгадайте мою загадку:</w:t>
      </w:r>
    </w:p>
    <w:p w:rsidR="00961859" w:rsidRDefault="00961859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шебный брусочек пенится очень,</w:t>
      </w:r>
    </w:p>
    <w:p w:rsidR="00961859" w:rsidRDefault="00961859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</w:t>
      </w:r>
      <w:proofErr w:type="gramStart"/>
      <w:r>
        <w:rPr>
          <w:sz w:val="28"/>
          <w:szCs w:val="28"/>
        </w:rPr>
        <w:t>боится грязь</w:t>
      </w:r>
      <w:proofErr w:type="gramEnd"/>
      <w:r>
        <w:rPr>
          <w:sz w:val="28"/>
          <w:szCs w:val="28"/>
        </w:rPr>
        <w:t xml:space="preserve"> и пыль, возьми лишь в руки и намыль (мыло).</w:t>
      </w:r>
    </w:p>
    <w:p w:rsidR="00646CA1" w:rsidRDefault="008218CC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руки моют с мылом?</w:t>
      </w:r>
    </w:p>
    <w:p w:rsidR="0005236D" w:rsidRDefault="008218CC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36D">
        <w:rPr>
          <w:b/>
          <w:sz w:val="28"/>
          <w:szCs w:val="28"/>
        </w:rPr>
        <w:t>2</w:t>
      </w:r>
      <w:proofErr w:type="gramStart"/>
      <w:r w:rsidR="0005236D">
        <w:rPr>
          <w:b/>
          <w:sz w:val="28"/>
          <w:szCs w:val="28"/>
        </w:rPr>
        <w:t xml:space="preserve"> </w:t>
      </w:r>
      <w:r w:rsidR="0005236D">
        <w:rPr>
          <w:sz w:val="28"/>
          <w:szCs w:val="28"/>
        </w:rPr>
        <w:t>С</w:t>
      </w:r>
      <w:proofErr w:type="gramEnd"/>
      <w:r w:rsidR="0005236D">
        <w:rPr>
          <w:sz w:val="28"/>
          <w:szCs w:val="28"/>
        </w:rPr>
        <w:t xml:space="preserve"> доктором пришла девочка Мила (кукла). Рассмотреть куклу: « Правда</w:t>
      </w:r>
      <w:r w:rsidR="004E4E27">
        <w:rPr>
          <w:sz w:val="28"/>
          <w:szCs w:val="28"/>
        </w:rPr>
        <w:t>,</w:t>
      </w:r>
      <w:r w:rsidR="0005236D">
        <w:rPr>
          <w:sz w:val="28"/>
          <w:szCs w:val="28"/>
        </w:rPr>
        <w:t xml:space="preserve"> Мила очень милая девочка? Скажите «милая Мила». Знаете</w:t>
      </w:r>
      <w:r w:rsidR="004E4E27">
        <w:rPr>
          <w:sz w:val="28"/>
          <w:szCs w:val="28"/>
        </w:rPr>
        <w:t>,</w:t>
      </w:r>
      <w:r w:rsidR="0005236D">
        <w:rPr>
          <w:sz w:val="28"/>
          <w:szCs w:val="28"/>
        </w:rPr>
        <w:t xml:space="preserve"> почему она так мила? Милая Мила мылась мылом.</w:t>
      </w:r>
    </w:p>
    <w:p w:rsidR="0005236D" w:rsidRDefault="0005236D" w:rsidP="00AF08F2">
      <w:pPr>
        <w:tabs>
          <w:tab w:val="left" w:pos="71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учивание скороговорки с показом действия.</w:t>
      </w:r>
    </w:p>
    <w:p w:rsidR="00F93423" w:rsidRDefault="00F93423" w:rsidP="00AF08F2">
      <w:pPr>
        <w:tabs>
          <w:tab w:val="left" w:pos="711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Физкультминутка:</w:t>
      </w:r>
    </w:p>
    <w:p w:rsidR="00F93423" w:rsidRDefault="00F93423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 здоровыми нам быть, с зарядкой будем все дружить.</w:t>
      </w:r>
    </w:p>
    <w:p w:rsidR="00F93423" w:rsidRDefault="00F93423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ром солнышко проснулось и</w:t>
      </w:r>
      <w:r w:rsidR="00A43AFD">
        <w:rPr>
          <w:sz w:val="28"/>
          <w:szCs w:val="28"/>
        </w:rPr>
        <w:t xml:space="preserve"> </w:t>
      </w:r>
      <w:r>
        <w:rPr>
          <w:sz w:val="28"/>
          <w:szCs w:val="28"/>
        </w:rPr>
        <w:t>в окошко заглянуло</w:t>
      </w:r>
      <w:r w:rsidR="00A43AFD">
        <w:rPr>
          <w:sz w:val="28"/>
          <w:szCs w:val="28"/>
        </w:rPr>
        <w:t>,</w:t>
      </w:r>
    </w:p>
    <w:p w:rsidR="00A43AFD" w:rsidRDefault="00A43AFD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солнышку мы потянулись, тонких лучиков коснулись.</w:t>
      </w:r>
    </w:p>
    <w:p w:rsidR="00A43AFD" w:rsidRDefault="00A43AFD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ем дружно приседать, будем солнце забавлять.</w:t>
      </w:r>
    </w:p>
    <w:p w:rsidR="00A43AFD" w:rsidRDefault="00A43AFD" w:rsidP="00AF08F2">
      <w:pPr>
        <w:tabs>
          <w:tab w:val="left" w:pos="71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, встали, сели, встали, ну-ка вместе, ну-ка все </w:t>
      </w:r>
    </w:p>
    <w:p w:rsidR="00A43AFD" w:rsidRDefault="00A43AFD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танцуем по росе.</w:t>
      </w:r>
    </w:p>
    <w:p w:rsidR="00A43AFD" w:rsidRDefault="00A43AFD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ы попрыгаем как зайка, упражненье «</w:t>
      </w:r>
      <w:proofErr w:type="spellStart"/>
      <w:r>
        <w:rPr>
          <w:sz w:val="28"/>
          <w:szCs w:val="28"/>
        </w:rPr>
        <w:t>поскакайка</w:t>
      </w:r>
      <w:proofErr w:type="spellEnd"/>
      <w:r>
        <w:rPr>
          <w:sz w:val="28"/>
          <w:szCs w:val="28"/>
        </w:rPr>
        <w:t>».</w:t>
      </w:r>
    </w:p>
    <w:p w:rsidR="00A43AFD" w:rsidRDefault="00A43AFD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ыбнуться нужно нам, возвращаемся к делам.</w:t>
      </w:r>
    </w:p>
    <w:p w:rsidR="00E859D1" w:rsidRDefault="00E859D1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after="0" w:line="360" w:lineRule="auto"/>
        <w:jc w:val="both"/>
        <w:outlineLvl w:val="0"/>
        <w:rPr>
          <w:sz w:val="28"/>
          <w:szCs w:val="28"/>
        </w:rPr>
      </w:pPr>
    </w:p>
    <w:p w:rsidR="00A43AFD" w:rsidRPr="00AF08F2" w:rsidRDefault="0055271B" w:rsidP="00AF08F2">
      <w:pPr>
        <w:tabs>
          <w:tab w:val="left" w:pos="7110"/>
        </w:tabs>
        <w:spacing w:line="360" w:lineRule="auto"/>
        <w:jc w:val="both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lastRenderedPageBreak/>
        <w:t>Занятие №8</w:t>
      </w:r>
      <w:r w:rsidRPr="00AF08F2">
        <w:rPr>
          <w:rFonts w:cstheme="minorHAnsi"/>
          <w:b/>
          <w:sz w:val="32"/>
          <w:szCs w:val="32"/>
        </w:rPr>
        <w:tab/>
        <w:t>ноябрь 2</w:t>
      </w:r>
    </w:p>
    <w:p w:rsidR="00616890" w:rsidRPr="00AF08F2" w:rsidRDefault="0055271B" w:rsidP="00AF08F2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AF08F2">
        <w:rPr>
          <w:rFonts w:cstheme="minorHAnsi"/>
          <w:b/>
          <w:sz w:val="32"/>
          <w:szCs w:val="32"/>
        </w:rPr>
        <w:t>Тема:</w:t>
      </w:r>
      <w:r w:rsidR="00616890" w:rsidRPr="00AF08F2">
        <w:rPr>
          <w:rFonts w:cstheme="minorHAnsi"/>
          <w:b/>
          <w:sz w:val="32"/>
          <w:szCs w:val="32"/>
        </w:rPr>
        <w:t xml:space="preserve"> </w:t>
      </w:r>
      <w:r w:rsidR="00616890" w:rsidRPr="00AF08F2">
        <w:rPr>
          <w:rFonts w:cstheme="minorHAnsi"/>
          <w:b/>
          <w:sz w:val="28"/>
          <w:szCs w:val="28"/>
        </w:rPr>
        <w:t>«</w:t>
      </w:r>
      <w:r w:rsidR="00616890" w:rsidRPr="00AF08F2">
        <w:rPr>
          <w:rFonts w:cstheme="minorHAnsi"/>
          <w:sz w:val="28"/>
          <w:szCs w:val="28"/>
        </w:rPr>
        <w:t xml:space="preserve">Кого разбудил щенок?». Заучивание </w:t>
      </w:r>
      <w:proofErr w:type="spellStart"/>
      <w:r w:rsidR="00616890" w:rsidRPr="00AF08F2">
        <w:rPr>
          <w:rFonts w:cstheme="minorHAnsi"/>
          <w:sz w:val="28"/>
          <w:szCs w:val="28"/>
        </w:rPr>
        <w:t>потешки</w:t>
      </w:r>
      <w:proofErr w:type="spellEnd"/>
      <w:r w:rsidR="00616890" w:rsidRPr="00AF08F2">
        <w:rPr>
          <w:rFonts w:cstheme="minorHAnsi"/>
          <w:sz w:val="28"/>
          <w:szCs w:val="28"/>
        </w:rPr>
        <w:t xml:space="preserve"> «Баю-бай». </w:t>
      </w:r>
    </w:p>
    <w:p w:rsidR="0055271B" w:rsidRPr="00AF08F2" w:rsidRDefault="00616890" w:rsidP="00AF08F2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Зарядка для языка.</w:t>
      </w:r>
    </w:p>
    <w:p w:rsidR="00961859" w:rsidRPr="00AF08F2" w:rsidRDefault="00D107D2" w:rsidP="00AF08F2">
      <w:pPr>
        <w:shd w:val="clear" w:color="auto" w:fill="FFFFFF"/>
        <w:spacing w:before="15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b/>
          <w:sz w:val="32"/>
          <w:szCs w:val="32"/>
        </w:rPr>
        <w:t>Цель</w:t>
      </w:r>
      <w:r w:rsidRPr="00AF08F2">
        <w:rPr>
          <w:rFonts w:cstheme="minorHAnsi"/>
          <w:sz w:val="28"/>
          <w:szCs w:val="28"/>
        </w:rPr>
        <w:t xml:space="preserve">: </w:t>
      </w:r>
      <w:r w:rsidR="00026E86" w:rsidRPr="00AF08F2">
        <w:rPr>
          <w:rFonts w:cstheme="minorHAnsi"/>
          <w:sz w:val="28"/>
          <w:szCs w:val="28"/>
        </w:rPr>
        <w:t>развивать детское воображение. Обучать детей выражению различных эмоций и воспроизведению отдельных черт характера.</w:t>
      </w:r>
    </w:p>
    <w:p w:rsidR="003254D6" w:rsidRPr="00AF08F2" w:rsidRDefault="003254D6" w:rsidP="00AF08F2">
      <w:pPr>
        <w:shd w:val="clear" w:color="auto" w:fill="FFFFFF"/>
        <w:spacing w:before="15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b/>
          <w:sz w:val="32"/>
          <w:szCs w:val="32"/>
        </w:rPr>
        <w:t>Ход занятия:</w:t>
      </w:r>
    </w:p>
    <w:p w:rsidR="00026E86" w:rsidRPr="00AF08F2" w:rsidRDefault="00026E86" w:rsidP="00AF08F2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F08F2">
        <w:rPr>
          <w:rStyle w:val="c0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Этюд «Что же вышло</w:t>
      </w:r>
      <w:r w:rsidRPr="00AF08F2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  <w:t>?»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Подними ладошки выше,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А теперь согни дугой.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Что же вышло? - Вышли гуси!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Вот один, а вот другой.</w:t>
      </w:r>
    </w:p>
    <w:p w:rsidR="00026E86" w:rsidRPr="00AF08F2" w:rsidRDefault="00E859D1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Собирались в стаи гуси, в</w:t>
      </w:r>
      <w:r w:rsidR="00026E86"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от один, а вот другой.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Дети, если гуси собираются на юг осенью, какие у них должны быть крылья?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(Сильные).</w:t>
      </w:r>
      <w:r w:rsidRPr="00AF08F2">
        <w:rPr>
          <w:rStyle w:val="apple-converted-space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Изобразите гусей с большими, сильными крыльями.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А, если лиса подкралась и ранила крылышко гусёнку? Изобразите раненого гуся. Болит ли крыло у гусёнка?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Давайте изобразим на своём лице страдание, которое испытывает гусёнок.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</w:p>
    <w:p w:rsidR="0090040A" w:rsidRPr="00AF08F2" w:rsidRDefault="0090040A" w:rsidP="00AF08F2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b/>
          <w:color w:val="000000"/>
          <w:sz w:val="28"/>
          <w:szCs w:val="28"/>
        </w:rPr>
        <w:t xml:space="preserve">Чтение «Кого разбудил щенок?»  </w:t>
      </w: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с</w:t>
      </w:r>
      <w:r w:rsidRPr="00AF08F2">
        <w:rPr>
          <w:rStyle w:val="c4"/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F08F2">
        <w:rPr>
          <w:rFonts w:asciiTheme="minorHAnsi" w:hAnsiTheme="minorHAnsi" w:cstheme="minorHAnsi"/>
          <w:sz w:val="28"/>
          <w:szCs w:val="28"/>
        </w:rPr>
        <w:t xml:space="preserve">показом на 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фланелеграфе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.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«</w:t>
      </w:r>
      <w:proofErr w:type="gramStart"/>
      <w:r w:rsidRPr="00AF08F2">
        <w:rPr>
          <w:rFonts w:asciiTheme="minorHAnsi" w:hAnsiTheme="minorHAnsi" w:cstheme="minorHAnsi"/>
          <w:sz w:val="28"/>
          <w:szCs w:val="28"/>
        </w:rPr>
        <w:t>Гав-гав</w:t>
      </w:r>
      <w:proofErr w:type="gramEnd"/>
      <w:r w:rsidR="00BE7D56" w:rsidRPr="00AF08F2">
        <w:rPr>
          <w:rFonts w:asciiTheme="minorHAnsi" w:hAnsiTheme="minorHAnsi" w:cstheme="minorHAnsi"/>
          <w:sz w:val="28"/>
          <w:szCs w:val="28"/>
        </w:rPr>
        <w:t>»</w:t>
      </w:r>
      <w:r w:rsidRPr="00AF08F2">
        <w:rPr>
          <w:rFonts w:asciiTheme="minorHAnsi" w:hAnsiTheme="minorHAnsi" w:cstheme="minorHAnsi"/>
          <w:sz w:val="28"/>
          <w:szCs w:val="28"/>
        </w:rPr>
        <w:t xml:space="preserve"> на заре, гав-гав на дворе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На дворе щенок бежал, а в конюшне конь заржал.</w:t>
      </w:r>
    </w:p>
    <w:p w:rsidR="00026E86" w:rsidRPr="00AF08F2" w:rsidRDefault="00026E8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Он сердился: «Ты чего, спать мешаешь? И-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го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го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».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«</w:t>
      </w:r>
      <w:proofErr w:type="gramStart"/>
      <w:r w:rsidRPr="00AF08F2">
        <w:rPr>
          <w:rFonts w:asciiTheme="minorHAnsi" w:hAnsiTheme="minorHAnsi" w:cstheme="minorHAnsi"/>
          <w:sz w:val="28"/>
          <w:szCs w:val="28"/>
        </w:rPr>
        <w:t>Гав-гав</w:t>
      </w:r>
      <w:proofErr w:type="gramEnd"/>
      <w:r w:rsidRPr="00AF08F2">
        <w:rPr>
          <w:rFonts w:asciiTheme="minorHAnsi" w:hAnsiTheme="minorHAnsi" w:cstheme="minorHAnsi"/>
          <w:sz w:val="28"/>
          <w:szCs w:val="28"/>
        </w:rPr>
        <w:t>» на заре, гав-гав на дворе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И сказал телёнок: «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Му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». Почему сказал он «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Му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?»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Му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?» сказал он потому, что мешают спать ему.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«</w:t>
      </w:r>
      <w:proofErr w:type="gramStart"/>
      <w:r w:rsidRPr="00AF08F2">
        <w:rPr>
          <w:rFonts w:asciiTheme="minorHAnsi" w:hAnsiTheme="minorHAnsi" w:cstheme="minorHAnsi"/>
          <w:sz w:val="28"/>
          <w:szCs w:val="28"/>
        </w:rPr>
        <w:t>Гав-гав</w:t>
      </w:r>
      <w:proofErr w:type="gramEnd"/>
      <w:r w:rsidRPr="00AF08F2">
        <w:rPr>
          <w:rFonts w:asciiTheme="minorHAnsi" w:hAnsiTheme="minorHAnsi" w:cstheme="minorHAnsi"/>
          <w:sz w:val="28"/>
          <w:szCs w:val="28"/>
        </w:rPr>
        <w:t>» на заре, гав-гав на дворе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И сказал цыплёнок: «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Пи</w:t>
      </w:r>
      <w:proofErr w:type="gramStart"/>
      <w:r w:rsidRPr="00AF08F2">
        <w:rPr>
          <w:rFonts w:asciiTheme="minorHAnsi" w:hAnsiTheme="minorHAnsi" w:cstheme="minorHAnsi"/>
          <w:sz w:val="28"/>
          <w:szCs w:val="28"/>
        </w:rPr>
        <w:t>!Т</w:t>
      </w:r>
      <w:proofErr w:type="gramEnd"/>
      <w:r w:rsidRPr="00AF08F2">
        <w:rPr>
          <w:rFonts w:asciiTheme="minorHAnsi" w:hAnsiTheme="minorHAnsi" w:cstheme="minorHAnsi"/>
          <w:sz w:val="28"/>
          <w:szCs w:val="28"/>
        </w:rPr>
        <w:t>ы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, щенок ещё поспи!»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А сороки зарядили: «Разбудили, разбудили!»</w:t>
      </w:r>
    </w:p>
    <w:p w:rsidR="00BE7D56" w:rsidRPr="00AF08F2" w:rsidRDefault="00BE7D5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А козлёнок «</w:t>
      </w:r>
      <w:proofErr w:type="spellStart"/>
      <w:proofErr w:type="gramStart"/>
      <w:r w:rsidRPr="00AF08F2">
        <w:rPr>
          <w:rFonts w:asciiTheme="minorHAnsi" w:hAnsiTheme="minorHAnsi" w:cstheme="minorHAnsi"/>
          <w:sz w:val="28"/>
          <w:szCs w:val="28"/>
        </w:rPr>
        <w:t>Ме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!» да</w:t>
      </w:r>
      <w:proofErr w:type="gramEnd"/>
      <w:r w:rsidRPr="00AF08F2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Ме</w:t>
      </w:r>
      <w:proofErr w:type="spellEnd"/>
      <w:r w:rsidRPr="00AF08F2">
        <w:rPr>
          <w:rFonts w:asciiTheme="minorHAnsi" w:hAnsiTheme="minorHAnsi" w:cstheme="minorHAnsi"/>
          <w:sz w:val="28"/>
          <w:szCs w:val="28"/>
        </w:rPr>
        <w:t>!»- подремать не дали мне!</w:t>
      </w:r>
    </w:p>
    <w:p w:rsidR="002003F4" w:rsidRPr="00AF08F2" w:rsidRDefault="002003F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lastRenderedPageBreak/>
        <w:t>«</w:t>
      </w:r>
      <w:proofErr w:type="gramStart"/>
      <w:r w:rsidRPr="00AF08F2">
        <w:rPr>
          <w:rFonts w:asciiTheme="minorHAnsi" w:hAnsiTheme="minorHAnsi" w:cstheme="minorHAnsi"/>
          <w:sz w:val="28"/>
          <w:szCs w:val="28"/>
        </w:rPr>
        <w:t>Гав-гав</w:t>
      </w:r>
      <w:proofErr w:type="gramEnd"/>
      <w:r w:rsidRPr="00AF08F2">
        <w:rPr>
          <w:rFonts w:asciiTheme="minorHAnsi" w:hAnsiTheme="minorHAnsi" w:cstheme="minorHAnsi"/>
          <w:sz w:val="28"/>
          <w:szCs w:val="28"/>
        </w:rPr>
        <w:t>» на заре, гав-гав на дворе</w:t>
      </w:r>
    </w:p>
    <w:p w:rsidR="002003F4" w:rsidRPr="00AF08F2" w:rsidRDefault="002003F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И сказал гусак, и сказал он так: «Вы знаете, вы так сильно лаете,</w:t>
      </w:r>
    </w:p>
    <w:p w:rsidR="002003F4" w:rsidRPr="00AF08F2" w:rsidRDefault="002003F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Вы так страшно лаете, что просто всем мешаете!»</w:t>
      </w:r>
    </w:p>
    <w:p w:rsidR="009D0A84" w:rsidRPr="00AF08F2" w:rsidRDefault="009D0A8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А щенок всё «Гав!» да «Гав!», у него весёлый нрав,</w:t>
      </w:r>
    </w:p>
    <w:p w:rsidR="009D0A84" w:rsidRPr="00AF08F2" w:rsidRDefault="009D0A8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И весёлый нрав этот нрав называется «Гав, </w:t>
      </w:r>
      <w:proofErr w:type="gramStart"/>
      <w:r w:rsidRPr="00AF08F2">
        <w:rPr>
          <w:rFonts w:asciiTheme="minorHAnsi" w:hAnsiTheme="minorHAnsi" w:cstheme="minorHAnsi"/>
          <w:sz w:val="28"/>
          <w:szCs w:val="28"/>
        </w:rPr>
        <w:t>гав</w:t>
      </w:r>
      <w:proofErr w:type="gramEnd"/>
      <w:r w:rsidRPr="00AF08F2">
        <w:rPr>
          <w:rFonts w:asciiTheme="minorHAnsi" w:hAnsiTheme="minorHAnsi" w:cstheme="minorHAnsi"/>
          <w:sz w:val="28"/>
          <w:szCs w:val="28"/>
        </w:rPr>
        <w:t>»</w:t>
      </w:r>
    </w:p>
    <w:p w:rsidR="00A261D4" w:rsidRPr="00AF08F2" w:rsidRDefault="0090040A" w:rsidP="00AF08F2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b/>
          <w:color w:val="000000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Игра</w:t>
      </w:r>
      <w:r w:rsidR="00CE6FB4" w:rsidRPr="00AF08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F08F2">
        <w:rPr>
          <w:rFonts w:asciiTheme="minorHAnsi" w:hAnsiTheme="minorHAnsi" w:cstheme="minorHAnsi"/>
          <w:b/>
          <w:sz w:val="28"/>
          <w:szCs w:val="28"/>
        </w:rPr>
        <w:t xml:space="preserve">- импровизация  </w:t>
      </w:r>
      <w:r w:rsidRPr="00AF08F2">
        <w:rPr>
          <w:rStyle w:val="c4"/>
          <w:rFonts w:asciiTheme="minorHAnsi" w:hAnsiTheme="minorHAnsi" w:cstheme="minorHAnsi"/>
          <w:b/>
          <w:color w:val="000000"/>
          <w:sz w:val="28"/>
          <w:szCs w:val="28"/>
        </w:rPr>
        <w:t xml:space="preserve">«Кого разбудил щенок?» </w:t>
      </w:r>
    </w:p>
    <w:p w:rsidR="00651110" w:rsidRPr="00AF08F2" w:rsidRDefault="00A261D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дети</w:t>
      </w:r>
      <w:r w:rsidR="0090040A"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надевают шапочки и изображают героя.</w:t>
      </w:r>
    </w:p>
    <w:p w:rsidR="00651110" w:rsidRPr="00AF08F2" w:rsidRDefault="00651110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Воспитатель – щенок всех разбудил, а нам надо уложить спать нашу куколку Машу. Давайте попросим его не шуметь.</w:t>
      </w:r>
    </w:p>
    <w:p w:rsidR="003254D6" w:rsidRPr="00AF08F2" w:rsidRDefault="003254D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</w:p>
    <w:p w:rsidR="00646CA1" w:rsidRPr="00AF08F2" w:rsidRDefault="00651110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 xml:space="preserve">Чтение </w:t>
      </w:r>
      <w:proofErr w:type="spellStart"/>
      <w:r w:rsidRPr="00AF08F2">
        <w:rPr>
          <w:rFonts w:asciiTheme="minorHAnsi" w:hAnsiTheme="minorHAnsi" w:cstheme="minorHAnsi"/>
          <w:b/>
          <w:sz w:val="28"/>
          <w:szCs w:val="28"/>
        </w:rPr>
        <w:t>потешки</w:t>
      </w:r>
      <w:proofErr w:type="spellEnd"/>
      <w:r w:rsidRPr="00AF08F2">
        <w:rPr>
          <w:rFonts w:asciiTheme="minorHAnsi" w:hAnsiTheme="minorHAnsi" w:cstheme="minorHAnsi"/>
          <w:b/>
          <w:sz w:val="28"/>
          <w:szCs w:val="28"/>
        </w:rPr>
        <w:t xml:space="preserve"> «Баю – бай, баю – бай! Ты, собаченька, не лай»</w:t>
      </w:r>
    </w:p>
    <w:p w:rsidR="00651110" w:rsidRPr="00AF08F2" w:rsidRDefault="00651110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Сначала воспитатель качает куклу, приговаривая текст, затем дети.</w:t>
      </w: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AF08F2" w:rsidRDefault="00AF08F2" w:rsidP="00D107D2">
      <w:pPr>
        <w:tabs>
          <w:tab w:val="left" w:pos="7110"/>
        </w:tabs>
        <w:rPr>
          <w:rFonts w:cstheme="minorHAnsi"/>
          <w:b/>
          <w:sz w:val="32"/>
          <w:szCs w:val="32"/>
        </w:rPr>
      </w:pPr>
    </w:p>
    <w:p w:rsidR="00D107D2" w:rsidRPr="00AF08F2" w:rsidRDefault="00D107D2" w:rsidP="00AF08F2">
      <w:pPr>
        <w:tabs>
          <w:tab w:val="left" w:pos="7110"/>
        </w:tabs>
        <w:spacing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lastRenderedPageBreak/>
        <w:t>Занятие №9</w:t>
      </w:r>
      <w:r w:rsidRPr="00AF08F2">
        <w:rPr>
          <w:rFonts w:cstheme="minorHAnsi"/>
          <w:b/>
          <w:sz w:val="32"/>
          <w:szCs w:val="32"/>
        </w:rPr>
        <w:tab/>
      </w:r>
      <w:r w:rsidRPr="00AF08F2">
        <w:rPr>
          <w:rFonts w:cstheme="minorHAnsi"/>
          <w:b/>
          <w:sz w:val="32"/>
          <w:szCs w:val="32"/>
        </w:rPr>
        <w:tab/>
        <w:t>ноябрь 3</w:t>
      </w:r>
    </w:p>
    <w:p w:rsidR="003254D6" w:rsidRPr="00AF08F2" w:rsidRDefault="00D107D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Тема:</w:t>
      </w:r>
      <w:r w:rsidRPr="00AF08F2">
        <w:rPr>
          <w:rFonts w:asciiTheme="minorHAnsi" w:hAnsiTheme="minorHAnsi" w:cstheme="minorHAnsi"/>
          <w:sz w:val="32"/>
          <w:szCs w:val="32"/>
        </w:rPr>
        <w:t xml:space="preserve"> </w:t>
      </w:r>
      <w:r w:rsidR="003254D6" w:rsidRPr="00AF08F2">
        <w:rPr>
          <w:rFonts w:asciiTheme="minorHAnsi" w:hAnsiTheme="minorHAnsi" w:cstheme="minorHAnsi"/>
          <w:sz w:val="28"/>
          <w:szCs w:val="28"/>
        </w:rPr>
        <w:t>«К нам гости пришли».</w:t>
      </w:r>
    </w:p>
    <w:p w:rsidR="00D107D2" w:rsidRPr="00AF08F2" w:rsidRDefault="003254D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 </w:t>
      </w:r>
      <w:r w:rsidR="00D107D2" w:rsidRPr="00AF08F2">
        <w:rPr>
          <w:rFonts w:asciiTheme="minorHAnsi" w:hAnsiTheme="minorHAnsi" w:cstheme="minorHAnsi"/>
          <w:sz w:val="28"/>
          <w:szCs w:val="28"/>
        </w:rPr>
        <w:t>Закрепить «Милая Мила» и «Баю – бай</w:t>
      </w:r>
      <w:r w:rsidR="00D107D2" w:rsidRPr="00AF08F2">
        <w:rPr>
          <w:rFonts w:asciiTheme="minorHAnsi" w:hAnsiTheme="minorHAnsi" w:cstheme="minorHAnsi"/>
          <w:b/>
          <w:sz w:val="28"/>
          <w:szCs w:val="28"/>
        </w:rPr>
        <w:t>»</w:t>
      </w:r>
      <w:r w:rsidRPr="00AF08F2">
        <w:rPr>
          <w:rFonts w:asciiTheme="minorHAnsi" w:hAnsiTheme="minorHAnsi" w:cstheme="minorHAnsi"/>
          <w:b/>
          <w:sz w:val="28"/>
          <w:szCs w:val="28"/>
        </w:rPr>
        <w:t>.</w:t>
      </w:r>
    </w:p>
    <w:p w:rsidR="003254D6" w:rsidRPr="00AF08F2" w:rsidRDefault="003254D6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Игра «Дрессированные собачки».</w:t>
      </w:r>
    </w:p>
    <w:p w:rsidR="00D107D2" w:rsidRPr="00AF08F2" w:rsidRDefault="00D107D2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2003F4" w:rsidRPr="00AF08F2" w:rsidRDefault="00D107D2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Цель</w:t>
      </w:r>
      <w:r w:rsidRPr="00AF08F2">
        <w:rPr>
          <w:rFonts w:asciiTheme="minorHAnsi" w:hAnsiTheme="minorHAnsi" w:cstheme="minorHAnsi"/>
          <w:sz w:val="28"/>
          <w:szCs w:val="28"/>
        </w:rPr>
        <w:t>:</w:t>
      </w:r>
      <w:r w:rsidR="003254D6" w:rsidRPr="00AF08F2">
        <w:rPr>
          <w:rFonts w:asciiTheme="minorHAnsi" w:hAnsiTheme="minorHAnsi" w:cstheme="minorHAnsi"/>
          <w:sz w:val="28"/>
          <w:szCs w:val="28"/>
        </w:rPr>
        <w:t xml:space="preserve"> Развивать способность верить в воображаемую ситуацию. Развивать</w:t>
      </w:r>
    </w:p>
    <w:p w:rsidR="003254D6" w:rsidRPr="00AF08F2" w:rsidRDefault="003254D6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двигательные способности детей, ловкость и подвижность. Отрабатывать правильное произношение.</w:t>
      </w:r>
    </w:p>
    <w:p w:rsidR="00957885" w:rsidRPr="00AF08F2" w:rsidRDefault="003254D6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Ход занятия:</w:t>
      </w:r>
    </w:p>
    <w:p w:rsidR="00957885" w:rsidRPr="00AF08F2" w:rsidRDefault="0083228A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1.</w:t>
      </w:r>
      <w:r w:rsidR="00957885" w:rsidRPr="00AF08F2">
        <w:rPr>
          <w:rFonts w:asciiTheme="minorHAnsi" w:hAnsiTheme="minorHAnsi" w:cstheme="minorHAnsi"/>
          <w:sz w:val="28"/>
          <w:szCs w:val="28"/>
        </w:rPr>
        <w:t>К</w:t>
      </w:r>
      <w:r w:rsidR="003254D6" w:rsidRPr="00AF08F2">
        <w:rPr>
          <w:rFonts w:asciiTheme="minorHAnsi" w:hAnsiTheme="minorHAnsi" w:cstheme="minorHAnsi"/>
          <w:sz w:val="28"/>
          <w:szCs w:val="28"/>
        </w:rPr>
        <w:t xml:space="preserve"> детям снова пришла кукла Мила. Воспитатель обращает внимание, что она уже приходила к нам, эта чистен</w:t>
      </w:r>
      <w:r w:rsidR="00957885" w:rsidRPr="00AF08F2">
        <w:rPr>
          <w:rFonts w:asciiTheme="minorHAnsi" w:hAnsiTheme="minorHAnsi" w:cstheme="minorHAnsi"/>
          <w:sz w:val="28"/>
          <w:szCs w:val="28"/>
        </w:rPr>
        <w:t>ькая куколка. Как её зовут? Почему она такая беленькая? Потому, что «Наша Мила мылась мылом». Дети проговаривают скороговорку с разной интонацией, медленно и быстрее</w:t>
      </w:r>
      <w:r w:rsidRPr="00AF08F2">
        <w:rPr>
          <w:rFonts w:asciiTheme="minorHAnsi" w:hAnsiTheme="minorHAnsi" w:cstheme="minorHAnsi"/>
          <w:sz w:val="28"/>
          <w:szCs w:val="28"/>
        </w:rPr>
        <w:t>.</w:t>
      </w:r>
    </w:p>
    <w:p w:rsidR="00957885" w:rsidRPr="00AF08F2" w:rsidRDefault="0083228A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2.</w:t>
      </w:r>
      <w:r w:rsidR="00957885" w:rsidRPr="00AF08F2">
        <w:rPr>
          <w:rFonts w:asciiTheme="minorHAnsi" w:hAnsiTheme="minorHAnsi" w:cstheme="minorHAnsi"/>
          <w:sz w:val="28"/>
          <w:szCs w:val="28"/>
        </w:rPr>
        <w:t>За ширмой кто-то лает. «Кто это, ребята?». Появляется щенок</w:t>
      </w:r>
      <w:r w:rsidRPr="00AF08F2">
        <w:rPr>
          <w:rFonts w:asciiTheme="minorHAnsi" w:hAnsiTheme="minorHAnsi" w:cstheme="minorHAnsi"/>
          <w:sz w:val="28"/>
          <w:szCs w:val="28"/>
        </w:rPr>
        <w:t xml:space="preserve">, весь </w:t>
      </w:r>
      <w:r w:rsidR="0033479C" w:rsidRPr="00AF08F2">
        <w:rPr>
          <w:rFonts w:asciiTheme="minorHAnsi" w:hAnsiTheme="minorHAnsi" w:cstheme="minorHAnsi"/>
          <w:sz w:val="28"/>
          <w:szCs w:val="28"/>
        </w:rPr>
        <w:t>грязный. Кукла Мила предлагает его</w:t>
      </w:r>
      <w:r w:rsidRPr="00AF08F2">
        <w:rPr>
          <w:rFonts w:asciiTheme="minorHAnsi" w:hAnsiTheme="minorHAnsi" w:cstheme="minorHAnsi"/>
          <w:sz w:val="28"/>
          <w:szCs w:val="28"/>
        </w:rPr>
        <w:t xml:space="preserve"> помыть. Дети имитируют купание </w:t>
      </w:r>
      <w:r w:rsidR="0033479C" w:rsidRPr="00AF08F2">
        <w:rPr>
          <w:rFonts w:asciiTheme="minorHAnsi" w:hAnsiTheme="minorHAnsi" w:cstheme="minorHAnsi"/>
          <w:sz w:val="28"/>
          <w:szCs w:val="28"/>
        </w:rPr>
        <w:t>щенка в ванне, приговаривая:</w:t>
      </w:r>
    </w:p>
    <w:p w:rsidR="0033479C" w:rsidRPr="00AF08F2" w:rsidRDefault="0033479C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«Мы щенка в воде и мыле два часа мочалкой мыли».</w:t>
      </w:r>
    </w:p>
    <w:p w:rsidR="0033479C" w:rsidRPr="00AF08F2" w:rsidRDefault="0033479C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Щенку понравилось купаться, стал щенок чистым, прыгает, радуется,</w:t>
      </w:r>
    </w:p>
    <w:p w:rsidR="0033479C" w:rsidRPr="00AF08F2" w:rsidRDefault="0033479C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шумит, спать не даёт.  Щенок</w:t>
      </w:r>
      <w:r w:rsidR="00646A3F" w:rsidRPr="00AF08F2">
        <w:rPr>
          <w:rFonts w:asciiTheme="minorHAnsi" w:hAnsiTheme="minorHAnsi" w:cstheme="minorHAnsi"/>
          <w:sz w:val="28"/>
          <w:szCs w:val="28"/>
        </w:rPr>
        <w:t xml:space="preserve"> ещё маленький, невоспитанн</w:t>
      </w:r>
      <w:r w:rsidRPr="00AF08F2">
        <w:rPr>
          <w:rFonts w:asciiTheme="minorHAnsi" w:hAnsiTheme="minorHAnsi" w:cstheme="minorHAnsi"/>
          <w:sz w:val="28"/>
          <w:szCs w:val="28"/>
        </w:rPr>
        <w:t>ый.</w:t>
      </w:r>
      <w:r w:rsidR="00646A3F" w:rsidRPr="00AF08F2">
        <w:rPr>
          <w:rFonts w:asciiTheme="minorHAnsi" w:hAnsiTheme="minorHAnsi" w:cstheme="minorHAnsi"/>
          <w:sz w:val="28"/>
          <w:szCs w:val="28"/>
        </w:rPr>
        <w:t xml:space="preserve"> </w:t>
      </w:r>
      <w:r w:rsidRPr="00AF08F2">
        <w:rPr>
          <w:rFonts w:asciiTheme="minorHAnsi" w:hAnsiTheme="minorHAnsi" w:cstheme="minorHAnsi"/>
          <w:sz w:val="28"/>
          <w:szCs w:val="28"/>
        </w:rPr>
        <w:t>А знаете</w:t>
      </w:r>
      <w:r w:rsidR="0083228A" w:rsidRPr="00AF08F2">
        <w:rPr>
          <w:rFonts w:asciiTheme="minorHAnsi" w:hAnsiTheme="minorHAnsi" w:cstheme="minorHAnsi"/>
          <w:sz w:val="28"/>
          <w:szCs w:val="28"/>
        </w:rPr>
        <w:t>,</w:t>
      </w:r>
      <w:r w:rsidRPr="00AF08F2">
        <w:rPr>
          <w:rFonts w:asciiTheme="minorHAnsi" w:hAnsiTheme="minorHAnsi" w:cstheme="minorHAnsi"/>
          <w:sz w:val="28"/>
          <w:szCs w:val="28"/>
        </w:rPr>
        <w:t xml:space="preserve"> как</w:t>
      </w:r>
      <w:r w:rsidR="00646A3F" w:rsidRPr="00AF08F2">
        <w:rPr>
          <w:rFonts w:asciiTheme="minorHAnsi" w:hAnsiTheme="minorHAnsi" w:cstheme="minorHAnsi"/>
          <w:sz w:val="28"/>
          <w:szCs w:val="28"/>
        </w:rPr>
        <w:t xml:space="preserve"> воспитывают собак? Их дрессируют.</w:t>
      </w:r>
    </w:p>
    <w:p w:rsidR="00646A3F" w:rsidRPr="00AF08F2" w:rsidRDefault="0083228A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AF08F2">
        <w:rPr>
          <w:rFonts w:asciiTheme="minorHAnsi" w:hAnsiTheme="minorHAnsi" w:cstheme="minorHAnsi"/>
          <w:sz w:val="28"/>
          <w:szCs w:val="28"/>
        </w:rPr>
        <w:t>3.</w:t>
      </w:r>
      <w:r w:rsidR="00646A3F" w:rsidRPr="00AF08F2">
        <w:rPr>
          <w:rFonts w:asciiTheme="minorHAnsi" w:hAnsiTheme="minorHAnsi" w:cstheme="minorHAnsi"/>
          <w:b/>
          <w:sz w:val="28"/>
          <w:szCs w:val="28"/>
        </w:rPr>
        <w:t>Игра «Дрессированные собачки».</w:t>
      </w:r>
    </w:p>
    <w:p w:rsidR="00646A3F" w:rsidRPr="00AF08F2" w:rsidRDefault="00646A3F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Воспитатель – дрессировщик, дети – собачки. Дрессировщик даёт команду: собачки спят, </w:t>
      </w:r>
      <w:r w:rsidR="002C2583" w:rsidRPr="00AF08F2">
        <w:rPr>
          <w:rFonts w:asciiTheme="minorHAnsi" w:hAnsiTheme="minorHAnsi" w:cstheme="minorHAnsi"/>
          <w:sz w:val="28"/>
          <w:szCs w:val="28"/>
        </w:rPr>
        <w:t>ищет, грызёт  косточку, подняла лапу, рычит.</w:t>
      </w:r>
    </w:p>
    <w:p w:rsidR="0083228A" w:rsidRPr="00AF08F2" w:rsidRDefault="002C2583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Воспитатель: «Ну, что, щенок, ты всё понял? Ты теперь воспитанный и</w:t>
      </w:r>
      <w:r w:rsidR="00AF08F2">
        <w:rPr>
          <w:rFonts w:asciiTheme="minorHAnsi" w:hAnsiTheme="minorHAnsi" w:cstheme="minorHAnsi"/>
          <w:sz w:val="28"/>
          <w:szCs w:val="28"/>
        </w:rPr>
        <w:t xml:space="preserve"> не будешь лаять зря.</w:t>
      </w:r>
    </w:p>
    <w:p w:rsidR="0083228A" w:rsidRPr="00AF08F2" w:rsidRDefault="0083228A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4.Обыгрывание с куклой  </w:t>
      </w:r>
      <w:proofErr w:type="spellStart"/>
      <w:r w:rsidRPr="00AF08F2">
        <w:rPr>
          <w:rFonts w:asciiTheme="minorHAnsi" w:hAnsiTheme="minorHAnsi" w:cstheme="minorHAnsi"/>
          <w:sz w:val="28"/>
          <w:szCs w:val="28"/>
        </w:rPr>
        <w:t>потешки</w:t>
      </w:r>
      <w:proofErr w:type="spellEnd"/>
    </w:p>
    <w:p w:rsidR="0083228A" w:rsidRPr="00AF08F2" w:rsidRDefault="0083228A" w:rsidP="00AF08F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 «Баю – бай, баю – бай! Ты, собаченька, не лай»</w:t>
      </w:r>
    </w:p>
    <w:p w:rsidR="002C2583" w:rsidRPr="00AF08F2" w:rsidRDefault="002C2583" w:rsidP="00AF08F2">
      <w:pPr>
        <w:pStyle w:val="c1"/>
        <w:shd w:val="clear" w:color="auto" w:fill="FFFFFF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sz w:val="32"/>
          <w:szCs w:val="32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46A3F" w:rsidRPr="00AF08F2" w:rsidRDefault="00646A3F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ab/>
      </w:r>
    </w:p>
    <w:p w:rsidR="00D107D2" w:rsidRPr="00652135" w:rsidRDefault="00D107D2" w:rsidP="00AF08F2">
      <w:pPr>
        <w:tabs>
          <w:tab w:val="left" w:pos="7110"/>
        </w:tabs>
        <w:spacing w:line="360" w:lineRule="auto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 w:rsidR="00D90DA9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ab/>
      </w:r>
      <w:r w:rsidRPr="00652135">
        <w:rPr>
          <w:b/>
          <w:sz w:val="32"/>
          <w:szCs w:val="32"/>
        </w:rPr>
        <w:t>ноябрь</w:t>
      </w:r>
      <w:r w:rsidR="00D90DA9" w:rsidRPr="00652135">
        <w:rPr>
          <w:b/>
          <w:sz w:val="32"/>
          <w:szCs w:val="32"/>
        </w:rPr>
        <w:t xml:space="preserve"> 4</w:t>
      </w:r>
    </w:p>
    <w:p w:rsidR="00F72DA3" w:rsidRPr="00AF08F2" w:rsidRDefault="00D107D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Тема:</w:t>
      </w:r>
      <w:r w:rsidR="0043144B" w:rsidRPr="00AF08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2DA3" w:rsidRPr="00AF08F2">
        <w:rPr>
          <w:rFonts w:asciiTheme="minorHAnsi" w:hAnsiTheme="minorHAnsi" w:cstheme="minorHAnsi"/>
          <w:sz w:val="28"/>
          <w:szCs w:val="28"/>
        </w:rPr>
        <w:t>Знакомство со сказкой «Почему плакал котёнок?</w:t>
      </w:r>
      <w:proofErr w:type="gramStart"/>
      <w:r w:rsidR="00F72DA3" w:rsidRPr="00AF08F2">
        <w:rPr>
          <w:rFonts w:asciiTheme="minorHAnsi" w:hAnsiTheme="minorHAnsi" w:cstheme="minorHAnsi"/>
          <w:sz w:val="28"/>
          <w:szCs w:val="28"/>
        </w:rPr>
        <w:t>»</w:t>
      </w:r>
      <w:r w:rsidR="008762F5" w:rsidRPr="00AF08F2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="008762F5" w:rsidRPr="00AF08F2">
        <w:rPr>
          <w:rFonts w:asciiTheme="minorHAnsi" w:hAnsiTheme="minorHAnsi" w:cstheme="minorHAnsi"/>
          <w:sz w:val="22"/>
          <w:szCs w:val="22"/>
        </w:rPr>
        <w:t>Маханёва</w:t>
      </w:r>
      <w:proofErr w:type="spellEnd"/>
      <w:r w:rsidR="008762F5" w:rsidRPr="00AF08F2">
        <w:rPr>
          <w:rFonts w:asciiTheme="minorHAnsi" w:hAnsiTheme="minorHAnsi" w:cstheme="minorHAnsi"/>
          <w:sz w:val="22"/>
          <w:szCs w:val="22"/>
        </w:rPr>
        <w:t xml:space="preserve"> стр.2</w:t>
      </w:r>
      <w:r w:rsidR="00AF08F2">
        <w:rPr>
          <w:rFonts w:asciiTheme="minorHAnsi" w:hAnsiTheme="minorHAnsi" w:cstheme="minorHAnsi"/>
          <w:sz w:val="28"/>
          <w:szCs w:val="28"/>
        </w:rPr>
        <w:t>0)</w:t>
      </w:r>
      <w:r w:rsidR="00F72DA3" w:rsidRPr="00AF08F2">
        <w:rPr>
          <w:rFonts w:asciiTheme="minorHAnsi" w:hAnsiTheme="minorHAnsi" w:cstheme="minorHAnsi"/>
          <w:sz w:val="28"/>
          <w:szCs w:val="28"/>
        </w:rPr>
        <w:t xml:space="preserve"> с использованием настольного театра.</w:t>
      </w:r>
    </w:p>
    <w:p w:rsidR="00D107D2" w:rsidRPr="00AF08F2" w:rsidRDefault="00F72DA3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Fonts w:asciiTheme="minorHAnsi" w:hAnsiTheme="minorHAnsi" w:cstheme="minorHAnsi"/>
          <w:sz w:val="32"/>
          <w:szCs w:val="32"/>
        </w:rPr>
        <w:t>Игра</w:t>
      </w:r>
      <w:r w:rsidR="00AF08F2">
        <w:rPr>
          <w:rFonts w:asciiTheme="minorHAnsi" w:hAnsiTheme="minorHAnsi" w:cstheme="minorHAnsi"/>
          <w:sz w:val="32"/>
          <w:szCs w:val="32"/>
        </w:rPr>
        <w:t xml:space="preserve"> </w:t>
      </w:r>
      <w:r w:rsidR="00436168" w:rsidRPr="00AF08F2">
        <w:rPr>
          <w:rFonts w:asciiTheme="minorHAnsi" w:hAnsiTheme="minorHAnsi" w:cstheme="minorHAnsi"/>
          <w:sz w:val="32"/>
          <w:szCs w:val="32"/>
        </w:rPr>
        <w:t>- имитация</w:t>
      </w:r>
      <w:r w:rsidRPr="00AF08F2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436168" w:rsidRPr="00AF08F2">
        <w:rPr>
          <w:rStyle w:val="c4"/>
          <w:rFonts w:asciiTheme="minorHAnsi" w:hAnsiTheme="minorHAnsi" w:cstheme="minorHAnsi"/>
          <w:bCs/>
          <w:color w:val="000000"/>
          <w:sz w:val="28"/>
          <w:szCs w:val="28"/>
        </w:rPr>
        <w:t>«Котята»</w:t>
      </w:r>
    </w:p>
    <w:p w:rsidR="00F72DA3" w:rsidRPr="00AF08F2" w:rsidRDefault="00D107D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Цель</w:t>
      </w:r>
      <w:r w:rsidRPr="00AF08F2">
        <w:rPr>
          <w:rFonts w:asciiTheme="minorHAnsi" w:hAnsiTheme="minorHAnsi" w:cstheme="minorHAnsi"/>
          <w:sz w:val="28"/>
          <w:szCs w:val="28"/>
        </w:rPr>
        <w:t>:</w:t>
      </w:r>
      <w:r w:rsidR="00F72DA3" w:rsidRPr="00AF08F2">
        <w:rPr>
          <w:rFonts w:asciiTheme="minorHAnsi" w:hAnsiTheme="minorHAnsi" w:cstheme="minorHAnsi"/>
          <w:sz w:val="28"/>
          <w:szCs w:val="28"/>
        </w:rPr>
        <w:t xml:space="preserve"> помочь понять содержание сказки; формировать умение характеризовать душевное состояние и настроение животного и человека.</w:t>
      </w:r>
      <w:r w:rsidR="00F72DA3" w:rsidRPr="00AF08F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36168"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 xml:space="preserve"> Р</w:t>
      </w:r>
      <w:r w:rsidR="00F72DA3"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азвитие  выразительности движений, эмоциональности, мимики и пантомимики.</w:t>
      </w:r>
    </w:p>
    <w:p w:rsidR="00FA31BF" w:rsidRPr="00AF08F2" w:rsidRDefault="00FA31BF" w:rsidP="00AF08F2">
      <w:pPr>
        <w:spacing w:line="360" w:lineRule="auto"/>
        <w:rPr>
          <w:rFonts w:cstheme="minorHAnsi"/>
        </w:rPr>
      </w:pPr>
      <w:r w:rsidRPr="00AF08F2">
        <w:rPr>
          <w:rStyle w:val="c4"/>
          <w:rFonts w:cstheme="minorHAnsi"/>
          <w:b/>
          <w:color w:val="000000"/>
          <w:sz w:val="28"/>
          <w:szCs w:val="28"/>
        </w:rPr>
        <w:t>Материал:</w:t>
      </w:r>
      <w:r w:rsidRPr="00AF08F2">
        <w:rPr>
          <w:rStyle w:val="c4"/>
          <w:rFonts w:cstheme="minorHAnsi"/>
          <w:color w:val="000000"/>
          <w:sz w:val="28"/>
          <w:szCs w:val="28"/>
        </w:rPr>
        <w:t xml:space="preserve"> игрушки кукла, </w:t>
      </w:r>
      <w:r w:rsidR="007858CF" w:rsidRPr="00AF08F2">
        <w:rPr>
          <w:rStyle w:val="c4"/>
          <w:rFonts w:cstheme="minorHAnsi"/>
          <w:color w:val="000000"/>
          <w:sz w:val="28"/>
          <w:szCs w:val="28"/>
        </w:rPr>
        <w:t xml:space="preserve">котёнок, гусь, свинья, коза, корова, </w:t>
      </w:r>
      <w:r w:rsidR="007858CF" w:rsidRPr="00AF08F2">
        <w:rPr>
          <w:rStyle w:val="c4"/>
          <w:rFonts w:cstheme="minorHAnsi"/>
          <w:color w:val="000000"/>
          <w:sz w:val="24"/>
          <w:szCs w:val="24"/>
        </w:rPr>
        <w:t>КОТ.</w:t>
      </w:r>
    </w:p>
    <w:p w:rsidR="002660CC" w:rsidRPr="00AF08F2" w:rsidRDefault="00F72DA3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Ход занятия</w:t>
      </w:r>
      <w:r w:rsidRPr="00AF08F2">
        <w:rPr>
          <w:rFonts w:asciiTheme="minorHAnsi" w:hAnsiTheme="minorHAnsi" w:cstheme="minorHAnsi"/>
          <w:b/>
          <w:sz w:val="28"/>
          <w:szCs w:val="28"/>
        </w:rPr>
        <w:t>:</w:t>
      </w:r>
      <w:r w:rsidR="002660CC" w:rsidRPr="00AF08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60CC" w:rsidRPr="00AF08F2">
        <w:rPr>
          <w:rFonts w:asciiTheme="minorHAnsi" w:hAnsiTheme="minorHAnsi" w:cstheme="minorHAnsi"/>
          <w:sz w:val="28"/>
          <w:szCs w:val="28"/>
        </w:rPr>
        <w:t>Поговорить с детьми о домашних животных, каких знают дети,</w:t>
      </w:r>
      <w:r w:rsidR="00BC1B49" w:rsidRPr="00AF08F2">
        <w:rPr>
          <w:rFonts w:asciiTheme="minorHAnsi" w:hAnsiTheme="minorHAnsi" w:cstheme="minorHAnsi"/>
          <w:sz w:val="28"/>
          <w:szCs w:val="28"/>
        </w:rPr>
        <w:t xml:space="preserve"> почему они домашние,</w:t>
      </w:r>
      <w:r w:rsidR="002660CC" w:rsidRPr="00AF08F2">
        <w:rPr>
          <w:rFonts w:asciiTheme="minorHAnsi" w:hAnsiTheme="minorHAnsi" w:cstheme="minorHAnsi"/>
          <w:sz w:val="28"/>
          <w:szCs w:val="28"/>
        </w:rPr>
        <w:t xml:space="preserve"> какие живут у них дома.</w:t>
      </w:r>
    </w:p>
    <w:p w:rsidR="00F72DA3" w:rsidRPr="00AF08F2" w:rsidRDefault="002660CC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Пальчиковая гимнастика «Домашние животные</w:t>
      </w:r>
      <w:r w:rsidRPr="00AF08F2">
        <w:rPr>
          <w:rFonts w:asciiTheme="minorHAnsi" w:hAnsiTheme="minorHAnsi" w:cstheme="minorHAnsi"/>
          <w:sz w:val="28"/>
          <w:szCs w:val="28"/>
        </w:rPr>
        <w:t xml:space="preserve">» </w:t>
      </w:r>
      <w:r w:rsidR="00BC1B49" w:rsidRPr="00AF08F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C1B49" w:rsidRPr="00AF08F2">
        <w:rPr>
          <w:rFonts w:asciiTheme="minorHAnsi" w:hAnsiTheme="minorHAnsi" w:cstheme="minorHAnsi"/>
          <w:sz w:val="22"/>
          <w:szCs w:val="22"/>
        </w:rPr>
        <w:t>Крупенчук</w:t>
      </w:r>
      <w:proofErr w:type="spellEnd"/>
      <w:r w:rsidR="00BC1B49" w:rsidRPr="00AF08F2">
        <w:rPr>
          <w:rFonts w:asciiTheme="minorHAnsi" w:hAnsiTheme="minorHAnsi" w:cstheme="minorHAnsi"/>
          <w:sz w:val="22"/>
          <w:szCs w:val="22"/>
        </w:rPr>
        <w:t xml:space="preserve"> стр.22)</w:t>
      </w:r>
      <w:r w:rsidR="00BC1B49" w:rsidRPr="00AF08F2">
        <w:rPr>
          <w:rFonts w:asciiTheme="minorHAnsi" w:hAnsiTheme="minorHAnsi" w:cstheme="minorHAnsi"/>
          <w:sz w:val="32"/>
          <w:szCs w:val="32"/>
        </w:rPr>
        <w:t>.</w:t>
      </w:r>
    </w:p>
    <w:p w:rsidR="00BC1B49" w:rsidRPr="00AF08F2" w:rsidRDefault="00BC1B49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Игра «Назови ласково»:</w:t>
      </w:r>
      <w:r w:rsidRPr="00AF08F2">
        <w:rPr>
          <w:rFonts w:asciiTheme="minorHAnsi" w:hAnsiTheme="minorHAnsi" w:cstheme="minorHAnsi"/>
          <w:sz w:val="28"/>
          <w:szCs w:val="28"/>
        </w:rPr>
        <w:t xml:space="preserve"> лошадь – лошадка, овца…, коза…, козёл…, осёл…,</w:t>
      </w:r>
    </w:p>
    <w:p w:rsidR="00BC1B49" w:rsidRPr="00AF08F2" w:rsidRDefault="0067150F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к</w:t>
      </w:r>
      <w:r w:rsidR="00BC1B49" w:rsidRPr="00AF08F2">
        <w:rPr>
          <w:rFonts w:asciiTheme="minorHAnsi" w:hAnsiTheme="minorHAnsi" w:cstheme="minorHAnsi"/>
          <w:sz w:val="28"/>
          <w:szCs w:val="28"/>
        </w:rPr>
        <w:t>от…, баран и т. д.</w:t>
      </w:r>
    </w:p>
    <w:p w:rsidR="008762F5" w:rsidRPr="00AF08F2" w:rsidRDefault="008762F5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Воспитатель предлагает послушать историю</w:t>
      </w:r>
      <w:r w:rsidR="00FA31BF" w:rsidRPr="00AF08F2">
        <w:rPr>
          <w:rFonts w:asciiTheme="minorHAnsi" w:hAnsiTheme="minorHAnsi" w:cstheme="minorHAnsi"/>
          <w:sz w:val="28"/>
          <w:szCs w:val="28"/>
        </w:rPr>
        <w:t xml:space="preserve"> об одном котёнке, сопровождая показом настольного театра.</w:t>
      </w:r>
    </w:p>
    <w:p w:rsidR="00724F33" w:rsidRPr="00AF08F2" w:rsidRDefault="00C72798" w:rsidP="00AF08F2">
      <w:pPr>
        <w:spacing w:after="0" w:line="360" w:lineRule="auto"/>
        <w:rPr>
          <w:rFonts w:cstheme="minorHAnsi"/>
          <w:sz w:val="24"/>
          <w:szCs w:val="24"/>
        </w:rPr>
      </w:pPr>
      <w:r w:rsidRPr="00AF08F2">
        <w:rPr>
          <w:rFonts w:cstheme="minorHAnsi"/>
          <w:sz w:val="24"/>
          <w:szCs w:val="24"/>
        </w:rPr>
        <w:t>«</w:t>
      </w:r>
      <w:r w:rsidR="00F3259A" w:rsidRPr="00AF08F2">
        <w:rPr>
          <w:rFonts w:cstheme="minorHAnsi"/>
          <w:sz w:val="24"/>
          <w:szCs w:val="24"/>
        </w:rPr>
        <w:t>Однажды утром девочка посадила свою куклу в коляску и решила с ней погулять. Но, уходя, она забыла покормить котёнка</w:t>
      </w:r>
      <w:r w:rsidR="00C16CB0" w:rsidRPr="00AF08F2">
        <w:rPr>
          <w:rFonts w:cstheme="minorHAnsi"/>
          <w:sz w:val="24"/>
          <w:szCs w:val="24"/>
        </w:rPr>
        <w:t>, а ему так хотелось молока. На беду</w:t>
      </w:r>
      <w:r w:rsidR="00471DE2" w:rsidRPr="00AF08F2">
        <w:rPr>
          <w:rFonts w:cstheme="minorHAnsi"/>
          <w:sz w:val="24"/>
          <w:szCs w:val="24"/>
        </w:rPr>
        <w:t xml:space="preserve"> котёнок забыл, как надо об этом попросить. Он остался один и горько заплакал. В это время появился гусь и начал спрашивать котёнка, почему тот плачет. Котёнок ответил, что он голодный и забыл, как надо попросить молока.</w:t>
      </w:r>
    </w:p>
    <w:p w:rsidR="00471DE2" w:rsidRPr="00AF08F2" w:rsidRDefault="00471DE2" w:rsidP="00AF08F2">
      <w:pPr>
        <w:spacing w:after="0" w:line="360" w:lineRule="auto"/>
        <w:rPr>
          <w:rFonts w:cstheme="minorHAnsi"/>
          <w:sz w:val="24"/>
          <w:szCs w:val="24"/>
        </w:rPr>
      </w:pPr>
      <w:r w:rsidRPr="00AF08F2">
        <w:rPr>
          <w:rFonts w:cstheme="minorHAnsi"/>
          <w:sz w:val="24"/>
          <w:szCs w:val="24"/>
        </w:rPr>
        <w:t>-Ну, это просто, надо крикнуть га-га-га, сказал гусь.</w:t>
      </w:r>
    </w:p>
    <w:p w:rsidR="00724F33" w:rsidRPr="00AF08F2" w:rsidRDefault="00471DE2" w:rsidP="00AF08F2">
      <w:pPr>
        <w:spacing w:after="0" w:line="360" w:lineRule="auto"/>
        <w:rPr>
          <w:rFonts w:cstheme="minorHAnsi"/>
          <w:sz w:val="24"/>
          <w:szCs w:val="24"/>
        </w:rPr>
      </w:pPr>
      <w:r w:rsidRPr="00AF08F2">
        <w:rPr>
          <w:rFonts w:cstheme="minorHAnsi"/>
          <w:sz w:val="24"/>
          <w:szCs w:val="24"/>
        </w:rPr>
        <w:t>-Нет, котята просят по-другому, ответил</w:t>
      </w:r>
      <w:r w:rsidR="00724F33" w:rsidRPr="00AF08F2">
        <w:rPr>
          <w:rFonts w:cstheme="minorHAnsi"/>
          <w:sz w:val="24"/>
          <w:szCs w:val="24"/>
        </w:rPr>
        <w:t xml:space="preserve"> котёнок.</w:t>
      </w:r>
    </w:p>
    <w:p w:rsidR="007858CF" w:rsidRPr="00AF08F2" w:rsidRDefault="00724F33" w:rsidP="00AF08F2">
      <w:pPr>
        <w:spacing w:after="0" w:line="360" w:lineRule="auto"/>
        <w:rPr>
          <w:rFonts w:cstheme="minorHAnsi"/>
          <w:sz w:val="24"/>
          <w:szCs w:val="24"/>
        </w:rPr>
      </w:pPr>
      <w:r w:rsidRPr="00AF08F2">
        <w:rPr>
          <w:rFonts w:cstheme="minorHAnsi"/>
          <w:sz w:val="24"/>
          <w:szCs w:val="24"/>
        </w:rPr>
        <w:t xml:space="preserve">Такой же разговор происходит с остальными героями. В конце появляется </w:t>
      </w:r>
      <w:r w:rsidR="00471DE2" w:rsidRPr="00AF08F2">
        <w:rPr>
          <w:rFonts w:cstheme="minorHAnsi"/>
          <w:sz w:val="24"/>
          <w:szCs w:val="24"/>
        </w:rPr>
        <w:t xml:space="preserve"> </w:t>
      </w:r>
      <w:r w:rsidRPr="00AF08F2">
        <w:rPr>
          <w:rFonts w:cstheme="minorHAnsi"/>
          <w:sz w:val="24"/>
          <w:szCs w:val="24"/>
        </w:rPr>
        <w:t xml:space="preserve"> кот и учит котёнка говорить «</w:t>
      </w:r>
      <w:proofErr w:type="gramStart"/>
      <w:r w:rsidRPr="00AF08F2">
        <w:rPr>
          <w:rFonts w:cstheme="minorHAnsi"/>
          <w:sz w:val="24"/>
          <w:szCs w:val="24"/>
        </w:rPr>
        <w:t>мяу</w:t>
      </w:r>
      <w:proofErr w:type="gramEnd"/>
      <w:r w:rsidRPr="00AF08F2">
        <w:rPr>
          <w:rFonts w:cstheme="minorHAnsi"/>
          <w:sz w:val="24"/>
          <w:szCs w:val="24"/>
        </w:rPr>
        <w:t>».</w:t>
      </w:r>
      <w:r w:rsidR="00471DE2" w:rsidRPr="00AF08F2">
        <w:rPr>
          <w:rFonts w:cstheme="minorHAnsi"/>
          <w:sz w:val="24"/>
          <w:szCs w:val="24"/>
        </w:rPr>
        <w:t xml:space="preserve"> </w:t>
      </w:r>
      <w:r w:rsidRPr="00AF08F2">
        <w:rPr>
          <w:rFonts w:cstheme="minorHAnsi"/>
          <w:sz w:val="24"/>
          <w:szCs w:val="24"/>
        </w:rPr>
        <w:t>Котёнок начинает мяукать, приходит девочка и кормит своего любимца. Котёнок попил молока и стал весёлым.</w:t>
      </w:r>
    </w:p>
    <w:p w:rsidR="000422EC" w:rsidRPr="00AF08F2" w:rsidRDefault="000422EC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b/>
          <w:sz w:val="28"/>
          <w:szCs w:val="28"/>
        </w:rPr>
        <w:t>Беседа по вопросам:</w:t>
      </w:r>
      <w:r w:rsidRPr="00AF08F2">
        <w:rPr>
          <w:rFonts w:cstheme="minorHAnsi"/>
          <w:sz w:val="28"/>
          <w:szCs w:val="28"/>
        </w:rPr>
        <w:t xml:space="preserve"> почему плакал котёнок? Кто учил котёнка, как надо просить кушать? Каким стал котёнок, когда напился молока?</w:t>
      </w:r>
    </w:p>
    <w:p w:rsidR="00F72DA3" w:rsidRPr="00AF08F2" w:rsidRDefault="000422EC" w:rsidP="00AF08F2">
      <w:pPr>
        <w:spacing w:line="360" w:lineRule="auto"/>
        <w:rPr>
          <w:rFonts w:cstheme="minorHAnsi"/>
          <w:b/>
          <w:sz w:val="28"/>
          <w:szCs w:val="28"/>
        </w:rPr>
      </w:pPr>
      <w:r w:rsidRPr="00AF08F2">
        <w:rPr>
          <w:rFonts w:cstheme="minorHAnsi"/>
          <w:b/>
          <w:sz w:val="28"/>
          <w:szCs w:val="28"/>
        </w:rPr>
        <w:t>Игра-имитация «Котята».</w:t>
      </w:r>
    </w:p>
    <w:p w:rsidR="000422EC" w:rsidRPr="00AF08F2" w:rsidRDefault="000422EC" w:rsidP="00AF08F2">
      <w:pPr>
        <w:spacing w:line="360" w:lineRule="auto"/>
        <w:rPr>
          <w:rFonts w:cstheme="minorHAnsi"/>
          <w:i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Мы – весёлые ребята, мы пушистые котята</w:t>
      </w:r>
      <w:r w:rsidR="003966FA" w:rsidRPr="00AF08F2">
        <w:rPr>
          <w:rFonts w:cstheme="minorHAnsi"/>
          <w:sz w:val="28"/>
          <w:szCs w:val="28"/>
        </w:rPr>
        <w:t xml:space="preserve"> (</w:t>
      </w:r>
      <w:r w:rsidR="003966FA" w:rsidRPr="00AF08F2">
        <w:rPr>
          <w:rFonts w:cstheme="minorHAnsi"/>
          <w:i/>
          <w:sz w:val="28"/>
          <w:szCs w:val="28"/>
        </w:rPr>
        <w:t>прыгают)</w:t>
      </w:r>
    </w:p>
    <w:p w:rsidR="003966FA" w:rsidRPr="00AF08F2" w:rsidRDefault="003966FA" w:rsidP="00AF08F2">
      <w:pPr>
        <w:spacing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Утром  просыпаемся, сразу умываемся (</w:t>
      </w:r>
      <w:r w:rsidRPr="00AF08F2">
        <w:rPr>
          <w:rFonts w:cstheme="minorHAnsi"/>
          <w:i/>
          <w:sz w:val="28"/>
          <w:szCs w:val="28"/>
        </w:rPr>
        <w:t>имитируют умывание</w:t>
      </w:r>
      <w:r w:rsidRPr="00AF08F2">
        <w:rPr>
          <w:rFonts w:cstheme="minorHAnsi"/>
          <w:sz w:val="28"/>
          <w:szCs w:val="28"/>
        </w:rPr>
        <w:t>)</w:t>
      </w:r>
    </w:p>
    <w:p w:rsidR="003966FA" w:rsidRPr="00AF08F2" w:rsidRDefault="003966FA" w:rsidP="00AF08F2">
      <w:pPr>
        <w:spacing w:line="360" w:lineRule="auto"/>
        <w:rPr>
          <w:rFonts w:cstheme="minorHAnsi"/>
          <w:i/>
          <w:sz w:val="28"/>
          <w:szCs w:val="28"/>
        </w:rPr>
      </w:pPr>
      <w:r w:rsidRPr="00AF08F2">
        <w:rPr>
          <w:rFonts w:cstheme="minorHAnsi"/>
          <w:sz w:val="28"/>
          <w:szCs w:val="28"/>
        </w:rPr>
        <w:lastRenderedPageBreak/>
        <w:t xml:space="preserve">Оглянулись: тут ли хвост? Хорошо, на месте </w:t>
      </w:r>
      <w:r w:rsidRPr="00AF08F2">
        <w:rPr>
          <w:rFonts w:cstheme="minorHAnsi"/>
          <w:i/>
          <w:sz w:val="28"/>
          <w:szCs w:val="28"/>
        </w:rPr>
        <w:t>(кружатся на месте)</w:t>
      </w:r>
    </w:p>
    <w:p w:rsidR="003966FA" w:rsidRPr="00AF08F2" w:rsidRDefault="003966FA" w:rsidP="00AF08F2">
      <w:pPr>
        <w:spacing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Потянулись в полный рост и запели песню.</w:t>
      </w:r>
    </w:p>
    <w:p w:rsidR="003966FA" w:rsidRPr="00AF08F2" w:rsidRDefault="003966FA" w:rsidP="00AF08F2">
      <w:pPr>
        <w:spacing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Мяу-</w:t>
      </w:r>
      <w:proofErr w:type="spellStart"/>
      <w:r w:rsidRPr="00AF08F2">
        <w:rPr>
          <w:rFonts w:cstheme="minorHAnsi"/>
          <w:sz w:val="28"/>
          <w:szCs w:val="28"/>
        </w:rPr>
        <w:t>мя</w:t>
      </w:r>
      <w:proofErr w:type="spellEnd"/>
      <w:r w:rsidRPr="00AF08F2">
        <w:rPr>
          <w:rFonts w:cstheme="minorHAnsi"/>
          <w:sz w:val="28"/>
          <w:szCs w:val="28"/>
        </w:rPr>
        <w:t>, мяу-</w:t>
      </w:r>
      <w:proofErr w:type="spellStart"/>
      <w:r w:rsidRPr="00AF08F2">
        <w:rPr>
          <w:rFonts w:cstheme="minorHAnsi"/>
          <w:sz w:val="28"/>
          <w:szCs w:val="28"/>
        </w:rPr>
        <w:t>мя</w:t>
      </w:r>
      <w:proofErr w:type="spellEnd"/>
      <w:r w:rsidRPr="00AF08F2">
        <w:rPr>
          <w:rFonts w:cstheme="minorHAnsi"/>
          <w:sz w:val="28"/>
          <w:szCs w:val="28"/>
        </w:rPr>
        <w:t>, мы растём день ото дня! Лапки наши с коготками,</w:t>
      </w:r>
    </w:p>
    <w:p w:rsidR="003966FA" w:rsidRPr="00AF08F2" w:rsidRDefault="003966FA" w:rsidP="00AF08F2">
      <w:pPr>
        <w:spacing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Наши мордочки с усами. Мы попили молока, вытерли ладошки,</w:t>
      </w:r>
    </w:p>
    <w:p w:rsidR="00D107D2" w:rsidRPr="00AF08F2" w:rsidRDefault="003966FA" w:rsidP="00AF08F2">
      <w:pPr>
        <w:spacing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 xml:space="preserve">Всё, спасибо мамочка! Ой, да мы же кошки! </w:t>
      </w:r>
    </w:p>
    <w:p w:rsidR="0043144B" w:rsidRPr="00AF08F2" w:rsidRDefault="0043144B" w:rsidP="00AF08F2">
      <w:pPr>
        <w:spacing w:line="360" w:lineRule="auto"/>
        <w:rPr>
          <w:rFonts w:cstheme="minorHAnsi"/>
          <w:sz w:val="28"/>
          <w:szCs w:val="28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AF08F2" w:rsidRDefault="00AF08F2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</w:p>
    <w:p w:rsidR="0029031F" w:rsidRPr="00AF08F2" w:rsidRDefault="0029031F" w:rsidP="00AF08F2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lastRenderedPageBreak/>
        <w:t>Занятие №</w:t>
      </w:r>
      <w:r w:rsidR="00E23EA3" w:rsidRPr="00AF08F2">
        <w:rPr>
          <w:rFonts w:cstheme="minorHAnsi"/>
          <w:b/>
          <w:sz w:val="32"/>
          <w:szCs w:val="32"/>
        </w:rPr>
        <w:t>11</w:t>
      </w:r>
      <w:r w:rsidRPr="00AF08F2">
        <w:rPr>
          <w:rFonts w:cstheme="minorHAnsi"/>
          <w:b/>
          <w:sz w:val="32"/>
          <w:szCs w:val="32"/>
        </w:rPr>
        <w:tab/>
      </w:r>
      <w:r w:rsidR="00D90DA9" w:rsidRPr="00AF08F2">
        <w:rPr>
          <w:rFonts w:cstheme="minorHAnsi"/>
          <w:b/>
          <w:sz w:val="32"/>
          <w:szCs w:val="32"/>
        </w:rPr>
        <w:t>декабрь</w:t>
      </w:r>
      <w:proofErr w:type="gramStart"/>
      <w:r w:rsidR="00D90DA9" w:rsidRPr="00AF08F2">
        <w:rPr>
          <w:rFonts w:cstheme="minorHAnsi"/>
          <w:b/>
          <w:sz w:val="32"/>
          <w:szCs w:val="32"/>
        </w:rPr>
        <w:t>1</w:t>
      </w:r>
      <w:proofErr w:type="gramEnd"/>
      <w:r w:rsidRPr="00AF08F2">
        <w:rPr>
          <w:rFonts w:cstheme="minorHAnsi"/>
          <w:b/>
          <w:sz w:val="32"/>
          <w:szCs w:val="32"/>
        </w:rPr>
        <w:t xml:space="preserve"> </w:t>
      </w:r>
    </w:p>
    <w:p w:rsidR="0029031F" w:rsidRPr="00AF08F2" w:rsidRDefault="0029031F" w:rsidP="00AF08F2">
      <w:pPr>
        <w:tabs>
          <w:tab w:val="left" w:pos="7110"/>
        </w:tabs>
        <w:spacing w:after="0" w:line="360" w:lineRule="auto"/>
        <w:rPr>
          <w:rFonts w:cstheme="minorHAnsi"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t>Тема:</w:t>
      </w:r>
      <w:r w:rsidRPr="00AF08F2">
        <w:rPr>
          <w:rFonts w:cstheme="minorHAnsi"/>
          <w:sz w:val="32"/>
          <w:szCs w:val="32"/>
        </w:rPr>
        <w:t xml:space="preserve"> </w:t>
      </w:r>
      <w:r w:rsidR="00E23EA3" w:rsidRPr="00AF08F2">
        <w:rPr>
          <w:rFonts w:cstheme="minorHAnsi"/>
          <w:sz w:val="28"/>
          <w:szCs w:val="28"/>
        </w:rPr>
        <w:t>Наступили холода</w:t>
      </w:r>
    </w:p>
    <w:p w:rsidR="00E23EA3" w:rsidRPr="00AF08F2" w:rsidRDefault="0029031F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b/>
          <w:sz w:val="32"/>
          <w:szCs w:val="32"/>
        </w:rPr>
        <w:t>Цель</w:t>
      </w:r>
      <w:r w:rsidRPr="00AF08F2">
        <w:rPr>
          <w:rFonts w:cstheme="minorHAnsi"/>
          <w:sz w:val="28"/>
          <w:szCs w:val="28"/>
        </w:rPr>
        <w:t>:</w:t>
      </w:r>
      <w:r w:rsidR="00E23EA3" w:rsidRPr="00AF08F2">
        <w:rPr>
          <w:rFonts w:cstheme="minorHAnsi"/>
          <w:sz w:val="28"/>
          <w:szCs w:val="28"/>
        </w:rPr>
        <w:t xml:space="preserve"> Учить выразительности движений.</w:t>
      </w:r>
      <w:r w:rsidRPr="00AF08F2">
        <w:rPr>
          <w:rFonts w:cstheme="minorHAnsi"/>
          <w:sz w:val="28"/>
          <w:szCs w:val="28"/>
        </w:rPr>
        <w:t xml:space="preserve"> </w:t>
      </w:r>
      <w:r w:rsidR="009559F1" w:rsidRPr="00AF08F2">
        <w:rPr>
          <w:rFonts w:cstheme="minorHAnsi"/>
          <w:sz w:val="28"/>
          <w:szCs w:val="28"/>
        </w:rPr>
        <w:t>П</w:t>
      </w:r>
      <w:r w:rsidR="00E23EA3" w:rsidRPr="00AF08F2">
        <w:rPr>
          <w:rFonts w:cstheme="minorHAnsi"/>
          <w:sz w:val="28"/>
          <w:szCs w:val="28"/>
        </w:rPr>
        <w:t>оощрять желание детей участвовать в театрально</w:t>
      </w:r>
      <w:r w:rsidR="00E859D1" w:rsidRPr="00AF08F2">
        <w:rPr>
          <w:rFonts w:cstheme="minorHAnsi"/>
          <w:sz w:val="28"/>
          <w:szCs w:val="28"/>
        </w:rPr>
        <w:t xml:space="preserve"> </w:t>
      </w:r>
      <w:r w:rsidR="00E23EA3" w:rsidRPr="00AF08F2">
        <w:rPr>
          <w:rFonts w:cstheme="minorHAnsi"/>
          <w:sz w:val="28"/>
          <w:szCs w:val="28"/>
        </w:rPr>
        <w:t>- игровой деятельности, формировать положительное отношение к ней.</w:t>
      </w:r>
      <w:r w:rsidR="00E23EA3" w:rsidRPr="00AF08F2">
        <w:rPr>
          <w:rFonts w:cstheme="minorHAnsi"/>
          <w:color w:val="000000"/>
          <w:sz w:val="28"/>
          <w:szCs w:val="28"/>
        </w:rPr>
        <w:t xml:space="preserve"> </w:t>
      </w:r>
      <w:r w:rsidR="00E23EA3" w:rsidRPr="00AF08F2">
        <w:rPr>
          <w:rStyle w:val="c4"/>
          <w:rFonts w:cstheme="minorHAnsi"/>
          <w:color w:val="000000"/>
          <w:sz w:val="28"/>
          <w:szCs w:val="28"/>
        </w:rPr>
        <w:t xml:space="preserve"> Поддерживать стремление создавать игровые образы.</w:t>
      </w:r>
    </w:p>
    <w:p w:rsidR="0029031F" w:rsidRPr="00AF08F2" w:rsidRDefault="0029031F" w:rsidP="00AF08F2">
      <w:pPr>
        <w:tabs>
          <w:tab w:val="left" w:pos="7110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t>Ход занятия: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На столе коляска, в ней кукла, одетая по-зимнему.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-Ветер на терраске, холодно в коляске!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-На Андрейке – телогрейки, кофты, рукавицы,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-Полосатый шарф Андрейке принесли сестрицы…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Вопросы: почему мальчик так тепло одет? Почему так холодно?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Потому, что наступила зима.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b/>
          <w:sz w:val="28"/>
          <w:szCs w:val="28"/>
        </w:rPr>
      </w:pPr>
      <w:r w:rsidRPr="00AF08F2">
        <w:rPr>
          <w:rFonts w:cstheme="minorHAnsi"/>
          <w:b/>
          <w:sz w:val="28"/>
          <w:szCs w:val="28"/>
        </w:rPr>
        <w:t>Этюд на выразительность движений: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Холодно, ветер, мёрзнут уши, щёки, нос.</w:t>
      </w:r>
    </w:p>
    <w:p w:rsidR="008B47F0" w:rsidRPr="00AF08F2" w:rsidRDefault="008B47F0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Воспитатель: а чтобы дети не замёрзли, мам</w:t>
      </w:r>
      <w:r w:rsidR="0052162A" w:rsidRPr="00AF08F2">
        <w:rPr>
          <w:rFonts w:cstheme="minorHAnsi"/>
          <w:sz w:val="28"/>
          <w:szCs w:val="28"/>
        </w:rPr>
        <w:t>а им надевает тёплые вещи</w:t>
      </w:r>
    </w:p>
    <w:p w:rsidR="00EF5A02" w:rsidRPr="00AF08F2" w:rsidRDefault="00EF5A02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</w:p>
    <w:p w:rsidR="0052162A" w:rsidRPr="00AF08F2" w:rsidRDefault="0052162A" w:rsidP="00AF08F2">
      <w:pPr>
        <w:tabs>
          <w:tab w:val="left" w:pos="7110"/>
        </w:tabs>
        <w:spacing w:after="0" w:line="360" w:lineRule="auto"/>
        <w:rPr>
          <w:rFonts w:cstheme="minorHAnsi"/>
          <w:sz w:val="32"/>
          <w:szCs w:val="32"/>
        </w:rPr>
      </w:pPr>
      <w:r w:rsidRPr="00AF08F2">
        <w:rPr>
          <w:rFonts w:cstheme="minorHAnsi"/>
          <w:b/>
          <w:sz w:val="28"/>
          <w:szCs w:val="28"/>
        </w:rPr>
        <w:t xml:space="preserve">Пальчиковая гимнастика «Зимняя одежда» </w:t>
      </w:r>
      <w:r w:rsidRPr="00AF08F2">
        <w:rPr>
          <w:rFonts w:cstheme="minorHAnsi"/>
        </w:rPr>
        <w:t>(</w:t>
      </w:r>
      <w:proofErr w:type="spellStart"/>
      <w:r w:rsidRPr="00AF08F2">
        <w:rPr>
          <w:rFonts w:cstheme="minorHAnsi"/>
        </w:rPr>
        <w:t>Крупенчук</w:t>
      </w:r>
      <w:proofErr w:type="spellEnd"/>
      <w:r w:rsidRPr="00AF08F2">
        <w:rPr>
          <w:rFonts w:cstheme="minorHAnsi"/>
        </w:rPr>
        <w:t xml:space="preserve"> стр.26)</w:t>
      </w:r>
      <w:r w:rsidRPr="00AF08F2">
        <w:rPr>
          <w:rFonts w:cstheme="minorHAnsi"/>
          <w:sz w:val="32"/>
          <w:szCs w:val="32"/>
        </w:rPr>
        <w:t>.</w:t>
      </w:r>
    </w:p>
    <w:p w:rsidR="00CE5885" w:rsidRPr="00AF08F2" w:rsidRDefault="00CE5885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Воспитатель: дети, а вы знаете</w:t>
      </w:r>
      <w:r w:rsidR="00E859D1" w:rsidRPr="00AF08F2">
        <w:rPr>
          <w:rFonts w:cstheme="minorHAnsi"/>
          <w:sz w:val="28"/>
          <w:szCs w:val="28"/>
        </w:rPr>
        <w:t>,</w:t>
      </w:r>
      <w:r w:rsidRPr="00AF08F2">
        <w:rPr>
          <w:rFonts w:cstheme="minorHAnsi"/>
          <w:sz w:val="28"/>
          <w:szCs w:val="28"/>
        </w:rPr>
        <w:t xml:space="preserve"> как зимуют звери в лесу, не замёрзнут они?</w:t>
      </w:r>
    </w:p>
    <w:p w:rsidR="00EF5A02" w:rsidRPr="00AF08F2" w:rsidRDefault="00EF5A02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</w:p>
    <w:p w:rsidR="00C302E9" w:rsidRPr="00AF08F2" w:rsidRDefault="00CE5885" w:rsidP="00AF08F2">
      <w:pPr>
        <w:tabs>
          <w:tab w:val="left" w:pos="7110"/>
        </w:tabs>
        <w:spacing w:after="0" w:line="360" w:lineRule="auto"/>
        <w:rPr>
          <w:rFonts w:cstheme="minorHAnsi"/>
          <w:b/>
          <w:bCs/>
          <w:color w:val="2D2A2A"/>
          <w:szCs w:val="21"/>
        </w:rPr>
      </w:pPr>
      <w:r w:rsidRPr="00AF08F2">
        <w:rPr>
          <w:rFonts w:cstheme="minorHAnsi"/>
          <w:b/>
          <w:sz w:val="28"/>
          <w:szCs w:val="28"/>
        </w:rPr>
        <w:t>Настольный театр по стихотворению «</w:t>
      </w:r>
      <w:r w:rsidRPr="00AF08F2">
        <w:rPr>
          <w:rFonts w:cstheme="minorHAnsi"/>
          <w:b/>
          <w:bCs/>
          <w:color w:val="2D2A2A"/>
          <w:szCs w:val="21"/>
        </w:rPr>
        <w:t>Рукавицы для лисицы</w:t>
      </w:r>
      <w:r w:rsidR="00C302E9" w:rsidRPr="00AF08F2">
        <w:rPr>
          <w:rFonts w:cstheme="minorHAnsi"/>
          <w:b/>
          <w:bCs/>
          <w:color w:val="2D2A2A"/>
          <w:szCs w:val="21"/>
        </w:rPr>
        <w:t>»</w:t>
      </w:r>
    </w:p>
    <w:p w:rsidR="00612F51" w:rsidRPr="00AF08F2" w:rsidRDefault="002D1CC3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По завалам, по оврагам</w:t>
      </w:r>
      <w:r w:rsidR="00C302E9" w:rsidRPr="00AF08F2">
        <w:rPr>
          <w:rFonts w:cstheme="minorHAnsi"/>
          <w:sz w:val="28"/>
          <w:szCs w:val="28"/>
        </w:rPr>
        <w:t xml:space="preserve"> </w:t>
      </w:r>
      <w:r w:rsidR="00612F51" w:rsidRPr="00AF08F2">
        <w:rPr>
          <w:rFonts w:cstheme="minorHAnsi"/>
          <w:sz w:val="28"/>
          <w:szCs w:val="28"/>
        </w:rPr>
        <w:t>ш</w:t>
      </w:r>
      <w:r w:rsidR="00C302E9" w:rsidRPr="00AF08F2">
        <w:rPr>
          <w:rFonts w:cstheme="minorHAnsi"/>
          <w:sz w:val="28"/>
          <w:szCs w:val="28"/>
        </w:rPr>
        <w:t>ёл медведь хозяйским шагом:</w:t>
      </w:r>
      <w:r w:rsidR="00C302E9" w:rsidRPr="00AF08F2">
        <w:rPr>
          <w:rFonts w:cstheme="minorHAnsi"/>
          <w:sz w:val="28"/>
          <w:szCs w:val="28"/>
        </w:rPr>
        <w:br/>
        <w:t>- Отвечайте, звери, мне</w:t>
      </w:r>
      <w:r w:rsidR="00612F51" w:rsidRPr="00AF08F2">
        <w:rPr>
          <w:rFonts w:cstheme="minorHAnsi"/>
          <w:sz w:val="28"/>
          <w:szCs w:val="28"/>
        </w:rPr>
        <w:t xml:space="preserve">, </w:t>
      </w:r>
      <w:r w:rsidR="00C302E9" w:rsidRPr="00AF08F2">
        <w:rPr>
          <w:rFonts w:cstheme="minorHAnsi"/>
          <w:sz w:val="28"/>
          <w:szCs w:val="28"/>
        </w:rPr>
        <w:t xml:space="preserve"> </w:t>
      </w:r>
      <w:r w:rsidR="00612F51" w:rsidRPr="00AF08F2">
        <w:rPr>
          <w:rFonts w:cstheme="minorHAnsi"/>
          <w:sz w:val="28"/>
          <w:szCs w:val="28"/>
        </w:rPr>
        <w:t>в</w:t>
      </w:r>
      <w:r w:rsidR="00C302E9" w:rsidRPr="00AF08F2">
        <w:rPr>
          <w:rFonts w:cstheme="minorHAnsi"/>
          <w:sz w:val="28"/>
          <w:szCs w:val="28"/>
        </w:rPr>
        <w:t>ы готовы ли к зиме?</w:t>
      </w:r>
    </w:p>
    <w:p w:rsidR="00C302E9" w:rsidRPr="00AF08F2" w:rsidRDefault="00612F51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 xml:space="preserve">- Да,  ответили лисицы, </w:t>
      </w:r>
      <w:r w:rsidR="00C302E9" w:rsidRPr="00AF08F2">
        <w:rPr>
          <w:rFonts w:cstheme="minorHAnsi"/>
          <w:sz w:val="28"/>
          <w:szCs w:val="28"/>
        </w:rPr>
        <w:t xml:space="preserve"> </w:t>
      </w:r>
      <w:r w:rsidRPr="00AF08F2">
        <w:rPr>
          <w:rFonts w:cstheme="minorHAnsi"/>
          <w:sz w:val="28"/>
          <w:szCs w:val="28"/>
        </w:rPr>
        <w:t>м</w:t>
      </w:r>
      <w:r w:rsidR="00C302E9" w:rsidRPr="00AF08F2">
        <w:rPr>
          <w:rFonts w:cstheme="minorHAnsi"/>
          <w:sz w:val="28"/>
          <w:szCs w:val="28"/>
        </w:rPr>
        <w:t>ы связали рукавицы.</w:t>
      </w:r>
    </w:p>
    <w:p w:rsidR="00612F51" w:rsidRPr="00AF08F2" w:rsidRDefault="00C302E9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Рукавицы новые</w:t>
      </w:r>
      <w:r w:rsidR="00612F51" w:rsidRPr="00AF08F2">
        <w:rPr>
          <w:rFonts w:cstheme="minorHAnsi"/>
          <w:sz w:val="28"/>
          <w:szCs w:val="28"/>
        </w:rPr>
        <w:t>,</w:t>
      </w:r>
      <w:r w:rsidRPr="00AF08F2">
        <w:rPr>
          <w:rFonts w:cstheme="minorHAnsi"/>
          <w:sz w:val="28"/>
          <w:szCs w:val="28"/>
        </w:rPr>
        <w:t xml:space="preserve"> </w:t>
      </w:r>
      <w:r w:rsidR="00612F51" w:rsidRPr="00AF08F2">
        <w:rPr>
          <w:rFonts w:cstheme="minorHAnsi"/>
          <w:sz w:val="28"/>
          <w:szCs w:val="28"/>
        </w:rPr>
        <w:t>м</w:t>
      </w:r>
      <w:r w:rsidRPr="00AF08F2">
        <w:rPr>
          <w:rFonts w:cstheme="minorHAnsi"/>
          <w:sz w:val="28"/>
          <w:szCs w:val="28"/>
        </w:rPr>
        <w:t>ягкие, пуховые.</w:t>
      </w:r>
    </w:p>
    <w:p w:rsidR="00612F51" w:rsidRPr="00AF08F2" w:rsidRDefault="00612F51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- А у нас есть валенки,</w:t>
      </w:r>
      <w:r w:rsidR="00C302E9" w:rsidRPr="00AF08F2">
        <w:rPr>
          <w:rFonts w:cstheme="minorHAnsi"/>
          <w:sz w:val="28"/>
          <w:szCs w:val="28"/>
        </w:rPr>
        <w:t xml:space="preserve"> </w:t>
      </w:r>
      <w:r w:rsidRPr="00AF08F2">
        <w:rPr>
          <w:rFonts w:cstheme="minorHAnsi"/>
          <w:sz w:val="28"/>
          <w:szCs w:val="28"/>
        </w:rPr>
        <w:t>о</w:t>
      </w:r>
      <w:r w:rsidR="00C302E9" w:rsidRPr="00AF08F2">
        <w:rPr>
          <w:rFonts w:cstheme="minorHAnsi"/>
          <w:sz w:val="28"/>
          <w:szCs w:val="28"/>
        </w:rPr>
        <w:t>твечали Заиньки.</w:t>
      </w:r>
      <w:r w:rsidR="00C302E9" w:rsidRPr="00AF08F2">
        <w:rPr>
          <w:rFonts w:cstheme="minorHAnsi"/>
          <w:sz w:val="28"/>
          <w:szCs w:val="28"/>
        </w:rPr>
        <w:br/>
        <w:t xml:space="preserve">- Что нам вьюга да метель?.. Хочешь, </w:t>
      </w:r>
      <w:proofErr w:type="spellStart"/>
      <w:r w:rsidR="00C302E9" w:rsidRPr="00AF08F2">
        <w:rPr>
          <w:rFonts w:cstheme="minorHAnsi"/>
          <w:sz w:val="28"/>
          <w:szCs w:val="28"/>
        </w:rPr>
        <w:t>Мишенька</w:t>
      </w:r>
      <w:proofErr w:type="spellEnd"/>
      <w:r w:rsidR="00C302E9" w:rsidRPr="00AF08F2">
        <w:rPr>
          <w:rFonts w:cstheme="minorHAnsi"/>
          <w:sz w:val="28"/>
          <w:szCs w:val="28"/>
        </w:rPr>
        <w:t>, примерь.</w:t>
      </w:r>
      <w:r w:rsidR="00C302E9" w:rsidRPr="00AF08F2">
        <w:rPr>
          <w:rFonts w:cstheme="minorHAnsi"/>
          <w:sz w:val="28"/>
          <w:szCs w:val="28"/>
        </w:rPr>
        <w:br/>
        <w:t xml:space="preserve">Смотрит Белка из дупла:  </w:t>
      </w:r>
      <w:r w:rsidRPr="00AF08F2">
        <w:rPr>
          <w:rFonts w:cstheme="minorHAnsi"/>
          <w:sz w:val="28"/>
          <w:szCs w:val="28"/>
        </w:rPr>
        <w:t>я</w:t>
      </w:r>
      <w:r w:rsidR="00C302E9" w:rsidRPr="00AF08F2">
        <w:rPr>
          <w:rFonts w:cstheme="minorHAnsi"/>
          <w:sz w:val="28"/>
          <w:szCs w:val="28"/>
        </w:rPr>
        <w:t xml:space="preserve"> орешков припасла.</w:t>
      </w:r>
      <w:r w:rsidR="00C302E9" w:rsidRPr="00AF08F2">
        <w:rPr>
          <w:rFonts w:cstheme="minorHAnsi"/>
          <w:sz w:val="28"/>
          <w:szCs w:val="28"/>
        </w:rPr>
        <w:br/>
        <w:t xml:space="preserve">Высоко моё дупло, </w:t>
      </w:r>
      <w:r w:rsidRPr="00AF08F2">
        <w:rPr>
          <w:rFonts w:cstheme="minorHAnsi"/>
          <w:sz w:val="28"/>
          <w:szCs w:val="28"/>
        </w:rPr>
        <w:t>в</w:t>
      </w:r>
      <w:r w:rsidR="00C302E9" w:rsidRPr="00AF08F2">
        <w:rPr>
          <w:rFonts w:cstheme="minorHAnsi"/>
          <w:sz w:val="28"/>
          <w:szCs w:val="28"/>
        </w:rPr>
        <w:t xml:space="preserve"> нём и сухо, и тепло.</w:t>
      </w:r>
      <w:r w:rsidR="00C302E9" w:rsidRPr="00AF08F2">
        <w:rPr>
          <w:rFonts w:cstheme="minorHAnsi"/>
          <w:sz w:val="28"/>
          <w:szCs w:val="28"/>
        </w:rPr>
        <w:br/>
        <w:t xml:space="preserve">- </w:t>
      </w:r>
      <w:proofErr w:type="spellStart"/>
      <w:proofErr w:type="gramStart"/>
      <w:r w:rsidR="00C302E9" w:rsidRPr="00AF08F2">
        <w:rPr>
          <w:rFonts w:cstheme="minorHAnsi"/>
          <w:sz w:val="28"/>
          <w:szCs w:val="28"/>
        </w:rPr>
        <w:t>H</w:t>
      </w:r>
      <w:proofErr w:type="gramEnd"/>
      <w:r w:rsidR="00C302E9" w:rsidRPr="00AF08F2">
        <w:rPr>
          <w:rFonts w:cstheme="minorHAnsi"/>
          <w:sz w:val="28"/>
          <w:szCs w:val="28"/>
        </w:rPr>
        <w:t>у</w:t>
      </w:r>
      <w:proofErr w:type="spellEnd"/>
      <w:r w:rsidRPr="00AF08F2">
        <w:rPr>
          <w:rFonts w:cstheme="minorHAnsi"/>
          <w:sz w:val="28"/>
          <w:szCs w:val="28"/>
        </w:rPr>
        <w:t xml:space="preserve">, а я, ответил </w:t>
      </w:r>
      <w:proofErr w:type="spellStart"/>
      <w:r w:rsidRPr="00AF08F2">
        <w:rPr>
          <w:rFonts w:cstheme="minorHAnsi"/>
          <w:sz w:val="28"/>
          <w:szCs w:val="28"/>
        </w:rPr>
        <w:t>Kрот</w:t>
      </w:r>
      <w:proofErr w:type="spellEnd"/>
      <w:r w:rsidRPr="00AF08F2">
        <w:rPr>
          <w:rFonts w:cstheme="minorHAnsi"/>
          <w:sz w:val="28"/>
          <w:szCs w:val="28"/>
        </w:rPr>
        <w:t>,  под землёй устроил ход.</w:t>
      </w:r>
      <w:r w:rsidR="00C302E9" w:rsidRPr="00AF08F2">
        <w:rPr>
          <w:rFonts w:cstheme="minorHAnsi"/>
          <w:sz w:val="28"/>
          <w:szCs w:val="28"/>
        </w:rPr>
        <w:br/>
        <w:t>Там с красавицей-женой</w:t>
      </w:r>
      <w:r w:rsidRPr="00AF08F2">
        <w:rPr>
          <w:rFonts w:cstheme="minorHAnsi"/>
          <w:sz w:val="28"/>
          <w:szCs w:val="28"/>
        </w:rPr>
        <w:t xml:space="preserve"> будем чай мы пить зимой</w:t>
      </w:r>
    </w:p>
    <w:p w:rsidR="002054C4" w:rsidRPr="00AF08F2" w:rsidRDefault="00C302E9" w:rsidP="00AF08F2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proofErr w:type="gramStart"/>
      <w:r w:rsidRPr="00AF08F2">
        <w:rPr>
          <w:rFonts w:cstheme="minorHAnsi"/>
          <w:sz w:val="28"/>
          <w:szCs w:val="28"/>
        </w:rPr>
        <w:lastRenderedPageBreak/>
        <w:t>K</w:t>
      </w:r>
      <w:proofErr w:type="gramEnd"/>
      <w:r w:rsidRPr="00AF08F2">
        <w:rPr>
          <w:rFonts w:cstheme="minorHAnsi"/>
          <w:sz w:val="28"/>
          <w:szCs w:val="28"/>
        </w:rPr>
        <w:t>рикнул</w:t>
      </w:r>
      <w:proofErr w:type="spellEnd"/>
      <w:r w:rsidRPr="00AF08F2">
        <w:rPr>
          <w:rFonts w:cstheme="minorHAnsi"/>
          <w:sz w:val="28"/>
          <w:szCs w:val="28"/>
        </w:rPr>
        <w:t xml:space="preserve"> Бобр Медведю с речки:</w:t>
      </w:r>
      <w:r w:rsidR="00612F51" w:rsidRPr="00AF08F2">
        <w:rPr>
          <w:rFonts w:cstheme="minorHAnsi"/>
          <w:sz w:val="28"/>
          <w:szCs w:val="28"/>
        </w:rPr>
        <w:t xml:space="preserve"> </w:t>
      </w:r>
      <w:r w:rsidR="002054C4" w:rsidRPr="00AF08F2">
        <w:rPr>
          <w:rFonts w:cstheme="minorHAnsi"/>
          <w:sz w:val="28"/>
          <w:szCs w:val="28"/>
        </w:rPr>
        <w:t>- я</w:t>
      </w:r>
      <w:r w:rsidR="00612F51" w:rsidRPr="00AF08F2">
        <w:rPr>
          <w:rFonts w:cstheme="minorHAnsi"/>
          <w:sz w:val="28"/>
          <w:szCs w:val="28"/>
        </w:rPr>
        <w:t xml:space="preserve"> дрова колю для печки.</w:t>
      </w:r>
      <w:r w:rsidRPr="00AF08F2">
        <w:rPr>
          <w:rFonts w:cstheme="minorHAnsi"/>
          <w:sz w:val="28"/>
          <w:szCs w:val="28"/>
        </w:rPr>
        <w:br/>
        <w:t>Дай мне, Миша, только срок -</w:t>
      </w:r>
      <w:r w:rsidR="00612F51" w:rsidRPr="00AF08F2">
        <w:rPr>
          <w:rFonts w:cstheme="minorHAnsi"/>
          <w:sz w:val="28"/>
          <w:szCs w:val="28"/>
        </w:rPr>
        <w:t xml:space="preserve"> Из трубы пойдёт дымок.</w:t>
      </w:r>
      <w:r w:rsidRPr="00AF08F2">
        <w:rPr>
          <w:rFonts w:cstheme="minorHAnsi"/>
          <w:sz w:val="28"/>
          <w:szCs w:val="28"/>
        </w:rPr>
        <w:br/>
        <w:t>Вылез Ёжик из листвы:</w:t>
      </w:r>
      <w:r w:rsidR="00612F51" w:rsidRPr="00AF08F2">
        <w:rPr>
          <w:rFonts w:cstheme="minorHAnsi"/>
          <w:sz w:val="28"/>
          <w:szCs w:val="28"/>
        </w:rPr>
        <w:t xml:space="preserve"> </w:t>
      </w:r>
      <w:r w:rsidR="002054C4" w:rsidRPr="00AF08F2">
        <w:rPr>
          <w:rFonts w:cstheme="minorHAnsi"/>
          <w:sz w:val="28"/>
          <w:szCs w:val="28"/>
        </w:rPr>
        <w:t>- п</w:t>
      </w:r>
      <w:r w:rsidR="00612F51" w:rsidRPr="00AF08F2">
        <w:rPr>
          <w:rFonts w:cstheme="minorHAnsi"/>
          <w:sz w:val="28"/>
          <w:szCs w:val="28"/>
        </w:rPr>
        <w:t>ро меня забыли вы.</w:t>
      </w:r>
      <w:r w:rsidRPr="00AF08F2">
        <w:rPr>
          <w:rFonts w:cstheme="minorHAnsi"/>
          <w:sz w:val="28"/>
          <w:szCs w:val="28"/>
        </w:rPr>
        <w:br/>
        <w:t>Здесь, в кустах, моя избушка,</w:t>
      </w:r>
      <w:r w:rsidR="00612F51" w:rsidRPr="00AF08F2">
        <w:rPr>
          <w:rFonts w:cstheme="minorHAnsi"/>
          <w:sz w:val="28"/>
          <w:szCs w:val="28"/>
        </w:rPr>
        <w:t xml:space="preserve"> </w:t>
      </w:r>
      <w:r w:rsidR="002054C4" w:rsidRPr="00AF08F2">
        <w:rPr>
          <w:rFonts w:cstheme="minorHAnsi"/>
          <w:sz w:val="28"/>
          <w:szCs w:val="28"/>
        </w:rPr>
        <w:t>а</w:t>
      </w:r>
      <w:r w:rsidR="00612F51" w:rsidRPr="00AF08F2">
        <w:rPr>
          <w:rFonts w:cstheme="minorHAnsi"/>
          <w:sz w:val="28"/>
          <w:szCs w:val="28"/>
        </w:rPr>
        <w:t xml:space="preserve"> в избе - грибов кадушка.</w:t>
      </w:r>
      <w:r w:rsidRPr="00AF08F2">
        <w:rPr>
          <w:rFonts w:cstheme="minorHAnsi"/>
          <w:sz w:val="28"/>
          <w:szCs w:val="28"/>
        </w:rPr>
        <w:br/>
        <w:t>Обошел медведь весь лес</w:t>
      </w:r>
      <w:r w:rsidR="00612F51" w:rsidRPr="00AF08F2">
        <w:rPr>
          <w:rFonts w:cstheme="minorHAnsi"/>
          <w:sz w:val="28"/>
          <w:szCs w:val="28"/>
        </w:rPr>
        <w:t xml:space="preserve"> </w:t>
      </w:r>
      <w:r w:rsidR="002054C4" w:rsidRPr="00AF08F2">
        <w:rPr>
          <w:rFonts w:cstheme="minorHAnsi"/>
          <w:sz w:val="28"/>
          <w:szCs w:val="28"/>
        </w:rPr>
        <w:t>и</w:t>
      </w:r>
      <w:r w:rsidR="00612F51" w:rsidRPr="00AF08F2">
        <w:rPr>
          <w:rFonts w:cstheme="minorHAnsi"/>
          <w:sz w:val="28"/>
          <w:szCs w:val="28"/>
        </w:rPr>
        <w:t xml:space="preserve"> в берлогу спать залез.</w:t>
      </w:r>
      <w:r w:rsidRPr="00AF08F2">
        <w:rPr>
          <w:rFonts w:cstheme="minorHAnsi"/>
          <w:sz w:val="28"/>
          <w:szCs w:val="28"/>
        </w:rPr>
        <w:br/>
        <w:t>Лапу в пасть засунул он</w:t>
      </w:r>
      <w:r w:rsidR="00612F51" w:rsidRPr="00AF08F2">
        <w:rPr>
          <w:rFonts w:cstheme="minorHAnsi"/>
          <w:sz w:val="28"/>
          <w:szCs w:val="28"/>
        </w:rPr>
        <w:t xml:space="preserve"> </w:t>
      </w:r>
      <w:r w:rsidR="002054C4" w:rsidRPr="00AF08F2">
        <w:rPr>
          <w:rFonts w:cstheme="minorHAnsi"/>
          <w:sz w:val="28"/>
          <w:szCs w:val="28"/>
        </w:rPr>
        <w:t>и</w:t>
      </w:r>
      <w:r w:rsidR="00EF5A02" w:rsidRPr="00AF08F2">
        <w:rPr>
          <w:rFonts w:cstheme="minorHAnsi"/>
          <w:sz w:val="28"/>
          <w:szCs w:val="28"/>
        </w:rPr>
        <w:t xml:space="preserve"> увидел сладкий </w:t>
      </w:r>
      <w:proofErr w:type="gramStart"/>
      <w:r w:rsidR="00EF5A02" w:rsidRPr="00AF08F2">
        <w:rPr>
          <w:rFonts w:cstheme="minorHAnsi"/>
          <w:sz w:val="28"/>
          <w:szCs w:val="28"/>
        </w:rPr>
        <w:t>со</w:t>
      </w:r>
      <w:proofErr w:type="gramEnd"/>
    </w:p>
    <w:p w:rsidR="002054C4" w:rsidRPr="00AF08F2" w:rsidRDefault="002054C4" w:rsidP="00AF08F2">
      <w:pPr>
        <w:spacing w:after="0" w:line="360" w:lineRule="auto"/>
        <w:rPr>
          <w:rStyle w:val="c4"/>
          <w:rFonts w:cstheme="minorHAnsi"/>
          <w:color w:val="000000"/>
          <w:sz w:val="28"/>
          <w:szCs w:val="28"/>
        </w:rPr>
      </w:pPr>
      <w:r w:rsidRPr="00AF08F2">
        <w:rPr>
          <w:rFonts w:cstheme="minorHAnsi"/>
          <w:sz w:val="28"/>
          <w:szCs w:val="28"/>
        </w:rPr>
        <w:t xml:space="preserve">Предложить детям обыграть стихотворение, </w:t>
      </w:r>
      <w:r w:rsidRPr="00AF08F2">
        <w:rPr>
          <w:rStyle w:val="c4"/>
          <w:rFonts w:cstheme="minorHAnsi"/>
          <w:color w:val="000000"/>
          <w:sz w:val="28"/>
          <w:szCs w:val="28"/>
        </w:rPr>
        <w:t>дети изображают  животных-</w:t>
      </w:r>
    </w:p>
    <w:p w:rsidR="002054C4" w:rsidRPr="00AF08F2" w:rsidRDefault="00486F80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м</w:t>
      </w:r>
      <w:r w:rsidR="002054C4"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едведя, ли</w:t>
      </w: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су, зайца и т.д.</w:t>
      </w:r>
    </w:p>
    <w:p w:rsidR="002054C4" w:rsidRDefault="002054C4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0C3A99" w:rsidRDefault="000C3A99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0C3A99" w:rsidRDefault="000C3A99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AF08F2" w:rsidRDefault="00AF08F2" w:rsidP="00AF08F2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2D2A2A"/>
          <w:sz w:val="21"/>
          <w:szCs w:val="21"/>
        </w:rPr>
      </w:pPr>
    </w:p>
    <w:p w:rsidR="00D90DA9" w:rsidRPr="00AF08F2" w:rsidRDefault="00D90DA9" w:rsidP="00AF08F2">
      <w:pPr>
        <w:tabs>
          <w:tab w:val="left" w:pos="6405"/>
        </w:tabs>
        <w:spacing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lastRenderedPageBreak/>
        <w:t>Занятие №</w:t>
      </w:r>
      <w:r w:rsidR="00CA1F50" w:rsidRPr="00AF08F2">
        <w:rPr>
          <w:rFonts w:cstheme="minorHAnsi"/>
          <w:b/>
          <w:sz w:val="32"/>
          <w:szCs w:val="32"/>
        </w:rPr>
        <w:t>12</w:t>
      </w:r>
      <w:r w:rsidRPr="00AF08F2">
        <w:rPr>
          <w:rFonts w:cstheme="minorHAnsi"/>
          <w:b/>
          <w:sz w:val="32"/>
          <w:szCs w:val="32"/>
        </w:rPr>
        <w:tab/>
        <w:t>декабрь</w:t>
      </w:r>
      <w:proofErr w:type="gramStart"/>
      <w:r w:rsidRPr="00AF08F2">
        <w:rPr>
          <w:rFonts w:cstheme="minorHAnsi"/>
          <w:b/>
          <w:sz w:val="32"/>
          <w:szCs w:val="32"/>
        </w:rPr>
        <w:t>2</w:t>
      </w:r>
      <w:proofErr w:type="gramEnd"/>
    </w:p>
    <w:p w:rsidR="008876E5" w:rsidRPr="00AF08F2" w:rsidRDefault="00D90DA9" w:rsidP="00AF08F2">
      <w:pPr>
        <w:tabs>
          <w:tab w:val="left" w:pos="7110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t>Ход занятия:</w:t>
      </w:r>
    </w:p>
    <w:p w:rsidR="008876E5" w:rsidRPr="00AF08F2" w:rsidRDefault="008876E5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Зима пришла, принарядив дома, украсила снежком тропинки.</w:t>
      </w:r>
    </w:p>
    <w:p w:rsidR="00E07652" w:rsidRPr="00AF08F2" w:rsidRDefault="008876E5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И появились терема, летают в воздухе снежинки.</w:t>
      </w:r>
    </w:p>
    <w:p w:rsidR="00E07652" w:rsidRPr="00AF08F2" w:rsidRDefault="00E07652" w:rsidP="00AF08F2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В лесу тоже очень красиво, только видят ли звери эту красоту? Как они зимуют?</w:t>
      </w:r>
    </w:p>
    <w:p w:rsidR="00E07652" w:rsidRPr="00AF08F2" w:rsidRDefault="00E07652" w:rsidP="00AF08F2">
      <w:pPr>
        <w:tabs>
          <w:tab w:val="left" w:pos="7110"/>
        </w:tabs>
        <w:spacing w:after="0" w:line="360" w:lineRule="auto"/>
        <w:rPr>
          <w:rFonts w:cstheme="minorHAnsi"/>
          <w:sz w:val="32"/>
          <w:szCs w:val="32"/>
        </w:rPr>
      </w:pPr>
      <w:r w:rsidRPr="00AF08F2">
        <w:rPr>
          <w:rFonts w:cstheme="minorHAnsi"/>
          <w:b/>
          <w:sz w:val="28"/>
          <w:szCs w:val="28"/>
        </w:rPr>
        <w:t xml:space="preserve">Пальчиковая гимнастика «Кто как зимует» </w:t>
      </w:r>
      <w:r w:rsidRPr="00AF08F2">
        <w:rPr>
          <w:rFonts w:cstheme="minorHAnsi"/>
        </w:rPr>
        <w:t>(</w:t>
      </w:r>
      <w:proofErr w:type="spellStart"/>
      <w:r w:rsidRPr="00AF08F2">
        <w:rPr>
          <w:rFonts w:cstheme="minorHAnsi"/>
        </w:rPr>
        <w:t>Крупенчук</w:t>
      </w:r>
      <w:proofErr w:type="spellEnd"/>
      <w:r w:rsidRPr="00AF08F2">
        <w:rPr>
          <w:rFonts w:cstheme="minorHAnsi"/>
        </w:rPr>
        <w:t xml:space="preserve"> стр.16)</w:t>
      </w:r>
      <w:r w:rsidRPr="00AF08F2">
        <w:rPr>
          <w:rFonts w:cstheme="minorHAnsi"/>
          <w:sz w:val="32"/>
          <w:szCs w:val="32"/>
        </w:rPr>
        <w:t>.</w:t>
      </w:r>
    </w:p>
    <w:p w:rsidR="00E07652" w:rsidRPr="00AF08F2" w:rsidRDefault="00E0765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  <w:t>Игры для развития коммуникативной сферы.</w:t>
      </w:r>
    </w:p>
    <w:p w:rsidR="00E07652" w:rsidRPr="00AF08F2" w:rsidRDefault="00E0765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Изобразить  маленького, ласкового зайчонка;   весёлого зайчонка, сердитого волка, неуклюжего медведя, хитрую лису.</w:t>
      </w:r>
    </w:p>
    <w:p w:rsidR="006647F2" w:rsidRPr="00AF08F2" w:rsidRDefault="006647F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Воспитатель обращает внимание на сундучок, в котором дети находят маленького лисёнка.</w:t>
      </w:r>
    </w:p>
    <w:p w:rsidR="006647F2" w:rsidRPr="00AF08F2" w:rsidRDefault="006647F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 xml:space="preserve">Рассказывание сказки «Как лисёнок зиму ждал» </w:t>
      </w:r>
      <w:r w:rsidRPr="00AF08F2">
        <w:rPr>
          <w:rFonts w:asciiTheme="minorHAnsi" w:hAnsiTheme="minorHAnsi" w:cstheme="minorHAnsi"/>
          <w:sz w:val="22"/>
          <w:szCs w:val="22"/>
        </w:rPr>
        <w:t>(Губанова стр. 182)</w:t>
      </w:r>
    </w:p>
    <w:p w:rsidR="006647F2" w:rsidRPr="00AF08F2" w:rsidRDefault="006647F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Беседа по содержанию:</w:t>
      </w:r>
    </w:p>
    <w:p w:rsidR="006647F2" w:rsidRPr="00AF08F2" w:rsidRDefault="006647F2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Понравилась новая сказка? Что случилось с лисёнком? Лисёнка удивила белая крупа, что это было?</w:t>
      </w:r>
      <w:r w:rsidR="003373B8" w:rsidRPr="00AF08F2">
        <w:rPr>
          <w:rFonts w:asciiTheme="minorHAnsi" w:hAnsiTheme="minorHAnsi" w:cstheme="minorHAnsi"/>
          <w:sz w:val="28"/>
          <w:szCs w:val="28"/>
        </w:rPr>
        <w:t xml:space="preserve"> Можно маленьким уходить далеко от мамы?</w:t>
      </w:r>
    </w:p>
    <w:p w:rsidR="003373B8" w:rsidRPr="00AF08F2" w:rsidRDefault="003373B8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Этюды на выразительность пластики и эмоций:</w:t>
      </w:r>
    </w:p>
    <w:p w:rsidR="003373B8" w:rsidRPr="00AF08F2" w:rsidRDefault="003373B8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Показать, каким был лисёнок, как нюхал воздух, как встречался с жителями леса, как испугался вихря, как удивился снегу, как обрадовался маме.</w:t>
      </w:r>
    </w:p>
    <w:p w:rsidR="00EF2DAB" w:rsidRPr="00AF08F2" w:rsidRDefault="00EF2DAB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</w:p>
    <w:p w:rsidR="006647F2" w:rsidRPr="00AF08F2" w:rsidRDefault="00EF2DAB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Игра-имитация</w:t>
      </w:r>
      <w:r w:rsidRPr="00AF08F2">
        <w:rPr>
          <w:rFonts w:asciiTheme="minorHAnsi" w:hAnsiTheme="minorHAnsi" w:cstheme="minorHAnsi"/>
          <w:sz w:val="28"/>
          <w:szCs w:val="28"/>
        </w:rPr>
        <w:t xml:space="preserve"> «Прогулка в зимний лес»</w:t>
      </w:r>
    </w:p>
    <w:p w:rsidR="00EF2DAB" w:rsidRPr="00AF08F2" w:rsidRDefault="007C6612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 xml:space="preserve">  Лыжи весело берем</w:t>
      </w:r>
      <w:r w:rsidR="00A5185F">
        <w:rPr>
          <w:rFonts w:cstheme="minorHAnsi"/>
          <w:sz w:val="28"/>
          <w:szCs w:val="28"/>
        </w:rPr>
        <w:t xml:space="preserve"> и </w:t>
      </w:r>
      <w:r w:rsidRPr="00AF08F2">
        <w:rPr>
          <w:rFonts w:cstheme="minorHAnsi"/>
          <w:sz w:val="28"/>
          <w:szCs w:val="28"/>
        </w:rPr>
        <w:t xml:space="preserve"> по снегу все пойдем.</w:t>
      </w:r>
    </w:p>
    <w:p w:rsidR="007C6612" w:rsidRPr="00AF08F2" w:rsidRDefault="007C6612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 По сугробам высоко</w:t>
      </w:r>
      <w:r w:rsidR="00A5185F">
        <w:rPr>
          <w:rFonts w:cstheme="minorHAnsi"/>
          <w:sz w:val="28"/>
          <w:szCs w:val="28"/>
        </w:rPr>
        <w:t xml:space="preserve"> н</w:t>
      </w:r>
      <w:r w:rsidRPr="00AF08F2">
        <w:rPr>
          <w:rFonts w:cstheme="minorHAnsi"/>
          <w:sz w:val="28"/>
          <w:szCs w:val="28"/>
        </w:rPr>
        <w:t>оги поднимаем,</w:t>
      </w:r>
    </w:p>
    <w:p w:rsidR="007C6612" w:rsidRPr="00AF08F2" w:rsidRDefault="007C6612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А по льду совсем легко,</w:t>
      </w:r>
      <w:r w:rsidR="00A5185F">
        <w:rPr>
          <w:rFonts w:cstheme="minorHAnsi"/>
          <w:sz w:val="28"/>
          <w:szCs w:val="28"/>
        </w:rPr>
        <w:t> т</w:t>
      </w:r>
      <w:r w:rsidRPr="00AF08F2">
        <w:rPr>
          <w:rFonts w:cstheme="minorHAnsi"/>
          <w:sz w:val="28"/>
          <w:szCs w:val="28"/>
        </w:rPr>
        <w:t>ихонечко шагаем.</w:t>
      </w:r>
    </w:p>
    <w:p w:rsidR="007C6612" w:rsidRPr="00AF08F2" w:rsidRDefault="007C6612" w:rsidP="00AF08F2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 Мы деревья и кусты</w:t>
      </w:r>
      <w:r w:rsidR="00A5185F">
        <w:rPr>
          <w:rFonts w:cstheme="minorHAnsi"/>
          <w:sz w:val="28"/>
          <w:szCs w:val="28"/>
        </w:rPr>
        <w:t xml:space="preserve">  з</w:t>
      </w:r>
      <w:r w:rsidRPr="00AF08F2">
        <w:rPr>
          <w:rFonts w:cstheme="minorHAnsi"/>
          <w:sz w:val="28"/>
          <w:szCs w:val="28"/>
        </w:rPr>
        <w:t>мейкой обойдем,</w:t>
      </w:r>
    </w:p>
    <w:p w:rsidR="006272C5" w:rsidRDefault="007C6612" w:rsidP="006272C5">
      <w:pPr>
        <w:spacing w:after="0" w:line="360" w:lineRule="auto"/>
        <w:rPr>
          <w:rFonts w:cstheme="minorHAnsi"/>
          <w:sz w:val="28"/>
          <w:szCs w:val="28"/>
        </w:rPr>
      </w:pPr>
      <w:r w:rsidRPr="00AF08F2">
        <w:rPr>
          <w:rFonts w:cstheme="minorHAnsi"/>
          <w:sz w:val="28"/>
          <w:szCs w:val="28"/>
        </w:rPr>
        <w:t> И к пушистой елке</w:t>
      </w:r>
      <w:r w:rsidR="00A5185F">
        <w:rPr>
          <w:rFonts w:cstheme="minorHAnsi"/>
          <w:sz w:val="28"/>
          <w:szCs w:val="28"/>
        </w:rPr>
        <w:t xml:space="preserve">  в</w:t>
      </w:r>
      <w:r w:rsidRPr="00AF08F2">
        <w:rPr>
          <w:rFonts w:cstheme="minorHAnsi"/>
          <w:sz w:val="28"/>
          <w:szCs w:val="28"/>
        </w:rPr>
        <w:t>скоре мы придем.</w:t>
      </w:r>
    </w:p>
    <w:p w:rsidR="006272C5" w:rsidRDefault="006272C5" w:rsidP="006272C5">
      <w:pPr>
        <w:spacing w:after="0" w:line="360" w:lineRule="auto"/>
        <w:rPr>
          <w:rFonts w:cstheme="minorHAnsi"/>
          <w:sz w:val="28"/>
          <w:szCs w:val="28"/>
        </w:rPr>
      </w:pPr>
    </w:p>
    <w:p w:rsidR="006272C5" w:rsidRDefault="006272C5" w:rsidP="006272C5">
      <w:pPr>
        <w:spacing w:after="0" w:line="360" w:lineRule="auto"/>
        <w:rPr>
          <w:rFonts w:cstheme="minorHAnsi"/>
          <w:sz w:val="28"/>
          <w:szCs w:val="28"/>
        </w:rPr>
      </w:pPr>
    </w:p>
    <w:p w:rsidR="006272C5" w:rsidRDefault="006272C5" w:rsidP="006272C5">
      <w:pPr>
        <w:spacing w:after="0" w:line="360" w:lineRule="auto"/>
        <w:rPr>
          <w:rFonts w:cstheme="minorHAnsi"/>
          <w:sz w:val="28"/>
          <w:szCs w:val="28"/>
        </w:rPr>
      </w:pPr>
    </w:p>
    <w:p w:rsidR="006272C5" w:rsidRDefault="006272C5" w:rsidP="006272C5">
      <w:pPr>
        <w:spacing w:after="0" w:line="360" w:lineRule="auto"/>
        <w:rPr>
          <w:rFonts w:cstheme="minorHAnsi"/>
          <w:sz w:val="28"/>
          <w:szCs w:val="28"/>
        </w:rPr>
      </w:pPr>
    </w:p>
    <w:p w:rsidR="006272C5" w:rsidRDefault="006272C5" w:rsidP="006272C5">
      <w:pPr>
        <w:spacing w:after="0" w:line="360" w:lineRule="auto"/>
        <w:rPr>
          <w:rFonts w:cstheme="minorHAnsi"/>
          <w:sz w:val="28"/>
          <w:szCs w:val="28"/>
        </w:rPr>
      </w:pPr>
    </w:p>
    <w:p w:rsidR="00D90DA9" w:rsidRDefault="00D90DA9" w:rsidP="006272C5">
      <w:pPr>
        <w:spacing w:after="0" w:line="360" w:lineRule="auto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 w:rsidR="00E26B14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ab/>
        <w:t>декабрь</w:t>
      </w:r>
      <w:r w:rsidR="00AF08F2">
        <w:rPr>
          <w:b/>
          <w:sz w:val="32"/>
          <w:szCs w:val="32"/>
        </w:rPr>
        <w:t xml:space="preserve"> </w:t>
      </w:r>
      <w:r w:rsidR="00E23EA3">
        <w:rPr>
          <w:b/>
          <w:sz w:val="32"/>
          <w:szCs w:val="32"/>
        </w:rPr>
        <w:t>3</w:t>
      </w:r>
    </w:p>
    <w:p w:rsidR="00D90DA9" w:rsidRPr="00E26B14" w:rsidRDefault="00D90DA9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Тема:</w:t>
      </w:r>
      <w:r w:rsidR="00E26B14">
        <w:rPr>
          <w:b/>
          <w:sz w:val="32"/>
          <w:szCs w:val="32"/>
        </w:rPr>
        <w:t xml:space="preserve"> </w:t>
      </w:r>
      <w:r w:rsidR="00E26B14" w:rsidRPr="00CF0E74">
        <w:rPr>
          <w:sz w:val="28"/>
          <w:szCs w:val="28"/>
        </w:rPr>
        <w:t>Знакомство со сказкой</w:t>
      </w:r>
      <w:r w:rsidR="00E26B14" w:rsidRPr="00CF0E74">
        <w:rPr>
          <w:b/>
          <w:sz w:val="28"/>
          <w:szCs w:val="28"/>
        </w:rPr>
        <w:t xml:space="preserve"> </w:t>
      </w:r>
      <w:r w:rsidR="00E26B14" w:rsidRPr="00CF0E74">
        <w:rPr>
          <w:sz w:val="28"/>
          <w:szCs w:val="28"/>
        </w:rPr>
        <w:t>С. Маршака «Перчатки</w:t>
      </w:r>
      <w:r w:rsidR="00E26B14">
        <w:rPr>
          <w:sz w:val="28"/>
          <w:szCs w:val="28"/>
        </w:rPr>
        <w:t>».</w:t>
      </w:r>
      <w:r w:rsidRPr="00E26B14">
        <w:rPr>
          <w:sz w:val="32"/>
          <w:szCs w:val="32"/>
        </w:rPr>
        <w:t xml:space="preserve"> </w:t>
      </w:r>
      <w:r w:rsidR="00E26B14" w:rsidRPr="00E26B14">
        <w:rPr>
          <w:sz w:val="28"/>
          <w:szCs w:val="28"/>
        </w:rPr>
        <w:t>Ч</w:t>
      </w:r>
      <w:r w:rsidR="00E26B14">
        <w:rPr>
          <w:sz w:val="28"/>
          <w:szCs w:val="28"/>
        </w:rPr>
        <w:t xml:space="preserve">тение и обыгрывание </w:t>
      </w:r>
      <w:proofErr w:type="spellStart"/>
      <w:r w:rsidR="00E26B14">
        <w:rPr>
          <w:sz w:val="28"/>
          <w:szCs w:val="28"/>
        </w:rPr>
        <w:t>потешек</w:t>
      </w:r>
      <w:proofErr w:type="spellEnd"/>
      <w:r w:rsidR="00E26B14">
        <w:rPr>
          <w:sz w:val="28"/>
          <w:szCs w:val="28"/>
        </w:rPr>
        <w:t xml:space="preserve"> «Пошёл котик на </w:t>
      </w:r>
      <w:proofErr w:type="spellStart"/>
      <w:r w:rsidR="00E26B14">
        <w:rPr>
          <w:sz w:val="28"/>
          <w:szCs w:val="28"/>
        </w:rPr>
        <w:t>торжок</w:t>
      </w:r>
      <w:proofErr w:type="spellEnd"/>
      <w:r w:rsidR="00E26B14">
        <w:rPr>
          <w:sz w:val="28"/>
          <w:szCs w:val="28"/>
        </w:rPr>
        <w:t>» и «Кисонька-</w:t>
      </w:r>
      <w:proofErr w:type="spellStart"/>
      <w:r w:rsidR="00E26B14">
        <w:rPr>
          <w:sz w:val="28"/>
          <w:szCs w:val="28"/>
        </w:rPr>
        <w:t>мурысенька</w:t>
      </w:r>
      <w:proofErr w:type="spellEnd"/>
      <w:r w:rsidR="00E26B14">
        <w:rPr>
          <w:sz w:val="28"/>
          <w:szCs w:val="28"/>
        </w:rPr>
        <w:t>»</w:t>
      </w:r>
    </w:p>
    <w:p w:rsidR="00D90DA9" w:rsidRDefault="00D90DA9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26B14">
        <w:rPr>
          <w:sz w:val="28"/>
          <w:szCs w:val="28"/>
        </w:rPr>
        <w:t xml:space="preserve">учить </w:t>
      </w:r>
      <w:proofErr w:type="gramStart"/>
      <w:r w:rsidR="00E26B14">
        <w:rPr>
          <w:sz w:val="28"/>
          <w:szCs w:val="28"/>
        </w:rPr>
        <w:t>внимательно</w:t>
      </w:r>
      <w:proofErr w:type="gramEnd"/>
      <w:r w:rsidR="00E26B14">
        <w:rPr>
          <w:sz w:val="28"/>
          <w:szCs w:val="28"/>
        </w:rPr>
        <w:t xml:space="preserve"> слушать произведение, понимать разницу в эмоциональном состоянии котят</w:t>
      </w:r>
      <w:r w:rsidR="004271BB">
        <w:rPr>
          <w:sz w:val="28"/>
          <w:szCs w:val="28"/>
        </w:rPr>
        <w:t>, мимикой передавать их настроение. Учить выразительности движений, поддерживать стремление создавать игровые образы.</w:t>
      </w:r>
    </w:p>
    <w:p w:rsidR="00D90DA9" w:rsidRPr="00EF482D" w:rsidRDefault="00D90DA9" w:rsidP="00AF08F2">
      <w:pPr>
        <w:spacing w:after="0" w:line="360" w:lineRule="auto"/>
        <w:rPr>
          <w:sz w:val="28"/>
          <w:szCs w:val="28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  <w:r w:rsidR="00027772">
        <w:rPr>
          <w:sz w:val="32"/>
          <w:szCs w:val="32"/>
        </w:rPr>
        <w:t xml:space="preserve"> </w:t>
      </w:r>
      <w:r w:rsidR="00027772" w:rsidRPr="00027772">
        <w:rPr>
          <w:sz w:val="28"/>
          <w:szCs w:val="28"/>
        </w:rPr>
        <w:t>к детям</w:t>
      </w:r>
      <w:r w:rsidR="00027772" w:rsidRPr="00027772">
        <w:t xml:space="preserve"> </w:t>
      </w:r>
      <w:r w:rsidR="00027772" w:rsidRPr="008B6AA6">
        <w:t>ПРИХОДЯТ ДВА КОТЁНКА.</w:t>
      </w:r>
      <w:r w:rsidR="00027772" w:rsidRPr="00027772">
        <w:t xml:space="preserve"> </w:t>
      </w:r>
      <w:r w:rsidR="00027772" w:rsidRPr="00EF482D">
        <w:rPr>
          <w:sz w:val="28"/>
          <w:szCs w:val="28"/>
        </w:rPr>
        <w:t>Воспитатель</w:t>
      </w:r>
      <w:r w:rsidR="00027772" w:rsidRPr="00027772">
        <w:t xml:space="preserve"> ОБРАЩАЕТ ВНИМАНИЕ НА ТО, ЧТО ОНИ ГРУСТНЫЕ. Д</w:t>
      </w:r>
      <w:r w:rsidR="00EF482D">
        <w:t>ЕТИ СПРАШИВАЮТ, ЧТО СЛУЧИЛОСЬ</w:t>
      </w:r>
      <w:r w:rsidR="00EF482D" w:rsidRPr="00EF482D">
        <w:rPr>
          <w:sz w:val="28"/>
          <w:szCs w:val="28"/>
        </w:rPr>
        <w:t>. Котята отвечают:</w:t>
      </w:r>
    </w:p>
    <w:p w:rsidR="00EF482D" w:rsidRPr="00EF482D" w:rsidRDefault="00EF482D" w:rsidP="00AF08F2">
      <w:pPr>
        <w:spacing w:after="0" w:line="360" w:lineRule="auto"/>
        <w:rPr>
          <w:sz w:val="28"/>
          <w:szCs w:val="28"/>
        </w:rPr>
      </w:pPr>
      <w:r w:rsidRPr="00EF482D">
        <w:rPr>
          <w:sz w:val="28"/>
          <w:szCs w:val="28"/>
        </w:rPr>
        <w:t>Мы бегали, играли и перчатки потеряли</w:t>
      </w:r>
      <w:r>
        <w:rPr>
          <w:sz w:val="28"/>
          <w:szCs w:val="28"/>
        </w:rPr>
        <w:t>.</w:t>
      </w:r>
    </w:p>
    <w:p w:rsidR="00D90DA9" w:rsidRDefault="00EF482D" w:rsidP="00AF08F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ение сказки «Перчатки»</w:t>
      </w:r>
    </w:p>
    <w:p w:rsidR="00EF482D" w:rsidRDefault="00EF482D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седа по вопросам: какое настроение было у котят, когда они потеряли </w:t>
      </w:r>
      <w:r w:rsidRPr="00EF482D">
        <w:rPr>
          <w:sz w:val="28"/>
          <w:szCs w:val="28"/>
        </w:rPr>
        <w:t>перчатки</w:t>
      </w:r>
      <w:r>
        <w:rPr>
          <w:sz w:val="28"/>
          <w:szCs w:val="28"/>
        </w:rPr>
        <w:t xml:space="preserve">? Почему? Как изменилось их настроение, когда нашли </w:t>
      </w:r>
      <w:r w:rsidRPr="00EF482D">
        <w:rPr>
          <w:sz w:val="28"/>
          <w:szCs w:val="28"/>
        </w:rPr>
        <w:t>перчатки</w:t>
      </w:r>
      <w:r>
        <w:rPr>
          <w:sz w:val="28"/>
          <w:szCs w:val="28"/>
        </w:rPr>
        <w:t xml:space="preserve">? Предложить детям </w:t>
      </w:r>
      <w:r w:rsidR="004E3022">
        <w:rPr>
          <w:sz w:val="28"/>
          <w:szCs w:val="28"/>
        </w:rPr>
        <w:t>последовательно показать грустное и весёлое настроение котят. Во время показа в</w:t>
      </w:r>
      <w:r w:rsidR="004E3022" w:rsidRPr="00EF482D">
        <w:rPr>
          <w:sz w:val="28"/>
          <w:szCs w:val="28"/>
        </w:rPr>
        <w:t>оспитатель</w:t>
      </w:r>
      <w:r w:rsidR="004E3022">
        <w:rPr>
          <w:sz w:val="28"/>
          <w:szCs w:val="28"/>
        </w:rPr>
        <w:t xml:space="preserve"> комментирует, как изменяется лицо, когда нам грустно или весело.</w:t>
      </w:r>
    </w:p>
    <w:p w:rsidR="009A093F" w:rsidRDefault="009A093F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вторное прочтение сказки, интонацией выделяя грусть, радость, привлекая детей к хоровым повторениям.</w:t>
      </w:r>
    </w:p>
    <w:p w:rsidR="009A093F" w:rsidRDefault="009A093F" w:rsidP="00AF08F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«Грустный котик»</w:t>
      </w:r>
    </w:p>
    <w:p w:rsidR="009A093F" w:rsidRDefault="009A093F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ети стоят в кругу и выполняют движения по тексту. Роль котика исполняет ребёнок:     Котик, котик, что с тобой?</w:t>
      </w:r>
    </w:p>
    <w:p w:rsidR="009A093F" w:rsidRDefault="009A093F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одишь грустный ты такой?</w:t>
      </w:r>
    </w:p>
    <w:p w:rsidR="009A093F" w:rsidRDefault="009A093F" w:rsidP="00AF08F2">
      <w:pPr>
        <w:spacing w:after="0"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учше, котик, не грусти,</w:t>
      </w:r>
    </w:p>
    <w:p w:rsidR="009A093F" w:rsidRDefault="009A093F" w:rsidP="00AF08F2">
      <w:pPr>
        <w:spacing w:after="0"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Для ребяток попляши.</w:t>
      </w:r>
    </w:p>
    <w:p w:rsidR="009A093F" w:rsidRDefault="009A093F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ебёнок, исполняющий роль</w:t>
      </w:r>
      <w:r w:rsidR="00440CA2">
        <w:rPr>
          <w:sz w:val="28"/>
          <w:szCs w:val="28"/>
        </w:rPr>
        <w:t xml:space="preserve"> котика, пляшет под слова:</w:t>
      </w:r>
    </w:p>
    <w:p w:rsidR="00440CA2" w:rsidRDefault="00440CA2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тик, котик, попляши!</w:t>
      </w:r>
    </w:p>
    <w:p w:rsidR="00440CA2" w:rsidRDefault="00440CA2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удут рады малыши.</w:t>
      </w:r>
    </w:p>
    <w:p w:rsidR="00440CA2" w:rsidRDefault="00440CA2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так, попляши!</w:t>
      </w:r>
    </w:p>
    <w:p w:rsidR="00440CA2" w:rsidRDefault="00440CA2" w:rsidP="00AF08F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х, как ножки хороши!</w:t>
      </w:r>
    </w:p>
    <w:p w:rsidR="00440CA2" w:rsidRDefault="00440CA2" w:rsidP="00AF08F2">
      <w:pPr>
        <w:spacing w:after="0" w:line="360" w:lineRule="auto"/>
        <w:rPr>
          <w:sz w:val="28"/>
          <w:szCs w:val="28"/>
        </w:rPr>
      </w:pPr>
      <w:r w:rsidRPr="00440CA2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котятами часто случаются разные истории. Две таких истории я вам сейчас расскажу.</w:t>
      </w:r>
    </w:p>
    <w:p w:rsidR="00440CA2" w:rsidRDefault="00440CA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ение и обыгрыва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«Пошёл котик на </w:t>
      </w:r>
      <w:proofErr w:type="spellStart"/>
      <w:r>
        <w:rPr>
          <w:sz w:val="28"/>
          <w:szCs w:val="28"/>
        </w:rPr>
        <w:t>торжок</w:t>
      </w:r>
      <w:proofErr w:type="spellEnd"/>
      <w:r>
        <w:rPr>
          <w:sz w:val="28"/>
          <w:szCs w:val="28"/>
        </w:rPr>
        <w:t>» и «Кисонька-</w:t>
      </w:r>
      <w:proofErr w:type="spellStart"/>
      <w:r>
        <w:rPr>
          <w:sz w:val="28"/>
          <w:szCs w:val="28"/>
        </w:rPr>
        <w:t>мурысенька</w:t>
      </w:r>
      <w:proofErr w:type="spellEnd"/>
      <w:r>
        <w:rPr>
          <w:sz w:val="28"/>
          <w:szCs w:val="28"/>
        </w:rPr>
        <w:t>».</w:t>
      </w:r>
    </w:p>
    <w:p w:rsidR="000C3A99" w:rsidRDefault="000C3A99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AF08F2" w:rsidRDefault="00AF08F2" w:rsidP="00AF08F2">
      <w:pPr>
        <w:tabs>
          <w:tab w:val="left" w:pos="7110"/>
        </w:tabs>
        <w:spacing w:line="360" w:lineRule="auto"/>
        <w:rPr>
          <w:sz w:val="28"/>
          <w:szCs w:val="28"/>
        </w:rPr>
      </w:pPr>
    </w:p>
    <w:p w:rsidR="00E26B14" w:rsidRDefault="00E26B14" w:rsidP="00AF08F2">
      <w:pPr>
        <w:tabs>
          <w:tab w:val="left" w:pos="6405"/>
        </w:tabs>
        <w:spacing w:line="360" w:lineRule="auto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 w:rsidR="007260DE">
        <w:rPr>
          <w:b/>
          <w:sz w:val="32"/>
          <w:szCs w:val="32"/>
        </w:rPr>
        <w:t>14</w:t>
      </w:r>
      <w:r w:rsidR="0043144B">
        <w:rPr>
          <w:b/>
          <w:sz w:val="32"/>
          <w:szCs w:val="32"/>
        </w:rPr>
        <w:tab/>
        <w:t>декабрь 4</w:t>
      </w:r>
    </w:p>
    <w:p w:rsidR="009559F1" w:rsidRPr="00AF08F2" w:rsidRDefault="00E26B1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AF08F2">
        <w:rPr>
          <w:rFonts w:asciiTheme="minorHAnsi" w:hAnsiTheme="minorHAnsi" w:cstheme="minorHAnsi"/>
          <w:b/>
          <w:sz w:val="32"/>
          <w:szCs w:val="32"/>
        </w:rPr>
        <w:t>Тема:</w:t>
      </w:r>
      <w:r w:rsidRPr="00AF08F2">
        <w:rPr>
          <w:rFonts w:asciiTheme="minorHAnsi" w:hAnsiTheme="minorHAnsi" w:cstheme="minorHAnsi"/>
          <w:sz w:val="32"/>
          <w:szCs w:val="32"/>
        </w:rPr>
        <w:t xml:space="preserve"> </w:t>
      </w:r>
      <w:r w:rsidR="007260DE" w:rsidRPr="00AF08F2">
        <w:rPr>
          <w:rFonts w:asciiTheme="minorHAnsi" w:hAnsiTheme="minorHAnsi" w:cstheme="minorHAnsi"/>
          <w:sz w:val="28"/>
          <w:szCs w:val="28"/>
        </w:rPr>
        <w:t>«Зима в лесу»</w:t>
      </w:r>
      <w:r w:rsidR="009559F1" w:rsidRPr="00AF08F2">
        <w:rPr>
          <w:rFonts w:asciiTheme="minorHAnsi" w:hAnsiTheme="minorHAnsi" w:cstheme="minorHAnsi"/>
          <w:sz w:val="28"/>
          <w:szCs w:val="28"/>
        </w:rPr>
        <w:t>.</w:t>
      </w:r>
    </w:p>
    <w:p w:rsidR="009559F1" w:rsidRPr="00AF08F2" w:rsidRDefault="009559F1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F08F2">
        <w:rPr>
          <w:rFonts w:asciiTheme="minorHAnsi" w:hAnsiTheme="minorHAnsi" w:cstheme="minorHAnsi"/>
          <w:sz w:val="32"/>
          <w:szCs w:val="32"/>
        </w:rPr>
        <w:t xml:space="preserve"> </w:t>
      </w:r>
      <w:r w:rsidRPr="00AF08F2">
        <w:rPr>
          <w:rFonts w:asciiTheme="minorHAnsi" w:hAnsiTheme="minorHAnsi" w:cstheme="minorHAnsi"/>
          <w:sz w:val="28"/>
          <w:szCs w:val="28"/>
        </w:rPr>
        <w:t xml:space="preserve">Чтение «Сидит, сидит зайка…» </w:t>
      </w:r>
      <w:r w:rsidRPr="00AF08F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AF08F2">
        <w:rPr>
          <w:rFonts w:asciiTheme="minorHAnsi" w:hAnsiTheme="minorHAnsi" w:cstheme="minorHAnsi"/>
          <w:sz w:val="22"/>
          <w:szCs w:val="22"/>
        </w:rPr>
        <w:t>хрестост</w:t>
      </w:r>
      <w:proofErr w:type="spellEnd"/>
      <w:r w:rsidRPr="00AF08F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AF08F2">
        <w:rPr>
          <w:rFonts w:asciiTheme="minorHAnsi" w:hAnsiTheme="minorHAnsi" w:cstheme="minorHAnsi"/>
          <w:sz w:val="22"/>
          <w:szCs w:val="22"/>
        </w:rPr>
        <w:t>стр</w:t>
      </w:r>
      <w:proofErr w:type="spellEnd"/>
      <w:proofErr w:type="gramEnd"/>
      <w:r w:rsidRPr="00AF08F2">
        <w:rPr>
          <w:rFonts w:asciiTheme="minorHAnsi" w:hAnsiTheme="minorHAnsi" w:cstheme="minorHAnsi"/>
          <w:sz w:val="22"/>
          <w:szCs w:val="22"/>
        </w:rPr>
        <w:t xml:space="preserve"> 210) </w:t>
      </w:r>
    </w:p>
    <w:p w:rsidR="00E26B14" w:rsidRPr="00AF08F2" w:rsidRDefault="009559F1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bCs/>
          <w:color w:val="000000"/>
          <w:sz w:val="28"/>
          <w:szCs w:val="28"/>
        </w:rPr>
        <w:t>Мимические упражнения</w:t>
      </w:r>
      <w:r w:rsidR="007260DE" w:rsidRPr="00AF08F2">
        <w:rPr>
          <w:rStyle w:val="c4"/>
          <w:rFonts w:asciiTheme="minorHAnsi" w:hAnsiTheme="minorHAnsi" w:cstheme="minorHAnsi"/>
          <w:bCs/>
          <w:color w:val="000000"/>
          <w:sz w:val="28"/>
          <w:szCs w:val="28"/>
        </w:rPr>
        <w:t xml:space="preserve"> на развитие воображения и эмоций в движениях</w:t>
      </w:r>
      <w:r w:rsidRPr="00AF08F2">
        <w:rPr>
          <w:rStyle w:val="c4"/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p w:rsidR="00E26B14" w:rsidRPr="00AF08F2" w:rsidRDefault="00E26B14" w:rsidP="00AF08F2">
      <w:pPr>
        <w:tabs>
          <w:tab w:val="left" w:pos="7110"/>
        </w:tabs>
        <w:spacing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t>Цель</w:t>
      </w:r>
      <w:r w:rsidRPr="00AF08F2">
        <w:rPr>
          <w:rFonts w:cstheme="minorHAnsi"/>
          <w:sz w:val="28"/>
          <w:szCs w:val="28"/>
        </w:rPr>
        <w:t xml:space="preserve">: </w:t>
      </w:r>
      <w:r w:rsidR="009559F1" w:rsidRPr="00AF08F2">
        <w:rPr>
          <w:rFonts w:cstheme="minorHAnsi"/>
          <w:sz w:val="28"/>
          <w:szCs w:val="28"/>
        </w:rPr>
        <w:t>Поощрять желание детей заниматься театральн</w:t>
      </w:r>
      <w:proofErr w:type="gramStart"/>
      <w:r w:rsidR="009559F1" w:rsidRPr="00AF08F2">
        <w:rPr>
          <w:rFonts w:cstheme="minorHAnsi"/>
          <w:sz w:val="28"/>
          <w:szCs w:val="28"/>
        </w:rPr>
        <w:t>о-</w:t>
      </w:r>
      <w:proofErr w:type="gramEnd"/>
      <w:r w:rsidR="009559F1" w:rsidRPr="00AF08F2">
        <w:rPr>
          <w:rFonts w:cstheme="minorHAnsi"/>
          <w:sz w:val="28"/>
          <w:szCs w:val="28"/>
        </w:rPr>
        <w:t xml:space="preserve"> игровой деятельностью. Учить выражать эмоции с помощью мимики и жеста. Развивать диалогическую речь.</w:t>
      </w:r>
    </w:p>
    <w:p w:rsidR="009559F1" w:rsidRPr="00AF08F2" w:rsidRDefault="00E26B14" w:rsidP="00AF08F2">
      <w:pPr>
        <w:tabs>
          <w:tab w:val="left" w:pos="7110"/>
        </w:tabs>
        <w:spacing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32"/>
          <w:szCs w:val="32"/>
        </w:rPr>
        <w:t>Ход занятия:</w:t>
      </w:r>
    </w:p>
    <w:p w:rsidR="00E26B14" w:rsidRPr="00AF08F2" w:rsidRDefault="009559F1" w:rsidP="00AF08F2">
      <w:pPr>
        <w:tabs>
          <w:tab w:val="left" w:pos="7110"/>
        </w:tabs>
        <w:spacing w:line="360" w:lineRule="auto"/>
        <w:rPr>
          <w:rFonts w:cstheme="minorHAnsi"/>
          <w:b/>
          <w:sz w:val="32"/>
          <w:szCs w:val="32"/>
        </w:rPr>
      </w:pPr>
      <w:r w:rsidRPr="00AF08F2">
        <w:rPr>
          <w:rFonts w:cstheme="minorHAnsi"/>
          <w:b/>
          <w:sz w:val="28"/>
          <w:szCs w:val="28"/>
        </w:rPr>
        <w:t>Воспитатель:</w:t>
      </w:r>
      <w:r w:rsidR="00525574" w:rsidRPr="00AF08F2">
        <w:rPr>
          <w:rFonts w:cstheme="minorHAnsi"/>
          <w:sz w:val="28"/>
          <w:szCs w:val="28"/>
        </w:rPr>
        <w:t xml:space="preserve"> пришла зима, снега много намело, в лесу все тропинки замело, а как зимуют звери?</w:t>
      </w:r>
      <w:r w:rsidRPr="00AF08F2">
        <w:rPr>
          <w:rFonts w:cstheme="minorHAnsi"/>
          <w:b/>
          <w:sz w:val="32"/>
          <w:szCs w:val="32"/>
        </w:rPr>
        <w:t xml:space="preserve"> 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b/>
          <w:bCs/>
          <w:color w:val="000000"/>
          <w:sz w:val="28"/>
          <w:szCs w:val="28"/>
        </w:rPr>
        <w:t>Игра по сюжету Успенской «Тук-тук»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(Дети приседают за спинку стула)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Воспитатель - Тук-тук! Кто здесь живёт?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Ребёнок - Это я, зайчик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Воспитатель - Если ты зайчик, покажи мне свои ушки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(попросить показать зайчика, попавшего лисе в лапы)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Воспитатель - Тук-тук! Кто здесь живёт?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Ребёнок - Это я, лиса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F08F2">
        <w:rPr>
          <w:rStyle w:val="c4"/>
          <w:rFonts w:asciiTheme="minorHAnsi" w:hAnsiTheme="minorHAnsi" w:cstheme="minorHAnsi"/>
          <w:color w:val="000000"/>
          <w:sz w:val="28"/>
          <w:szCs w:val="28"/>
        </w:rPr>
        <w:t>Воспитатель - Покажи хитрую лису.</w:t>
      </w:r>
    </w:p>
    <w:p w:rsidR="007260DE" w:rsidRPr="00AF08F2" w:rsidRDefault="007260DE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AF08F2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Затем дети также изображают голодного и злого волка, проворную белочку</w:t>
      </w:r>
      <w:proofErr w:type="gramStart"/>
      <w:r w:rsidRPr="00AF08F2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,</w:t>
      </w:r>
      <w:proofErr w:type="gramEnd"/>
      <w:r w:rsidRPr="00AF08F2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свернувшегося в клубок ёжика, косолапого медведя.</w:t>
      </w:r>
    </w:p>
    <w:p w:rsidR="00525574" w:rsidRPr="00AF08F2" w:rsidRDefault="0052557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 xml:space="preserve">Воспитатель: </w:t>
      </w:r>
      <w:r w:rsidRPr="00AF08F2">
        <w:rPr>
          <w:rFonts w:asciiTheme="minorHAnsi" w:hAnsiTheme="minorHAnsi" w:cstheme="minorHAnsi"/>
          <w:sz w:val="28"/>
          <w:szCs w:val="28"/>
        </w:rPr>
        <w:t>послушайте историю про зайчика.</w:t>
      </w:r>
    </w:p>
    <w:p w:rsidR="00525574" w:rsidRPr="00AF08F2" w:rsidRDefault="0052557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Чтение «Сидит, сидит зайка…»</w:t>
      </w:r>
      <w:r w:rsidR="00E859D1" w:rsidRPr="00AF08F2">
        <w:rPr>
          <w:rFonts w:asciiTheme="minorHAnsi" w:hAnsiTheme="minorHAnsi" w:cstheme="minorHAnsi"/>
          <w:b/>
          <w:i/>
          <w:sz w:val="22"/>
          <w:szCs w:val="22"/>
        </w:rPr>
        <w:t>(</w:t>
      </w:r>
      <w:proofErr w:type="spellStart"/>
      <w:r w:rsidR="00E859D1" w:rsidRPr="00AF08F2">
        <w:rPr>
          <w:rFonts w:asciiTheme="minorHAnsi" w:hAnsiTheme="minorHAnsi" w:cstheme="minorHAnsi"/>
          <w:i/>
          <w:sz w:val="22"/>
          <w:szCs w:val="22"/>
        </w:rPr>
        <w:t>хрест</w:t>
      </w:r>
      <w:proofErr w:type="spellEnd"/>
      <w:r w:rsidR="00E859D1" w:rsidRPr="00AF08F2">
        <w:rPr>
          <w:rFonts w:asciiTheme="minorHAnsi" w:hAnsiTheme="minorHAnsi" w:cstheme="minorHAnsi"/>
          <w:i/>
          <w:sz w:val="22"/>
          <w:szCs w:val="22"/>
        </w:rPr>
        <w:t>. стр210</w:t>
      </w:r>
      <w:r w:rsidR="00E859D1" w:rsidRPr="00AF08F2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525574" w:rsidRPr="00AF08F2" w:rsidRDefault="0052557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Беседа по содержанию:</w:t>
      </w:r>
    </w:p>
    <w:p w:rsidR="00525574" w:rsidRPr="00AF08F2" w:rsidRDefault="00525574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 xml:space="preserve">Почему </w:t>
      </w:r>
      <w:r w:rsidR="00C31ED9" w:rsidRPr="00AF08F2">
        <w:rPr>
          <w:rFonts w:asciiTheme="minorHAnsi" w:hAnsiTheme="minorHAnsi" w:cstheme="minorHAnsi"/>
          <w:sz w:val="28"/>
          <w:szCs w:val="28"/>
        </w:rPr>
        <w:t>зайка был серым, а потом стал белым?</w:t>
      </w:r>
    </w:p>
    <w:p w:rsidR="00525574" w:rsidRPr="00AF08F2" w:rsidRDefault="00C31ED9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Можно назвать зайку трусишкой? А хитреньким можно назвать? Почему?</w:t>
      </w:r>
    </w:p>
    <w:p w:rsidR="00C31ED9" w:rsidRPr="00AF08F2" w:rsidRDefault="00C31ED9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Почему охотники не поймали зайку?</w:t>
      </w:r>
    </w:p>
    <w:p w:rsidR="00C31ED9" w:rsidRPr="00AF08F2" w:rsidRDefault="00C31ED9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Предложить детям поиграть в зайку и охотников. Напомнить, что надо передать характер зайки: шустрый, быстрый; то ушки прижмёт, затаится, то</w:t>
      </w:r>
      <w:r w:rsidR="00951033" w:rsidRPr="00AF08F2">
        <w:rPr>
          <w:rFonts w:asciiTheme="minorHAnsi" w:hAnsiTheme="minorHAnsi" w:cstheme="minorHAnsi"/>
          <w:sz w:val="28"/>
          <w:szCs w:val="28"/>
        </w:rPr>
        <w:t xml:space="preserve"> быстро убежит.</w:t>
      </w:r>
    </w:p>
    <w:p w:rsidR="00951033" w:rsidRPr="00AF08F2" w:rsidRDefault="00951033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</w:p>
    <w:p w:rsidR="00951033" w:rsidRPr="00AF08F2" w:rsidRDefault="00951033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>Игра «Положи в корзину зимние слова»</w:t>
      </w:r>
    </w:p>
    <w:p w:rsidR="00951033" w:rsidRPr="00AF08F2" w:rsidRDefault="00951033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sz w:val="28"/>
          <w:szCs w:val="28"/>
        </w:rPr>
        <w:t>Дети называют слова, а затем  воспитатель приглашает поиграть.</w:t>
      </w:r>
    </w:p>
    <w:p w:rsidR="00951033" w:rsidRPr="00AF08F2" w:rsidRDefault="00951033" w:rsidP="00AF08F2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AF08F2">
        <w:rPr>
          <w:rFonts w:asciiTheme="minorHAnsi" w:hAnsiTheme="minorHAnsi" w:cstheme="minorHAnsi"/>
          <w:b/>
          <w:sz w:val="28"/>
          <w:szCs w:val="28"/>
        </w:rPr>
        <w:t xml:space="preserve">Имитация движений: </w:t>
      </w:r>
      <w:r w:rsidRPr="00AF08F2">
        <w:rPr>
          <w:rFonts w:asciiTheme="minorHAnsi" w:hAnsiTheme="minorHAnsi" w:cstheme="minorHAnsi"/>
          <w:sz w:val="28"/>
          <w:szCs w:val="28"/>
        </w:rPr>
        <w:t>играем в снежки, катаемся на коньках и</w:t>
      </w:r>
      <w:r w:rsidR="0031680B" w:rsidRPr="00AF08F2">
        <w:rPr>
          <w:rFonts w:asciiTheme="minorHAnsi" w:hAnsiTheme="minorHAnsi" w:cstheme="minorHAnsi"/>
          <w:sz w:val="28"/>
          <w:szCs w:val="28"/>
        </w:rPr>
        <w:t xml:space="preserve"> </w:t>
      </w:r>
      <w:r w:rsidRPr="00AF08F2">
        <w:rPr>
          <w:rFonts w:asciiTheme="minorHAnsi" w:hAnsiTheme="minorHAnsi" w:cstheme="minorHAnsi"/>
          <w:sz w:val="28"/>
          <w:szCs w:val="28"/>
        </w:rPr>
        <w:t xml:space="preserve">т. </w:t>
      </w:r>
      <w:r w:rsidR="0031680B" w:rsidRPr="00AF08F2">
        <w:rPr>
          <w:rFonts w:asciiTheme="minorHAnsi" w:hAnsiTheme="minorHAnsi" w:cstheme="minorHAnsi"/>
          <w:sz w:val="28"/>
          <w:szCs w:val="28"/>
        </w:rPr>
        <w:t>д.</w:t>
      </w:r>
    </w:p>
    <w:p w:rsidR="00C31ED9" w:rsidRPr="00AF08F2" w:rsidRDefault="00C31ED9" w:rsidP="007260DE">
      <w:pPr>
        <w:pStyle w:val="c1"/>
        <w:shd w:val="clear" w:color="auto" w:fill="FFFFFF"/>
        <w:spacing w:before="0" w:beforeAutospacing="0" w:after="0" w:afterAutospacing="0"/>
        <w:rPr>
          <w:rStyle w:val="c4"/>
          <w:rFonts w:asciiTheme="minorHAnsi" w:hAnsiTheme="minorHAnsi" w:cstheme="minorHAnsi"/>
          <w:iCs/>
          <w:color w:val="000000"/>
          <w:sz w:val="28"/>
          <w:szCs w:val="28"/>
        </w:rPr>
      </w:pPr>
    </w:p>
    <w:p w:rsidR="00525574" w:rsidRPr="00AF08F2" w:rsidRDefault="00525574" w:rsidP="007260DE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26B14" w:rsidRPr="00AF08F2" w:rsidRDefault="00E26B14" w:rsidP="00563295">
      <w:pPr>
        <w:rPr>
          <w:rFonts w:cstheme="minorHAnsi"/>
          <w:b/>
          <w:sz w:val="28"/>
          <w:szCs w:val="28"/>
        </w:rPr>
      </w:pPr>
    </w:p>
    <w:p w:rsidR="0043144B" w:rsidRPr="00AF08F2" w:rsidRDefault="0043144B" w:rsidP="00563295">
      <w:pPr>
        <w:rPr>
          <w:rFonts w:cstheme="minorHAnsi"/>
          <w:b/>
          <w:sz w:val="28"/>
          <w:szCs w:val="28"/>
        </w:rPr>
      </w:pPr>
    </w:p>
    <w:p w:rsidR="00AF08F2" w:rsidRDefault="00AF08F2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AF08F2" w:rsidRDefault="00AF08F2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211A44" w:rsidRDefault="00211A44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AF08F2" w:rsidRDefault="00AF08F2" w:rsidP="00D14187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43144B" w:rsidRPr="00211A44" w:rsidRDefault="0043144B" w:rsidP="00211A44">
      <w:pPr>
        <w:tabs>
          <w:tab w:val="left" w:pos="6405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lastRenderedPageBreak/>
        <w:t>Занятие №15</w:t>
      </w:r>
      <w:r w:rsidRPr="00211A44">
        <w:rPr>
          <w:rFonts w:cstheme="minorHAnsi"/>
          <w:b/>
          <w:sz w:val="32"/>
          <w:szCs w:val="32"/>
        </w:rPr>
        <w:tab/>
        <w:t>январь 1</w:t>
      </w:r>
    </w:p>
    <w:p w:rsidR="00D14187" w:rsidRPr="00211A44" w:rsidRDefault="0043144B" w:rsidP="00211A44">
      <w:pPr>
        <w:spacing w:after="0" w:line="360" w:lineRule="auto"/>
        <w:rPr>
          <w:rFonts w:cstheme="minorHAnsi"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t xml:space="preserve">Тема </w:t>
      </w:r>
      <w:r w:rsidR="00D14187" w:rsidRPr="00211A44">
        <w:rPr>
          <w:rFonts w:cstheme="minorHAnsi"/>
          <w:sz w:val="28"/>
          <w:szCs w:val="28"/>
        </w:rPr>
        <w:t>Зимние забавы.</w:t>
      </w:r>
    </w:p>
    <w:p w:rsidR="00D14187" w:rsidRPr="00211A44" w:rsidRDefault="00D14187" w:rsidP="00211A44">
      <w:pPr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Показ сценки кукольного театра «Ёлочка и девочка». Игра-имитация в снежки. Этюд «Изобрази героя».</w:t>
      </w:r>
    </w:p>
    <w:p w:rsidR="0043144B" w:rsidRPr="00211A44" w:rsidRDefault="0043144B" w:rsidP="00211A44">
      <w:pPr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Цель</w:t>
      </w:r>
      <w:r w:rsidRPr="00211A44">
        <w:rPr>
          <w:rFonts w:cstheme="minorHAnsi"/>
          <w:sz w:val="28"/>
          <w:szCs w:val="28"/>
        </w:rPr>
        <w:t>:</w:t>
      </w:r>
      <w:r w:rsidR="00D14187" w:rsidRPr="00211A44">
        <w:rPr>
          <w:rFonts w:cstheme="minorHAnsi"/>
          <w:sz w:val="28"/>
          <w:szCs w:val="28"/>
        </w:rPr>
        <w:t xml:space="preserve"> создать атмосферу волшебства, сказочности; учить детей придумывать игровые ситуации, развивать творческое воображение.</w:t>
      </w:r>
    </w:p>
    <w:p w:rsidR="0043144B" w:rsidRPr="00211A44" w:rsidRDefault="0043144B" w:rsidP="00211A44">
      <w:pPr>
        <w:tabs>
          <w:tab w:val="left" w:pos="7110"/>
        </w:tabs>
        <w:spacing w:after="0" w:line="360" w:lineRule="auto"/>
        <w:rPr>
          <w:rFonts w:cstheme="minorHAnsi"/>
          <w:b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Ход занятия:</w:t>
      </w:r>
    </w:p>
    <w:p w:rsidR="00D14187" w:rsidRPr="00211A44" w:rsidRDefault="00D14187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Звучит плавная музыка. Дети проходят в студию. Проводится беседа о зимних играх, забавах. Предложить детям показать, ка</w:t>
      </w:r>
      <w:r w:rsidR="004D7370" w:rsidRPr="00211A44">
        <w:rPr>
          <w:rFonts w:cstheme="minorHAnsi"/>
          <w:sz w:val="28"/>
          <w:szCs w:val="28"/>
        </w:rPr>
        <w:t>к медленно и плавно кружатся снежинки; поднялась метель, снежинки кружатся быстрее, издавая при этом характерный звук ветра. Вьюга привела детей в сказку.</w:t>
      </w:r>
    </w:p>
    <w:p w:rsidR="004D7370" w:rsidRPr="00211A44" w:rsidRDefault="004D7370" w:rsidP="00211A44">
      <w:pPr>
        <w:tabs>
          <w:tab w:val="left" w:pos="7110"/>
        </w:tabs>
        <w:spacing w:after="0" w:line="360" w:lineRule="auto"/>
        <w:rPr>
          <w:rFonts w:cstheme="minorHAnsi"/>
          <w:b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Показ сценки кукольного театра «Ёлочка и девочка»</w:t>
      </w:r>
    </w:p>
    <w:p w:rsidR="004D7370" w:rsidRPr="00211A44" w:rsidRDefault="004D7370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евочка: Ёлочка, ёлочка, колючая иголочка, где ты выросла?</w:t>
      </w:r>
    </w:p>
    <w:p w:rsidR="004D7370" w:rsidRPr="00211A44" w:rsidRDefault="004D7370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Ёлочка: В лесу.</w:t>
      </w:r>
    </w:p>
    <w:p w:rsidR="004D7370" w:rsidRPr="00211A44" w:rsidRDefault="004D7370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евочка: Что там видела?</w:t>
      </w:r>
    </w:p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Ёлочка: Лису.</w:t>
      </w:r>
    </w:p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евочка: Что в лесу?</w:t>
      </w:r>
    </w:p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Ёлочка: Морозы, голые берёзы, волки и медведи, вот и все соседи.</w:t>
      </w:r>
    </w:p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евочка: А у нас под Новый год каждый песенку поёт.</w:t>
      </w:r>
    </w:p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Воспитатель предлагает вспомнить и рассказать стихи, спеть новогодние песни.</w:t>
      </w:r>
    </w:p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sz w:val="22"/>
        </w:rPr>
      </w:pPr>
      <w:proofErr w:type="spellStart"/>
      <w:r w:rsidRPr="00211A44">
        <w:rPr>
          <w:rFonts w:cstheme="minorHAnsi"/>
          <w:b/>
          <w:sz w:val="28"/>
          <w:szCs w:val="28"/>
        </w:rPr>
        <w:t>Физминутка</w:t>
      </w:r>
      <w:proofErr w:type="spellEnd"/>
      <w:r w:rsidRPr="00211A44">
        <w:rPr>
          <w:rFonts w:cstheme="minorHAnsi"/>
          <w:b/>
          <w:sz w:val="28"/>
          <w:szCs w:val="28"/>
        </w:rPr>
        <w:t xml:space="preserve"> «Игра в снежки»</w:t>
      </w:r>
    </w:p>
    <w:tbl>
      <w:tblPr>
        <w:tblStyle w:val="af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Мы в снежки играем смело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Лепят снежки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Ах, какое это дело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Резко бросают снежок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Любим все морозный день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Летят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Нам в снежки играть не лень.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Бросают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 xml:space="preserve">Хлоп, </w:t>
            </w:r>
            <w:proofErr w:type="gramStart"/>
            <w:r w:rsidRPr="00211A44">
              <w:rPr>
                <w:rFonts w:cstheme="minorHAnsi"/>
                <w:sz w:val="28"/>
                <w:szCs w:val="28"/>
              </w:rPr>
              <w:t>хлоп</w:t>
            </w:r>
            <w:proofErr w:type="gramEnd"/>
            <w:r w:rsidR="00E859D1" w:rsidRPr="00211A44">
              <w:rPr>
                <w:rFonts w:cstheme="minorHAnsi"/>
                <w:sz w:val="28"/>
                <w:szCs w:val="28"/>
              </w:rPr>
              <w:t>,</w:t>
            </w:r>
            <w:r w:rsidRPr="00211A44">
              <w:rPr>
                <w:rFonts w:cstheme="minorHAnsi"/>
                <w:sz w:val="28"/>
                <w:szCs w:val="28"/>
              </w:rPr>
              <w:t xml:space="preserve"> не зевай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Хлопают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Ты от нас не убегай.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Грозят пальчиком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Пусть зима морозит нас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Мы погреемся сейчас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Согревают руки дыханием</w:t>
            </w: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t>Ручками похлопаем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A1C9F" w:rsidRPr="00211A44" w:rsidTr="009B6A99">
        <w:tc>
          <w:tcPr>
            <w:tcW w:w="4361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211A44">
              <w:rPr>
                <w:rFonts w:cstheme="minorHAnsi"/>
                <w:sz w:val="28"/>
                <w:szCs w:val="28"/>
              </w:rPr>
              <w:lastRenderedPageBreak/>
              <w:t>Ножками потопаем.</w:t>
            </w:r>
          </w:p>
        </w:tc>
        <w:tc>
          <w:tcPr>
            <w:tcW w:w="4678" w:type="dxa"/>
          </w:tcPr>
          <w:p w:rsidR="001A1C9F" w:rsidRPr="00211A44" w:rsidRDefault="001A1C9F" w:rsidP="00211A44">
            <w:pPr>
              <w:tabs>
                <w:tab w:val="left" w:pos="7110"/>
              </w:tabs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707A5F" w:rsidRPr="00211A44" w:rsidRDefault="00707A5F" w:rsidP="00211A44">
      <w:pPr>
        <w:tabs>
          <w:tab w:val="left" w:pos="7110"/>
        </w:tabs>
        <w:spacing w:after="0" w:line="360" w:lineRule="auto"/>
        <w:rPr>
          <w:rFonts w:cstheme="minorHAnsi"/>
          <w:b/>
          <w:sz w:val="28"/>
          <w:szCs w:val="28"/>
        </w:rPr>
      </w:pPr>
    </w:p>
    <w:p w:rsidR="001A1C9F" w:rsidRPr="00211A44" w:rsidRDefault="001A1C9F" w:rsidP="00211A44">
      <w:pPr>
        <w:tabs>
          <w:tab w:val="left" w:pos="7110"/>
        </w:tabs>
        <w:spacing w:after="0" w:line="360" w:lineRule="auto"/>
        <w:rPr>
          <w:rFonts w:cstheme="minorHAnsi"/>
          <w:b/>
          <w:sz w:val="28"/>
          <w:szCs w:val="28"/>
        </w:rPr>
      </w:pPr>
      <w:r w:rsidRPr="00211A44">
        <w:rPr>
          <w:rFonts w:cstheme="minorHAnsi"/>
          <w:b/>
          <w:sz w:val="28"/>
          <w:szCs w:val="28"/>
          <w:lang w:val="en-US"/>
        </w:rPr>
        <w:t>VI</w:t>
      </w:r>
      <w:r w:rsidRPr="00211A44">
        <w:rPr>
          <w:rFonts w:cstheme="minorHAnsi"/>
          <w:b/>
          <w:sz w:val="28"/>
          <w:szCs w:val="28"/>
        </w:rPr>
        <w:t>. Этюды на выразительность движений</w:t>
      </w:r>
    </w:p>
    <w:p w:rsidR="001A1C9F" w:rsidRPr="00211A44" w:rsidRDefault="001A1C9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«Изобразим любого героя»</w:t>
      </w:r>
    </w:p>
    <w:p w:rsidR="001A1C9F" w:rsidRPr="00211A44" w:rsidRDefault="001A1C9F" w:rsidP="00211A44">
      <w:pPr>
        <w:tabs>
          <w:tab w:val="left" w:pos="7110"/>
        </w:tabs>
        <w:spacing w:after="0" w:line="360" w:lineRule="auto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ети выбирают себе шапочку и изображают героя, которого выбрали</w:t>
      </w:r>
    </w:p>
    <w:p w:rsidR="00707A5F" w:rsidRDefault="00707A5F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707A5F">
      <w:pPr>
        <w:tabs>
          <w:tab w:val="left" w:pos="7110"/>
        </w:tabs>
        <w:spacing w:after="0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191A73" w:rsidRPr="00211A44" w:rsidRDefault="00191A73" w:rsidP="00211A44">
      <w:pPr>
        <w:tabs>
          <w:tab w:val="left" w:pos="6405"/>
        </w:tabs>
        <w:jc w:val="both"/>
        <w:rPr>
          <w:rFonts w:cstheme="minorHAnsi"/>
          <w:b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lastRenderedPageBreak/>
        <w:t>Занятие №16</w:t>
      </w:r>
      <w:r w:rsidRPr="00211A44">
        <w:rPr>
          <w:rFonts w:cstheme="minorHAnsi"/>
          <w:b/>
          <w:sz w:val="32"/>
          <w:szCs w:val="32"/>
        </w:rPr>
        <w:tab/>
        <w:t>январь</w:t>
      </w:r>
      <w:r w:rsidR="00211A44">
        <w:rPr>
          <w:rFonts w:cstheme="minorHAnsi"/>
          <w:b/>
          <w:sz w:val="32"/>
          <w:szCs w:val="32"/>
        </w:rPr>
        <w:t xml:space="preserve"> </w:t>
      </w:r>
      <w:r w:rsidRPr="00211A44">
        <w:rPr>
          <w:rFonts w:cstheme="minorHAnsi"/>
          <w:b/>
          <w:sz w:val="32"/>
          <w:szCs w:val="32"/>
        </w:rPr>
        <w:t>2</w:t>
      </w:r>
    </w:p>
    <w:p w:rsidR="00191A73" w:rsidRPr="00211A44" w:rsidRDefault="00191A73" w:rsidP="00211A44">
      <w:pPr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32"/>
          <w:szCs w:val="32"/>
        </w:rPr>
        <w:t xml:space="preserve">Тема </w:t>
      </w:r>
      <w:r w:rsidRPr="00211A44">
        <w:rPr>
          <w:rFonts w:cstheme="minorHAnsi"/>
          <w:sz w:val="28"/>
          <w:szCs w:val="28"/>
        </w:rPr>
        <w:t>Знакомство со сказкой «Как собака друга искала»</w:t>
      </w:r>
    </w:p>
    <w:p w:rsidR="00191A73" w:rsidRPr="00211A44" w:rsidRDefault="00191A73" w:rsidP="00211A44">
      <w:pPr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Этюды на выразительность движений.</w:t>
      </w:r>
    </w:p>
    <w:p w:rsidR="00191A73" w:rsidRPr="00211A44" w:rsidRDefault="00191A73" w:rsidP="00211A44">
      <w:pPr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Заучивание скороговорки.</w:t>
      </w:r>
    </w:p>
    <w:p w:rsidR="00191A73" w:rsidRPr="00211A44" w:rsidRDefault="00191A73" w:rsidP="00211A44">
      <w:pPr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32"/>
          <w:szCs w:val="32"/>
        </w:rPr>
        <w:t>Цель</w:t>
      </w:r>
      <w:r w:rsidRPr="00211A44">
        <w:rPr>
          <w:rFonts w:cstheme="minorHAnsi"/>
          <w:sz w:val="28"/>
          <w:szCs w:val="28"/>
        </w:rPr>
        <w:t>: Помочь понять содержание сказки</w:t>
      </w:r>
      <w:r w:rsidR="00367DBA" w:rsidRPr="00211A44">
        <w:rPr>
          <w:rFonts w:cstheme="minorHAnsi"/>
          <w:sz w:val="28"/>
          <w:szCs w:val="28"/>
        </w:rPr>
        <w:t>, отвечать на вопросы. Развивать умение произвольно реагировать на команду. Развивать речевое дыхание и правильную артикуляцию.</w:t>
      </w:r>
    </w:p>
    <w:p w:rsidR="00191A73" w:rsidRPr="00211A44" w:rsidRDefault="00191A73" w:rsidP="00211A44">
      <w:pPr>
        <w:tabs>
          <w:tab w:val="left" w:pos="7110"/>
        </w:tabs>
        <w:spacing w:after="0"/>
        <w:jc w:val="both"/>
        <w:rPr>
          <w:rFonts w:cstheme="minorHAnsi"/>
          <w:b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t>Ход занятия:</w:t>
      </w:r>
      <w:r w:rsidR="00C76800" w:rsidRPr="00211A44">
        <w:rPr>
          <w:rFonts w:cstheme="minorHAnsi"/>
          <w:sz w:val="28"/>
          <w:szCs w:val="28"/>
        </w:rPr>
        <w:t xml:space="preserve"> Загадка</w:t>
      </w:r>
    </w:p>
    <w:p w:rsidR="00C76800" w:rsidRPr="00211A44" w:rsidRDefault="00C76800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Живёт под крылечком,  хвост колечком,</w:t>
      </w:r>
    </w:p>
    <w:p w:rsidR="008B6AA6" w:rsidRPr="00211A44" w:rsidRDefault="00C76800" w:rsidP="00211A44">
      <w:pPr>
        <w:tabs>
          <w:tab w:val="left" w:pos="7110"/>
        </w:tabs>
        <w:spacing w:after="0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 xml:space="preserve">С хозяином дружит - дом сторожит </w:t>
      </w:r>
      <w:r w:rsidRPr="00211A44">
        <w:rPr>
          <w:rFonts w:cstheme="minorHAnsi"/>
          <w:i/>
          <w:sz w:val="28"/>
          <w:szCs w:val="28"/>
        </w:rPr>
        <w:t>(собака)</w:t>
      </w:r>
    </w:p>
    <w:p w:rsidR="00367DBA" w:rsidRPr="00211A44" w:rsidRDefault="00367DBA" w:rsidP="00211A44">
      <w:pPr>
        <w:tabs>
          <w:tab w:val="left" w:pos="7110"/>
        </w:tabs>
        <w:spacing w:after="0"/>
        <w:jc w:val="both"/>
        <w:rPr>
          <w:rFonts w:cstheme="minorHAnsi"/>
          <w:i/>
          <w:sz w:val="28"/>
          <w:szCs w:val="28"/>
        </w:rPr>
      </w:pPr>
    </w:p>
    <w:p w:rsidR="008B6AA6" w:rsidRPr="00211A44" w:rsidRDefault="00C76800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Раздаётся звонкий лай и появляется собачка – игрушка. Предложить детям описать собачку, спросить, что собачка умеет делать</w:t>
      </w:r>
      <w:r w:rsidR="008B6AA6" w:rsidRPr="00211A44">
        <w:rPr>
          <w:rFonts w:cstheme="minorHAnsi"/>
          <w:sz w:val="28"/>
          <w:szCs w:val="28"/>
        </w:rPr>
        <w:t xml:space="preserve"> (лаять, рычать, когда сердится; вилять хвостом, ходить на задних лапках, когда у неё хорошее настроение; грызть косточку, подавать лапу)</w:t>
      </w:r>
    </w:p>
    <w:p w:rsidR="00367DBA" w:rsidRPr="00211A44" w:rsidRDefault="00367DBA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8B6AA6" w:rsidRPr="00211A44" w:rsidRDefault="008B6AA6" w:rsidP="00211A44">
      <w:pPr>
        <w:tabs>
          <w:tab w:val="left" w:pos="7110"/>
        </w:tabs>
        <w:spacing w:after="0"/>
        <w:jc w:val="both"/>
        <w:rPr>
          <w:rFonts w:cstheme="minorHAnsi"/>
          <w:b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Этюды на выразительность движений</w:t>
      </w:r>
    </w:p>
    <w:p w:rsidR="008B6AA6" w:rsidRPr="00211A44" w:rsidRDefault="008B6AA6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Собака злая, рычит; грызёт косточку, ходит на задних лапках</w:t>
      </w:r>
      <w:r w:rsidR="00D551AA" w:rsidRPr="00211A44">
        <w:rPr>
          <w:rFonts w:cstheme="minorHAnsi"/>
          <w:sz w:val="28"/>
          <w:szCs w:val="28"/>
        </w:rPr>
        <w:t>.</w:t>
      </w:r>
      <w:r w:rsidRPr="00211A44">
        <w:rPr>
          <w:rFonts w:cstheme="minorHAnsi"/>
          <w:sz w:val="28"/>
          <w:szCs w:val="28"/>
        </w:rPr>
        <w:t xml:space="preserve"> </w:t>
      </w:r>
    </w:p>
    <w:p w:rsidR="008B6AA6" w:rsidRPr="00211A44" w:rsidRDefault="008B6AA6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рессировка собаки: воспитатель даёт команду, дети выполняют</w:t>
      </w:r>
      <w:r w:rsidR="00D551AA" w:rsidRPr="00211A44">
        <w:rPr>
          <w:rFonts w:cstheme="minorHAnsi"/>
          <w:sz w:val="28"/>
          <w:szCs w:val="28"/>
        </w:rPr>
        <w:t xml:space="preserve"> – дай лапу,</w:t>
      </w:r>
    </w:p>
    <w:p w:rsidR="00D551AA" w:rsidRPr="00211A44" w:rsidRDefault="00D551AA" w:rsidP="00211A44">
      <w:pPr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 xml:space="preserve">спи, услышала шум, </w:t>
      </w:r>
      <w:r w:rsidR="00040D70" w:rsidRPr="00211A44">
        <w:rPr>
          <w:rFonts w:cstheme="minorHAnsi"/>
          <w:sz w:val="28"/>
          <w:szCs w:val="28"/>
        </w:rPr>
        <w:t>вскочила</w:t>
      </w:r>
      <w:r w:rsidRPr="00211A44">
        <w:rPr>
          <w:rFonts w:cstheme="minorHAnsi"/>
          <w:sz w:val="28"/>
          <w:szCs w:val="28"/>
        </w:rPr>
        <w:t xml:space="preserve">, </w:t>
      </w:r>
      <w:r w:rsidR="00040D70" w:rsidRPr="00211A44">
        <w:rPr>
          <w:rFonts w:cstheme="minorHAnsi"/>
          <w:sz w:val="28"/>
          <w:szCs w:val="28"/>
        </w:rPr>
        <w:t>прислушивается</w:t>
      </w:r>
      <w:r w:rsidRPr="00211A44">
        <w:rPr>
          <w:rFonts w:cstheme="minorHAnsi"/>
          <w:sz w:val="28"/>
          <w:szCs w:val="28"/>
        </w:rPr>
        <w:t xml:space="preserve"> </w:t>
      </w:r>
      <w:r w:rsidR="00D43ED1" w:rsidRPr="00211A44">
        <w:rPr>
          <w:rFonts w:cstheme="minorHAnsi"/>
          <w:sz w:val="28"/>
          <w:szCs w:val="28"/>
        </w:rPr>
        <w:t>…</w:t>
      </w:r>
    </w:p>
    <w:p w:rsidR="00367DBA" w:rsidRPr="00211A44" w:rsidRDefault="00367DBA" w:rsidP="00211A44">
      <w:pPr>
        <w:spacing w:after="0"/>
        <w:jc w:val="both"/>
        <w:rPr>
          <w:rFonts w:cstheme="minorHAnsi"/>
          <w:sz w:val="36"/>
          <w:szCs w:val="28"/>
        </w:rPr>
      </w:pPr>
    </w:p>
    <w:p w:rsidR="00D43ED1" w:rsidRPr="00211A44" w:rsidRDefault="00D551AA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Воспитатель:</w:t>
      </w:r>
      <w:r w:rsidRPr="00211A44">
        <w:rPr>
          <w:rFonts w:cstheme="minorHAnsi"/>
          <w:sz w:val="28"/>
          <w:szCs w:val="28"/>
        </w:rPr>
        <w:t xml:space="preserve"> </w:t>
      </w:r>
      <w:r w:rsidR="00040D70" w:rsidRPr="00211A44">
        <w:rPr>
          <w:rFonts w:cstheme="minorHAnsi"/>
          <w:sz w:val="28"/>
          <w:szCs w:val="28"/>
        </w:rPr>
        <w:t>собака не всегда была так послушна и предана человеку</w:t>
      </w:r>
      <w:r w:rsidR="00D43ED1" w:rsidRPr="00211A44">
        <w:rPr>
          <w:rFonts w:cstheme="minorHAnsi"/>
          <w:sz w:val="28"/>
          <w:szCs w:val="28"/>
        </w:rPr>
        <w:t>.</w:t>
      </w:r>
    </w:p>
    <w:p w:rsidR="00C76800" w:rsidRPr="00211A44" w:rsidRDefault="0072011E" w:rsidP="00211A44">
      <w:pPr>
        <w:tabs>
          <w:tab w:val="left" w:pos="7110"/>
        </w:tabs>
        <w:spacing w:after="0"/>
        <w:jc w:val="both"/>
        <w:rPr>
          <w:rFonts w:cstheme="minorHAnsi"/>
          <w:i/>
          <w:sz w:val="22"/>
        </w:rPr>
      </w:pPr>
      <w:r w:rsidRPr="00211A44">
        <w:rPr>
          <w:rFonts w:cstheme="minorHAnsi"/>
          <w:b/>
          <w:sz w:val="28"/>
          <w:szCs w:val="28"/>
        </w:rPr>
        <w:t>Чтение сказки «Как собака друга искала</w:t>
      </w:r>
      <w:proofErr w:type="gramStart"/>
      <w:r w:rsidRPr="00211A44">
        <w:rPr>
          <w:rFonts w:cstheme="minorHAnsi"/>
          <w:b/>
          <w:sz w:val="28"/>
          <w:szCs w:val="28"/>
        </w:rPr>
        <w:t>»</w:t>
      </w:r>
      <w:r w:rsidR="00E859D1" w:rsidRPr="00211A44">
        <w:rPr>
          <w:rFonts w:cstheme="minorHAnsi"/>
          <w:b/>
          <w:i/>
          <w:sz w:val="22"/>
        </w:rPr>
        <w:t>(</w:t>
      </w:r>
      <w:proofErr w:type="spellStart"/>
      <w:proofErr w:type="gramEnd"/>
      <w:r w:rsidR="00C86C29" w:rsidRPr="00211A44">
        <w:rPr>
          <w:rFonts w:cstheme="minorHAnsi"/>
          <w:i/>
          <w:sz w:val="22"/>
        </w:rPr>
        <w:t>Хрест</w:t>
      </w:r>
      <w:proofErr w:type="spellEnd"/>
      <w:r w:rsidR="00C86C29" w:rsidRPr="00211A44">
        <w:rPr>
          <w:rFonts w:cstheme="minorHAnsi"/>
          <w:i/>
          <w:sz w:val="22"/>
        </w:rPr>
        <w:t>. стр.266)</w:t>
      </w:r>
    </w:p>
    <w:p w:rsidR="0072011E" w:rsidRPr="00211A44" w:rsidRDefault="0072011E" w:rsidP="00211A44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11A44">
        <w:rPr>
          <w:rFonts w:asciiTheme="minorHAnsi" w:hAnsiTheme="minorHAnsi" w:cstheme="minorHAnsi"/>
          <w:sz w:val="28"/>
          <w:szCs w:val="28"/>
        </w:rPr>
        <w:t xml:space="preserve">Беседа по </w:t>
      </w:r>
      <w:proofErr w:type="gramStart"/>
      <w:r w:rsidRPr="00211A44">
        <w:rPr>
          <w:rFonts w:asciiTheme="minorHAnsi" w:hAnsiTheme="minorHAnsi" w:cstheme="minorHAnsi"/>
          <w:sz w:val="28"/>
          <w:szCs w:val="28"/>
        </w:rPr>
        <w:t>вопросам</w:t>
      </w:r>
      <w:proofErr w:type="gramEnd"/>
      <w:r w:rsidRPr="00211A44">
        <w:rPr>
          <w:rFonts w:asciiTheme="minorHAnsi" w:hAnsiTheme="minorHAnsi" w:cstheme="minorHAnsi"/>
          <w:sz w:val="28"/>
          <w:szCs w:val="28"/>
        </w:rPr>
        <w:t>:  какого друга искала</w:t>
      </w:r>
      <w:r w:rsidRPr="00211A44">
        <w:rPr>
          <w:rFonts w:asciiTheme="minorHAnsi" w:hAnsiTheme="minorHAnsi" w:cstheme="minorHAnsi"/>
          <w:sz w:val="22"/>
          <w:szCs w:val="28"/>
        </w:rPr>
        <w:t xml:space="preserve"> </w:t>
      </w:r>
      <w:r w:rsidRPr="00211A44">
        <w:rPr>
          <w:rFonts w:asciiTheme="minorHAnsi" w:hAnsiTheme="minorHAnsi" w:cstheme="minorHAnsi"/>
          <w:sz w:val="28"/>
          <w:szCs w:val="28"/>
        </w:rPr>
        <w:t xml:space="preserve">собака? </w:t>
      </w:r>
    </w:p>
    <w:p w:rsidR="0072011E" w:rsidRPr="00211A44" w:rsidRDefault="0072011E" w:rsidP="00211A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11A44">
        <w:rPr>
          <w:rFonts w:asciiTheme="minorHAnsi" w:hAnsiTheme="minorHAnsi" w:cstheme="minorHAnsi"/>
          <w:sz w:val="28"/>
          <w:szCs w:val="28"/>
        </w:rPr>
        <w:t>С кем встретилась в лесу собака?</w:t>
      </w:r>
    </w:p>
    <w:p w:rsidR="00BA28DF" w:rsidRPr="00211A44" w:rsidRDefault="0072011E" w:rsidP="00211A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11A44">
        <w:rPr>
          <w:rFonts w:asciiTheme="minorHAnsi" w:hAnsiTheme="minorHAnsi" w:cstheme="minorHAnsi"/>
          <w:sz w:val="28"/>
          <w:szCs w:val="28"/>
        </w:rPr>
        <w:t>Почему собака выбрала человека?</w:t>
      </w:r>
    </w:p>
    <w:p w:rsidR="00BA28DF" w:rsidRPr="00211A44" w:rsidRDefault="00BA28DF" w:rsidP="00211A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32"/>
          <w:szCs w:val="28"/>
        </w:rPr>
      </w:pPr>
      <w:r w:rsidRPr="00211A44">
        <w:rPr>
          <w:rFonts w:asciiTheme="minorHAnsi" w:hAnsiTheme="minorHAnsi" w:cstheme="minorHAnsi"/>
          <w:sz w:val="32"/>
          <w:szCs w:val="28"/>
        </w:rPr>
        <w:t>Как человек и собака помогают друг другу?</w:t>
      </w:r>
    </w:p>
    <w:p w:rsidR="00BA28DF" w:rsidRPr="00211A44" w:rsidRDefault="00BA28DF" w:rsidP="00211A44">
      <w:pPr>
        <w:pStyle w:val="c1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11A44">
        <w:rPr>
          <w:rFonts w:asciiTheme="minorHAnsi" w:hAnsiTheme="minorHAnsi" w:cstheme="minorHAnsi"/>
          <w:sz w:val="28"/>
          <w:szCs w:val="28"/>
        </w:rPr>
        <w:t>Обыграть эпизоды сказки.</w:t>
      </w:r>
    </w:p>
    <w:p w:rsidR="00BA28DF" w:rsidRPr="00211A44" w:rsidRDefault="00BA28DF" w:rsidP="00211A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11A44">
        <w:rPr>
          <w:rFonts w:asciiTheme="minorHAnsi" w:hAnsiTheme="minorHAnsi" w:cstheme="minorHAnsi"/>
          <w:b/>
          <w:sz w:val="28"/>
          <w:szCs w:val="28"/>
        </w:rPr>
        <w:t xml:space="preserve">Воспитатель: </w:t>
      </w:r>
      <w:r w:rsidRPr="00211A44">
        <w:rPr>
          <w:rFonts w:asciiTheme="minorHAnsi" w:hAnsiTheme="minorHAnsi" w:cstheme="minorHAnsi"/>
          <w:sz w:val="28"/>
          <w:szCs w:val="28"/>
        </w:rPr>
        <w:t>с одной собакой случилась неприятность (показать картинку)</w:t>
      </w:r>
    </w:p>
    <w:p w:rsidR="00BA28DF" w:rsidRPr="00211A44" w:rsidRDefault="00BA28DF" w:rsidP="00211A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11A44">
        <w:rPr>
          <w:rFonts w:asciiTheme="minorHAnsi" w:hAnsiTheme="minorHAnsi" w:cstheme="minorHAnsi"/>
          <w:sz w:val="28"/>
          <w:szCs w:val="28"/>
        </w:rPr>
        <w:t xml:space="preserve">«Наш </w:t>
      </w:r>
      <w:proofErr w:type="spellStart"/>
      <w:r w:rsidRPr="00211A44">
        <w:rPr>
          <w:rFonts w:asciiTheme="minorHAnsi" w:hAnsiTheme="minorHAnsi" w:cstheme="minorHAnsi"/>
          <w:sz w:val="28"/>
          <w:szCs w:val="28"/>
        </w:rPr>
        <w:t>Полкан</w:t>
      </w:r>
      <w:proofErr w:type="spellEnd"/>
      <w:r w:rsidRPr="00211A44">
        <w:rPr>
          <w:rFonts w:asciiTheme="minorHAnsi" w:hAnsiTheme="minorHAnsi" w:cstheme="minorHAnsi"/>
          <w:sz w:val="28"/>
          <w:szCs w:val="28"/>
        </w:rPr>
        <w:t xml:space="preserve"> попал в капкан»</w:t>
      </w:r>
      <w:r w:rsidR="00367DBA" w:rsidRPr="00211A44">
        <w:rPr>
          <w:rFonts w:asciiTheme="minorHAnsi" w:hAnsiTheme="minorHAnsi" w:cstheme="minorHAnsi"/>
          <w:sz w:val="28"/>
          <w:szCs w:val="28"/>
        </w:rPr>
        <w:t xml:space="preserve">. </w:t>
      </w:r>
      <w:proofErr w:type="gramEnd"/>
    </w:p>
    <w:p w:rsidR="00367DBA" w:rsidRPr="00211A44" w:rsidRDefault="00367DBA" w:rsidP="00211A4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11A44">
        <w:rPr>
          <w:rFonts w:asciiTheme="minorHAnsi" w:hAnsiTheme="minorHAnsi" w:cstheme="minorHAnsi"/>
          <w:sz w:val="28"/>
          <w:szCs w:val="28"/>
        </w:rPr>
        <w:t xml:space="preserve">Что случилось с </w:t>
      </w:r>
      <w:proofErr w:type="spellStart"/>
      <w:r w:rsidRPr="00211A44">
        <w:rPr>
          <w:rFonts w:asciiTheme="minorHAnsi" w:hAnsiTheme="minorHAnsi" w:cstheme="minorHAnsi"/>
          <w:sz w:val="28"/>
          <w:szCs w:val="28"/>
        </w:rPr>
        <w:t>Полканом</w:t>
      </w:r>
      <w:proofErr w:type="spellEnd"/>
      <w:r w:rsidRPr="00211A44">
        <w:rPr>
          <w:rFonts w:asciiTheme="minorHAnsi" w:hAnsiTheme="minorHAnsi" w:cstheme="minorHAnsi"/>
          <w:sz w:val="28"/>
          <w:szCs w:val="28"/>
        </w:rPr>
        <w:t>? Дети повторяют скороговорку с разной интонацией: удивлённо, с сочу</w:t>
      </w:r>
      <w:r w:rsidR="00C86C29" w:rsidRPr="00211A44">
        <w:rPr>
          <w:rFonts w:asciiTheme="minorHAnsi" w:hAnsiTheme="minorHAnsi" w:cstheme="minorHAnsi"/>
          <w:sz w:val="28"/>
          <w:szCs w:val="28"/>
        </w:rPr>
        <w:t>в</w:t>
      </w:r>
      <w:r w:rsidRPr="00211A44">
        <w:rPr>
          <w:rFonts w:asciiTheme="minorHAnsi" w:hAnsiTheme="minorHAnsi" w:cstheme="minorHAnsi"/>
          <w:sz w:val="28"/>
          <w:szCs w:val="28"/>
        </w:rPr>
        <w:t>ствием, с жалостью, громко, тихо</w:t>
      </w:r>
      <w:r w:rsidR="00C86C29" w:rsidRPr="00211A44">
        <w:rPr>
          <w:rFonts w:asciiTheme="minorHAnsi" w:hAnsiTheme="minorHAnsi" w:cstheme="minorHAnsi"/>
          <w:sz w:val="28"/>
          <w:szCs w:val="28"/>
        </w:rPr>
        <w:t>.</w:t>
      </w:r>
    </w:p>
    <w:p w:rsidR="0043144B" w:rsidRPr="00211A44" w:rsidRDefault="0043144B" w:rsidP="00211A44">
      <w:pPr>
        <w:tabs>
          <w:tab w:val="left" w:pos="7110"/>
        </w:tabs>
        <w:spacing w:after="0"/>
        <w:jc w:val="both"/>
        <w:rPr>
          <w:rFonts w:cstheme="minorHAnsi"/>
          <w:b/>
          <w:sz w:val="24"/>
          <w:szCs w:val="28"/>
        </w:rPr>
      </w:pPr>
    </w:p>
    <w:p w:rsidR="009A3EC1" w:rsidRDefault="009A3EC1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211A44" w:rsidRPr="00211A44" w:rsidRDefault="00211A44" w:rsidP="00211A44">
      <w:pPr>
        <w:tabs>
          <w:tab w:val="left" w:pos="7110"/>
        </w:tabs>
        <w:spacing w:after="0"/>
        <w:jc w:val="both"/>
        <w:rPr>
          <w:rFonts w:cstheme="minorHAnsi"/>
          <w:sz w:val="28"/>
          <w:szCs w:val="28"/>
        </w:rPr>
      </w:pPr>
    </w:p>
    <w:p w:rsidR="0043144B" w:rsidRPr="00211A44" w:rsidRDefault="0043144B" w:rsidP="00211A44">
      <w:pPr>
        <w:tabs>
          <w:tab w:val="left" w:pos="6405"/>
        </w:tabs>
        <w:spacing w:line="360" w:lineRule="auto"/>
        <w:jc w:val="both"/>
        <w:rPr>
          <w:rFonts w:cstheme="minorHAnsi"/>
          <w:b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lastRenderedPageBreak/>
        <w:t>Занятие №</w:t>
      </w:r>
      <w:r w:rsidR="009A3EC1" w:rsidRPr="00211A44">
        <w:rPr>
          <w:rFonts w:cstheme="minorHAnsi"/>
          <w:b/>
          <w:sz w:val="32"/>
          <w:szCs w:val="32"/>
        </w:rPr>
        <w:t>17</w:t>
      </w:r>
      <w:r w:rsidR="009A3EC1" w:rsidRPr="00211A44">
        <w:rPr>
          <w:rFonts w:cstheme="minorHAnsi"/>
          <w:b/>
          <w:sz w:val="32"/>
          <w:szCs w:val="32"/>
        </w:rPr>
        <w:tab/>
        <w:t>январь</w:t>
      </w:r>
      <w:r w:rsidR="00211A44" w:rsidRPr="00211A44">
        <w:rPr>
          <w:rFonts w:cstheme="minorHAnsi"/>
          <w:b/>
          <w:sz w:val="32"/>
          <w:szCs w:val="32"/>
        </w:rPr>
        <w:t xml:space="preserve"> </w:t>
      </w:r>
      <w:r w:rsidR="009A3EC1" w:rsidRPr="00211A44">
        <w:rPr>
          <w:rFonts w:cstheme="minorHAnsi"/>
          <w:b/>
          <w:sz w:val="32"/>
          <w:szCs w:val="32"/>
        </w:rPr>
        <w:t>3</w:t>
      </w:r>
    </w:p>
    <w:p w:rsidR="00CF2148" w:rsidRPr="00211A44" w:rsidRDefault="0043144B" w:rsidP="00211A44">
      <w:pPr>
        <w:spacing w:after="0" w:line="360" w:lineRule="auto"/>
        <w:jc w:val="both"/>
        <w:rPr>
          <w:rStyle w:val="c4"/>
          <w:rFonts w:cstheme="minorHAnsi"/>
          <w:bCs/>
          <w:color w:val="000000"/>
          <w:sz w:val="28"/>
          <w:szCs w:val="28"/>
        </w:rPr>
      </w:pPr>
      <w:r w:rsidRPr="00211A44">
        <w:rPr>
          <w:rFonts w:cstheme="minorHAnsi"/>
          <w:b/>
          <w:sz w:val="32"/>
          <w:szCs w:val="32"/>
        </w:rPr>
        <w:t>Тема</w:t>
      </w:r>
      <w:r w:rsidR="00CF2148" w:rsidRPr="00211A44">
        <w:rPr>
          <w:rFonts w:cstheme="minorHAnsi"/>
          <w:b/>
          <w:sz w:val="32"/>
          <w:szCs w:val="32"/>
        </w:rPr>
        <w:t xml:space="preserve"> </w:t>
      </w:r>
      <w:r w:rsidR="00CF2148" w:rsidRPr="00211A44">
        <w:rPr>
          <w:rStyle w:val="c4"/>
          <w:rFonts w:cstheme="minorHAnsi"/>
          <w:bCs/>
          <w:color w:val="000000"/>
          <w:sz w:val="28"/>
          <w:szCs w:val="28"/>
        </w:rPr>
        <w:t>Знакомство детей с мимикой и пантомимикой.</w:t>
      </w:r>
    </w:p>
    <w:p w:rsidR="0043144B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32"/>
          <w:szCs w:val="32"/>
        </w:rPr>
        <w:t xml:space="preserve"> </w:t>
      </w:r>
      <w:r w:rsidRPr="00211A44">
        <w:rPr>
          <w:rFonts w:cstheme="minorHAnsi"/>
          <w:sz w:val="28"/>
          <w:szCs w:val="28"/>
        </w:rPr>
        <w:t>Игры-этюды, и</w:t>
      </w:r>
      <w:r w:rsidR="00CF2148" w:rsidRPr="00211A44">
        <w:rPr>
          <w:rFonts w:cstheme="minorHAnsi"/>
          <w:sz w:val="28"/>
          <w:szCs w:val="28"/>
        </w:rPr>
        <w:t>гры-стихи, игры-превращения.</w:t>
      </w:r>
    </w:p>
    <w:p w:rsidR="00BE773F" w:rsidRPr="00211A44" w:rsidRDefault="0043144B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32"/>
          <w:szCs w:val="32"/>
        </w:rPr>
        <w:t>Цель</w:t>
      </w:r>
      <w:r w:rsidRPr="00211A44">
        <w:rPr>
          <w:rFonts w:cstheme="minorHAnsi"/>
          <w:sz w:val="28"/>
          <w:szCs w:val="28"/>
        </w:rPr>
        <w:t>:</w:t>
      </w:r>
      <w:r w:rsidR="00BE773F" w:rsidRPr="00211A44">
        <w:rPr>
          <w:rFonts w:cstheme="minorHAnsi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 Развивать детское воображение, обучать детей выражению различных эмоций.</w:t>
      </w:r>
    </w:p>
    <w:p w:rsidR="003C0DF6" w:rsidRPr="00211A44" w:rsidRDefault="0043144B" w:rsidP="00211A4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211A44">
        <w:rPr>
          <w:rFonts w:asciiTheme="minorHAnsi" w:hAnsiTheme="minorHAnsi" w:cstheme="minorHAnsi"/>
          <w:b/>
          <w:sz w:val="32"/>
          <w:szCs w:val="32"/>
        </w:rPr>
        <w:t>Ход занятия:</w:t>
      </w:r>
    </w:p>
    <w:p w:rsidR="00CF2148" w:rsidRPr="00211A44" w:rsidRDefault="00CF2148" w:rsidP="00211A4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1A4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211A44">
        <w:rPr>
          <w:rStyle w:val="c4"/>
          <w:rFonts w:asciiTheme="minorHAnsi" w:hAnsiTheme="minorHAnsi" w:cstheme="minorHAnsi"/>
          <w:color w:val="000000"/>
          <w:sz w:val="28"/>
          <w:szCs w:val="28"/>
        </w:rPr>
        <w:t>У героев без сомненья</w:t>
      </w:r>
    </w:p>
    <w:p w:rsidR="00CF2148" w:rsidRPr="00211A44" w:rsidRDefault="00CF2148" w:rsidP="00211A4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1A44">
        <w:rPr>
          <w:rStyle w:val="c4"/>
          <w:rFonts w:asciiTheme="minorHAnsi" w:hAnsiTheme="minorHAnsi" w:cstheme="minorHAnsi"/>
          <w:color w:val="000000"/>
          <w:sz w:val="28"/>
          <w:szCs w:val="28"/>
        </w:rPr>
        <w:t>Бывает разное настроение</w:t>
      </w:r>
    </w:p>
    <w:p w:rsidR="00CF2148" w:rsidRPr="00211A44" w:rsidRDefault="00CF2148" w:rsidP="00211A4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1A44">
        <w:rPr>
          <w:rStyle w:val="c4"/>
          <w:rFonts w:asciiTheme="minorHAnsi" w:hAnsiTheme="minorHAnsi" w:cstheme="minorHAnsi"/>
          <w:color w:val="000000"/>
          <w:sz w:val="28"/>
          <w:szCs w:val="28"/>
        </w:rPr>
        <w:t>Я буду его называть,</w:t>
      </w:r>
    </w:p>
    <w:p w:rsidR="00CF2148" w:rsidRPr="00211A44" w:rsidRDefault="00CF2148" w:rsidP="00211A4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1A44">
        <w:rPr>
          <w:rStyle w:val="c4"/>
          <w:rFonts w:asciiTheme="minorHAnsi" w:hAnsiTheme="minorHAnsi" w:cstheme="minorHAnsi"/>
          <w:color w:val="000000"/>
          <w:sz w:val="28"/>
          <w:szCs w:val="28"/>
        </w:rPr>
        <w:t>А вы попробуйте его показать.</w:t>
      </w:r>
    </w:p>
    <w:p w:rsidR="00641173" w:rsidRDefault="00CF2148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Style w:val="c4"/>
          <w:rFonts w:cstheme="minorHAnsi"/>
          <w:i/>
          <w:iCs/>
          <w:color w:val="000000"/>
          <w:sz w:val="28"/>
          <w:szCs w:val="28"/>
        </w:rPr>
        <w:t>Дети должны показать эмоции - испуг, страх, обиду, радость</w:t>
      </w:r>
      <w:r w:rsidR="00BE773F" w:rsidRPr="00211A44">
        <w:rPr>
          <w:rFonts w:cstheme="minorHAnsi"/>
          <w:sz w:val="28"/>
          <w:szCs w:val="28"/>
        </w:rPr>
        <w:t>.</w:t>
      </w:r>
      <w:r w:rsidR="003C0DF6" w:rsidRPr="00211A44">
        <w:rPr>
          <w:rFonts w:cstheme="minorHAnsi"/>
          <w:sz w:val="28"/>
          <w:szCs w:val="28"/>
        </w:rPr>
        <w:t xml:space="preserve"> </w:t>
      </w:r>
    </w:p>
    <w:p w:rsidR="00BE773F" w:rsidRPr="00211A44" w:rsidRDefault="003C0DF6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 xml:space="preserve">Воспитатель: </w:t>
      </w:r>
      <w:r w:rsidRPr="00211A44">
        <w:rPr>
          <w:rFonts w:cstheme="minorHAnsi"/>
          <w:sz w:val="28"/>
          <w:szCs w:val="28"/>
        </w:rPr>
        <w:t xml:space="preserve">а сейчас попробуйте показать ваше </w:t>
      </w:r>
      <w:r w:rsidRPr="00211A44">
        <w:rPr>
          <w:rStyle w:val="c4"/>
          <w:rFonts w:cstheme="minorHAnsi"/>
          <w:color w:val="000000"/>
          <w:sz w:val="28"/>
          <w:szCs w:val="28"/>
        </w:rPr>
        <w:t>настроение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1. Представьте раннее утро. Вчера вам подарили новую игрушку, вам хочется везде носить ее с собой. Например, на улицу. А мама не разрешила. Вы обиделись (губки «надули»). Но это же мама — простили, улыбнулись (зубы сомкнуты).</w:t>
      </w:r>
    </w:p>
    <w:p w:rsidR="0043144B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2. Представьте себя собачкой в будке. Серьезная собачка. Ага, кто-то и</w:t>
      </w:r>
      <w:r w:rsidR="003C0DF6" w:rsidRPr="00211A44">
        <w:rPr>
          <w:rFonts w:cstheme="minorHAnsi"/>
          <w:sz w:val="28"/>
          <w:szCs w:val="28"/>
        </w:rPr>
        <w:t>дет, надо предупредить (рычим).</w:t>
      </w:r>
      <w:r w:rsidRPr="00211A44">
        <w:rPr>
          <w:rFonts w:cstheme="minorHAnsi"/>
          <w:sz w:val="28"/>
          <w:szCs w:val="28"/>
        </w:rPr>
        <w:t xml:space="preserve">  </w:t>
      </w:r>
    </w:p>
    <w:p w:rsidR="003C0DF6" w:rsidRPr="00211A44" w:rsidRDefault="003C0DF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3. Надевают шапочки котов</w:t>
      </w:r>
    </w:p>
    <w:p w:rsidR="003C0DF6" w:rsidRPr="00211A44" w:rsidRDefault="003C0DF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ab/>
        <w:t>Чёрный кот у ворот грозно песню поёт;</w:t>
      </w:r>
    </w:p>
    <w:p w:rsidR="003C0DF6" w:rsidRPr="00211A44" w:rsidRDefault="003C0DF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ab/>
        <w:t>Рыжий кот у ворот нежно песню поёт.</w:t>
      </w:r>
    </w:p>
    <w:p w:rsidR="00BE773F" w:rsidRPr="00211A44" w:rsidRDefault="003C0DF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Игра</w:t>
      </w:r>
      <w:r w:rsidR="00BE773F" w:rsidRPr="00211A44">
        <w:rPr>
          <w:rFonts w:cstheme="minorHAnsi"/>
          <w:sz w:val="28"/>
          <w:szCs w:val="28"/>
        </w:rPr>
        <w:t xml:space="preserve"> «Самолет»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Поиграем в самолет? (Да.)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Вы все — крылья, я — пилот.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Получили инструктаж —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Начинаем пилотаж. (Строятся друг за другом.)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В снег летаем и пургу, (У-у-у-у!)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Видим чьи-то берега. (А-а-а-а!)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211A44">
        <w:rPr>
          <w:rFonts w:cstheme="minorHAnsi"/>
          <w:sz w:val="28"/>
          <w:szCs w:val="28"/>
        </w:rPr>
        <w:t>Ры-ры-ры</w:t>
      </w:r>
      <w:proofErr w:type="spellEnd"/>
      <w:r w:rsidRPr="00211A44">
        <w:rPr>
          <w:rFonts w:cstheme="minorHAnsi"/>
          <w:sz w:val="28"/>
          <w:szCs w:val="28"/>
        </w:rPr>
        <w:t xml:space="preserve"> — рычит мотор,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lastRenderedPageBreak/>
        <w:t>Мы летаем выше гор.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Вот снижаемся мы все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К нашей взлетной полосе!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Что ж — закончен наш полет.</w:t>
      </w:r>
    </w:p>
    <w:p w:rsidR="00BE773F" w:rsidRPr="00211A44" w:rsidRDefault="00BE773F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До свиданья, самолет.</w:t>
      </w:r>
    </w:p>
    <w:p w:rsidR="00455FF7" w:rsidRPr="00211A44" w:rsidRDefault="00455FF7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 xml:space="preserve">Воспитатель: </w:t>
      </w:r>
      <w:r w:rsidRPr="00211A44">
        <w:rPr>
          <w:rFonts w:cstheme="minorHAnsi"/>
          <w:sz w:val="28"/>
          <w:szCs w:val="28"/>
        </w:rPr>
        <w:t xml:space="preserve">а теперь </w:t>
      </w:r>
      <w:proofErr w:type="spellStart"/>
      <w:r w:rsidRPr="00211A44">
        <w:rPr>
          <w:rFonts w:cstheme="minorHAnsi"/>
          <w:sz w:val="28"/>
          <w:szCs w:val="28"/>
        </w:rPr>
        <w:t>игралки</w:t>
      </w:r>
      <w:proofErr w:type="spellEnd"/>
      <w:r w:rsidRPr="00211A44">
        <w:rPr>
          <w:rFonts w:cstheme="minorHAnsi"/>
          <w:sz w:val="28"/>
          <w:szCs w:val="28"/>
        </w:rPr>
        <w:t xml:space="preserve">, </w:t>
      </w:r>
      <w:proofErr w:type="spellStart"/>
      <w:r w:rsidRPr="00211A44">
        <w:rPr>
          <w:rFonts w:cstheme="minorHAnsi"/>
          <w:sz w:val="28"/>
          <w:szCs w:val="28"/>
        </w:rPr>
        <w:t>игралки-превращалки</w:t>
      </w:r>
      <w:proofErr w:type="spellEnd"/>
      <w:r w:rsidRPr="00211A44">
        <w:rPr>
          <w:rFonts w:cstheme="minorHAnsi"/>
          <w:sz w:val="28"/>
          <w:szCs w:val="28"/>
        </w:rPr>
        <w:t>.</w:t>
      </w:r>
    </w:p>
    <w:p w:rsidR="00455FF7" w:rsidRPr="00211A44" w:rsidRDefault="00455FF7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Часы</w:t>
      </w:r>
      <w:r w:rsidR="00F4265C" w:rsidRPr="00211A44">
        <w:rPr>
          <w:rFonts w:cstheme="minorHAnsi"/>
          <w:sz w:val="28"/>
          <w:szCs w:val="28"/>
        </w:rPr>
        <w:t>: Дети и воспитатель подражают тиканью часов, сопровождая тиканье движением руки или головой в ускоряющем темпе.</w:t>
      </w:r>
    </w:p>
    <w:p w:rsidR="00F4265C" w:rsidRPr="00211A44" w:rsidRDefault="00F4265C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>-</w:t>
      </w:r>
      <w:r w:rsidRPr="00211A44">
        <w:rPr>
          <w:rFonts w:cstheme="minorHAnsi"/>
          <w:i/>
          <w:sz w:val="28"/>
          <w:szCs w:val="28"/>
        </w:rPr>
        <w:t>Большие часы идут: тик-так, тик-так;</w:t>
      </w:r>
    </w:p>
    <w:p w:rsidR="00F4265C" w:rsidRPr="00211A44" w:rsidRDefault="00F4265C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i/>
          <w:sz w:val="28"/>
          <w:szCs w:val="28"/>
        </w:rPr>
        <w:t>-Маленькие часы идут: тик-так, тик-так,  тик-так, тик-так;</w:t>
      </w:r>
    </w:p>
    <w:p w:rsidR="00073069" w:rsidRPr="00211A44" w:rsidRDefault="00F4265C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i/>
          <w:sz w:val="28"/>
          <w:szCs w:val="28"/>
        </w:rPr>
        <w:t>-А маленькие ручные часы идут: тик-</w:t>
      </w:r>
      <w:proofErr w:type="spellStart"/>
      <w:r w:rsidRPr="00211A44">
        <w:rPr>
          <w:rFonts w:cstheme="minorHAnsi"/>
          <w:i/>
          <w:sz w:val="28"/>
          <w:szCs w:val="28"/>
        </w:rPr>
        <w:t>ке</w:t>
      </w:r>
      <w:proofErr w:type="spellEnd"/>
      <w:r w:rsidRPr="00211A44">
        <w:rPr>
          <w:rFonts w:cstheme="minorHAnsi"/>
          <w:i/>
          <w:sz w:val="28"/>
          <w:szCs w:val="28"/>
        </w:rPr>
        <w:t>, тик-</w:t>
      </w:r>
      <w:proofErr w:type="spellStart"/>
      <w:r w:rsidRPr="00211A44">
        <w:rPr>
          <w:rFonts w:cstheme="minorHAnsi"/>
          <w:i/>
          <w:sz w:val="28"/>
          <w:szCs w:val="28"/>
        </w:rPr>
        <w:t>ке</w:t>
      </w:r>
      <w:proofErr w:type="spellEnd"/>
      <w:r w:rsidRPr="00211A44">
        <w:rPr>
          <w:rFonts w:cstheme="minorHAnsi"/>
          <w:i/>
          <w:sz w:val="28"/>
          <w:szCs w:val="28"/>
        </w:rPr>
        <w:t>, тик-</w:t>
      </w:r>
      <w:proofErr w:type="spellStart"/>
      <w:r w:rsidRPr="00211A44">
        <w:rPr>
          <w:rFonts w:cstheme="minorHAnsi"/>
          <w:i/>
          <w:sz w:val="28"/>
          <w:szCs w:val="28"/>
        </w:rPr>
        <w:t>ке</w:t>
      </w:r>
      <w:proofErr w:type="spellEnd"/>
      <w:r w:rsidRPr="00211A44">
        <w:rPr>
          <w:rFonts w:cstheme="minorHAnsi"/>
          <w:i/>
          <w:sz w:val="28"/>
          <w:szCs w:val="28"/>
        </w:rPr>
        <w:t xml:space="preserve">, </w:t>
      </w:r>
      <w:r w:rsidR="00073069" w:rsidRPr="00211A44">
        <w:rPr>
          <w:rFonts w:cstheme="minorHAnsi"/>
          <w:i/>
          <w:sz w:val="28"/>
          <w:szCs w:val="28"/>
        </w:rPr>
        <w:t>тик-</w:t>
      </w:r>
      <w:proofErr w:type="spellStart"/>
      <w:r w:rsidR="00073069" w:rsidRPr="00211A44">
        <w:rPr>
          <w:rFonts w:cstheme="minorHAnsi"/>
          <w:i/>
          <w:sz w:val="28"/>
          <w:szCs w:val="28"/>
        </w:rPr>
        <w:t>ке</w:t>
      </w:r>
      <w:proofErr w:type="spellEnd"/>
      <w:r w:rsidR="00073069" w:rsidRPr="00211A44">
        <w:rPr>
          <w:rFonts w:cstheme="minorHAnsi"/>
          <w:i/>
          <w:sz w:val="28"/>
          <w:szCs w:val="28"/>
        </w:rPr>
        <w:t>, тик-</w:t>
      </w:r>
      <w:proofErr w:type="spellStart"/>
      <w:r w:rsidR="00073069" w:rsidRPr="00211A44">
        <w:rPr>
          <w:rFonts w:cstheme="minorHAnsi"/>
          <w:i/>
          <w:sz w:val="28"/>
          <w:szCs w:val="28"/>
        </w:rPr>
        <w:t>ке</w:t>
      </w:r>
      <w:proofErr w:type="spellEnd"/>
      <w:r w:rsidR="00073069" w:rsidRPr="00211A44">
        <w:rPr>
          <w:rFonts w:cstheme="minorHAnsi"/>
          <w:i/>
          <w:sz w:val="28"/>
          <w:szCs w:val="28"/>
        </w:rPr>
        <w:t>.</w:t>
      </w:r>
    </w:p>
    <w:p w:rsidR="00073069" w:rsidRPr="00211A44" w:rsidRDefault="00073069" w:rsidP="00211A44">
      <w:pPr>
        <w:spacing w:after="0" w:line="360" w:lineRule="auto"/>
        <w:rPr>
          <w:rFonts w:cstheme="minorHAnsi"/>
          <w:b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Ёлочка:</w:t>
      </w:r>
    </w:p>
    <w:p w:rsidR="00073069" w:rsidRPr="00211A44" w:rsidRDefault="00073069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proofErr w:type="gramStart"/>
      <w:r w:rsidRPr="00211A44">
        <w:rPr>
          <w:rFonts w:cstheme="minorHAnsi"/>
          <w:sz w:val="28"/>
          <w:szCs w:val="28"/>
        </w:rPr>
        <w:t>Перед нами ёлочка:</w:t>
      </w:r>
      <w:r w:rsidR="00A3373F" w:rsidRPr="00211A44">
        <w:rPr>
          <w:rFonts w:cstheme="minorHAnsi"/>
          <w:sz w:val="28"/>
          <w:szCs w:val="28"/>
        </w:rPr>
        <w:t xml:space="preserve"> </w:t>
      </w:r>
      <w:r w:rsidRPr="00211A44">
        <w:rPr>
          <w:rFonts w:cstheme="minorHAnsi"/>
          <w:sz w:val="28"/>
          <w:szCs w:val="28"/>
        </w:rPr>
        <w:t xml:space="preserve"> </w:t>
      </w:r>
      <w:r w:rsidR="00A3373F" w:rsidRPr="00211A44">
        <w:rPr>
          <w:rFonts w:cstheme="minorHAnsi"/>
          <w:sz w:val="28"/>
          <w:szCs w:val="28"/>
        </w:rPr>
        <w:t>(</w:t>
      </w:r>
      <w:r w:rsidRPr="00211A44">
        <w:rPr>
          <w:rFonts w:cstheme="minorHAnsi"/>
          <w:i/>
          <w:sz w:val="28"/>
          <w:szCs w:val="28"/>
        </w:rPr>
        <w:t xml:space="preserve">пальцы  рук переплетены, из больших пальцев </w:t>
      </w:r>
      <w:proofErr w:type="gramEnd"/>
    </w:p>
    <w:p w:rsidR="00073069" w:rsidRPr="00211A44" w:rsidRDefault="00073069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i/>
          <w:sz w:val="22"/>
        </w:rPr>
        <w:tab/>
      </w:r>
      <w:r w:rsidR="00A3373F" w:rsidRPr="00211A44">
        <w:rPr>
          <w:rFonts w:cstheme="minorHAnsi"/>
          <w:i/>
          <w:sz w:val="22"/>
        </w:rPr>
        <w:t xml:space="preserve"> </w:t>
      </w:r>
      <w:r w:rsidRPr="00211A44">
        <w:rPr>
          <w:rFonts w:cstheme="minorHAnsi"/>
          <w:i/>
          <w:sz w:val="28"/>
          <w:szCs w:val="28"/>
        </w:rPr>
        <w:t>верхушка «</w:t>
      </w:r>
      <w:r w:rsidRPr="00211A44">
        <w:rPr>
          <w:rFonts w:cstheme="minorHAnsi"/>
          <w:sz w:val="28"/>
          <w:szCs w:val="28"/>
        </w:rPr>
        <w:t>ёлочки»</w:t>
      </w:r>
      <w:r w:rsidR="00A3373F" w:rsidRPr="00211A44">
        <w:rPr>
          <w:rFonts w:cstheme="minorHAnsi"/>
          <w:sz w:val="28"/>
          <w:szCs w:val="28"/>
        </w:rPr>
        <w:t>)</w:t>
      </w:r>
    </w:p>
    <w:p w:rsidR="00073069" w:rsidRPr="00211A44" w:rsidRDefault="00C86C29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Шишечки, иголочки</w:t>
      </w:r>
      <w:proofErr w:type="gramStart"/>
      <w:r w:rsidRPr="00211A44">
        <w:rPr>
          <w:rFonts w:cstheme="minorHAnsi"/>
          <w:sz w:val="28"/>
          <w:szCs w:val="28"/>
        </w:rPr>
        <w:t>.</w:t>
      </w:r>
      <w:proofErr w:type="gramEnd"/>
      <w:r w:rsidRPr="00211A44">
        <w:rPr>
          <w:rFonts w:cstheme="minorHAnsi"/>
          <w:sz w:val="28"/>
          <w:szCs w:val="28"/>
        </w:rPr>
        <w:t xml:space="preserve">  </w:t>
      </w:r>
      <w:r w:rsidR="00A3373F" w:rsidRPr="00211A44">
        <w:rPr>
          <w:rFonts w:cstheme="minorHAnsi"/>
          <w:sz w:val="28"/>
          <w:szCs w:val="28"/>
        </w:rPr>
        <w:t>(</w:t>
      </w:r>
      <w:proofErr w:type="gramStart"/>
      <w:r w:rsidRPr="00211A44">
        <w:rPr>
          <w:rFonts w:cstheme="minorHAnsi"/>
          <w:i/>
          <w:sz w:val="28"/>
          <w:szCs w:val="28"/>
        </w:rPr>
        <w:t>к</w:t>
      </w:r>
      <w:proofErr w:type="gramEnd"/>
      <w:r w:rsidRPr="00211A44">
        <w:rPr>
          <w:rFonts w:cstheme="minorHAnsi"/>
          <w:i/>
          <w:sz w:val="28"/>
          <w:szCs w:val="28"/>
        </w:rPr>
        <w:t>улачки, указательные пальчики выставлены.</w:t>
      </w:r>
    </w:p>
    <w:p w:rsidR="00C86C29" w:rsidRPr="00211A44" w:rsidRDefault="00C86C29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proofErr w:type="gramStart"/>
      <w:r w:rsidRPr="00211A44">
        <w:rPr>
          <w:rFonts w:cstheme="minorHAnsi"/>
          <w:sz w:val="28"/>
          <w:szCs w:val="28"/>
        </w:rPr>
        <w:t>Шарики, фонарики,</w:t>
      </w:r>
      <w:r w:rsidR="00A3373F" w:rsidRPr="00211A44">
        <w:rPr>
          <w:rFonts w:cstheme="minorHAnsi"/>
          <w:sz w:val="28"/>
          <w:szCs w:val="28"/>
        </w:rPr>
        <w:t xml:space="preserve">  </w:t>
      </w:r>
      <w:r w:rsidRPr="00211A44">
        <w:rPr>
          <w:rFonts w:cstheme="minorHAnsi"/>
          <w:sz w:val="28"/>
          <w:szCs w:val="28"/>
        </w:rPr>
        <w:t xml:space="preserve"> «</w:t>
      </w:r>
      <w:r w:rsidRPr="00211A44">
        <w:rPr>
          <w:rFonts w:cstheme="minorHAnsi"/>
          <w:i/>
          <w:sz w:val="28"/>
          <w:szCs w:val="28"/>
        </w:rPr>
        <w:t>шарики» из пальцев вверх, вниз</w:t>
      </w:r>
      <w:r w:rsidR="00A3373F" w:rsidRPr="00211A44">
        <w:rPr>
          <w:rFonts w:cstheme="minorHAnsi"/>
          <w:i/>
          <w:sz w:val="28"/>
          <w:szCs w:val="28"/>
        </w:rPr>
        <w:t>)</w:t>
      </w:r>
      <w:r w:rsidRPr="00211A44">
        <w:rPr>
          <w:rFonts w:cstheme="minorHAnsi"/>
          <w:i/>
          <w:sz w:val="28"/>
          <w:szCs w:val="28"/>
        </w:rPr>
        <w:t>.</w:t>
      </w:r>
      <w:proofErr w:type="gramEnd"/>
    </w:p>
    <w:p w:rsidR="00C86C29" w:rsidRPr="00211A44" w:rsidRDefault="00C86C29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Зайчики и свечки</w:t>
      </w:r>
      <w:r w:rsidR="00E905B3" w:rsidRPr="00211A44">
        <w:rPr>
          <w:rFonts w:cstheme="minorHAnsi"/>
          <w:sz w:val="28"/>
          <w:szCs w:val="28"/>
        </w:rPr>
        <w:t>,</w:t>
      </w:r>
      <w:r w:rsidR="00A3373F" w:rsidRPr="00211A44">
        <w:rPr>
          <w:rFonts w:cstheme="minorHAnsi"/>
          <w:sz w:val="28"/>
          <w:szCs w:val="28"/>
        </w:rPr>
        <w:t xml:space="preserve">    </w:t>
      </w:r>
      <w:r w:rsidR="00E905B3" w:rsidRPr="00211A44">
        <w:rPr>
          <w:rFonts w:cstheme="minorHAnsi"/>
          <w:sz w:val="28"/>
          <w:szCs w:val="28"/>
        </w:rPr>
        <w:t xml:space="preserve"> </w:t>
      </w:r>
      <w:r w:rsidR="00A3373F" w:rsidRPr="00211A44">
        <w:rPr>
          <w:rFonts w:cstheme="minorHAnsi"/>
          <w:sz w:val="28"/>
          <w:szCs w:val="28"/>
        </w:rPr>
        <w:t>(</w:t>
      </w:r>
      <w:r w:rsidR="00E905B3" w:rsidRPr="00211A44">
        <w:rPr>
          <w:rFonts w:cstheme="minorHAnsi"/>
          <w:i/>
          <w:sz w:val="28"/>
          <w:szCs w:val="28"/>
        </w:rPr>
        <w:t>«Ушки»</w:t>
      </w:r>
      <w:r w:rsidR="00852817" w:rsidRPr="00211A44">
        <w:rPr>
          <w:rFonts w:cstheme="minorHAnsi"/>
          <w:i/>
          <w:sz w:val="28"/>
          <w:szCs w:val="28"/>
        </w:rPr>
        <w:t xml:space="preserve"> </w:t>
      </w:r>
      <w:r w:rsidR="00E905B3" w:rsidRPr="00211A44">
        <w:rPr>
          <w:rFonts w:cstheme="minorHAnsi"/>
          <w:i/>
          <w:sz w:val="28"/>
          <w:szCs w:val="28"/>
        </w:rPr>
        <w:t>из указательн</w:t>
      </w:r>
      <w:r w:rsidR="00852817" w:rsidRPr="00211A44">
        <w:rPr>
          <w:rFonts w:cstheme="minorHAnsi"/>
          <w:i/>
          <w:sz w:val="28"/>
          <w:szCs w:val="28"/>
        </w:rPr>
        <w:t>ого и</w:t>
      </w:r>
      <w:r w:rsidR="00266CF5" w:rsidRPr="00211A44">
        <w:rPr>
          <w:rFonts w:cstheme="minorHAnsi"/>
          <w:i/>
          <w:sz w:val="28"/>
          <w:szCs w:val="28"/>
        </w:rPr>
        <w:t xml:space="preserve"> среднего пальцев;</w:t>
      </w:r>
    </w:p>
    <w:p w:rsidR="00A3373F" w:rsidRPr="00211A44" w:rsidRDefault="00A3373F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ab/>
        <w:t>о</w:t>
      </w:r>
      <w:r w:rsidRPr="00211A44">
        <w:rPr>
          <w:rFonts w:cstheme="minorHAnsi"/>
          <w:i/>
          <w:sz w:val="28"/>
          <w:szCs w:val="28"/>
        </w:rPr>
        <w:t>бе ладони сложены, пальцы сжаты).</w:t>
      </w:r>
    </w:p>
    <w:p w:rsidR="00A3373F" w:rsidRPr="00211A44" w:rsidRDefault="00A3373F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i/>
          <w:sz w:val="22"/>
        </w:rPr>
      </w:pPr>
      <w:r w:rsidRPr="00211A44">
        <w:rPr>
          <w:rFonts w:cstheme="minorHAnsi"/>
          <w:sz w:val="28"/>
          <w:szCs w:val="28"/>
        </w:rPr>
        <w:t>Звёзды, человечки</w:t>
      </w:r>
      <w:proofErr w:type="gramStart"/>
      <w:r w:rsidRPr="00211A44">
        <w:rPr>
          <w:rFonts w:cstheme="minorHAnsi"/>
          <w:sz w:val="28"/>
          <w:szCs w:val="28"/>
        </w:rPr>
        <w:t>.</w:t>
      </w:r>
      <w:proofErr w:type="gramEnd"/>
      <w:r w:rsidRPr="00211A44">
        <w:rPr>
          <w:rFonts w:cstheme="minorHAnsi"/>
          <w:sz w:val="28"/>
          <w:szCs w:val="28"/>
        </w:rPr>
        <w:t xml:space="preserve">   (</w:t>
      </w:r>
      <w:proofErr w:type="gramStart"/>
      <w:r w:rsidRPr="00211A44">
        <w:rPr>
          <w:rFonts w:cstheme="minorHAnsi"/>
          <w:i/>
          <w:sz w:val="28"/>
          <w:szCs w:val="28"/>
        </w:rPr>
        <w:t>л</w:t>
      </w:r>
      <w:proofErr w:type="gramEnd"/>
      <w:r w:rsidRPr="00211A44">
        <w:rPr>
          <w:rFonts w:cstheme="minorHAnsi"/>
          <w:i/>
          <w:sz w:val="28"/>
          <w:szCs w:val="28"/>
        </w:rPr>
        <w:t xml:space="preserve">адони сложены, пальцы расправлены, средний и   </w:t>
      </w:r>
    </w:p>
    <w:p w:rsidR="00A3373F" w:rsidRPr="00211A44" w:rsidRDefault="00A3373F" w:rsidP="00211A44">
      <w:pPr>
        <w:tabs>
          <w:tab w:val="left" w:pos="2475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color w:val="000000"/>
          <w:sz w:val="22"/>
        </w:rPr>
        <w:tab/>
      </w:r>
      <w:proofErr w:type="gramStart"/>
      <w:r w:rsidRPr="00211A44">
        <w:rPr>
          <w:rFonts w:cstheme="minorHAnsi"/>
          <w:i/>
          <w:sz w:val="28"/>
          <w:szCs w:val="28"/>
        </w:rPr>
        <w:t>указательный</w:t>
      </w:r>
      <w:proofErr w:type="gramEnd"/>
      <w:r w:rsidRPr="00211A44">
        <w:rPr>
          <w:rFonts w:cstheme="minorHAnsi"/>
          <w:i/>
          <w:sz w:val="28"/>
          <w:szCs w:val="28"/>
        </w:rPr>
        <w:t xml:space="preserve"> пальцы стоят на столе).</w:t>
      </w:r>
    </w:p>
    <w:p w:rsidR="006F1339" w:rsidRPr="00211A44" w:rsidRDefault="006F1339" w:rsidP="00211A44">
      <w:pPr>
        <w:tabs>
          <w:tab w:val="left" w:pos="2475"/>
        </w:tabs>
        <w:spacing w:after="0" w:line="360" w:lineRule="auto"/>
        <w:rPr>
          <w:rFonts w:cstheme="minorHAnsi"/>
          <w:i/>
          <w:sz w:val="28"/>
          <w:szCs w:val="28"/>
        </w:rPr>
      </w:pPr>
    </w:p>
    <w:p w:rsidR="006F1339" w:rsidRPr="00211A44" w:rsidRDefault="006F1339" w:rsidP="00211A44">
      <w:pPr>
        <w:tabs>
          <w:tab w:val="left" w:pos="2475"/>
        </w:tabs>
        <w:spacing w:after="0" w:line="360" w:lineRule="auto"/>
        <w:rPr>
          <w:rFonts w:cstheme="minorHAnsi"/>
          <w:sz w:val="22"/>
        </w:rPr>
      </w:pPr>
      <w:r w:rsidRPr="00211A44">
        <w:rPr>
          <w:rFonts w:cstheme="minorHAnsi"/>
          <w:sz w:val="28"/>
          <w:szCs w:val="28"/>
        </w:rPr>
        <w:t>Итог.</w:t>
      </w:r>
    </w:p>
    <w:p w:rsidR="00BE773F" w:rsidRPr="00211A44" w:rsidRDefault="00BE773F" w:rsidP="00211A44">
      <w:pPr>
        <w:pStyle w:val="c1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3144B" w:rsidRPr="00211A44" w:rsidRDefault="0043144B" w:rsidP="00211A44">
      <w:pPr>
        <w:tabs>
          <w:tab w:val="left" w:pos="7110"/>
        </w:tabs>
        <w:spacing w:line="360" w:lineRule="auto"/>
        <w:rPr>
          <w:rFonts w:cstheme="minorHAnsi"/>
          <w:b/>
          <w:sz w:val="32"/>
          <w:szCs w:val="32"/>
        </w:rPr>
      </w:pPr>
    </w:p>
    <w:p w:rsidR="0043144B" w:rsidRPr="00211A44" w:rsidRDefault="0043144B" w:rsidP="00211A44">
      <w:pPr>
        <w:tabs>
          <w:tab w:val="left" w:pos="7110"/>
        </w:tabs>
        <w:spacing w:line="360" w:lineRule="auto"/>
        <w:rPr>
          <w:rFonts w:cstheme="minorHAnsi"/>
          <w:b/>
          <w:sz w:val="32"/>
          <w:szCs w:val="32"/>
        </w:rPr>
      </w:pPr>
    </w:p>
    <w:p w:rsidR="0043144B" w:rsidRDefault="0043144B" w:rsidP="0043144B">
      <w:pPr>
        <w:tabs>
          <w:tab w:val="left" w:pos="7110"/>
        </w:tabs>
        <w:rPr>
          <w:b/>
          <w:sz w:val="32"/>
          <w:szCs w:val="32"/>
        </w:rPr>
      </w:pPr>
    </w:p>
    <w:p w:rsidR="0043144B" w:rsidRDefault="0043144B" w:rsidP="0043144B">
      <w:pPr>
        <w:tabs>
          <w:tab w:val="left" w:pos="7110"/>
        </w:tabs>
        <w:rPr>
          <w:b/>
          <w:sz w:val="32"/>
          <w:szCs w:val="32"/>
        </w:rPr>
      </w:pPr>
    </w:p>
    <w:p w:rsidR="0043144B" w:rsidRDefault="0043144B" w:rsidP="0043144B">
      <w:pPr>
        <w:tabs>
          <w:tab w:val="left" w:pos="7110"/>
        </w:tabs>
        <w:rPr>
          <w:b/>
          <w:sz w:val="32"/>
          <w:szCs w:val="32"/>
        </w:rPr>
      </w:pPr>
    </w:p>
    <w:p w:rsidR="0043144B" w:rsidRDefault="0043144B" w:rsidP="0043144B">
      <w:pPr>
        <w:tabs>
          <w:tab w:val="left" w:pos="7110"/>
        </w:tabs>
        <w:rPr>
          <w:b/>
          <w:sz w:val="32"/>
          <w:szCs w:val="32"/>
        </w:rPr>
      </w:pPr>
    </w:p>
    <w:p w:rsidR="0043144B" w:rsidRPr="00195B5F" w:rsidRDefault="0043144B" w:rsidP="00211A44">
      <w:pPr>
        <w:tabs>
          <w:tab w:val="left" w:pos="6405"/>
        </w:tabs>
        <w:spacing w:line="360" w:lineRule="auto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b/>
          <w:sz w:val="28"/>
          <w:szCs w:val="28"/>
        </w:rPr>
        <w:lastRenderedPageBreak/>
        <w:t>Занятие №</w:t>
      </w:r>
      <w:r w:rsidR="006F1339" w:rsidRPr="00195B5F">
        <w:rPr>
          <w:rFonts w:asciiTheme="majorHAnsi" w:hAnsiTheme="majorHAnsi"/>
          <w:b/>
          <w:sz w:val="28"/>
          <w:szCs w:val="28"/>
        </w:rPr>
        <w:t>18</w:t>
      </w:r>
      <w:r w:rsidRPr="00195B5F">
        <w:rPr>
          <w:rFonts w:asciiTheme="majorHAnsi" w:hAnsiTheme="majorHAnsi"/>
          <w:b/>
          <w:sz w:val="28"/>
          <w:szCs w:val="28"/>
        </w:rPr>
        <w:tab/>
      </w:r>
      <w:r w:rsidR="00D00624" w:rsidRPr="00195B5F">
        <w:rPr>
          <w:rFonts w:asciiTheme="majorHAnsi" w:hAnsiTheme="majorHAnsi"/>
          <w:b/>
          <w:sz w:val="28"/>
          <w:szCs w:val="28"/>
        </w:rPr>
        <w:t>февраль 1</w:t>
      </w:r>
    </w:p>
    <w:p w:rsidR="006F1339" w:rsidRPr="00195B5F" w:rsidRDefault="0043144B" w:rsidP="00211A44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b/>
          <w:sz w:val="28"/>
          <w:szCs w:val="28"/>
        </w:rPr>
        <w:t>Тема</w:t>
      </w:r>
      <w:r w:rsidR="006F1339" w:rsidRPr="00195B5F">
        <w:rPr>
          <w:rFonts w:asciiTheme="majorHAnsi" w:hAnsiTheme="majorHAnsi"/>
          <w:b/>
          <w:sz w:val="28"/>
          <w:szCs w:val="28"/>
        </w:rPr>
        <w:t xml:space="preserve"> </w:t>
      </w:r>
      <w:r w:rsidR="006F1339" w:rsidRPr="00195B5F">
        <w:rPr>
          <w:rFonts w:asciiTheme="majorHAnsi" w:hAnsiTheme="majorHAnsi"/>
          <w:sz w:val="28"/>
          <w:szCs w:val="28"/>
        </w:rPr>
        <w:t xml:space="preserve">Разыгрывание игровых сюжетов. Знакомство с </w:t>
      </w:r>
      <w:proofErr w:type="spellStart"/>
      <w:r w:rsidR="006F1339" w:rsidRPr="00195B5F">
        <w:rPr>
          <w:rFonts w:asciiTheme="majorHAnsi" w:hAnsiTheme="majorHAnsi"/>
          <w:sz w:val="28"/>
          <w:szCs w:val="28"/>
        </w:rPr>
        <w:t>потешкой</w:t>
      </w:r>
      <w:proofErr w:type="spellEnd"/>
      <w:r w:rsidR="006F1339" w:rsidRPr="00195B5F">
        <w:rPr>
          <w:rFonts w:asciiTheme="majorHAnsi" w:hAnsiTheme="majorHAnsi"/>
          <w:sz w:val="28"/>
          <w:szCs w:val="28"/>
        </w:rPr>
        <w:t xml:space="preserve"> «Идёт лисичка по мосту»</w:t>
      </w:r>
    </w:p>
    <w:p w:rsidR="0043144B" w:rsidRPr="00195B5F" w:rsidRDefault="0043144B" w:rsidP="00211A44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b/>
          <w:sz w:val="28"/>
          <w:szCs w:val="28"/>
        </w:rPr>
        <w:t>Цель</w:t>
      </w:r>
      <w:r w:rsidRPr="00195B5F">
        <w:rPr>
          <w:rFonts w:asciiTheme="majorHAnsi" w:hAnsiTheme="majorHAnsi"/>
          <w:sz w:val="28"/>
          <w:szCs w:val="28"/>
        </w:rPr>
        <w:t>:</w:t>
      </w:r>
      <w:r w:rsidR="006F1339" w:rsidRPr="00195B5F">
        <w:rPr>
          <w:rFonts w:asciiTheme="majorHAnsi" w:hAnsiTheme="majorHAnsi"/>
          <w:sz w:val="28"/>
          <w:szCs w:val="28"/>
        </w:rPr>
        <w:t xml:space="preserve"> вовлечь в игровой сюжет; учить вступать в диалог, вести сюжетную</w:t>
      </w:r>
      <w:r w:rsidR="00211A44" w:rsidRPr="00195B5F">
        <w:rPr>
          <w:rFonts w:asciiTheme="majorHAnsi" w:hAnsiTheme="majorHAnsi"/>
          <w:sz w:val="28"/>
          <w:szCs w:val="28"/>
        </w:rPr>
        <w:t xml:space="preserve"> </w:t>
      </w:r>
      <w:r w:rsidR="00CF2559" w:rsidRPr="00195B5F">
        <w:rPr>
          <w:rFonts w:asciiTheme="majorHAnsi" w:hAnsiTheme="majorHAnsi"/>
          <w:sz w:val="28"/>
          <w:szCs w:val="28"/>
        </w:rPr>
        <w:t>канву,</w:t>
      </w:r>
      <w:r w:rsidR="006F1339" w:rsidRPr="00195B5F">
        <w:rPr>
          <w:rFonts w:asciiTheme="majorHAnsi" w:hAnsiTheme="majorHAnsi"/>
          <w:sz w:val="28"/>
          <w:szCs w:val="28"/>
        </w:rPr>
        <w:t xml:space="preserve"> приобщать к фольклорным жанрам.</w:t>
      </w:r>
    </w:p>
    <w:p w:rsidR="0043144B" w:rsidRPr="00195B5F" w:rsidRDefault="0043144B" w:rsidP="00211A44">
      <w:pPr>
        <w:tabs>
          <w:tab w:val="left" w:pos="711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195B5F">
        <w:rPr>
          <w:rFonts w:asciiTheme="majorHAnsi" w:hAnsiTheme="majorHAnsi"/>
          <w:b/>
          <w:sz w:val="28"/>
          <w:szCs w:val="28"/>
        </w:rPr>
        <w:t>Ход занятия:</w:t>
      </w:r>
    </w:p>
    <w:p w:rsidR="00CF2559" w:rsidRPr="00195B5F" w:rsidRDefault="00CF2559" w:rsidP="00211A44">
      <w:pPr>
        <w:tabs>
          <w:tab w:val="left" w:pos="7110"/>
        </w:tabs>
        <w:spacing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В гости приходит Лис</w:t>
      </w:r>
      <w:proofErr w:type="gramStart"/>
      <w:r w:rsidRPr="00195B5F">
        <w:rPr>
          <w:rFonts w:asciiTheme="majorHAnsi" w:hAnsiTheme="majorHAnsi"/>
          <w:sz w:val="28"/>
          <w:szCs w:val="28"/>
        </w:rPr>
        <w:t>а(</w:t>
      </w:r>
      <w:proofErr w:type="gramEnd"/>
      <w:r w:rsidRPr="00195B5F">
        <w:rPr>
          <w:rFonts w:asciiTheme="majorHAnsi" w:hAnsiTheme="majorHAnsi"/>
          <w:i/>
          <w:sz w:val="28"/>
          <w:szCs w:val="28"/>
        </w:rPr>
        <w:t>появляется на ширме кукольного театра)</w:t>
      </w:r>
    </w:p>
    <w:p w:rsidR="00CF2559" w:rsidRPr="00195B5F" w:rsidRDefault="00CF2559" w:rsidP="00211A44">
      <w:pPr>
        <w:tabs>
          <w:tab w:val="left" w:pos="711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- Здравствуйте, вы меня узнали? Я Лисичка-сестричка. А как вы меня узнали?</w:t>
      </w:r>
      <w:r w:rsidR="00CF6B37" w:rsidRPr="00195B5F">
        <w:rPr>
          <w:rFonts w:asciiTheme="majorHAnsi" w:hAnsiTheme="majorHAnsi"/>
          <w:sz w:val="28"/>
          <w:szCs w:val="28"/>
        </w:rPr>
        <w:t xml:space="preserve"> Воспитатель предлагает описать </w:t>
      </w:r>
      <w:r w:rsidR="005C43DC" w:rsidRPr="00195B5F">
        <w:rPr>
          <w:rFonts w:asciiTheme="majorHAnsi" w:hAnsiTheme="majorHAnsi"/>
          <w:sz w:val="28"/>
          <w:szCs w:val="28"/>
        </w:rPr>
        <w:t>лиси</w:t>
      </w:r>
      <w:r w:rsidR="00CF6B37" w:rsidRPr="00195B5F">
        <w:rPr>
          <w:rFonts w:asciiTheme="majorHAnsi" w:hAnsiTheme="majorHAnsi"/>
          <w:sz w:val="28"/>
          <w:szCs w:val="28"/>
        </w:rPr>
        <w:t xml:space="preserve">чку – </w:t>
      </w:r>
      <w:proofErr w:type="gramStart"/>
      <w:r w:rsidR="00CF6B37" w:rsidRPr="00195B5F">
        <w:rPr>
          <w:rFonts w:asciiTheme="majorHAnsi" w:hAnsiTheme="majorHAnsi"/>
          <w:sz w:val="28"/>
          <w:szCs w:val="28"/>
        </w:rPr>
        <w:t>рыжая</w:t>
      </w:r>
      <w:proofErr w:type="gramEnd"/>
      <w:r w:rsidR="00CF6B37" w:rsidRPr="00195B5F">
        <w:rPr>
          <w:rFonts w:asciiTheme="majorHAnsi" w:hAnsiTheme="majorHAnsi"/>
          <w:sz w:val="28"/>
          <w:szCs w:val="28"/>
        </w:rPr>
        <w:t>, хитрая, красивая.</w:t>
      </w:r>
    </w:p>
    <w:p w:rsidR="00CF6B37" w:rsidRPr="00195B5F" w:rsidRDefault="00CF6B37" w:rsidP="00211A44">
      <w:pPr>
        <w:tabs>
          <w:tab w:val="left" w:pos="7110"/>
        </w:tabs>
        <w:spacing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- Лисичка: люблю приходить к ребятам, поговорю, поиграю, послушаю и опять в лес побегу. А в каких сказках вы со мной встречались</w:t>
      </w:r>
      <w:proofErr w:type="gramStart"/>
      <w:r w:rsidRPr="00195B5F">
        <w:rPr>
          <w:rFonts w:asciiTheme="majorHAnsi" w:hAnsiTheme="majorHAnsi"/>
          <w:sz w:val="28"/>
          <w:szCs w:val="28"/>
        </w:rPr>
        <w:t>?</w:t>
      </w:r>
      <w:r w:rsidRPr="00195B5F">
        <w:rPr>
          <w:rFonts w:asciiTheme="majorHAnsi" w:hAnsiTheme="majorHAnsi"/>
          <w:i/>
          <w:sz w:val="28"/>
          <w:szCs w:val="28"/>
        </w:rPr>
        <w:t>(</w:t>
      </w:r>
      <w:proofErr w:type="gramEnd"/>
      <w:r w:rsidRPr="00195B5F">
        <w:rPr>
          <w:rFonts w:asciiTheme="majorHAnsi" w:hAnsiTheme="majorHAnsi"/>
          <w:i/>
          <w:sz w:val="28"/>
          <w:szCs w:val="28"/>
        </w:rPr>
        <w:t>дети называют сказки)</w:t>
      </w:r>
    </w:p>
    <w:p w:rsidR="0043144B" w:rsidRPr="00195B5F" w:rsidRDefault="005C43DC" w:rsidP="00211A4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Воспитатель предлагает лисичке поиграть с ребятами. Дети показывают действие, а лиса отгадывает, затем выбираем лису-ребёнка.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- Дети, а сейчас, станьте в круг, вокруг себя повернитесь и в лесных </w:t>
      </w:r>
      <w:proofErr w:type="gramStart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верят</w:t>
      </w:r>
      <w:proofErr w:type="gramEnd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ревратитесь</w:t>
      </w:r>
      <w:r w:rsidRPr="00195B5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95B5F" w:rsidRPr="00195B5F" w:rsidRDefault="00195B5F" w:rsidP="00195B5F">
      <w:pPr>
        <w:rPr>
          <w:rFonts w:asciiTheme="majorHAnsi" w:hAnsiTheme="majorHAnsi"/>
          <w:b/>
          <w:sz w:val="28"/>
          <w:szCs w:val="28"/>
        </w:rPr>
      </w:pPr>
      <w:r w:rsidRPr="00195B5F">
        <w:rPr>
          <w:rFonts w:asciiTheme="majorHAnsi" w:hAnsiTheme="majorHAnsi"/>
          <w:b/>
          <w:sz w:val="28"/>
          <w:szCs w:val="28"/>
          <w:lang w:eastAsia="ru-RU"/>
        </w:rPr>
        <w:t>Игра «Звери шли на водопой»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ак - то раз лесной тропой                  (идут по кругу дуг за  другом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вери шли на водопой                    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 мамой медведицей шли? (медвежата)      (идут </w:t>
      </w:r>
      <w:proofErr w:type="gramStart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 перевалку</w:t>
      </w:r>
      <w:proofErr w:type="gramEnd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 мамой лисицей крались Кто? (лисята)         (крадутся, на носочках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 мамой ежихой катились Кто? (ежата)          (двигаются в </w:t>
      </w:r>
      <w:proofErr w:type="spellStart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За мамой </w:t>
      </w:r>
      <w:proofErr w:type="spellStart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ельчихой</w:t>
      </w:r>
      <w:proofErr w:type="spellEnd"/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какали Кто? (бельчата)       (прыгают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а мамой зайчихой - косые Кто? (зайчата)        (прыгают, сделав ушки из   ладоней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лчица вела за собой Кого? (волчат)                  (крадутся большими шагами)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се – мамы и дети напиться хотят                        (лицом в круг) 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b/>
          <w:bCs/>
          <w:color w:val="000080"/>
          <w:sz w:val="28"/>
          <w:szCs w:val="28"/>
          <w:lang w:eastAsia="ru-RU"/>
        </w:rPr>
        <w:t>Ведущий: </w:t>
      </w: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круг себя повернитесь и в детишек превратитесь!</w:t>
      </w:r>
      <w:r w:rsidRPr="00195B5F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95B5F" w:rsidRPr="00195B5F" w:rsidRDefault="00195B5F" w:rsidP="00195B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95B5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                   Присаживайтесь на стульчики.</w:t>
      </w:r>
      <w:r w:rsidRPr="00195B5F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195B5F" w:rsidRPr="00195B5F" w:rsidRDefault="00195B5F" w:rsidP="00211A4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5C43DC" w:rsidRPr="00195B5F" w:rsidRDefault="005C43DC" w:rsidP="00211A44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195B5F">
        <w:rPr>
          <w:rFonts w:asciiTheme="majorHAnsi" w:hAnsiTheme="majorHAnsi"/>
          <w:b/>
          <w:sz w:val="28"/>
          <w:szCs w:val="28"/>
        </w:rPr>
        <w:t>Игра «Где мы были, мы не скажем, а что делали, покажем»</w:t>
      </w:r>
    </w:p>
    <w:p w:rsidR="005C43DC" w:rsidRPr="00195B5F" w:rsidRDefault="005C43DC" w:rsidP="00211A4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Лиса: п</w:t>
      </w:r>
      <w:r w:rsidR="007B4DA4" w:rsidRPr="00195B5F">
        <w:rPr>
          <w:rFonts w:asciiTheme="majorHAnsi" w:hAnsiTheme="majorHAnsi"/>
          <w:sz w:val="28"/>
          <w:szCs w:val="28"/>
        </w:rPr>
        <w:t>окажите ваше хорошее настроение;</w:t>
      </w:r>
      <w:r w:rsidRPr="00195B5F">
        <w:rPr>
          <w:rFonts w:asciiTheme="majorHAnsi" w:hAnsiTheme="majorHAnsi"/>
          <w:sz w:val="28"/>
          <w:szCs w:val="28"/>
        </w:rPr>
        <w:t xml:space="preserve"> </w:t>
      </w:r>
      <w:r w:rsidR="007B4DA4" w:rsidRPr="00195B5F">
        <w:rPr>
          <w:rFonts w:asciiTheme="majorHAnsi" w:hAnsiTheme="majorHAnsi"/>
          <w:sz w:val="28"/>
          <w:szCs w:val="28"/>
        </w:rPr>
        <w:t>покажите, как вам грустно; покажите ваше лицо, когда вам больно; когда вы удивились; обрадовались.</w:t>
      </w:r>
    </w:p>
    <w:p w:rsidR="007B4DA4" w:rsidRPr="00195B5F" w:rsidRDefault="007B4DA4" w:rsidP="00211A44">
      <w:pPr>
        <w:spacing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lastRenderedPageBreak/>
        <w:t xml:space="preserve">Лиса: а вы </w:t>
      </w:r>
      <w:proofErr w:type="spellStart"/>
      <w:r w:rsidRPr="00195B5F">
        <w:rPr>
          <w:rFonts w:asciiTheme="majorHAnsi" w:hAnsiTheme="majorHAnsi"/>
          <w:sz w:val="28"/>
          <w:szCs w:val="28"/>
        </w:rPr>
        <w:t>потешки</w:t>
      </w:r>
      <w:proofErr w:type="spellEnd"/>
      <w:r w:rsidRPr="00195B5F">
        <w:rPr>
          <w:rFonts w:asciiTheme="majorHAnsi" w:hAnsiTheme="majorHAnsi"/>
          <w:sz w:val="28"/>
          <w:szCs w:val="28"/>
        </w:rPr>
        <w:t xml:space="preserve"> знаете? Расскажите. </w:t>
      </w:r>
      <w:r w:rsidRPr="00195B5F">
        <w:rPr>
          <w:rFonts w:asciiTheme="majorHAnsi" w:hAnsiTheme="majorHAnsi"/>
          <w:i/>
          <w:sz w:val="28"/>
          <w:szCs w:val="28"/>
        </w:rPr>
        <w:t xml:space="preserve">(дети читают знакомые </w:t>
      </w:r>
      <w:proofErr w:type="spellStart"/>
      <w:r w:rsidRPr="00195B5F">
        <w:rPr>
          <w:rFonts w:asciiTheme="majorHAnsi" w:hAnsiTheme="majorHAnsi"/>
          <w:i/>
          <w:sz w:val="28"/>
          <w:szCs w:val="28"/>
        </w:rPr>
        <w:t>потешки</w:t>
      </w:r>
      <w:proofErr w:type="spellEnd"/>
      <w:r w:rsidRPr="00195B5F">
        <w:rPr>
          <w:rFonts w:asciiTheme="majorHAnsi" w:hAnsiTheme="majorHAnsi"/>
          <w:i/>
          <w:sz w:val="28"/>
          <w:szCs w:val="28"/>
        </w:rPr>
        <w:t xml:space="preserve"> «Пошёл котик на </w:t>
      </w:r>
      <w:proofErr w:type="spellStart"/>
      <w:r w:rsidRPr="00195B5F">
        <w:rPr>
          <w:rFonts w:asciiTheme="majorHAnsi" w:hAnsiTheme="majorHAnsi"/>
          <w:i/>
          <w:sz w:val="28"/>
          <w:szCs w:val="28"/>
        </w:rPr>
        <w:t>торжок</w:t>
      </w:r>
      <w:proofErr w:type="spellEnd"/>
      <w:r w:rsidRPr="00195B5F">
        <w:rPr>
          <w:rFonts w:asciiTheme="majorHAnsi" w:hAnsiTheme="majorHAnsi"/>
          <w:i/>
          <w:sz w:val="28"/>
          <w:szCs w:val="28"/>
        </w:rPr>
        <w:t>», «Кисонька-</w:t>
      </w:r>
      <w:proofErr w:type="spellStart"/>
      <w:r w:rsidRPr="00195B5F">
        <w:rPr>
          <w:rFonts w:asciiTheme="majorHAnsi" w:hAnsiTheme="majorHAnsi"/>
          <w:i/>
          <w:sz w:val="28"/>
          <w:szCs w:val="28"/>
        </w:rPr>
        <w:t>мурысенька</w:t>
      </w:r>
      <w:proofErr w:type="spellEnd"/>
      <w:r w:rsidRPr="00195B5F">
        <w:rPr>
          <w:rFonts w:asciiTheme="majorHAnsi" w:hAnsiTheme="majorHAnsi"/>
          <w:i/>
          <w:sz w:val="28"/>
          <w:szCs w:val="28"/>
        </w:rPr>
        <w:t>» «</w:t>
      </w:r>
      <w:proofErr w:type="spellStart"/>
      <w:r w:rsidRPr="00195B5F">
        <w:rPr>
          <w:rFonts w:asciiTheme="majorHAnsi" w:hAnsiTheme="majorHAnsi"/>
          <w:i/>
          <w:sz w:val="28"/>
          <w:szCs w:val="28"/>
        </w:rPr>
        <w:t>Ох</w:t>
      </w:r>
      <w:proofErr w:type="gramStart"/>
      <w:r w:rsidRPr="00195B5F">
        <w:rPr>
          <w:rFonts w:asciiTheme="majorHAnsi" w:hAnsiTheme="majorHAnsi"/>
          <w:i/>
          <w:sz w:val="28"/>
          <w:szCs w:val="28"/>
        </w:rPr>
        <w:t>,о</w:t>
      </w:r>
      <w:proofErr w:type="gramEnd"/>
      <w:r w:rsidRPr="00195B5F">
        <w:rPr>
          <w:rFonts w:asciiTheme="majorHAnsi" w:hAnsiTheme="majorHAnsi"/>
          <w:i/>
          <w:sz w:val="28"/>
          <w:szCs w:val="28"/>
        </w:rPr>
        <w:t>х</w:t>
      </w:r>
      <w:proofErr w:type="spellEnd"/>
      <w:r w:rsidRPr="00195B5F">
        <w:rPr>
          <w:rFonts w:asciiTheme="majorHAnsi" w:hAnsiTheme="majorHAnsi"/>
          <w:i/>
          <w:sz w:val="28"/>
          <w:szCs w:val="28"/>
        </w:rPr>
        <w:t>, что за гром»</w:t>
      </w:r>
    </w:p>
    <w:p w:rsidR="007B4DA4" w:rsidRPr="00195B5F" w:rsidRDefault="007B4DA4" w:rsidP="00211A4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Лиса: а</w:t>
      </w:r>
      <w:r w:rsidR="003A42EE" w:rsidRPr="00195B5F">
        <w:rPr>
          <w:rFonts w:asciiTheme="majorHAnsi" w:hAnsiTheme="majorHAnsi"/>
          <w:sz w:val="28"/>
          <w:szCs w:val="28"/>
        </w:rPr>
        <w:t xml:space="preserve"> </w:t>
      </w:r>
      <w:r w:rsidRPr="00195B5F">
        <w:rPr>
          <w:rFonts w:asciiTheme="majorHAnsi" w:hAnsiTheme="majorHAnsi"/>
          <w:sz w:val="28"/>
          <w:szCs w:val="28"/>
        </w:rPr>
        <w:t xml:space="preserve">хотите про меня </w:t>
      </w:r>
      <w:proofErr w:type="spellStart"/>
      <w:r w:rsidRPr="00195B5F">
        <w:rPr>
          <w:rFonts w:asciiTheme="majorHAnsi" w:hAnsiTheme="majorHAnsi"/>
          <w:sz w:val="28"/>
          <w:szCs w:val="28"/>
        </w:rPr>
        <w:t>потешку</w:t>
      </w:r>
      <w:proofErr w:type="spellEnd"/>
      <w:r w:rsidRPr="00195B5F">
        <w:rPr>
          <w:rFonts w:asciiTheme="majorHAnsi" w:hAnsiTheme="majorHAnsi"/>
          <w:sz w:val="28"/>
          <w:szCs w:val="28"/>
        </w:rPr>
        <w:t xml:space="preserve"> по</w:t>
      </w:r>
      <w:r w:rsidR="003A42EE" w:rsidRPr="00195B5F">
        <w:rPr>
          <w:rFonts w:asciiTheme="majorHAnsi" w:hAnsiTheme="majorHAnsi"/>
          <w:sz w:val="28"/>
          <w:szCs w:val="28"/>
        </w:rPr>
        <w:t xml:space="preserve">слушать? Воспитатель читает </w:t>
      </w:r>
      <w:proofErr w:type="spellStart"/>
      <w:r w:rsidR="003A42EE" w:rsidRPr="00195B5F">
        <w:rPr>
          <w:rFonts w:asciiTheme="majorHAnsi" w:hAnsiTheme="majorHAnsi"/>
          <w:sz w:val="28"/>
          <w:szCs w:val="28"/>
        </w:rPr>
        <w:t>потешку</w:t>
      </w:r>
      <w:proofErr w:type="spellEnd"/>
      <w:r w:rsidR="003A42EE" w:rsidRPr="00195B5F">
        <w:rPr>
          <w:rFonts w:asciiTheme="majorHAnsi" w:hAnsiTheme="majorHAnsi"/>
          <w:sz w:val="28"/>
          <w:szCs w:val="28"/>
        </w:rPr>
        <w:t xml:space="preserve"> «Идёт лисичка по мосту»,</w:t>
      </w:r>
      <w:r w:rsidR="003A42EE" w:rsidRPr="00195B5F">
        <w:rPr>
          <w:rFonts w:asciiTheme="majorHAnsi" w:hAnsiTheme="majorHAnsi"/>
          <w:b/>
          <w:sz w:val="28"/>
          <w:szCs w:val="28"/>
        </w:rPr>
        <w:t xml:space="preserve"> </w:t>
      </w:r>
      <w:r w:rsidR="003A42EE" w:rsidRPr="00195B5F">
        <w:rPr>
          <w:rFonts w:asciiTheme="majorHAnsi" w:hAnsiTheme="majorHAnsi"/>
          <w:sz w:val="28"/>
          <w:szCs w:val="28"/>
        </w:rPr>
        <w:t xml:space="preserve">действуя с куклой. Затем дети разыгрывают </w:t>
      </w:r>
      <w:proofErr w:type="spellStart"/>
      <w:r w:rsidR="003A42EE" w:rsidRPr="00195B5F">
        <w:rPr>
          <w:rFonts w:asciiTheme="majorHAnsi" w:hAnsiTheme="majorHAnsi"/>
          <w:sz w:val="28"/>
          <w:szCs w:val="28"/>
        </w:rPr>
        <w:t>потешку</w:t>
      </w:r>
      <w:proofErr w:type="spellEnd"/>
      <w:r w:rsidR="003A42EE" w:rsidRPr="00195B5F">
        <w:rPr>
          <w:rFonts w:asciiTheme="majorHAnsi" w:hAnsiTheme="majorHAnsi"/>
          <w:sz w:val="28"/>
          <w:szCs w:val="28"/>
        </w:rPr>
        <w:t xml:space="preserve"> по ролям.</w:t>
      </w:r>
    </w:p>
    <w:p w:rsidR="003A42EE" w:rsidRPr="00195B5F" w:rsidRDefault="003A42EE" w:rsidP="00211A4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95B5F">
        <w:rPr>
          <w:rFonts w:asciiTheme="majorHAnsi" w:hAnsiTheme="majorHAnsi"/>
          <w:sz w:val="28"/>
          <w:szCs w:val="28"/>
        </w:rPr>
        <w:t>Лиса благодарит детей, отмечает старательных, активных и уходит.</w:t>
      </w:r>
    </w:p>
    <w:p w:rsidR="003A42EE" w:rsidRPr="00195B5F" w:rsidRDefault="003A42EE" w:rsidP="0043144B">
      <w:pPr>
        <w:rPr>
          <w:rFonts w:asciiTheme="majorHAnsi" w:hAnsiTheme="majorHAnsi"/>
          <w:i/>
          <w:sz w:val="28"/>
          <w:szCs w:val="28"/>
        </w:rPr>
      </w:pPr>
    </w:p>
    <w:p w:rsidR="007B4DA4" w:rsidRPr="00195B5F" w:rsidRDefault="007B4DA4" w:rsidP="0043144B">
      <w:pPr>
        <w:rPr>
          <w:rFonts w:asciiTheme="majorHAnsi" w:hAnsiTheme="majorHAnsi"/>
          <w:sz w:val="28"/>
          <w:szCs w:val="28"/>
        </w:rPr>
      </w:pPr>
    </w:p>
    <w:p w:rsidR="005C43DC" w:rsidRPr="00195B5F" w:rsidRDefault="005C43DC" w:rsidP="0043144B">
      <w:pPr>
        <w:rPr>
          <w:rFonts w:asciiTheme="majorHAnsi" w:hAnsiTheme="majorHAnsi"/>
          <w:b/>
          <w:sz w:val="28"/>
          <w:szCs w:val="28"/>
        </w:rPr>
      </w:pPr>
    </w:p>
    <w:p w:rsidR="0043144B" w:rsidRPr="00195B5F" w:rsidRDefault="0043144B" w:rsidP="0043144B">
      <w:pPr>
        <w:tabs>
          <w:tab w:val="left" w:pos="7110"/>
        </w:tabs>
        <w:rPr>
          <w:rFonts w:asciiTheme="majorHAnsi" w:hAnsiTheme="majorHAnsi"/>
          <w:b/>
          <w:sz w:val="28"/>
          <w:szCs w:val="28"/>
        </w:rPr>
      </w:pPr>
    </w:p>
    <w:p w:rsidR="00211A44" w:rsidRDefault="00211A44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BE5441" w:rsidRDefault="00BE5441" w:rsidP="0043144B">
      <w:pPr>
        <w:tabs>
          <w:tab w:val="left" w:pos="7110"/>
        </w:tabs>
        <w:rPr>
          <w:b/>
          <w:sz w:val="32"/>
          <w:szCs w:val="32"/>
        </w:rPr>
      </w:pPr>
    </w:p>
    <w:p w:rsidR="0062054D" w:rsidRPr="00211A44" w:rsidRDefault="00D00624" w:rsidP="00211A44">
      <w:pPr>
        <w:tabs>
          <w:tab w:val="left" w:pos="6405"/>
        </w:tabs>
        <w:spacing w:line="360" w:lineRule="auto"/>
        <w:jc w:val="both"/>
        <w:rPr>
          <w:rFonts w:cstheme="minorHAnsi"/>
          <w:b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lastRenderedPageBreak/>
        <w:t>Занятие №1</w:t>
      </w:r>
      <w:r w:rsidR="00CF0E74" w:rsidRPr="00211A44">
        <w:rPr>
          <w:rFonts w:cstheme="minorHAnsi"/>
          <w:b/>
          <w:sz w:val="32"/>
          <w:szCs w:val="32"/>
        </w:rPr>
        <w:t>9</w:t>
      </w:r>
      <w:r w:rsidRPr="00211A44">
        <w:rPr>
          <w:rFonts w:cstheme="minorHAnsi"/>
          <w:b/>
          <w:sz w:val="32"/>
          <w:szCs w:val="32"/>
        </w:rPr>
        <w:tab/>
      </w:r>
      <w:r w:rsidR="0062054D" w:rsidRPr="00211A44">
        <w:rPr>
          <w:rFonts w:cstheme="minorHAnsi"/>
          <w:b/>
          <w:sz w:val="32"/>
          <w:szCs w:val="32"/>
        </w:rPr>
        <w:t>февраль 2</w:t>
      </w:r>
    </w:p>
    <w:p w:rsidR="00D00624" w:rsidRPr="00211A44" w:rsidRDefault="00D00624" w:rsidP="00211A44">
      <w:pPr>
        <w:spacing w:after="0" w:line="360" w:lineRule="auto"/>
        <w:jc w:val="both"/>
        <w:rPr>
          <w:rFonts w:cstheme="minorHAnsi"/>
          <w:sz w:val="22"/>
        </w:rPr>
      </w:pPr>
      <w:r w:rsidRPr="00211A44">
        <w:rPr>
          <w:rFonts w:cstheme="minorHAnsi"/>
          <w:b/>
          <w:sz w:val="32"/>
          <w:szCs w:val="32"/>
        </w:rPr>
        <w:t>Тема</w:t>
      </w:r>
      <w:r w:rsidR="00784163" w:rsidRPr="00211A44">
        <w:rPr>
          <w:rFonts w:cstheme="minorHAnsi"/>
          <w:b/>
          <w:sz w:val="32"/>
          <w:szCs w:val="32"/>
        </w:rPr>
        <w:t>:</w:t>
      </w:r>
      <w:r w:rsidR="00CF0E74" w:rsidRPr="00211A44">
        <w:rPr>
          <w:rFonts w:cstheme="minorHAnsi"/>
          <w:b/>
          <w:sz w:val="32"/>
          <w:szCs w:val="32"/>
        </w:rPr>
        <w:t xml:space="preserve"> </w:t>
      </w:r>
      <w:r w:rsidR="00CF0E74" w:rsidRPr="00211A44">
        <w:rPr>
          <w:rFonts w:cstheme="minorHAnsi"/>
          <w:sz w:val="28"/>
          <w:szCs w:val="28"/>
        </w:rPr>
        <w:t>Бес</w:t>
      </w:r>
      <w:r w:rsidR="00387023" w:rsidRPr="00211A44">
        <w:rPr>
          <w:rFonts w:cstheme="minorHAnsi"/>
          <w:sz w:val="28"/>
          <w:szCs w:val="28"/>
        </w:rPr>
        <w:t xml:space="preserve">еда о театре. «Шутки – малютки»- </w:t>
      </w:r>
      <w:r w:rsidR="00CF0E74" w:rsidRPr="00211A44">
        <w:rPr>
          <w:rFonts w:cstheme="minorHAnsi"/>
          <w:sz w:val="28"/>
          <w:szCs w:val="28"/>
        </w:rPr>
        <w:t xml:space="preserve"> </w:t>
      </w:r>
      <w:r w:rsidR="00387023" w:rsidRPr="00211A44">
        <w:rPr>
          <w:rFonts w:cstheme="minorHAnsi"/>
          <w:sz w:val="28"/>
          <w:szCs w:val="28"/>
        </w:rPr>
        <w:t>разыгрывание  сценок по ролям «Как утка лису вылечила», «Лиса и гусь»</w:t>
      </w:r>
      <w:r w:rsidR="00784163" w:rsidRPr="00211A44">
        <w:rPr>
          <w:rFonts w:cstheme="minorHAnsi"/>
          <w:sz w:val="28"/>
          <w:szCs w:val="28"/>
        </w:rPr>
        <w:tab/>
      </w:r>
      <w:r w:rsidR="00387023" w:rsidRPr="00211A44">
        <w:rPr>
          <w:rFonts w:cstheme="minorHAnsi"/>
          <w:sz w:val="28"/>
          <w:szCs w:val="28"/>
        </w:rPr>
        <w:t>(</w:t>
      </w:r>
      <w:r w:rsidR="00387023" w:rsidRPr="00211A44">
        <w:rPr>
          <w:rFonts w:cstheme="minorHAnsi"/>
          <w:i/>
          <w:sz w:val="22"/>
        </w:rPr>
        <w:t>Нам весело стр. 132, 135)</w:t>
      </w:r>
    </w:p>
    <w:p w:rsidR="003E44B4" w:rsidRPr="00211A44" w:rsidRDefault="00B43F68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Мимические этюды у зеркала</w:t>
      </w:r>
      <w:r w:rsidR="00211A44">
        <w:rPr>
          <w:rFonts w:cstheme="minorHAnsi"/>
          <w:sz w:val="28"/>
          <w:szCs w:val="28"/>
        </w:rPr>
        <w:t>.</w:t>
      </w:r>
    </w:p>
    <w:p w:rsidR="003E44B4" w:rsidRPr="00211A44" w:rsidRDefault="00D00624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32"/>
          <w:szCs w:val="32"/>
        </w:rPr>
        <w:t>Цель</w:t>
      </w:r>
      <w:r w:rsidRPr="00211A44">
        <w:rPr>
          <w:rFonts w:cstheme="minorHAnsi"/>
          <w:sz w:val="28"/>
          <w:szCs w:val="28"/>
        </w:rPr>
        <w:t>:</w:t>
      </w:r>
      <w:r w:rsidR="00784163" w:rsidRPr="00211A44">
        <w:rPr>
          <w:rFonts w:cstheme="minorHAnsi"/>
          <w:sz w:val="28"/>
          <w:szCs w:val="28"/>
        </w:rPr>
        <w:t xml:space="preserve"> дать представление о театре. Учить </w:t>
      </w:r>
      <w:proofErr w:type="gramStart"/>
      <w:r w:rsidR="00784163" w:rsidRPr="00211A44">
        <w:rPr>
          <w:rFonts w:cstheme="minorHAnsi"/>
          <w:sz w:val="28"/>
          <w:szCs w:val="28"/>
        </w:rPr>
        <w:t>выразительно</w:t>
      </w:r>
      <w:proofErr w:type="gramEnd"/>
      <w:r w:rsidR="00784163" w:rsidRPr="00211A44">
        <w:rPr>
          <w:rFonts w:cstheme="minorHAnsi"/>
          <w:sz w:val="28"/>
          <w:szCs w:val="28"/>
        </w:rPr>
        <w:t xml:space="preserve"> передавать содержание сценок, по-своему доносить юмор, заключённый в этих сценках. Приобщать к творческой работе.</w:t>
      </w:r>
    </w:p>
    <w:p w:rsidR="00D00624" w:rsidRPr="00211A44" w:rsidRDefault="00D00624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b/>
          <w:sz w:val="32"/>
          <w:szCs w:val="32"/>
        </w:rPr>
      </w:pPr>
      <w:r w:rsidRPr="00211A44">
        <w:rPr>
          <w:rFonts w:cstheme="minorHAnsi"/>
          <w:b/>
          <w:sz w:val="32"/>
          <w:szCs w:val="32"/>
        </w:rPr>
        <w:t>Ход занятия:</w:t>
      </w:r>
    </w:p>
    <w:p w:rsidR="00674456" w:rsidRPr="00211A44" w:rsidRDefault="00784163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Сказать детям</w:t>
      </w:r>
      <w:r w:rsidRPr="00211A44">
        <w:rPr>
          <w:rFonts w:cstheme="minorHAnsi"/>
          <w:b/>
          <w:sz w:val="28"/>
          <w:szCs w:val="28"/>
        </w:rPr>
        <w:t>,</w:t>
      </w:r>
      <w:r w:rsidRPr="00211A44">
        <w:rPr>
          <w:rFonts w:cstheme="minorHAnsi"/>
          <w:sz w:val="28"/>
          <w:szCs w:val="28"/>
        </w:rPr>
        <w:t xml:space="preserve"> что у нас сегодня необычный гость</w:t>
      </w:r>
      <w:r w:rsidR="00EC0525" w:rsidRPr="00211A44">
        <w:rPr>
          <w:rFonts w:cstheme="minorHAnsi"/>
          <w:sz w:val="28"/>
          <w:szCs w:val="28"/>
        </w:rPr>
        <w:t xml:space="preserve">, он всем нам знаком, мы встречали его в цирке, в театре, он весёлый, любит играть с ребятами и смешит ребят до слёз. Кто это? </w:t>
      </w:r>
      <w:r w:rsidR="00EC0525" w:rsidRPr="00211A44">
        <w:rPr>
          <w:rFonts w:cstheme="minorHAnsi"/>
          <w:i/>
          <w:sz w:val="28"/>
          <w:szCs w:val="28"/>
        </w:rPr>
        <w:t>(на ширме появляется Петрушка)</w:t>
      </w:r>
      <w:r w:rsidR="00674456" w:rsidRPr="00211A44">
        <w:rPr>
          <w:rFonts w:cstheme="minorHAnsi"/>
          <w:i/>
          <w:sz w:val="28"/>
          <w:szCs w:val="28"/>
        </w:rPr>
        <w:t xml:space="preserve"> </w:t>
      </w:r>
    </w:p>
    <w:p w:rsidR="00784163" w:rsidRPr="00211A44" w:rsidRDefault="00674456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Петрушка</w:t>
      </w:r>
    </w:p>
    <w:p w:rsidR="00674456" w:rsidRPr="00211A44" w:rsidRDefault="0067445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Здравствуйте, здравствуйте!</w:t>
      </w:r>
    </w:p>
    <w:p w:rsidR="00674456" w:rsidRPr="00211A44" w:rsidRDefault="0067445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Мальчики и девочки,</w:t>
      </w:r>
    </w:p>
    <w:p w:rsidR="00674456" w:rsidRPr="00211A44" w:rsidRDefault="0067445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Всем сегодня очень рад!</w:t>
      </w:r>
    </w:p>
    <w:p w:rsidR="00674456" w:rsidRPr="00211A44" w:rsidRDefault="0067445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Кто я? Узнали меня, ребята? Я Петрушка. А вы были в театре? Что такое театр? Кто такие артисты? Кто такие зрители? Где выступают артисты?</w:t>
      </w:r>
      <w:r w:rsidR="000B2EC4" w:rsidRPr="00211A44">
        <w:rPr>
          <w:rFonts w:cstheme="minorHAnsi"/>
          <w:sz w:val="28"/>
          <w:szCs w:val="28"/>
        </w:rPr>
        <w:t xml:space="preserve"> А вы, ребята, хотите стать артистами? </w:t>
      </w:r>
      <w:r w:rsidR="0038529C" w:rsidRPr="00211A44">
        <w:rPr>
          <w:rFonts w:cstheme="minorHAnsi"/>
          <w:sz w:val="28"/>
          <w:szCs w:val="28"/>
        </w:rPr>
        <w:t>Хорошо, но сначала  вы будете зрителями и посмотрите сценку «Лиса и гусь</w:t>
      </w:r>
      <w:proofErr w:type="gramStart"/>
      <w:r w:rsidR="0038529C" w:rsidRPr="00211A44">
        <w:rPr>
          <w:rFonts w:cstheme="minorHAnsi"/>
          <w:sz w:val="28"/>
          <w:szCs w:val="28"/>
        </w:rPr>
        <w:t>»</w:t>
      </w:r>
      <w:r w:rsidR="0038529C" w:rsidRPr="00211A44">
        <w:rPr>
          <w:rFonts w:cstheme="minorHAnsi"/>
          <w:i/>
          <w:sz w:val="28"/>
          <w:szCs w:val="28"/>
        </w:rPr>
        <w:t>(</w:t>
      </w:r>
      <w:proofErr w:type="gramEnd"/>
      <w:r w:rsidR="0038529C" w:rsidRPr="00211A44">
        <w:rPr>
          <w:rFonts w:cstheme="minorHAnsi"/>
          <w:i/>
          <w:sz w:val="28"/>
          <w:szCs w:val="28"/>
        </w:rPr>
        <w:t>показ на ширме)</w:t>
      </w:r>
      <w:r w:rsidR="0038529C" w:rsidRPr="00211A44">
        <w:rPr>
          <w:rFonts w:cstheme="minorHAnsi"/>
          <w:sz w:val="28"/>
          <w:szCs w:val="28"/>
        </w:rPr>
        <w:t>.</w:t>
      </w: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F53946" w:rsidRPr="00211A44" w:rsidRDefault="00F53946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Предложить детям передать диалог лисы и гуся, показать мимикой, жестами самоуверенность лисы, затем удивление и злость, когда гусь улетел. Передать настроение гуся, его испуг, грусть и танец.</w:t>
      </w:r>
    </w:p>
    <w:p w:rsidR="000A4725" w:rsidRPr="00211A44" w:rsidRDefault="000A4725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 xml:space="preserve">В сказках почти  всегда лиса обманывала других, а здесь кто кого обманул? </w:t>
      </w:r>
    </w:p>
    <w:p w:rsidR="0038529C" w:rsidRPr="00211A44" w:rsidRDefault="000A4725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Разыгрывание  сценки детьми</w:t>
      </w:r>
      <w:r w:rsidRPr="00211A44">
        <w:rPr>
          <w:rFonts w:cstheme="minorHAnsi"/>
          <w:sz w:val="28"/>
          <w:szCs w:val="28"/>
        </w:rPr>
        <w:t xml:space="preserve"> </w:t>
      </w:r>
      <w:r w:rsidRPr="00211A44">
        <w:rPr>
          <w:rFonts w:cstheme="minorHAnsi"/>
          <w:i/>
          <w:sz w:val="28"/>
          <w:szCs w:val="28"/>
        </w:rPr>
        <w:t>(надеть шапочки).</w:t>
      </w:r>
      <w:r w:rsidRPr="00211A44">
        <w:rPr>
          <w:rFonts w:cstheme="minorHAnsi"/>
          <w:sz w:val="28"/>
          <w:szCs w:val="28"/>
        </w:rPr>
        <w:t xml:space="preserve"> </w:t>
      </w:r>
    </w:p>
    <w:p w:rsidR="000A4725" w:rsidRPr="00211A44" w:rsidRDefault="000A4725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b/>
          <w:sz w:val="28"/>
          <w:szCs w:val="28"/>
        </w:rPr>
        <w:t>Петрушка</w:t>
      </w:r>
      <w:r w:rsidRPr="00211A44">
        <w:rPr>
          <w:rFonts w:cstheme="minorHAnsi"/>
          <w:sz w:val="28"/>
          <w:szCs w:val="28"/>
        </w:rPr>
        <w:t xml:space="preserve">: не </w:t>
      </w:r>
      <w:r w:rsidR="009A3FA4" w:rsidRPr="00211A44">
        <w:rPr>
          <w:rFonts w:cstheme="minorHAnsi"/>
          <w:sz w:val="28"/>
          <w:szCs w:val="28"/>
        </w:rPr>
        <w:t>удалось</w:t>
      </w:r>
      <w:r w:rsidRPr="00211A44">
        <w:rPr>
          <w:rFonts w:cstheme="minorHAnsi"/>
          <w:sz w:val="28"/>
          <w:szCs w:val="28"/>
        </w:rPr>
        <w:t xml:space="preserve"> лисе</w:t>
      </w:r>
      <w:r w:rsidR="009A3FA4" w:rsidRPr="00211A44">
        <w:rPr>
          <w:rFonts w:cstheme="minorHAnsi"/>
          <w:sz w:val="28"/>
          <w:szCs w:val="28"/>
        </w:rPr>
        <w:t xml:space="preserve"> съесть гуся. Послушайте ещё одну историю тоже про лису «Как утка лису вылечила»</w:t>
      </w:r>
      <w:proofErr w:type="gramStart"/>
      <w:r w:rsidR="009A3FA4" w:rsidRPr="00211A44">
        <w:rPr>
          <w:rFonts w:cstheme="minorHAnsi"/>
          <w:sz w:val="28"/>
          <w:szCs w:val="28"/>
        </w:rPr>
        <w:t xml:space="preserve"> .</w:t>
      </w:r>
      <w:proofErr w:type="gramEnd"/>
    </w:p>
    <w:p w:rsidR="00F53946" w:rsidRPr="00211A44" w:rsidRDefault="009A3FA4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 xml:space="preserve">Воспитатель читает сценку, затем </w:t>
      </w:r>
      <w:r w:rsidR="00F53946" w:rsidRPr="00211A44">
        <w:rPr>
          <w:rFonts w:cstheme="minorHAnsi"/>
          <w:sz w:val="28"/>
          <w:szCs w:val="28"/>
        </w:rPr>
        <w:t>спрашивает детей:</w:t>
      </w:r>
    </w:p>
    <w:p w:rsidR="00F53946" w:rsidRPr="00211A44" w:rsidRDefault="00F53946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- Какое настроение было у лисы, когда она просила вылечить её?</w:t>
      </w:r>
    </w:p>
    <w:p w:rsidR="009A3FA4" w:rsidRPr="00211A44" w:rsidRDefault="00B43F68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i/>
          <w:sz w:val="28"/>
          <w:szCs w:val="28"/>
        </w:rPr>
        <w:lastRenderedPageBreak/>
        <w:t>(дети подходят к зеркалу и изображают грустное настроение</w:t>
      </w:r>
      <w:proofErr w:type="gramStart"/>
      <w:r w:rsidRPr="00211A44">
        <w:rPr>
          <w:rFonts w:cstheme="minorHAnsi"/>
          <w:i/>
          <w:sz w:val="28"/>
          <w:szCs w:val="28"/>
        </w:rPr>
        <w:t xml:space="preserve"> ,</w:t>
      </w:r>
      <w:proofErr w:type="gramEnd"/>
      <w:r w:rsidRPr="00211A44">
        <w:rPr>
          <w:rFonts w:cstheme="minorHAnsi"/>
          <w:i/>
          <w:sz w:val="28"/>
          <w:szCs w:val="28"/>
        </w:rPr>
        <w:t>вместе рассматривают, как меняется выражение лица, когда грустишь, брови сведены, глаза потуплены)</w:t>
      </w:r>
    </w:p>
    <w:p w:rsidR="00B43F68" w:rsidRPr="00211A44" w:rsidRDefault="00B43F68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- Какое настроение было у лисы, когда она показывала, как бегала раньше?</w:t>
      </w:r>
    </w:p>
    <w:p w:rsidR="00B43F68" w:rsidRPr="00211A44" w:rsidRDefault="00B43F68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i/>
          <w:sz w:val="28"/>
          <w:szCs w:val="28"/>
        </w:rPr>
        <w:t>(проводится аналогичная работа по рассматриванию эмоций радости: весёлые глаза, уголки рта приподняты)</w:t>
      </w:r>
      <w:r w:rsidRPr="00211A44">
        <w:rPr>
          <w:rFonts w:cstheme="minorHAnsi"/>
          <w:sz w:val="28"/>
          <w:szCs w:val="28"/>
        </w:rPr>
        <w:t xml:space="preserve"> </w:t>
      </w:r>
    </w:p>
    <w:p w:rsidR="003E44B4" w:rsidRPr="00211A44" w:rsidRDefault="003E44B4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Предложить обыграть диалог лисы и утки в парах, выбрать того, кто лучше сыграл роль лисы и утки.</w:t>
      </w:r>
    </w:p>
    <w:p w:rsidR="0062054D" w:rsidRPr="00211A44" w:rsidRDefault="00957819" w:rsidP="00211A44">
      <w:pPr>
        <w:tabs>
          <w:tab w:val="left" w:pos="7110"/>
        </w:tabs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Петрушка хвалит детей за артистизм и приглашае</w:t>
      </w:r>
      <w:r w:rsidR="0080304C" w:rsidRPr="00211A44">
        <w:rPr>
          <w:rFonts w:cstheme="minorHAnsi"/>
          <w:sz w:val="28"/>
          <w:szCs w:val="28"/>
        </w:rPr>
        <w:t xml:space="preserve">т </w:t>
      </w:r>
      <w:r w:rsidRPr="00211A44">
        <w:rPr>
          <w:rFonts w:cstheme="minorHAnsi"/>
          <w:sz w:val="28"/>
          <w:szCs w:val="28"/>
        </w:rPr>
        <w:t xml:space="preserve"> поиграть</w:t>
      </w:r>
    </w:p>
    <w:p w:rsidR="0062054D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 xml:space="preserve"> Я на скрипочке играю:</w:t>
      </w:r>
    </w:p>
    <w:p w:rsidR="0062054D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Тир-ли-ли да тир-ли-ли</w:t>
      </w:r>
    </w:p>
    <w:p w:rsidR="0062054D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 Скачут зайки на лужайке,</w:t>
      </w:r>
    </w:p>
    <w:p w:rsidR="0062054D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 </w:t>
      </w:r>
      <w:proofErr w:type="gramStart"/>
      <w:r w:rsidRPr="00211A44">
        <w:rPr>
          <w:rFonts w:cstheme="minorHAnsi"/>
          <w:sz w:val="28"/>
          <w:szCs w:val="28"/>
        </w:rPr>
        <w:t>Тили-ли</w:t>
      </w:r>
      <w:proofErr w:type="gramEnd"/>
      <w:r w:rsidRPr="00211A44">
        <w:rPr>
          <w:rFonts w:cstheme="minorHAnsi"/>
          <w:sz w:val="28"/>
          <w:szCs w:val="28"/>
        </w:rPr>
        <w:t xml:space="preserve"> да тили-ли.</w:t>
      </w:r>
    </w:p>
    <w:p w:rsidR="0062054D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А теперь на барабане:</w:t>
      </w:r>
    </w:p>
    <w:p w:rsidR="0062054D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Трам-там-там, трам-там-там.</w:t>
      </w:r>
    </w:p>
    <w:p w:rsidR="000B2EC4" w:rsidRPr="00211A44" w:rsidRDefault="0062054D" w:rsidP="00211A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11A44">
        <w:rPr>
          <w:rFonts w:cstheme="minorHAnsi"/>
          <w:sz w:val="28"/>
          <w:szCs w:val="28"/>
        </w:rPr>
        <w:t> В страхе зайцы разбежались</w:t>
      </w:r>
    </w:p>
    <w:p w:rsidR="00D00624" w:rsidRPr="00211A44" w:rsidRDefault="0062054D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211A44">
        <w:rPr>
          <w:rFonts w:cstheme="minorHAnsi"/>
          <w:sz w:val="28"/>
          <w:szCs w:val="28"/>
        </w:rPr>
        <w:t> По кустам, по кустам</w:t>
      </w:r>
      <w:proofErr w:type="gramStart"/>
      <w:r w:rsidRPr="00211A44">
        <w:rPr>
          <w:rFonts w:cstheme="minorHAnsi"/>
          <w:sz w:val="28"/>
          <w:szCs w:val="28"/>
        </w:rPr>
        <w:t>.</w:t>
      </w:r>
      <w:proofErr w:type="gramEnd"/>
      <w:r w:rsidRPr="00211A44">
        <w:rPr>
          <w:rFonts w:cstheme="minorHAnsi"/>
          <w:sz w:val="28"/>
          <w:szCs w:val="28"/>
        </w:rPr>
        <w:t xml:space="preserve"> (</w:t>
      </w:r>
      <w:proofErr w:type="gramStart"/>
      <w:r w:rsidRPr="00211A44">
        <w:rPr>
          <w:rFonts w:cstheme="minorHAnsi"/>
          <w:i/>
          <w:sz w:val="28"/>
          <w:szCs w:val="28"/>
        </w:rPr>
        <w:t>и</w:t>
      </w:r>
      <w:proofErr w:type="gramEnd"/>
      <w:r w:rsidRPr="00211A44">
        <w:rPr>
          <w:rFonts w:cstheme="minorHAnsi"/>
          <w:i/>
          <w:sz w:val="28"/>
          <w:szCs w:val="28"/>
        </w:rPr>
        <w:t>митация игры на музыкальных инструментах)</w:t>
      </w: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3E44B4" w:rsidRPr="00211A44" w:rsidRDefault="003E44B4" w:rsidP="00211A44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</w:p>
    <w:p w:rsidR="00D00624" w:rsidRPr="0043144B" w:rsidRDefault="00D00624" w:rsidP="00211A44">
      <w:pPr>
        <w:tabs>
          <w:tab w:val="left" w:pos="6405"/>
        </w:tabs>
        <w:spacing w:line="360" w:lineRule="auto"/>
        <w:jc w:val="both"/>
        <w:rPr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 w:rsidR="001F0F05">
        <w:rPr>
          <w:b/>
          <w:sz w:val="32"/>
          <w:szCs w:val="32"/>
        </w:rPr>
        <w:t>21</w:t>
      </w:r>
      <w:r w:rsidR="001F0F05">
        <w:rPr>
          <w:b/>
          <w:sz w:val="32"/>
          <w:szCs w:val="32"/>
        </w:rPr>
        <w:tab/>
        <w:t>февраль 4</w:t>
      </w:r>
    </w:p>
    <w:p w:rsidR="00D00624" w:rsidRPr="00812FCF" w:rsidRDefault="00D00624" w:rsidP="00211A44">
      <w:pPr>
        <w:spacing w:after="0" w:line="360" w:lineRule="auto"/>
        <w:jc w:val="both"/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 w:rsidR="0062054D">
        <w:rPr>
          <w:b/>
          <w:sz w:val="32"/>
          <w:szCs w:val="32"/>
        </w:rPr>
        <w:t xml:space="preserve"> </w:t>
      </w:r>
      <w:r w:rsidR="004B6729">
        <w:rPr>
          <w:b/>
          <w:sz w:val="32"/>
          <w:szCs w:val="32"/>
        </w:rPr>
        <w:t>«</w:t>
      </w:r>
      <w:r w:rsidR="00812FCF" w:rsidRPr="00812FCF">
        <w:rPr>
          <w:sz w:val="28"/>
          <w:szCs w:val="28"/>
        </w:rPr>
        <w:t>Сказка в гости к нам стучится</w:t>
      </w:r>
      <w:r w:rsidR="004B6729">
        <w:rPr>
          <w:sz w:val="28"/>
          <w:szCs w:val="28"/>
        </w:rPr>
        <w:t>»</w:t>
      </w:r>
      <w:r w:rsidR="00812FCF">
        <w:rPr>
          <w:b/>
          <w:sz w:val="32"/>
          <w:szCs w:val="32"/>
        </w:rPr>
        <w:t xml:space="preserve">. </w:t>
      </w:r>
      <w:r w:rsidR="00641173" w:rsidRPr="00641173">
        <w:rPr>
          <w:sz w:val="28"/>
          <w:szCs w:val="28"/>
        </w:rPr>
        <w:t>Драматизация сказки</w:t>
      </w:r>
      <w:r w:rsidR="00641173">
        <w:rPr>
          <w:sz w:val="28"/>
          <w:szCs w:val="28"/>
        </w:rPr>
        <w:t xml:space="preserve"> «Теремок»</w:t>
      </w:r>
      <w:r w:rsidR="00641173" w:rsidRPr="00641173">
        <w:rPr>
          <w:sz w:val="28"/>
          <w:szCs w:val="28"/>
        </w:rPr>
        <w:t xml:space="preserve"> </w:t>
      </w:r>
    </w:p>
    <w:p w:rsidR="00D00624" w:rsidRDefault="00D00624" w:rsidP="00211A44">
      <w:pPr>
        <w:spacing w:after="0" w:line="360" w:lineRule="auto"/>
        <w:jc w:val="both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 w:rsidR="004B6729">
        <w:rPr>
          <w:sz w:val="28"/>
          <w:szCs w:val="28"/>
        </w:rPr>
        <w:t xml:space="preserve"> приобщать к словесному народному творчеству, вовлечь в игровую, нравственную ситуацию, пробудить эмоциональный отклик у детей.</w:t>
      </w:r>
    </w:p>
    <w:p w:rsidR="00641173" w:rsidRDefault="00D00624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/>
          <w:color w:val="000000"/>
          <w:sz w:val="28"/>
          <w:szCs w:val="28"/>
          <w:lang w:eastAsia="ru-RU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  <w:r w:rsidR="00641173" w:rsidRPr="00641173">
        <w:rPr>
          <w:rFonts w:asciiTheme="majorHAnsi" w:eastAsia="Times New Roman" w:hAnsiTheme="majorHAnsi" w:cs="Calibri"/>
          <w:b/>
          <w:color w:val="000000"/>
          <w:sz w:val="28"/>
          <w:szCs w:val="28"/>
          <w:lang w:eastAsia="ru-RU"/>
        </w:rPr>
        <w:t xml:space="preserve">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Воспитатель рассказывает детям, что по дороге в детский сад она нашла красивую коробочку. Чтобы открыть её, нужно отгадать загадки (по ходу отгадывания демонстрируются игрушки):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Живёт в норке, грызёт корки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Короткие ножки, боится кошки. (Мышка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Зелёная я, как трава,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Моя песенка «ква-ква». (Лягушка)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По полю скачет — ушки прячет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Встанет столбом — ушки торчком. (Зайка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Кто зимой холодной ходит злой, голодный? (Волк)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Хвост пушистый, мех золотистый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В лесу живёт, кур в деревне крадёт. (Лиса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Зимой спит, летом ульи ворошит. (Медведь)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Ребята догадываются, что звери — герои сказки «Теремок». Педагог предлагает разыграть эту сказку, произносит волшебные слова, и ребята превращаются в лесных жителей — надевают шапочки-маски. Кто-то из ребят играет роль солнышка и ёлочек (соответствующие маски).</w:t>
      </w:r>
    </w:p>
    <w:p w:rsidR="00641173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Воспитатель в роли автора рассказывает сказку, а дети играют роли персонажей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eastAsia="ru-RU"/>
        </w:rPr>
        <w:t>Ф</w:t>
      </w:r>
      <w:r w:rsidRPr="00EF38E0">
        <w:rPr>
          <w:rFonts w:asciiTheme="majorHAnsi" w:eastAsia="Times New Roman" w:hAnsiTheme="majorHAnsi" w:cs="Calibri"/>
          <w:b/>
          <w:color w:val="000000"/>
          <w:sz w:val="28"/>
          <w:szCs w:val="28"/>
          <w:lang w:eastAsia="ru-RU"/>
        </w:rPr>
        <w:t>изкультминутка «Строим дом»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b/>
          <w:color w:val="000000"/>
          <w:sz w:val="28"/>
          <w:szCs w:val="28"/>
          <w:lang w:eastAsia="ru-RU"/>
        </w:rPr>
      </w:pP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Стук-стук молотком,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(Имитация молотка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Строим, строим новый дом.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(Ходьба на месте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Ты, пила, пили быстрей,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(Имитация пилы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Домик строим для зверей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(Прыжки на месте)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Дружно работали,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дом быстро построили —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каждому по комнате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Звери дружно жили, не </w:t>
      </w:r>
      <w:proofErr w:type="gramStart"/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тужили</w:t>
      </w:r>
      <w:proofErr w:type="gramEnd"/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, 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печку в домике топили.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Вот и сказке конец,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а кто слушал молодец!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А теперь надо вновь превратиться из лесных </w:t>
      </w:r>
      <w:proofErr w:type="gramStart"/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зверят</w:t>
      </w:r>
      <w:proofErr w:type="gramEnd"/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в ребят!</w:t>
      </w:r>
    </w:p>
    <w:p w:rsidR="00641173" w:rsidRPr="00EF38E0" w:rsidRDefault="00641173" w:rsidP="00641173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EF38E0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(воспитатель снимает с детей шапочки-маски).</w:t>
      </w:r>
    </w:p>
    <w:p w:rsidR="00D00624" w:rsidRDefault="00D00624" w:rsidP="00211A44">
      <w:pPr>
        <w:tabs>
          <w:tab w:val="left" w:pos="7110"/>
        </w:tabs>
        <w:spacing w:after="0" w:line="360" w:lineRule="auto"/>
        <w:jc w:val="both"/>
        <w:rPr>
          <w:b/>
          <w:sz w:val="32"/>
          <w:szCs w:val="32"/>
        </w:rPr>
      </w:pPr>
    </w:p>
    <w:p w:rsidR="00B30E5B" w:rsidRDefault="00B30E5B" w:rsidP="00211A4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итационные движения</w:t>
      </w:r>
      <w:r>
        <w:rPr>
          <w:sz w:val="28"/>
          <w:szCs w:val="28"/>
        </w:rPr>
        <w:t>:</w:t>
      </w:r>
    </w:p>
    <w:p w:rsidR="00B30E5B" w:rsidRDefault="00B30E5B" w:rsidP="0021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грело солнышко, заплакали сосульки – кап-кап-кап, началась капель;</w:t>
      </w:r>
    </w:p>
    <w:p w:rsidR="00B30E5B" w:rsidRDefault="00B30E5B" w:rsidP="00211A4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оснулся мишка – медведь, не спеша пошёл по лесу – </w:t>
      </w:r>
      <w:r>
        <w:rPr>
          <w:i/>
          <w:sz w:val="28"/>
          <w:szCs w:val="28"/>
        </w:rPr>
        <w:t>(имитация)</w:t>
      </w:r>
    </w:p>
    <w:p w:rsidR="00B30E5B" w:rsidRDefault="00B30E5B" w:rsidP="00211A4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30E5B">
        <w:rPr>
          <w:sz w:val="28"/>
          <w:szCs w:val="28"/>
        </w:rPr>
        <w:t>Зайчики веселятся на лужайке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>(дети прыгают)</w:t>
      </w:r>
    </w:p>
    <w:p w:rsidR="00B30E5B" w:rsidRDefault="00871907" w:rsidP="00211A4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Лиса тихонько крадётся, хочет поймать з</w:t>
      </w:r>
      <w:r w:rsidRPr="00B30E5B">
        <w:rPr>
          <w:sz w:val="28"/>
          <w:szCs w:val="28"/>
        </w:rPr>
        <w:t>айчик</w:t>
      </w:r>
      <w:r>
        <w:rPr>
          <w:sz w:val="28"/>
          <w:szCs w:val="28"/>
        </w:rPr>
        <w:t>ов, а з</w:t>
      </w:r>
      <w:r w:rsidRPr="00B30E5B">
        <w:rPr>
          <w:sz w:val="28"/>
          <w:szCs w:val="28"/>
        </w:rPr>
        <w:t>айчики</w:t>
      </w:r>
      <w:r>
        <w:rPr>
          <w:sz w:val="28"/>
          <w:szCs w:val="28"/>
        </w:rPr>
        <w:t xml:space="preserve"> в домики убежали </w:t>
      </w:r>
      <w:r>
        <w:rPr>
          <w:i/>
          <w:sz w:val="28"/>
          <w:szCs w:val="28"/>
        </w:rPr>
        <w:t>(убегают на</w:t>
      </w:r>
      <w:r w:rsidR="00BF5228">
        <w:rPr>
          <w:i/>
          <w:sz w:val="28"/>
          <w:szCs w:val="28"/>
        </w:rPr>
        <w:t xml:space="preserve"> стульчики)</w:t>
      </w:r>
    </w:p>
    <w:p w:rsidR="00BF5228" w:rsidRDefault="00BF5228" w:rsidP="00211A4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гра «Лиса и зайцы» - </w:t>
      </w:r>
      <w:r>
        <w:rPr>
          <w:sz w:val="28"/>
          <w:szCs w:val="28"/>
        </w:rPr>
        <w:t>в</w:t>
      </w:r>
      <w:r w:rsidRPr="00CF6B37">
        <w:rPr>
          <w:sz w:val="28"/>
          <w:szCs w:val="28"/>
        </w:rPr>
        <w:t>оспитатель</w:t>
      </w:r>
      <w:r w:rsidR="00851ABC">
        <w:rPr>
          <w:sz w:val="28"/>
          <w:szCs w:val="28"/>
        </w:rPr>
        <w:t xml:space="preserve"> читает текст</w:t>
      </w:r>
      <w:r>
        <w:rPr>
          <w:sz w:val="28"/>
          <w:szCs w:val="28"/>
        </w:rPr>
        <w:t>,</w:t>
      </w:r>
      <w:r w:rsidR="00851ABC">
        <w:rPr>
          <w:sz w:val="28"/>
          <w:szCs w:val="28"/>
        </w:rPr>
        <w:t xml:space="preserve"> акцентируя внимание на действиях героев, дети выполняют движения. Лису играет ребёнок.</w:t>
      </w:r>
    </w:p>
    <w:p w:rsidR="00851ABC" w:rsidRDefault="00851ABC" w:rsidP="0021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а по лесу гуляла, зайчиков лиса искала.</w:t>
      </w:r>
    </w:p>
    <w:p w:rsidR="00851ABC" w:rsidRDefault="00851ABC" w:rsidP="0021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коре лисонька устала, легла и тут же задремала.</w:t>
      </w:r>
    </w:p>
    <w:p w:rsidR="00851ABC" w:rsidRDefault="00851ABC" w:rsidP="0021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друг зайчишки прискакали, они лисоньке сказали:</w:t>
      </w:r>
    </w:p>
    <w:p w:rsidR="00851ABC" w:rsidRDefault="00851ABC" w:rsidP="0021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исонька, вставай и зайчишек догоняй»</w:t>
      </w:r>
    </w:p>
    <w:p w:rsidR="00F84EC3" w:rsidRDefault="00F84EC3" w:rsidP="00F84EC3">
      <w:pPr>
        <w:spacing w:after="0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211A44" w:rsidRDefault="00211A44" w:rsidP="00C36AD0">
      <w:pPr>
        <w:tabs>
          <w:tab w:val="left" w:pos="6405"/>
        </w:tabs>
        <w:spacing w:line="240" w:lineRule="auto"/>
        <w:rPr>
          <w:sz w:val="24"/>
          <w:szCs w:val="24"/>
        </w:rPr>
      </w:pPr>
    </w:p>
    <w:p w:rsidR="00C36AD0" w:rsidRPr="0043144B" w:rsidRDefault="00F84EC3" w:rsidP="00C36AD0">
      <w:pPr>
        <w:tabs>
          <w:tab w:val="left" w:pos="6405"/>
        </w:tabs>
        <w:spacing w:line="240" w:lineRule="auto"/>
        <w:rPr>
          <w:sz w:val="32"/>
          <w:szCs w:val="32"/>
        </w:rPr>
      </w:pPr>
      <w:r w:rsidRPr="00CB3C41">
        <w:rPr>
          <w:b/>
          <w:sz w:val="32"/>
          <w:szCs w:val="32"/>
        </w:rPr>
        <w:t>Занятие №</w:t>
      </w:r>
      <w:r w:rsidR="001F0F05">
        <w:rPr>
          <w:b/>
          <w:sz w:val="32"/>
          <w:szCs w:val="32"/>
        </w:rPr>
        <w:t>20</w:t>
      </w:r>
      <w:r w:rsidR="001F0F05">
        <w:rPr>
          <w:b/>
          <w:sz w:val="32"/>
          <w:szCs w:val="32"/>
        </w:rPr>
        <w:tab/>
        <w:t>февраль 3</w:t>
      </w:r>
    </w:p>
    <w:p w:rsidR="00C36AD0" w:rsidRPr="00EA4E60" w:rsidRDefault="00C36AD0" w:rsidP="00211A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  <w:lang w:eastAsia="ru-RU"/>
        </w:rPr>
        <w:t>«</w:t>
      </w:r>
      <w:r w:rsidR="001F0F05">
        <w:rPr>
          <w:sz w:val="28"/>
          <w:szCs w:val="28"/>
          <w:lang w:eastAsia="ru-RU"/>
        </w:rPr>
        <w:t>Игровой урок»</w:t>
      </w:r>
      <w:r w:rsidRPr="00EA4E60">
        <w:rPr>
          <w:rFonts w:ascii="Arial" w:eastAsia="Times New Roman" w:hAnsi="Arial" w:cs="Arial"/>
          <w:iCs/>
          <w:color w:val="666666"/>
          <w:sz w:val="28"/>
          <w:szCs w:val="28"/>
          <w:lang w:eastAsia="ru-RU"/>
        </w:rPr>
        <w:t xml:space="preserve">          </w:t>
      </w:r>
    </w:p>
    <w:p w:rsidR="00C36AD0" w:rsidRDefault="00C36AD0" w:rsidP="00211A44">
      <w:pPr>
        <w:tabs>
          <w:tab w:val="left" w:pos="6405"/>
        </w:tabs>
        <w:spacing w:line="360" w:lineRule="auto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 w:rsidR="005C3951">
        <w:rPr>
          <w:sz w:val="28"/>
          <w:szCs w:val="28"/>
        </w:rPr>
        <w:t xml:space="preserve"> </w:t>
      </w:r>
      <w:r w:rsidR="005C3951" w:rsidRPr="004D44EF">
        <w:rPr>
          <w:sz w:val="28"/>
          <w:szCs w:val="28"/>
        </w:rPr>
        <w:t>поощрять желание детей участвовать</w:t>
      </w:r>
      <w:r w:rsidR="005C3951">
        <w:rPr>
          <w:sz w:val="28"/>
          <w:szCs w:val="28"/>
        </w:rPr>
        <w:t xml:space="preserve"> в театральн</w:t>
      </w:r>
      <w:proofErr w:type="gramStart"/>
      <w:r w:rsidR="005C3951">
        <w:rPr>
          <w:sz w:val="28"/>
          <w:szCs w:val="28"/>
        </w:rPr>
        <w:t>о-</w:t>
      </w:r>
      <w:proofErr w:type="gramEnd"/>
      <w:r w:rsidR="005C3951">
        <w:rPr>
          <w:sz w:val="28"/>
          <w:szCs w:val="28"/>
        </w:rPr>
        <w:t xml:space="preserve"> игровой деятельности, формировать положительное отношение к ней.</w:t>
      </w:r>
      <w:r w:rsidR="005C3951" w:rsidRPr="00637B1D">
        <w:rPr>
          <w:color w:val="000000"/>
          <w:sz w:val="28"/>
          <w:szCs w:val="28"/>
        </w:rPr>
        <w:t xml:space="preserve"> </w:t>
      </w:r>
      <w:r w:rsidR="005C3951">
        <w:rPr>
          <w:rStyle w:val="c4"/>
          <w:color w:val="000000"/>
          <w:sz w:val="28"/>
          <w:szCs w:val="28"/>
        </w:rPr>
        <w:t xml:space="preserve"> Развитие  выразительности движений, эмоциональности, мимики и пантомимики.</w:t>
      </w:r>
    </w:p>
    <w:p w:rsidR="0048634B" w:rsidRDefault="005C3951" w:rsidP="00211A44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Ход занятия</w:t>
      </w:r>
      <w:proofErr w:type="gramStart"/>
      <w:r>
        <w:rPr>
          <w:b/>
          <w:sz w:val="28"/>
          <w:szCs w:val="28"/>
        </w:rPr>
        <w:t> :</w:t>
      </w:r>
      <w:proofErr w:type="gramEnd"/>
      <w:r w:rsidR="00C36AD0" w:rsidRPr="00C36AD0">
        <w:rPr>
          <w:sz w:val="28"/>
          <w:szCs w:val="28"/>
        </w:rPr>
        <w:br/>
        <w:t>- Дети, сегодня мы с вами отправимся в гости к солнышку на лесную зимнюю полянку. </w:t>
      </w:r>
      <w:r w:rsidR="00C36AD0" w:rsidRPr="00C36AD0">
        <w:rPr>
          <w:sz w:val="28"/>
          <w:szCs w:val="28"/>
        </w:rPr>
        <w:br/>
        <w:t>Когда Солнышко утром просыпается, оно думает, что нужно осветить всю землю. </w:t>
      </w:r>
      <w:r w:rsidR="00C36AD0" w:rsidRPr="00C36AD0">
        <w:rPr>
          <w:sz w:val="28"/>
          <w:szCs w:val="28"/>
        </w:rPr>
        <w:br/>
      </w:r>
      <w:r w:rsidR="00C36AD0" w:rsidRPr="00C36AD0">
        <w:rPr>
          <w:b/>
          <w:sz w:val="28"/>
          <w:szCs w:val="28"/>
        </w:rPr>
        <w:t>Игровое упражнение с Солнышком: </w:t>
      </w:r>
      <w:r w:rsidR="00C36AD0" w:rsidRPr="00C36AD0">
        <w:rPr>
          <w:sz w:val="28"/>
          <w:szCs w:val="28"/>
        </w:rPr>
        <w:br/>
        <w:t>«Солнышко просыпайся, на небе появляйся</w:t>
      </w:r>
      <w:proofErr w:type="gramStart"/>
      <w:r w:rsidR="00C36AD0" w:rsidRPr="00C36AD0">
        <w:rPr>
          <w:sz w:val="28"/>
          <w:szCs w:val="28"/>
        </w:rPr>
        <w:t>.</w:t>
      </w:r>
      <w:proofErr w:type="gramEnd"/>
      <w:r w:rsidR="00C36AD0" w:rsidRPr="00C36AD0">
        <w:rPr>
          <w:sz w:val="28"/>
          <w:szCs w:val="28"/>
        </w:rPr>
        <w:t xml:space="preserve"> (</w:t>
      </w:r>
      <w:proofErr w:type="gramStart"/>
      <w:r w:rsidR="00C36AD0" w:rsidRPr="00C36AD0">
        <w:rPr>
          <w:sz w:val="28"/>
          <w:szCs w:val="28"/>
        </w:rPr>
        <w:t>р</w:t>
      </w:r>
      <w:proofErr w:type="gramEnd"/>
      <w:r w:rsidR="00C36AD0" w:rsidRPr="00C36AD0">
        <w:rPr>
          <w:sz w:val="28"/>
          <w:szCs w:val="28"/>
        </w:rPr>
        <w:t>уки тянем вверх) </w:t>
      </w:r>
      <w:r w:rsidR="00C36AD0" w:rsidRPr="00C36AD0">
        <w:rPr>
          <w:sz w:val="28"/>
          <w:szCs w:val="28"/>
        </w:rPr>
        <w:br/>
        <w:t>Ну-ка Солнышко проснись, и на небе появись! » (руки разводим в стороны) </w:t>
      </w:r>
      <w:r w:rsidR="00C36AD0" w:rsidRPr="00C36AD0">
        <w:rPr>
          <w:sz w:val="28"/>
          <w:szCs w:val="28"/>
        </w:rPr>
        <w:br/>
        <w:t>«Динь-день, динь-день» - начинаем новый день! </w:t>
      </w:r>
      <w:r w:rsidR="00C36AD0" w:rsidRPr="00C36AD0">
        <w:rPr>
          <w:sz w:val="28"/>
          <w:szCs w:val="28"/>
        </w:rPr>
        <w:br/>
        <w:t>А вокруг все топают, крылышками хлопают, </w:t>
      </w:r>
      <w:r w:rsidR="00C36AD0" w:rsidRPr="00C36AD0">
        <w:rPr>
          <w:sz w:val="28"/>
          <w:szCs w:val="28"/>
        </w:rPr>
        <w:br/>
        <w:t>А вокруг все прыгают, лапками двигают, </w:t>
      </w:r>
      <w:r w:rsidR="00C36AD0" w:rsidRPr="00C36AD0">
        <w:rPr>
          <w:sz w:val="28"/>
          <w:szCs w:val="28"/>
        </w:rPr>
        <w:br/>
        <w:t>Лапки вверх – потянись, </w:t>
      </w:r>
      <w:r w:rsidR="00C36AD0" w:rsidRPr="00C36AD0">
        <w:rPr>
          <w:sz w:val="28"/>
          <w:szCs w:val="28"/>
        </w:rPr>
        <w:br/>
        <w:t>Лапки вниз – наклонись. </w:t>
      </w:r>
      <w:r w:rsidR="00C36AD0" w:rsidRPr="00C36AD0">
        <w:rPr>
          <w:sz w:val="28"/>
          <w:szCs w:val="28"/>
        </w:rPr>
        <w:br/>
        <w:t>Повернуться, повернуться</w:t>
      </w:r>
      <w:proofErr w:type="gramStart"/>
      <w:r w:rsidR="00C36AD0" w:rsidRPr="00C36AD0">
        <w:rPr>
          <w:sz w:val="28"/>
          <w:szCs w:val="28"/>
        </w:rPr>
        <w:t> </w:t>
      </w:r>
      <w:r w:rsidR="00C36AD0" w:rsidRPr="00C36AD0">
        <w:rPr>
          <w:sz w:val="28"/>
          <w:szCs w:val="28"/>
        </w:rPr>
        <w:br/>
        <w:t>И</w:t>
      </w:r>
      <w:proofErr w:type="gramEnd"/>
      <w:r w:rsidR="00C36AD0" w:rsidRPr="00C36AD0">
        <w:rPr>
          <w:sz w:val="28"/>
          <w:szCs w:val="28"/>
        </w:rPr>
        <w:t xml:space="preserve"> друг другу улыбнуться. </w:t>
      </w:r>
      <w:r w:rsidR="00C36AD0" w:rsidRPr="00C36AD0">
        <w:rPr>
          <w:sz w:val="28"/>
          <w:szCs w:val="28"/>
        </w:rPr>
        <w:br/>
        <w:t xml:space="preserve">Раз-два, раз-два, </w:t>
      </w:r>
      <w:proofErr w:type="gramStart"/>
      <w:r w:rsidR="00C36AD0" w:rsidRPr="00C36AD0">
        <w:rPr>
          <w:sz w:val="28"/>
          <w:szCs w:val="28"/>
        </w:rPr>
        <w:t>спит</w:t>
      </w:r>
      <w:proofErr w:type="gramEnd"/>
      <w:r w:rsidR="00C36AD0" w:rsidRPr="00C36AD0">
        <w:rPr>
          <w:sz w:val="28"/>
          <w:szCs w:val="28"/>
        </w:rPr>
        <w:t xml:space="preserve"> пускай одна сова. </w:t>
      </w:r>
      <w:r w:rsidR="00C36AD0" w:rsidRPr="00C36AD0">
        <w:rPr>
          <w:sz w:val="28"/>
          <w:szCs w:val="28"/>
        </w:rPr>
        <w:br/>
        <w:t>- Вот мы с вами и проснулись вместе с солнышком. А теперь давайте начнем</w:t>
      </w:r>
      <w:r w:rsidR="00645111">
        <w:rPr>
          <w:sz w:val="28"/>
          <w:szCs w:val="28"/>
        </w:rPr>
        <w:t xml:space="preserve"> наше занятие.</w:t>
      </w:r>
    </w:p>
    <w:p w:rsidR="00BE5441" w:rsidRDefault="0048634B" w:rsidP="00211A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гра «У кого кто»</w:t>
      </w:r>
    </w:p>
    <w:p w:rsidR="0048634B" w:rsidRPr="00BE5441" w:rsidRDefault="0048634B" w:rsidP="00211A44">
      <w:pPr>
        <w:spacing w:line="360" w:lineRule="auto"/>
        <w:rPr>
          <w:b/>
          <w:sz w:val="28"/>
          <w:szCs w:val="28"/>
        </w:rPr>
      </w:pPr>
      <w:proofErr w:type="gramStart"/>
      <w:r w:rsidRPr="00B24AFE">
        <w:rPr>
          <w:sz w:val="28"/>
          <w:szCs w:val="28"/>
        </w:rPr>
        <w:t>У кошки — котёнок,</w:t>
      </w:r>
      <w:r w:rsidRPr="00B24AFE">
        <w:rPr>
          <w:sz w:val="28"/>
          <w:szCs w:val="28"/>
        </w:rPr>
        <w:br/>
        <w:t>У утки — утёнок,</w:t>
      </w:r>
      <w:r w:rsidRPr="00B24AFE">
        <w:rPr>
          <w:sz w:val="28"/>
          <w:szCs w:val="28"/>
        </w:rPr>
        <w:br/>
        <w:t>У медведя — медвежонок,</w:t>
      </w:r>
      <w:r w:rsidRPr="00B24AFE">
        <w:rPr>
          <w:sz w:val="28"/>
          <w:szCs w:val="28"/>
        </w:rPr>
        <w:br/>
        <w:t>У лошадки — жеребёнок,</w:t>
      </w:r>
      <w:r w:rsidRPr="00B24AFE">
        <w:rPr>
          <w:sz w:val="28"/>
          <w:szCs w:val="28"/>
        </w:rPr>
        <w:br/>
        <w:t>У свиньи — поросёнок,</w:t>
      </w:r>
      <w:r w:rsidRPr="00B24AFE">
        <w:rPr>
          <w:sz w:val="28"/>
          <w:szCs w:val="28"/>
        </w:rPr>
        <w:br/>
        <w:t>У овечки — ягнёнок,</w:t>
      </w:r>
      <w:r w:rsidRPr="00B24AFE">
        <w:rPr>
          <w:sz w:val="28"/>
          <w:szCs w:val="28"/>
        </w:rPr>
        <w:br/>
      </w:r>
      <w:r w:rsidRPr="00B24AFE">
        <w:rPr>
          <w:sz w:val="28"/>
          <w:szCs w:val="28"/>
        </w:rPr>
        <w:lastRenderedPageBreak/>
        <w:t>У коровки — телёнок,</w:t>
      </w:r>
      <w:r w:rsidRPr="00B24AFE">
        <w:rPr>
          <w:sz w:val="28"/>
          <w:szCs w:val="28"/>
        </w:rPr>
        <w:br/>
        <w:t>У курочки — цыплёнок,</w:t>
      </w:r>
      <w:proofErr w:type="gramEnd"/>
      <w:r w:rsidRPr="00B24AFE">
        <w:rPr>
          <w:sz w:val="28"/>
          <w:szCs w:val="28"/>
        </w:rPr>
        <w:br/>
        <w:t>У собачки — щенок,</w:t>
      </w:r>
      <w:r w:rsidRPr="00B24AFE">
        <w:rPr>
          <w:sz w:val="28"/>
          <w:szCs w:val="28"/>
        </w:rPr>
        <w:br/>
        <w:t>А у мамы — сынок.</w:t>
      </w:r>
    </w:p>
    <w:p w:rsidR="00645111" w:rsidRDefault="009A307D" w:rsidP="00211A44">
      <w:pPr>
        <w:spacing w:after="0" w:line="360" w:lineRule="auto"/>
        <w:rPr>
          <w:sz w:val="28"/>
          <w:szCs w:val="28"/>
        </w:rPr>
      </w:pPr>
      <w:r w:rsidRPr="00C36AD0">
        <w:rPr>
          <w:sz w:val="28"/>
          <w:szCs w:val="28"/>
        </w:rPr>
        <w:t>- А хотите, и мы с вами попробуем превратиться в кого-нибудь? Идите ко мне, встаньте, кто куда захочет. И мы с вами станем на минутку актёрами драматического театра, представим, что мы с вами на сцене, а вот и зрители. Итак, зазвучала музыка и мы уже не ребятки, а - котятки!</w:t>
      </w:r>
    </w:p>
    <w:p w:rsidR="009A307D" w:rsidRPr="00C36AD0" w:rsidRDefault="009A307D" w:rsidP="00211A44">
      <w:pPr>
        <w:spacing w:after="0" w:line="360" w:lineRule="auto"/>
        <w:rPr>
          <w:sz w:val="28"/>
          <w:szCs w:val="28"/>
        </w:rPr>
      </w:pPr>
      <w:r w:rsidRPr="00C36AD0">
        <w:rPr>
          <w:sz w:val="28"/>
          <w:szCs w:val="28"/>
        </w:rPr>
        <w:t xml:space="preserve"> Котята выбрались из теплого дома на заснеженный двор, принюхались к холодному воздуху, и вот пошёл снег! Котятам это не нравится! Они сжались в комочек, прижали лапки, ушки, хвостики. Но снег прекратился, котята выпрямились, отряхнули передние лапки, задние, ушки, хвостик и всю шёрстку.</w:t>
      </w:r>
    </w:p>
    <w:p w:rsidR="009A307D" w:rsidRDefault="009A307D" w:rsidP="00211A44">
      <w:pPr>
        <w:spacing w:line="360" w:lineRule="auto"/>
        <w:rPr>
          <w:b/>
          <w:sz w:val="28"/>
          <w:szCs w:val="28"/>
        </w:rPr>
      </w:pPr>
      <w:r w:rsidRPr="00C36AD0">
        <w:rPr>
          <w:b/>
          <w:sz w:val="28"/>
          <w:szCs w:val="28"/>
        </w:rPr>
        <w:t>Этюд: “Котята”.</w:t>
      </w:r>
    </w:p>
    <w:p w:rsidR="00C36AD0" w:rsidRDefault="00C36AD0" w:rsidP="00211A4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«Котята просыпаются</w:t>
      </w:r>
      <w:proofErr w:type="gramStart"/>
      <w:r>
        <w:rPr>
          <w:sz w:val="28"/>
          <w:szCs w:val="28"/>
        </w:rPr>
        <w:t>»</w:t>
      </w:r>
      <w:r w:rsidR="00645111">
        <w:rPr>
          <w:i/>
          <w:sz w:val="28"/>
          <w:szCs w:val="28"/>
        </w:rPr>
        <w:t>(</w:t>
      </w:r>
      <w:proofErr w:type="gramEnd"/>
      <w:r w:rsidR="00645111">
        <w:rPr>
          <w:i/>
          <w:sz w:val="28"/>
          <w:szCs w:val="28"/>
        </w:rPr>
        <w:t>подражательные движения: спят ( сложив лапки, открывают глаза, потягиваются, изгибают спинку, вытягивают лапки).</w:t>
      </w:r>
    </w:p>
    <w:p w:rsidR="00645111" w:rsidRDefault="00645111" w:rsidP="00211A4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«Котята умываются» </w:t>
      </w:r>
      <w:r>
        <w:rPr>
          <w:i/>
          <w:sz w:val="28"/>
          <w:szCs w:val="28"/>
        </w:rPr>
        <w:t>(поочерёдно каждой лапкой умывают мордочку, гладят брюшко, моют лапки язычком).</w:t>
      </w:r>
    </w:p>
    <w:p w:rsidR="00645111" w:rsidRPr="00645111" w:rsidRDefault="00645111" w:rsidP="00211A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Котята точат коготки» </w:t>
      </w:r>
      <w:r>
        <w:rPr>
          <w:i/>
          <w:sz w:val="28"/>
          <w:szCs w:val="28"/>
        </w:rPr>
        <w:t xml:space="preserve">(сжимают и разжимают растопыренные пальцы, «царапают когтями» </w:t>
      </w:r>
      <w:r w:rsidRPr="00645111">
        <w:rPr>
          <w:i/>
          <w:sz w:val="28"/>
          <w:szCs w:val="28"/>
        </w:rPr>
        <w:t>воображаемый ствол дерева</w:t>
      </w:r>
      <w:r>
        <w:rPr>
          <w:i/>
          <w:sz w:val="28"/>
          <w:szCs w:val="28"/>
        </w:rPr>
        <w:t>)</w:t>
      </w:r>
    </w:p>
    <w:p w:rsidR="009A307D" w:rsidRPr="00C36AD0" w:rsidRDefault="009A307D" w:rsidP="00211A44">
      <w:pPr>
        <w:spacing w:line="360" w:lineRule="auto"/>
        <w:rPr>
          <w:sz w:val="28"/>
          <w:szCs w:val="28"/>
        </w:rPr>
      </w:pPr>
      <w:r w:rsidRPr="00C36AD0">
        <w:rPr>
          <w:sz w:val="28"/>
          <w:szCs w:val="28"/>
        </w:rPr>
        <w:t>- Ах, какие вы молодцы, настоящие котята!</w:t>
      </w:r>
    </w:p>
    <w:p w:rsidR="009A307D" w:rsidRPr="00C36AD0" w:rsidRDefault="009A307D" w:rsidP="00211A44">
      <w:pPr>
        <w:spacing w:line="360" w:lineRule="auto"/>
        <w:rPr>
          <w:sz w:val="28"/>
          <w:szCs w:val="28"/>
        </w:rPr>
      </w:pPr>
      <w:r w:rsidRPr="00C36AD0">
        <w:rPr>
          <w:sz w:val="28"/>
          <w:szCs w:val="28"/>
        </w:rPr>
        <w:t xml:space="preserve">- А теперь вы уже не котята, а снеговики, которых ребята слепили на прогулке! Снеговики любят морозные дни, им весело, они улыбаются! Но вот стало пригревать солнышко, </w:t>
      </w:r>
      <w:proofErr w:type="spellStart"/>
      <w:r w:rsidRPr="00C36AD0">
        <w:rPr>
          <w:sz w:val="28"/>
          <w:szCs w:val="28"/>
        </w:rPr>
        <w:t>снеговички</w:t>
      </w:r>
      <w:proofErr w:type="spellEnd"/>
      <w:r w:rsidRPr="00C36AD0">
        <w:rPr>
          <w:sz w:val="28"/>
          <w:szCs w:val="28"/>
        </w:rPr>
        <w:t xml:space="preserve"> стали таять! Сначала подтаяла голова, потом - руки, потом - туловище и снеговики превратились в чистые, прозрачные лужицы.</w:t>
      </w:r>
    </w:p>
    <w:p w:rsidR="009A307D" w:rsidRPr="00C36AD0" w:rsidRDefault="009A307D" w:rsidP="00211A44">
      <w:pPr>
        <w:spacing w:line="360" w:lineRule="auto"/>
        <w:rPr>
          <w:sz w:val="28"/>
          <w:szCs w:val="28"/>
        </w:rPr>
      </w:pPr>
      <w:r w:rsidRPr="00B24AFE">
        <w:rPr>
          <w:b/>
          <w:sz w:val="28"/>
          <w:szCs w:val="28"/>
        </w:rPr>
        <w:t>Этюд: “Снеговики</w:t>
      </w:r>
      <w:r w:rsidRPr="00C36AD0">
        <w:rPr>
          <w:sz w:val="28"/>
          <w:szCs w:val="28"/>
        </w:rPr>
        <w:t>”.</w:t>
      </w:r>
    </w:p>
    <w:p w:rsidR="00B24AFE" w:rsidRDefault="009A307D" w:rsidP="00211A44">
      <w:pPr>
        <w:spacing w:line="360" w:lineRule="auto"/>
        <w:rPr>
          <w:sz w:val="28"/>
          <w:szCs w:val="28"/>
        </w:rPr>
      </w:pPr>
      <w:r w:rsidRPr="00C36AD0">
        <w:rPr>
          <w:sz w:val="28"/>
          <w:szCs w:val="28"/>
        </w:rPr>
        <w:t>- Молодцы, ребята, вы настоящие актёры!</w:t>
      </w:r>
    </w:p>
    <w:p w:rsidR="0048634B" w:rsidRPr="0048634B" w:rsidRDefault="0048634B" w:rsidP="00211A44">
      <w:pPr>
        <w:spacing w:after="0" w:line="360" w:lineRule="auto"/>
        <w:rPr>
          <w:b/>
          <w:sz w:val="28"/>
          <w:szCs w:val="28"/>
        </w:rPr>
      </w:pPr>
      <w:r w:rsidRPr="00EA4E60">
        <w:rPr>
          <w:sz w:val="28"/>
          <w:szCs w:val="28"/>
        </w:rPr>
        <w:t xml:space="preserve"> </w:t>
      </w:r>
      <w:r w:rsidRPr="0048634B">
        <w:rPr>
          <w:b/>
          <w:sz w:val="28"/>
          <w:szCs w:val="28"/>
        </w:rPr>
        <w:t>Музыкальная игра «Кошка и мыши»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Педагог:  На прогулку вышла кошка,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lastRenderedPageBreak/>
        <w:t>                 Тихо ходит по дорожке: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Кошка:  Мяу-мяу! Где же мышки,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Мышки – серые штанишки?    (ищет мышек)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Педагог:  Кошка мышек не нашла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 И поспать домой ушла            (Кошка «ложится спать»)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Мышки сразу прибежали,        Дет</w:t>
      </w:r>
      <w:proofErr w:type="gramStart"/>
      <w:r w:rsidRPr="00EA4E60">
        <w:rPr>
          <w:sz w:val="28"/>
          <w:szCs w:val="28"/>
        </w:rPr>
        <w:t>и-</w:t>
      </w:r>
      <w:proofErr w:type="gramEnd"/>
      <w:r w:rsidRPr="00EA4E60">
        <w:rPr>
          <w:sz w:val="28"/>
          <w:szCs w:val="28"/>
        </w:rPr>
        <w:t>«мышки» бегают на носочках)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 Зашумели, запищали: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Мышки:  Где же кошка, пи-пи-пи?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 Ей мышаток не найти!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 Если кошка будет тут,</w:t>
      </w:r>
    </w:p>
    <w:p w:rsidR="0048634B" w:rsidRPr="00EA4E60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 Мышки в норку убегут</w:t>
      </w:r>
      <w:proofErr w:type="gramStart"/>
      <w:r w:rsidRPr="00EA4E60">
        <w:rPr>
          <w:sz w:val="28"/>
          <w:szCs w:val="28"/>
        </w:rPr>
        <w:t>.</w:t>
      </w:r>
      <w:proofErr w:type="gramEnd"/>
      <w:r w:rsidRPr="00EA4E60">
        <w:rPr>
          <w:sz w:val="28"/>
          <w:szCs w:val="28"/>
        </w:rPr>
        <w:t xml:space="preserve">          (</w:t>
      </w:r>
      <w:proofErr w:type="gramStart"/>
      <w:r w:rsidRPr="00EA4E60">
        <w:rPr>
          <w:sz w:val="28"/>
          <w:szCs w:val="28"/>
        </w:rPr>
        <w:t>к</w:t>
      </w:r>
      <w:proofErr w:type="gramEnd"/>
      <w:r w:rsidRPr="00EA4E60">
        <w:rPr>
          <w:sz w:val="28"/>
          <w:szCs w:val="28"/>
        </w:rPr>
        <w:t>ошка «мяукает». Дет</w:t>
      </w:r>
      <w:proofErr w:type="gramStart"/>
      <w:r w:rsidRPr="00EA4E60">
        <w:rPr>
          <w:sz w:val="28"/>
          <w:szCs w:val="28"/>
        </w:rPr>
        <w:t>и-</w:t>
      </w:r>
      <w:proofErr w:type="gramEnd"/>
      <w:r w:rsidRPr="00EA4E60">
        <w:rPr>
          <w:sz w:val="28"/>
          <w:szCs w:val="28"/>
        </w:rPr>
        <w:t>«мышки»        </w:t>
      </w:r>
    </w:p>
    <w:p w:rsidR="0048634B" w:rsidRDefault="0048634B" w:rsidP="00211A44">
      <w:pPr>
        <w:spacing w:after="0" w:line="360" w:lineRule="auto"/>
        <w:rPr>
          <w:sz w:val="28"/>
          <w:szCs w:val="28"/>
        </w:rPr>
      </w:pPr>
      <w:r w:rsidRPr="00EA4E60">
        <w:rPr>
          <w:sz w:val="28"/>
          <w:szCs w:val="28"/>
        </w:rPr>
        <w:t>                                                                      испуганно убегают</w:t>
      </w:r>
      <w:proofErr w:type="gramStart"/>
      <w:r w:rsidRPr="00EA4E60">
        <w:rPr>
          <w:sz w:val="28"/>
          <w:szCs w:val="28"/>
        </w:rPr>
        <w:t xml:space="preserve"> )</w:t>
      </w:r>
      <w:proofErr w:type="gramEnd"/>
      <w:r w:rsidRPr="00EA4E60">
        <w:rPr>
          <w:sz w:val="28"/>
          <w:szCs w:val="28"/>
        </w:rPr>
        <w:t xml:space="preserve">  </w:t>
      </w: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211A44">
      <w:pPr>
        <w:spacing w:after="0" w:line="360" w:lineRule="auto"/>
        <w:rPr>
          <w:sz w:val="28"/>
          <w:szCs w:val="28"/>
        </w:rPr>
      </w:pPr>
    </w:p>
    <w:p w:rsidR="00211A44" w:rsidRDefault="00211A44" w:rsidP="001F0F05">
      <w:pPr>
        <w:spacing w:after="0" w:line="240" w:lineRule="auto"/>
        <w:rPr>
          <w:sz w:val="28"/>
          <w:szCs w:val="28"/>
        </w:rPr>
      </w:pPr>
    </w:p>
    <w:p w:rsidR="00211A44" w:rsidRDefault="00211A44" w:rsidP="001F0F05">
      <w:pPr>
        <w:spacing w:after="0" w:line="240" w:lineRule="auto"/>
        <w:rPr>
          <w:sz w:val="28"/>
          <w:szCs w:val="28"/>
        </w:rPr>
      </w:pPr>
    </w:p>
    <w:p w:rsidR="00211A44" w:rsidRPr="00EA4E60" w:rsidRDefault="00211A44" w:rsidP="001F0F05">
      <w:pPr>
        <w:spacing w:after="0" w:line="240" w:lineRule="auto"/>
        <w:rPr>
          <w:sz w:val="28"/>
          <w:szCs w:val="28"/>
        </w:rPr>
      </w:pPr>
    </w:p>
    <w:p w:rsidR="00B24AFE" w:rsidRDefault="00B24AFE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C5681B" w:rsidRPr="0043144B" w:rsidRDefault="00C5681B" w:rsidP="00211A44">
      <w:pPr>
        <w:tabs>
          <w:tab w:val="left" w:pos="6405"/>
        </w:tabs>
        <w:spacing w:after="0" w:line="360" w:lineRule="auto"/>
        <w:rPr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ab/>
        <w:t>март 1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«</w:t>
      </w:r>
      <w:r>
        <w:rPr>
          <w:sz w:val="28"/>
          <w:szCs w:val="28"/>
        </w:rPr>
        <w:t>В окно повеяло весной».</w:t>
      </w:r>
    </w:p>
    <w:p w:rsidR="00C5681B" w:rsidRDefault="00C5681B" w:rsidP="00211A44">
      <w:pPr>
        <w:spacing w:after="0" w:line="360" w:lineRule="auto"/>
        <w:rPr>
          <w:sz w:val="22"/>
        </w:rPr>
      </w:pPr>
      <w:r>
        <w:rPr>
          <w:sz w:val="28"/>
          <w:szCs w:val="28"/>
        </w:rPr>
        <w:t xml:space="preserve"> Пальчиковая гимнастика «Первоцветы</w:t>
      </w:r>
      <w:proofErr w:type="gramStart"/>
      <w:r>
        <w:rPr>
          <w:sz w:val="28"/>
          <w:szCs w:val="28"/>
        </w:rPr>
        <w:t>»</w:t>
      </w:r>
      <w:r>
        <w:rPr>
          <w:sz w:val="22"/>
        </w:rPr>
        <w:t>(</w:t>
      </w:r>
      <w:proofErr w:type="spellStart"/>
      <w:proofErr w:type="gramEnd"/>
      <w:r>
        <w:rPr>
          <w:sz w:val="22"/>
        </w:rPr>
        <w:t>Крупенчук</w:t>
      </w:r>
      <w:proofErr w:type="spellEnd"/>
      <w:r>
        <w:rPr>
          <w:sz w:val="22"/>
        </w:rPr>
        <w:t xml:space="preserve"> стр. 48)</w:t>
      </w:r>
    </w:p>
    <w:p w:rsidR="00C5681B" w:rsidRDefault="00C5681B" w:rsidP="00211A44">
      <w:pPr>
        <w:tabs>
          <w:tab w:val="left" w:pos="7530"/>
        </w:tabs>
        <w:spacing w:after="0" w:line="360" w:lineRule="auto"/>
        <w:rPr>
          <w:i/>
          <w:sz w:val="22"/>
        </w:rPr>
      </w:pPr>
      <w:r>
        <w:rPr>
          <w:sz w:val="28"/>
          <w:szCs w:val="28"/>
        </w:rPr>
        <w:t>З</w:t>
      </w:r>
      <w:r w:rsidRPr="001C7EEA">
        <w:rPr>
          <w:sz w:val="28"/>
          <w:szCs w:val="28"/>
        </w:rPr>
        <w:t>накомство со сказкой</w:t>
      </w:r>
      <w:r>
        <w:rPr>
          <w:sz w:val="28"/>
          <w:szCs w:val="28"/>
        </w:rPr>
        <w:t xml:space="preserve"> «Лиса и заяц</w:t>
      </w:r>
      <w:proofErr w:type="gramStart"/>
      <w:r>
        <w:rPr>
          <w:sz w:val="28"/>
          <w:szCs w:val="28"/>
        </w:rPr>
        <w:t>»</w:t>
      </w:r>
      <w:r>
        <w:rPr>
          <w:i/>
          <w:sz w:val="22"/>
        </w:rPr>
        <w:t>(</w:t>
      </w:r>
      <w:proofErr w:type="gramEnd"/>
      <w:r>
        <w:rPr>
          <w:i/>
          <w:sz w:val="22"/>
        </w:rPr>
        <w:t xml:space="preserve">Царенко </w:t>
      </w:r>
      <w:proofErr w:type="spellStart"/>
      <w:r>
        <w:rPr>
          <w:i/>
          <w:sz w:val="22"/>
        </w:rPr>
        <w:t>стр</w:t>
      </w:r>
      <w:proofErr w:type="spellEnd"/>
      <w:r>
        <w:rPr>
          <w:i/>
          <w:sz w:val="22"/>
        </w:rPr>
        <w:t xml:space="preserve"> 47)</w:t>
      </w:r>
    </w:p>
    <w:p w:rsidR="00C5681B" w:rsidRPr="007A1E2C" w:rsidRDefault="00C5681B" w:rsidP="00211A44">
      <w:pPr>
        <w:tabs>
          <w:tab w:val="left" w:pos="7530"/>
        </w:tabs>
        <w:spacing w:after="0" w:line="360" w:lineRule="auto"/>
        <w:rPr>
          <w:sz w:val="28"/>
          <w:szCs w:val="28"/>
        </w:rPr>
      </w:pPr>
      <w:r w:rsidRPr="007A1E2C">
        <w:rPr>
          <w:sz w:val="28"/>
          <w:szCs w:val="28"/>
        </w:rPr>
        <w:t>Обыгрывание «</w:t>
      </w:r>
      <w:r>
        <w:rPr>
          <w:sz w:val="28"/>
          <w:szCs w:val="28"/>
        </w:rPr>
        <w:t xml:space="preserve">Заинька по </w:t>
      </w:r>
      <w:proofErr w:type="spellStart"/>
      <w:r>
        <w:rPr>
          <w:sz w:val="28"/>
          <w:szCs w:val="28"/>
        </w:rPr>
        <w:t>сеничкам</w:t>
      </w:r>
      <w:proofErr w:type="spellEnd"/>
      <w:r w:rsidRPr="007A1E2C">
        <w:rPr>
          <w:sz w:val="28"/>
          <w:szCs w:val="28"/>
        </w:rPr>
        <w:t>»</w:t>
      </w:r>
      <w:r w:rsidRPr="007A1E2C">
        <w:rPr>
          <w:i/>
          <w:sz w:val="28"/>
          <w:szCs w:val="28"/>
        </w:rPr>
        <w:tab/>
      </w:r>
    </w:p>
    <w:p w:rsidR="00C5681B" w:rsidRPr="007A1E2C" w:rsidRDefault="00C5681B" w:rsidP="00211A44">
      <w:pPr>
        <w:spacing w:after="0" w:line="360" w:lineRule="auto"/>
        <w:rPr>
          <w:sz w:val="28"/>
          <w:szCs w:val="28"/>
        </w:rPr>
      </w:pP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Учить детей понимать характер героев, передавать их настроение при помощи мимики, жестов. Приобщать детей к фольклорным жанрам.</w:t>
      </w:r>
    </w:p>
    <w:p w:rsidR="00C5681B" w:rsidRPr="00252E9B" w:rsidRDefault="00C5681B" w:rsidP="00211A44">
      <w:pPr>
        <w:tabs>
          <w:tab w:val="left" w:pos="7110"/>
        </w:tabs>
        <w:spacing w:after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 xml:space="preserve">я: </w:t>
      </w:r>
      <w:r w:rsidRPr="00DD72D5">
        <w:rPr>
          <w:sz w:val="28"/>
          <w:szCs w:val="28"/>
        </w:rPr>
        <w:t>Загадка о весне:</w:t>
      </w:r>
    </w:p>
    <w:p w:rsidR="00C5681B" w:rsidRPr="00DD72D5" w:rsidRDefault="00C5681B" w:rsidP="00211A44">
      <w:pPr>
        <w:spacing w:after="0" w:line="360" w:lineRule="auto"/>
        <w:ind w:left="2124"/>
        <w:rPr>
          <w:sz w:val="28"/>
          <w:szCs w:val="28"/>
        </w:rPr>
      </w:pPr>
      <w:r w:rsidRPr="00DD72D5">
        <w:rPr>
          <w:sz w:val="28"/>
          <w:szCs w:val="28"/>
        </w:rPr>
        <w:t>Снег чернеет на полянке,</w:t>
      </w:r>
    </w:p>
    <w:p w:rsidR="00C5681B" w:rsidRPr="00DD72D5" w:rsidRDefault="00C5681B" w:rsidP="00211A44">
      <w:pPr>
        <w:spacing w:after="0" w:line="360" w:lineRule="auto"/>
        <w:ind w:left="2124"/>
        <w:rPr>
          <w:sz w:val="28"/>
          <w:szCs w:val="28"/>
        </w:rPr>
      </w:pPr>
      <w:r w:rsidRPr="00DD72D5">
        <w:rPr>
          <w:sz w:val="28"/>
          <w:szCs w:val="28"/>
        </w:rPr>
        <w:t>С каждым днем теплей погода.</w:t>
      </w:r>
    </w:p>
    <w:p w:rsidR="00C5681B" w:rsidRPr="00DD72D5" w:rsidRDefault="00C5681B" w:rsidP="00211A44">
      <w:pPr>
        <w:spacing w:after="0" w:line="360" w:lineRule="auto"/>
        <w:ind w:left="2124"/>
        <w:rPr>
          <w:sz w:val="28"/>
          <w:szCs w:val="28"/>
        </w:rPr>
      </w:pPr>
      <w:r w:rsidRPr="00DD72D5">
        <w:rPr>
          <w:sz w:val="28"/>
          <w:szCs w:val="28"/>
        </w:rPr>
        <w:t>Время класть в кладовку санки.</w:t>
      </w:r>
    </w:p>
    <w:p w:rsidR="00C5681B" w:rsidRDefault="00C5681B" w:rsidP="00211A44">
      <w:pPr>
        <w:spacing w:after="0" w:line="360" w:lineRule="auto"/>
        <w:ind w:left="2124"/>
        <w:rPr>
          <w:i/>
          <w:sz w:val="28"/>
          <w:szCs w:val="28"/>
        </w:rPr>
      </w:pPr>
      <w:r w:rsidRPr="00DD72D5">
        <w:rPr>
          <w:sz w:val="28"/>
          <w:szCs w:val="28"/>
        </w:rPr>
        <w:t>Это, что за время года? (</w:t>
      </w:r>
      <w:r w:rsidRPr="00DD72D5">
        <w:rPr>
          <w:i/>
          <w:sz w:val="28"/>
          <w:szCs w:val="28"/>
        </w:rPr>
        <w:t>Весна)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Что изменилось с приходом весны? Беседа о признаках весны.</w:t>
      </w:r>
    </w:p>
    <w:p w:rsidR="00C5681B" w:rsidRPr="00DD72D5" w:rsidRDefault="00C5681B" w:rsidP="00211A44">
      <w:pPr>
        <w:spacing w:after="0" w:line="360" w:lineRule="auto"/>
        <w:rPr>
          <w:sz w:val="28"/>
          <w:szCs w:val="28"/>
        </w:rPr>
      </w:pPr>
      <w:r w:rsidRPr="00DD72D5">
        <w:rPr>
          <w:sz w:val="28"/>
          <w:szCs w:val="28"/>
        </w:rPr>
        <w:tab/>
      </w:r>
      <w:r w:rsidRPr="00DD72D5">
        <w:rPr>
          <w:sz w:val="28"/>
          <w:szCs w:val="28"/>
        </w:rPr>
        <w:tab/>
      </w:r>
      <w:r w:rsidRPr="00DD72D5">
        <w:rPr>
          <w:sz w:val="28"/>
          <w:szCs w:val="28"/>
        </w:rPr>
        <w:tab/>
        <w:t>Ручейки бегут быстрее,</w:t>
      </w:r>
    </w:p>
    <w:p w:rsidR="00C5681B" w:rsidRPr="00DD72D5" w:rsidRDefault="00C5681B" w:rsidP="00211A44">
      <w:pPr>
        <w:spacing w:after="0" w:line="360" w:lineRule="auto"/>
        <w:ind w:left="1416" w:firstLine="708"/>
        <w:rPr>
          <w:sz w:val="28"/>
          <w:szCs w:val="28"/>
        </w:rPr>
      </w:pPr>
      <w:r w:rsidRPr="00DD72D5">
        <w:rPr>
          <w:sz w:val="28"/>
          <w:szCs w:val="28"/>
        </w:rPr>
        <w:t>Светит</w:t>
      </w:r>
      <w:hyperlink r:id="rId9" w:tgtFrame="_blank" w:tooltip="Стихи о солнышке " w:history="1">
        <w:r w:rsidRPr="00DD72D5">
          <w:rPr>
            <w:rStyle w:val="a5"/>
            <w:sz w:val="28"/>
            <w:szCs w:val="28"/>
            <w:u w:val="none"/>
          </w:rPr>
          <w:t> </w:t>
        </w:r>
        <w:r w:rsidRPr="00387764">
          <w:rPr>
            <w:rStyle w:val="a5"/>
            <w:sz w:val="28"/>
            <w:szCs w:val="28"/>
            <w:u w:val="none"/>
          </w:rPr>
          <w:t>солнышко</w:t>
        </w:r>
        <w:r w:rsidRPr="00DD72D5">
          <w:rPr>
            <w:rStyle w:val="a5"/>
          </w:rPr>
          <w:t> </w:t>
        </w:r>
      </w:hyperlink>
      <w:r w:rsidRPr="00DD72D5">
        <w:rPr>
          <w:sz w:val="28"/>
          <w:szCs w:val="28"/>
        </w:rPr>
        <w:t>теплее.</w:t>
      </w:r>
    </w:p>
    <w:p w:rsidR="00C5681B" w:rsidRPr="00DD72D5" w:rsidRDefault="00C5681B" w:rsidP="00211A44">
      <w:pPr>
        <w:spacing w:after="0" w:line="360" w:lineRule="auto"/>
        <w:ind w:left="1416" w:firstLine="708"/>
        <w:rPr>
          <w:sz w:val="28"/>
          <w:szCs w:val="28"/>
        </w:rPr>
      </w:pPr>
      <w:r w:rsidRPr="00DD72D5">
        <w:rPr>
          <w:sz w:val="28"/>
          <w:szCs w:val="28"/>
        </w:rPr>
        <w:t>Воробей погоде рад-</w:t>
      </w:r>
    </w:p>
    <w:p w:rsidR="00C5681B" w:rsidRDefault="00C5681B" w:rsidP="00211A44">
      <w:pPr>
        <w:spacing w:after="0"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Заглянул к нам месяц…</w:t>
      </w:r>
      <w:r w:rsidRPr="00DD72D5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DD72D5">
        <w:rPr>
          <w:sz w:val="28"/>
          <w:szCs w:val="28"/>
        </w:rPr>
        <w:t>арт</w:t>
      </w:r>
    </w:p>
    <w:p w:rsidR="00C5681B" w:rsidRDefault="00C5681B" w:rsidP="00211A44">
      <w:pPr>
        <w:spacing w:after="0" w:line="360" w:lineRule="auto"/>
        <w:rPr>
          <w:b/>
          <w:sz w:val="28"/>
          <w:szCs w:val="28"/>
        </w:rPr>
      </w:pPr>
      <w:r w:rsidRPr="00DD72D5">
        <w:rPr>
          <w:b/>
          <w:sz w:val="28"/>
          <w:szCs w:val="28"/>
        </w:rPr>
        <w:t>Пальчиковая гимнастика «Первоцветы</w:t>
      </w:r>
      <w:r>
        <w:rPr>
          <w:b/>
          <w:sz w:val="28"/>
          <w:szCs w:val="28"/>
        </w:rPr>
        <w:t>»</w:t>
      </w:r>
    </w:p>
    <w:p w:rsidR="00C5681B" w:rsidRDefault="00C5681B" w:rsidP="00211A4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 на ширме композиции «Первый цветок»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лесу, где берёзки столпились гурьбой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снежника глянул глазок голубой.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понемножку зелёную вытянул ножку,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том потянулся из всех своих маленьких сил,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тихо спросил: «Я </w:t>
      </w:r>
      <w:proofErr w:type="gramStart"/>
      <w:r>
        <w:rPr>
          <w:sz w:val="28"/>
          <w:szCs w:val="28"/>
        </w:rPr>
        <w:t>вижу погода светла</w:t>
      </w:r>
      <w:proofErr w:type="gramEnd"/>
      <w:r>
        <w:rPr>
          <w:sz w:val="28"/>
          <w:szCs w:val="28"/>
        </w:rPr>
        <w:t xml:space="preserve"> и ясна,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ажите, </w:t>
      </w:r>
      <w:proofErr w:type="gramStart"/>
      <w:r>
        <w:rPr>
          <w:sz w:val="28"/>
          <w:szCs w:val="28"/>
        </w:rPr>
        <w:t>ведь</w:t>
      </w:r>
      <w:proofErr w:type="gramEnd"/>
      <w:r>
        <w:rPr>
          <w:sz w:val="28"/>
          <w:szCs w:val="28"/>
        </w:rPr>
        <w:t xml:space="preserve"> правда, что это весна?»</w:t>
      </w:r>
    </w:p>
    <w:p w:rsidR="00C5681B" w:rsidRPr="00C9594B" w:rsidRDefault="00C5681B" w:rsidP="00211A44">
      <w:pPr>
        <w:spacing w:after="0" w:line="360" w:lineRule="auto"/>
        <w:rPr>
          <w:b/>
          <w:sz w:val="28"/>
          <w:szCs w:val="28"/>
        </w:rPr>
      </w:pPr>
      <w:r w:rsidRPr="00C9594B">
        <w:rPr>
          <w:b/>
          <w:sz w:val="28"/>
          <w:szCs w:val="28"/>
        </w:rPr>
        <w:t>Исполнение композиции детьми.</w:t>
      </w:r>
    </w:p>
    <w:p w:rsidR="00C5681B" w:rsidRDefault="00C5681B" w:rsidP="00211A44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</w:rPr>
      </w:pPr>
      <w:r w:rsidRPr="00606990">
        <w:rPr>
          <w:rStyle w:val="c3"/>
          <w:bCs/>
          <w:color w:val="000000"/>
          <w:sz w:val="28"/>
          <w:szCs w:val="28"/>
        </w:rPr>
        <w:t>Воспитатель:</w:t>
      </w:r>
      <w:r>
        <w:rPr>
          <w:rStyle w:val="c3"/>
          <w:b/>
          <w:bCs/>
          <w:color w:val="000000"/>
          <w:sz w:val="28"/>
          <w:szCs w:val="28"/>
        </w:rPr>
        <w:tab/>
      </w:r>
      <w:r w:rsidRPr="0060699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казку дети очень ждали,</w:t>
      </w:r>
    </w:p>
    <w:p w:rsidR="00C5681B" w:rsidRDefault="00C5681B" w:rsidP="00211A44">
      <w:pPr>
        <w:shd w:val="clear" w:color="auto" w:fill="FFFFFF"/>
        <w:spacing w:after="0" w:line="360" w:lineRule="auto"/>
        <w:ind w:left="1416" w:firstLine="708"/>
        <w:rPr>
          <w:rFonts w:ascii="Arial" w:hAnsi="Arial" w:cs="Arial"/>
          <w:color w:val="000000"/>
          <w:sz w:val="22"/>
        </w:rPr>
      </w:pPr>
      <w:r>
        <w:rPr>
          <w:rStyle w:val="c4"/>
          <w:color w:val="000000"/>
          <w:sz w:val="28"/>
          <w:szCs w:val="28"/>
        </w:rPr>
        <w:t>Сказку дети в гости звали,</w:t>
      </w:r>
    </w:p>
    <w:p w:rsidR="00C5681B" w:rsidRDefault="00C5681B" w:rsidP="00211A44">
      <w:pPr>
        <w:shd w:val="clear" w:color="auto" w:fill="FFFFFF"/>
        <w:spacing w:after="0" w:line="360" w:lineRule="auto"/>
        <w:ind w:left="1416" w:firstLine="708"/>
        <w:rPr>
          <w:rFonts w:ascii="Arial" w:hAnsi="Arial" w:cs="Arial"/>
          <w:color w:val="000000"/>
          <w:sz w:val="22"/>
        </w:rPr>
      </w:pPr>
      <w:r>
        <w:rPr>
          <w:rStyle w:val="c4"/>
          <w:color w:val="000000"/>
          <w:sz w:val="28"/>
          <w:szCs w:val="28"/>
        </w:rPr>
        <w:t>Сказка в гости уж пришла,</w:t>
      </w:r>
    </w:p>
    <w:p w:rsidR="00C5681B" w:rsidRDefault="00C5681B" w:rsidP="00211A44">
      <w:pPr>
        <w:shd w:val="clear" w:color="auto" w:fill="FFFFFF"/>
        <w:spacing w:after="0" w:line="360" w:lineRule="auto"/>
        <w:ind w:left="1416" w:firstLine="708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Сказка ждёт вас детвора.</w:t>
      </w:r>
    </w:p>
    <w:p w:rsidR="00C5681B" w:rsidRDefault="00C5681B" w:rsidP="00211A44">
      <w:pPr>
        <w:tabs>
          <w:tab w:val="left" w:pos="7530"/>
        </w:tabs>
        <w:spacing w:after="0" w:line="360" w:lineRule="auto"/>
        <w:rPr>
          <w:i/>
          <w:sz w:val="22"/>
        </w:rPr>
      </w:pPr>
      <w:r>
        <w:rPr>
          <w:rStyle w:val="c4"/>
          <w:color w:val="000000"/>
          <w:sz w:val="28"/>
          <w:szCs w:val="28"/>
        </w:rPr>
        <w:t xml:space="preserve">Показ настольного театра по сказке </w:t>
      </w:r>
      <w:r>
        <w:rPr>
          <w:sz w:val="28"/>
          <w:szCs w:val="28"/>
        </w:rPr>
        <w:t>«Лиса и заяц</w:t>
      </w:r>
      <w:proofErr w:type="gramStart"/>
      <w:r>
        <w:rPr>
          <w:sz w:val="28"/>
          <w:szCs w:val="28"/>
        </w:rPr>
        <w:t>»</w:t>
      </w:r>
      <w:r>
        <w:rPr>
          <w:i/>
          <w:sz w:val="22"/>
        </w:rPr>
        <w:t>(</w:t>
      </w:r>
      <w:proofErr w:type="gramEnd"/>
      <w:r>
        <w:rPr>
          <w:i/>
          <w:sz w:val="22"/>
        </w:rPr>
        <w:t xml:space="preserve">Царенко </w:t>
      </w:r>
      <w:proofErr w:type="spellStart"/>
      <w:r>
        <w:rPr>
          <w:i/>
          <w:sz w:val="22"/>
        </w:rPr>
        <w:t>стр</w:t>
      </w:r>
      <w:proofErr w:type="spellEnd"/>
      <w:r>
        <w:rPr>
          <w:i/>
          <w:sz w:val="22"/>
        </w:rPr>
        <w:t xml:space="preserve"> 47)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еседа по вопросам: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звали героев сказки? Как они относились друг к другу? Почему друзья поссорились?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Обыгрывание эпизодов сказки: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окажите, как друзья ходили в гости друг к другу, как </w:t>
      </w:r>
      <w:proofErr w:type="gramStart"/>
      <w:r>
        <w:rPr>
          <w:rStyle w:val="c4"/>
          <w:color w:val="000000"/>
          <w:sz w:val="28"/>
          <w:szCs w:val="28"/>
        </w:rPr>
        <w:t>беспокоились</w:t>
      </w:r>
      <w:proofErr w:type="gramEnd"/>
      <w:r>
        <w:rPr>
          <w:rStyle w:val="c4"/>
          <w:color w:val="000000"/>
          <w:sz w:val="28"/>
          <w:szCs w:val="28"/>
        </w:rPr>
        <w:t xml:space="preserve"> если друга долго не было.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кажите, как лиса прогнала зайца.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кажите, как заяц невежливо ответил лисе.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кажите, как они злятся друг на друга.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color w:val="000000"/>
          <w:sz w:val="28"/>
          <w:szCs w:val="28"/>
        </w:rPr>
      </w:pPr>
      <w:r w:rsidRPr="00EA4E60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предлагает поиграть с зайчиком и лисой, может они помирятся.</w:t>
      </w:r>
    </w:p>
    <w:p w:rsidR="00C5681B" w:rsidRDefault="00C5681B" w:rsidP="00211A44">
      <w:pPr>
        <w:shd w:val="clear" w:color="auto" w:fill="FFFFFF"/>
        <w:spacing w:after="0" w:line="360" w:lineRule="auto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Обыграть  </w:t>
      </w:r>
      <w:proofErr w:type="spellStart"/>
      <w:r>
        <w:rPr>
          <w:rStyle w:val="c4"/>
          <w:b/>
          <w:color w:val="000000"/>
          <w:sz w:val="28"/>
          <w:szCs w:val="28"/>
        </w:rPr>
        <w:t>потешки</w:t>
      </w:r>
      <w:proofErr w:type="spellEnd"/>
      <w:r>
        <w:rPr>
          <w:rStyle w:val="c4"/>
          <w:b/>
          <w:color w:val="000000"/>
          <w:sz w:val="28"/>
          <w:szCs w:val="28"/>
        </w:rPr>
        <w:t xml:space="preserve"> «Заинька по </w:t>
      </w:r>
      <w:proofErr w:type="spellStart"/>
      <w:r>
        <w:rPr>
          <w:rStyle w:val="c4"/>
          <w:b/>
          <w:color w:val="000000"/>
          <w:sz w:val="28"/>
          <w:szCs w:val="28"/>
        </w:rPr>
        <w:t>сеничкам</w:t>
      </w:r>
      <w:proofErr w:type="spellEnd"/>
      <w:r>
        <w:rPr>
          <w:rStyle w:val="c4"/>
          <w:b/>
          <w:color w:val="000000"/>
          <w:sz w:val="28"/>
          <w:szCs w:val="28"/>
        </w:rPr>
        <w:t>» и «Лиса по лесу»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 xml:space="preserve">Заинька, по </w:t>
      </w:r>
      <w:proofErr w:type="spellStart"/>
      <w:r w:rsidRPr="00252E9B">
        <w:rPr>
          <w:sz w:val="28"/>
          <w:szCs w:val="28"/>
        </w:rPr>
        <w:t>сенечкам</w:t>
      </w:r>
      <w:proofErr w:type="spellEnd"/>
      <w:r w:rsidRPr="00252E9B">
        <w:rPr>
          <w:sz w:val="28"/>
          <w:szCs w:val="28"/>
        </w:rPr>
        <w:t>,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Гуляй-таки, гуляй!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proofErr w:type="gramStart"/>
      <w:r w:rsidRPr="00252E9B">
        <w:rPr>
          <w:sz w:val="28"/>
          <w:szCs w:val="28"/>
        </w:rPr>
        <w:t>Серенький</w:t>
      </w:r>
      <w:proofErr w:type="gramEnd"/>
      <w:r w:rsidRPr="00252E9B">
        <w:rPr>
          <w:sz w:val="28"/>
          <w:szCs w:val="28"/>
        </w:rPr>
        <w:t>, по новеньким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Гуляй, погуляй!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Некуда заиньке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proofErr w:type="spellStart"/>
      <w:r w:rsidRPr="00252E9B">
        <w:rPr>
          <w:sz w:val="28"/>
          <w:szCs w:val="28"/>
        </w:rPr>
        <w:t>Выскочити</w:t>
      </w:r>
      <w:proofErr w:type="spellEnd"/>
      <w:r w:rsidRPr="00252E9B">
        <w:rPr>
          <w:sz w:val="28"/>
          <w:szCs w:val="28"/>
        </w:rPr>
        <w:t>!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Некуда серенькому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proofErr w:type="spellStart"/>
      <w:r w:rsidRPr="00252E9B">
        <w:rPr>
          <w:sz w:val="28"/>
          <w:szCs w:val="28"/>
        </w:rPr>
        <w:t>Выпрыгнути</w:t>
      </w:r>
      <w:proofErr w:type="spellEnd"/>
      <w:r w:rsidRPr="00252E9B">
        <w:rPr>
          <w:sz w:val="28"/>
          <w:szCs w:val="28"/>
        </w:rPr>
        <w:t>!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Заинька, поскачешь,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proofErr w:type="spellStart"/>
      <w:r w:rsidRPr="00252E9B">
        <w:rPr>
          <w:sz w:val="28"/>
          <w:szCs w:val="28"/>
        </w:rPr>
        <w:t>Выскачишь</w:t>
      </w:r>
      <w:proofErr w:type="spellEnd"/>
      <w:r w:rsidRPr="00252E9B">
        <w:rPr>
          <w:sz w:val="28"/>
          <w:szCs w:val="28"/>
        </w:rPr>
        <w:t>,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Серенький, попляшешь,</w:t>
      </w: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Выпустят!</w:t>
      </w:r>
    </w:p>
    <w:p w:rsidR="00C5681B" w:rsidRPr="00252E9B" w:rsidRDefault="00C5681B" w:rsidP="00211A44">
      <w:pPr>
        <w:spacing w:after="0" w:line="360" w:lineRule="auto"/>
        <w:rPr>
          <w:sz w:val="28"/>
          <w:szCs w:val="28"/>
        </w:rPr>
      </w:pPr>
    </w:p>
    <w:p w:rsidR="00C5681B" w:rsidRDefault="00C5681B" w:rsidP="00211A44">
      <w:pPr>
        <w:spacing w:after="0" w:line="360" w:lineRule="auto"/>
        <w:rPr>
          <w:sz w:val="28"/>
          <w:szCs w:val="28"/>
        </w:rPr>
      </w:pPr>
      <w:r w:rsidRPr="00252E9B">
        <w:rPr>
          <w:sz w:val="28"/>
          <w:szCs w:val="28"/>
        </w:rPr>
        <w:t>Лиса по лесу ходила,</w:t>
      </w:r>
      <w:r w:rsidRPr="00252E9B">
        <w:rPr>
          <w:sz w:val="28"/>
          <w:szCs w:val="28"/>
        </w:rPr>
        <w:br/>
        <w:t xml:space="preserve">Лиса голосом </w:t>
      </w:r>
      <w:proofErr w:type="gramStart"/>
      <w:r w:rsidRPr="00252E9B">
        <w:rPr>
          <w:sz w:val="28"/>
          <w:szCs w:val="28"/>
        </w:rPr>
        <w:t>вопила</w:t>
      </w:r>
      <w:proofErr w:type="gramEnd"/>
      <w:r w:rsidRPr="00252E9B">
        <w:rPr>
          <w:sz w:val="28"/>
          <w:szCs w:val="28"/>
        </w:rPr>
        <w:t>.</w:t>
      </w:r>
      <w:r w:rsidRPr="00252E9B">
        <w:rPr>
          <w:sz w:val="28"/>
          <w:szCs w:val="28"/>
        </w:rPr>
        <w:br/>
        <w:t>Лиса лычки драла,</w:t>
      </w:r>
      <w:r w:rsidRPr="00252E9B">
        <w:rPr>
          <w:sz w:val="28"/>
          <w:szCs w:val="28"/>
        </w:rPr>
        <w:br/>
        <w:t>Лиса лапотки плела —</w:t>
      </w:r>
      <w:r w:rsidRPr="00252E9B">
        <w:rPr>
          <w:sz w:val="28"/>
          <w:szCs w:val="28"/>
        </w:rPr>
        <w:br/>
        <w:t>Мужу двое, себе трое,</w:t>
      </w:r>
      <w:r w:rsidRPr="00252E9B">
        <w:rPr>
          <w:sz w:val="28"/>
          <w:szCs w:val="28"/>
        </w:rPr>
        <w:br/>
      </w:r>
      <w:r w:rsidRPr="00252E9B">
        <w:rPr>
          <w:sz w:val="28"/>
          <w:szCs w:val="28"/>
        </w:rPr>
        <w:lastRenderedPageBreak/>
        <w:t xml:space="preserve">И детишкам по </w:t>
      </w:r>
      <w:proofErr w:type="spellStart"/>
      <w:r w:rsidRPr="00252E9B">
        <w:rPr>
          <w:sz w:val="28"/>
          <w:szCs w:val="28"/>
        </w:rPr>
        <w:t>лаптишкам</w:t>
      </w:r>
      <w:proofErr w:type="spellEnd"/>
      <w:r w:rsidRPr="00252E9B">
        <w:rPr>
          <w:sz w:val="28"/>
          <w:szCs w:val="28"/>
        </w:rPr>
        <w:t>!</w:t>
      </w:r>
      <w:r w:rsidRPr="00252E9B">
        <w:rPr>
          <w:sz w:val="28"/>
          <w:szCs w:val="28"/>
        </w:rPr>
        <w:br/>
        <w:t xml:space="preserve">Кто </w:t>
      </w:r>
      <w:proofErr w:type="spellStart"/>
      <w:r w:rsidRPr="00252E9B">
        <w:rPr>
          <w:sz w:val="28"/>
          <w:szCs w:val="28"/>
        </w:rPr>
        <w:t>лаптишки</w:t>
      </w:r>
      <w:proofErr w:type="spellEnd"/>
      <w:r w:rsidRPr="00252E9B">
        <w:rPr>
          <w:sz w:val="28"/>
          <w:szCs w:val="28"/>
        </w:rPr>
        <w:t xml:space="preserve"> найдет,</w:t>
      </w:r>
      <w:r w:rsidRPr="00252E9B">
        <w:rPr>
          <w:sz w:val="28"/>
          <w:szCs w:val="28"/>
        </w:rPr>
        <w:br/>
        <w:t>Тот водить пойдет.</w:t>
      </w:r>
    </w:p>
    <w:p w:rsidR="00C5681B" w:rsidRDefault="00C5681B" w:rsidP="00211A44">
      <w:pPr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 xml:space="preserve">Снова появляются </w:t>
      </w:r>
      <w:proofErr w:type="gramStart"/>
      <w:r>
        <w:rPr>
          <w:sz w:val="28"/>
          <w:szCs w:val="28"/>
        </w:rPr>
        <w:t>Лиса-рыжий</w:t>
      </w:r>
      <w:proofErr w:type="gramEnd"/>
      <w:r>
        <w:rPr>
          <w:sz w:val="28"/>
          <w:szCs w:val="28"/>
        </w:rPr>
        <w:t xml:space="preserve"> хвостик и Заяц-серый хвостик. Они жмут лапки </w:t>
      </w:r>
      <w:r>
        <w:rPr>
          <w:rStyle w:val="c4"/>
          <w:color w:val="000000"/>
          <w:sz w:val="28"/>
          <w:szCs w:val="28"/>
        </w:rPr>
        <w:t>друг другу и мирятся, а дети поют:</w:t>
      </w:r>
    </w:p>
    <w:p w:rsidR="00C5681B" w:rsidRDefault="00C5681B" w:rsidP="00211A44">
      <w:pPr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сем советуем дружить, </w:t>
      </w:r>
    </w:p>
    <w:p w:rsidR="00C5681B" w:rsidRDefault="00C5681B" w:rsidP="00211A44">
      <w:pPr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сориться не смейте.</w:t>
      </w:r>
    </w:p>
    <w:p w:rsidR="00C5681B" w:rsidRDefault="00C5681B" w:rsidP="00211A44">
      <w:pPr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ез друзей нам не прожить</w:t>
      </w:r>
    </w:p>
    <w:p w:rsidR="00C5681B" w:rsidRPr="00252E9B" w:rsidRDefault="00C5681B" w:rsidP="00211A44">
      <w:pPr>
        <w:spacing w:after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и за что на свете!</w:t>
      </w:r>
      <w:r>
        <w:rPr>
          <w:rFonts w:ascii="Arial" w:hAnsi="Arial" w:cs="Arial"/>
          <w:color w:val="333333"/>
          <w:szCs w:val="21"/>
        </w:rPr>
        <w:br/>
      </w:r>
    </w:p>
    <w:p w:rsidR="00C5681B" w:rsidRDefault="00C5681B" w:rsidP="00C5681B">
      <w:pPr>
        <w:rPr>
          <w:sz w:val="28"/>
          <w:szCs w:val="28"/>
        </w:rPr>
      </w:pPr>
    </w:p>
    <w:p w:rsidR="00C5681B" w:rsidRDefault="00C5681B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211A44" w:rsidRDefault="00211A44" w:rsidP="00B24AFE">
      <w:pPr>
        <w:rPr>
          <w:sz w:val="28"/>
          <w:szCs w:val="28"/>
        </w:rPr>
      </w:pPr>
    </w:p>
    <w:p w:rsidR="00BE5441" w:rsidRDefault="00BE5441" w:rsidP="00B24AFE">
      <w:pPr>
        <w:rPr>
          <w:sz w:val="28"/>
          <w:szCs w:val="28"/>
        </w:rPr>
      </w:pPr>
    </w:p>
    <w:p w:rsidR="00C5681B" w:rsidRDefault="00C5681B" w:rsidP="00C5681B">
      <w:pPr>
        <w:tabs>
          <w:tab w:val="left" w:pos="6405"/>
        </w:tabs>
        <w:spacing w:after="0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t>Занятие №</w:t>
      </w:r>
      <w:r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ab/>
      </w:r>
      <w:r w:rsidRPr="00C568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 2</w:t>
      </w:r>
    </w:p>
    <w:p w:rsidR="00C5681B" w:rsidRPr="001F0F05" w:rsidRDefault="00C5681B" w:rsidP="00C5681B">
      <w:pPr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 w:rsidRPr="001C7EEA">
        <w:rPr>
          <w:sz w:val="28"/>
          <w:szCs w:val="28"/>
        </w:rPr>
        <w:t>знакомство со сказкой</w:t>
      </w:r>
      <w:r w:rsidRPr="001F0F05">
        <w:rPr>
          <w:sz w:val="28"/>
          <w:szCs w:val="28"/>
        </w:rPr>
        <w:t xml:space="preserve"> «Кто сказал «Мяу»</w:t>
      </w:r>
      <w:r w:rsidR="00387764">
        <w:rPr>
          <w:sz w:val="28"/>
          <w:szCs w:val="28"/>
        </w:rPr>
        <w:t>.  Э</w:t>
      </w:r>
      <w:r>
        <w:rPr>
          <w:sz w:val="28"/>
          <w:szCs w:val="28"/>
        </w:rPr>
        <w:t>тюд</w:t>
      </w:r>
      <w:r w:rsidR="00387764">
        <w:rPr>
          <w:sz w:val="28"/>
          <w:szCs w:val="28"/>
        </w:rPr>
        <w:t>ный тренаж.</w:t>
      </w:r>
      <w:r w:rsidRPr="001F0F05">
        <w:rPr>
          <w:sz w:val="28"/>
          <w:szCs w:val="28"/>
        </w:rPr>
        <w:t>         </w:t>
      </w:r>
    </w:p>
    <w:p w:rsidR="00C5681B" w:rsidRPr="001C7EEA" w:rsidRDefault="00C5681B" w:rsidP="00C5681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овершенствовать исполнительские умения, учить чувствовать и понимать эмоциональное состояние героя, вступать в ролевое взаимодействие с другими персонажами воспитывать артистические качества, раскрывать творческий потенциал детей;</w:t>
      </w:r>
    </w:p>
    <w:p w:rsidR="00C5681B" w:rsidRDefault="00C5681B" w:rsidP="00C5681B">
      <w:pPr>
        <w:shd w:val="clear" w:color="auto" w:fill="FFFFFF"/>
        <w:spacing w:after="0"/>
        <w:rPr>
          <w:b/>
          <w:sz w:val="28"/>
          <w:szCs w:val="28"/>
        </w:rPr>
      </w:pPr>
      <w:r w:rsidRPr="00C36AD0">
        <w:rPr>
          <w:b/>
          <w:sz w:val="28"/>
          <w:szCs w:val="28"/>
        </w:rPr>
        <w:t>Ход занятия </w:t>
      </w:r>
    </w:p>
    <w:p w:rsidR="00C5681B" w:rsidRDefault="00C5681B" w:rsidP="00C5681B">
      <w:pPr>
        <w:shd w:val="clear" w:color="auto" w:fill="FFFFFF"/>
        <w:spacing w:after="0"/>
        <w:rPr>
          <w:rFonts w:ascii="Arial" w:hAnsi="Arial" w:cs="Arial"/>
          <w:color w:val="000000"/>
          <w:sz w:val="22"/>
        </w:rPr>
      </w:pPr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4"/>
          <w:color w:val="000000"/>
          <w:sz w:val="28"/>
          <w:szCs w:val="28"/>
        </w:rPr>
        <w:t> Ребята, сегодня у нас необычное занятие, мы с вами сегодня познакомимся с новой  сказкой, которая называется «Кто сказал «Мяу». Но перед тем как мы услышим  сказку, мы немножко подготовимся, проведём разминку с этюдами.</w:t>
      </w:r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      </w:t>
      </w:r>
      <w:r>
        <w:rPr>
          <w:rFonts w:eastAsiaTheme="majorEastAsia"/>
          <w:b/>
          <w:bCs/>
          <w:color w:val="000000"/>
          <w:sz w:val="28"/>
        </w:rPr>
        <w:t>Первый этюд</w:t>
      </w:r>
      <w:r>
        <w:rPr>
          <w:rStyle w:val="c4"/>
          <w:color w:val="000000"/>
          <w:sz w:val="28"/>
          <w:szCs w:val="28"/>
        </w:rPr>
        <w:t> называется «Изобрази жестом»:</w:t>
      </w:r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«высокий», «низкий»,  «большой», «маленький», «там», «я», «до свидания», «здравствуй», «нельзя», «иди сюда», «уходи отсюда», «тише».</w:t>
      </w:r>
      <w:proofErr w:type="gramEnd"/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      </w:t>
      </w:r>
      <w:r>
        <w:rPr>
          <w:rStyle w:val="c3"/>
          <w:b/>
          <w:bCs/>
          <w:color w:val="000000"/>
          <w:sz w:val="28"/>
          <w:szCs w:val="28"/>
        </w:rPr>
        <w:t>Второй этюд:</w:t>
      </w:r>
      <w:r>
        <w:rPr>
          <w:rStyle w:val="c4"/>
          <w:color w:val="000000"/>
          <w:sz w:val="28"/>
          <w:szCs w:val="28"/>
        </w:rPr>
        <w:t xml:space="preserve"> «Вкусная конфета» </w:t>
      </w:r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 воспитателя в руках воображаемый пакет с конфетами, дети берут по очереди по воображаемой конфете, разворачивают и едят. Показать мимикой и жестами конфеты на вкус.</w:t>
      </w:r>
    </w:p>
    <w:p w:rsidR="00C5681B" w:rsidRDefault="00C5681B" w:rsidP="00C5681B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</w:t>
      </w:r>
      <w:r>
        <w:rPr>
          <w:rStyle w:val="c3"/>
          <w:b/>
          <w:bCs/>
          <w:color w:val="000000"/>
          <w:sz w:val="28"/>
          <w:szCs w:val="28"/>
        </w:rPr>
        <w:t>Третий этюд:</w:t>
      </w:r>
      <w:r>
        <w:rPr>
          <w:rStyle w:val="c4"/>
          <w:color w:val="000000"/>
          <w:sz w:val="28"/>
          <w:szCs w:val="28"/>
        </w:rPr>
        <w:t> </w:t>
      </w:r>
      <w:proofErr w:type="gramStart"/>
      <w:r>
        <w:rPr>
          <w:rStyle w:val="c4"/>
          <w:color w:val="000000"/>
          <w:sz w:val="28"/>
          <w:szCs w:val="28"/>
        </w:rPr>
        <w:t>показать</w:t>
      </w:r>
      <w:proofErr w:type="gramEnd"/>
      <w:r>
        <w:rPr>
          <w:rStyle w:val="c4"/>
          <w:color w:val="000000"/>
          <w:sz w:val="28"/>
          <w:szCs w:val="28"/>
        </w:rPr>
        <w:t xml:space="preserve"> как дети любят свою любимую игрушку</w:t>
      </w:r>
    </w:p>
    <w:p w:rsidR="00C5681B" w:rsidRDefault="00C5681B" w:rsidP="00C5681B">
      <w:pPr>
        <w:shd w:val="clear" w:color="auto" w:fill="FFFFFF"/>
        <w:spacing w:after="0"/>
        <w:rPr>
          <w:rFonts w:ascii="Arial" w:hAnsi="Arial" w:cs="Arial"/>
          <w:color w:val="000000"/>
          <w:sz w:val="22"/>
        </w:rPr>
      </w:pPr>
      <w:r w:rsidRPr="00606990">
        <w:rPr>
          <w:rStyle w:val="c3"/>
          <w:bCs/>
          <w:color w:val="000000"/>
          <w:sz w:val="28"/>
          <w:szCs w:val="28"/>
        </w:rPr>
        <w:t>Воспитатель:</w:t>
      </w:r>
      <w:r>
        <w:rPr>
          <w:rStyle w:val="c3"/>
          <w:b/>
          <w:bCs/>
          <w:color w:val="000000"/>
          <w:sz w:val="28"/>
          <w:szCs w:val="28"/>
        </w:rPr>
        <w:tab/>
      </w:r>
      <w:r w:rsidRPr="0060699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казку дети очень ждали,</w:t>
      </w:r>
    </w:p>
    <w:p w:rsidR="00C5681B" w:rsidRDefault="00C5681B" w:rsidP="00C5681B">
      <w:pPr>
        <w:shd w:val="clear" w:color="auto" w:fill="FFFFFF"/>
        <w:spacing w:after="0"/>
        <w:ind w:left="1416" w:firstLine="708"/>
        <w:rPr>
          <w:rFonts w:ascii="Arial" w:hAnsi="Arial" w:cs="Arial"/>
          <w:color w:val="000000"/>
          <w:sz w:val="22"/>
        </w:rPr>
      </w:pPr>
      <w:r>
        <w:rPr>
          <w:rStyle w:val="c4"/>
          <w:color w:val="000000"/>
          <w:sz w:val="28"/>
          <w:szCs w:val="28"/>
        </w:rPr>
        <w:t>Сказку дети в гости звали,</w:t>
      </w:r>
    </w:p>
    <w:p w:rsidR="00C5681B" w:rsidRDefault="00C5681B" w:rsidP="00C5681B">
      <w:pPr>
        <w:shd w:val="clear" w:color="auto" w:fill="FFFFFF"/>
        <w:spacing w:after="0"/>
        <w:ind w:left="1416" w:firstLine="708"/>
        <w:rPr>
          <w:rFonts w:ascii="Arial" w:hAnsi="Arial" w:cs="Arial"/>
          <w:color w:val="000000"/>
          <w:sz w:val="22"/>
        </w:rPr>
      </w:pPr>
      <w:r>
        <w:rPr>
          <w:rStyle w:val="c4"/>
          <w:color w:val="000000"/>
          <w:sz w:val="28"/>
          <w:szCs w:val="28"/>
        </w:rPr>
        <w:t>Сказка в гости уж пришла,</w:t>
      </w:r>
    </w:p>
    <w:p w:rsidR="00C5681B" w:rsidRDefault="00C5681B" w:rsidP="00C5681B">
      <w:pPr>
        <w:shd w:val="clear" w:color="auto" w:fill="FFFFFF"/>
        <w:spacing w:after="0"/>
        <w:ind w:left="1416" w:firstLine="708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казка ждёт вас детвора.</w:t>
      </w:r>
    </w:p>
    <w:p w:rsidR="00C5681B" w:rsidRPr="00EF5A02" w:rsidRDefault="00C5681B" w:rsidP="00C5681B">
      <w:pPr>
        <w:shd w:val="clear" w:color="auto" w:fill="FFFFFF"/>
        <w:rPr>
          <w:b/>
          <w:color w:val="000000"/>
          <w:sz w:val="28"/>
          <w:szCs w:val="28"/>
        </w:rPr>
      </w:pPr>
      <w:r w:rsidRPr="00606990">
        <w:rPr>
          <w:rStyle w:val="c4"/>
          <w:b/>
          <w:color w:val="000000"/>
          <w:sz w:val="28"/>
          <w:szCs w:val="28"/>
        </w:rPr>
        <w:t xml:space="preserve">Чтение сказки </w:t>
      </w:r>
      <w:r w:rsidRPr="00606990">
        <w:rPr>
          <w:b/>
          <w:sz w:val="28"/>
          <w:szCs w:val="28"/>
        </w:rPr>
        <w:t>«Кто сказал «Мяу».</w:t>
      </w:r>
    </w:p>
    <w:p w:rsidR="00C5681B" w:rsidRPr="00606990" w:rsidRDefault="00C5681B" w:rsidP="00C5681B">
      <w:pPr>
        <w:pStyle w:val="c7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Ребята, назовите пожалуйста персонажей сказке «Кто сказал «Мяу</w:t>
      </w:r>
      <w:proofErr w:type="gramStart"/>
      <w:r>
        <w:rPr>
          <w:rStyle w:val="c4"/>
          <w:i/>
          <w:color w:val="000000"/>
          <w:sz w:val="28"/>
          <w:szCs w:val="28"/>
        </w:rPr>
        <w:t>»</w:t>
      </w:r>
      <w:r w:rsidRPr="00606990">
        <w:rPr>
          <w:rStyle w:val="c4"/>
          <w:i/>
          <w:color w:val="000000"/>
          <w:sz w:val="28"/>
          <w:szCs w:val="28"/>
        </w:rPr>
        <w:t>(</w:t>
      </w:r>
      <w:proofErr w:type="gramEnd"/>
      <w:r w:rsidRPr="00606990">
        <w:rPr>
          <w:rStyle w:val="c4"/>
          <w:i/>
          <w:color w:val="000000"/>
          <w:sz w:val="28"/>
          <w:szCs w:val="28"/>
        </w:rPr>
        <w:t>дети называют).</w:t>
      </w:r>
    </w:p>
    <w:p w:rsidR="00C5681B" w:rsidRDefault="00C5681B" w:rsidP="00C5681B">
      <w:pPr>
        <w:pStyle w:val="c7"/>
        <w:shd w:val="clear" w:color="auto" w:fill="FFFFFF"/>
        <w:spacing w:before="0" w:beforeAutospacing="0" w:after="18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авайте вместе с вами изобразим каждого героя сказки.</w:t>
      </w:r>
    </w:p>
    <w:p w:rsidR="00BE5441" w:rsidRDefault="00BE5441" w:rsidP="00C5681B">
      <w:pPr>
        <w:pStyle w:val="c7"/>
        <w:shd w:val="clear" w:color="auto" w:fill="FFFFFF"/>
        <w:spacing w:before="0" w:beforeAutospacing="0" w:after="180" w:afterAutospacing="0"/>
        <w:rPr>
          <w:rStyle w:val="c4"/>
          <w:color w:val="000000"/>
          <w:sz w:val="28"/>
          <w:szCs w:val="28"/>
        </w:rPr>
      </w:pPr>
    </w:p>
    <w:p w:rsidR="00C5681B" w:rsidRPr="00EF5A02" w:rsidRDefault="00C5681B" w:rsidP="00C5681B">
      <w:pPr>
        <w:pStyle w:val="c7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Имитация движениями: «озорной щенок», щенок ищет», «гордый петушок», «пугливый мышонок», «злая собака», «пчела», «лягушка», «озорная кошка»</w:t>
      </w:r>
      <w:proofErr w:type="gramEnd"/>
    </w:p>
    <w:p w:rsidR="00C5681B" w:rsidRDefault="00C5681B" w:rsidP="00C5681B">
      <w:pPr>
        <w:pStyle w:val="c7"/>
        <w:shd w:val="clear" w:color="auto" w:fill="FFFFFF"/>
        <w:spacing w:before="0" w:beforeAutospacing="0" w:after="180" w:afterAutospacing="0"/>
        <w:rPr>
          <w:rStyle w:val="c4"/>
          <w:color w:val="000000"/>
          <w:sz w:val="28"/>
          <w:szCs w:val="28"/>
        </w:rPr>
      </w:pPr>
      <w:r w:rsidRPr="00606990">
        <w:rPr>
          <w:rStyle w:val="c4"/>
          <w:b/>
          <w:color w:val="000000"/>
          <w:sz w:val="28"/>
          <w:szCs w:val="28"/>
        </w:rPr>
        <w:t>Проводится игра «</w:t>
      </w:r>
      <w:proofErr w:type="gramStart"/>
      <w:r w:rsidRPr="00606990">
        <w:rPr>
          <w:rStyle w:val="c4"/>
          <w:b/>
          <w:color w:val="000000"/>
          <w:sz w:val="28"/>
          <w:szCs w:val="28"/>
        </w:rPr>
        <w:t>Отгадай</w:t>
      </w:r>
      <w:proofErr w:type="gramEnd"/>
      <w:r w:rsidRPr="00606990">
        <w:rPr>
          <w:rStyle w:val="c4"/>
          <w:b/>
          <w:color w:val="000000"/>
          <w:sz w:val="28"/>
          <w:szCs w:val="28"/>
        </w:rPr>
        <w:t xml:space="preserve"> кого встретил щенок»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C5681B" w:rsidRPr="00EF5A02" w:rsidRDefault="00C5681B" w:rsidP="00C5681B">
      <w:pPr>
        <w:pStyle w:val="c7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тям предлагается самостоятельно выбрать персонаж из сказки и, храня свой выбор в секрете, изобразить его путём имитации движений</w:t>
      </w:r>
      <w:proofErr w:type="gramStart"/>
      <w:r>
        <w:rPr>
          <w:rStyle w:val="c4"/>
          <w:color w:val="000000"/>
          <w:sz w:val="28"/>
          <w:szCs w:val="28"/>
        </w:rPr>
        <w:t>.(</w:t>
      </w:r>
      <w:proofErr w:type="gramEnd"/>
      <w:r>
        <w:rPr>
          <w:rStyle w:val="c4"/>
          <w:color w:val="000000"/>
          <w:sz w:val="28"/>
          <w:szCs w:val="28"/>
        </w:rPr>
        <w:t>внесение масок)</w:t>
      </w:r>
      <w:r>
        <w:rPr>
          <w:rStyle w:val="c4"/>
          <w:color w:val="000000"/>
          <w:sz w:val="28"/>
          <w:szCs w:val="28"/>
        </w:rPr>
        <w:tab/>
      </w:r>
      <w:r>
        <w:rPr>
          <w:rStyle w:val="c4"/>
          <w:color w:val="000000"/>
          <w:sz w:val="28"/>
          <w:szCs w:val="28"/>
        </w:rPr>
        <w:tab/>
      </w:r>
      <w:r w:rsidRPr="00EF5A02">
        <w:rPr>
          <w:rStyle w:val="c4"/>
          <w:color w:val="000000"/>
          <w:sz w:val="22"/>
        </w:rPr>
        <w:t xml:space="preserve"> </w:t>
      </w:r>
      <w:r w:rsidRPr="00EF5A02">
        <w:rPr>
          <w:rStyle w:val="c4"/>
          <w:color w:val="000000"/>
          <w:sz w:val="22"/>
          <w:szCs w:val="22"/>
        </w:rPr>
        <w:t>Артистами ребята побывали,</w:t>
      </w:r>
    </w:p>
    <w:p w:rsidR="00C5681B" w:rsidRPr="00EF5A02" w:rsidRDefault="00C5681B" w:rsidP="00C5681B">
      <w:pPr>
        <w:shd w:val="clear" w:color="auto" w:fill="FFFFFF"/>
        <w:spacing w:after="0"/>
        <w:ind w:left="1416" w:firstLine="708"/>
        <w:rPr>
          <w:rFonts w:ascii="Arial" w:hAnsi="Arial" w:cs="Arial"/>
          <w:color w:val="000000"/>
          <w:sz w:val="22"/>
        </w:rPr>
      </w:pPr>
      <w:r w:rsidRPr="00EF5A02">
        <w:rPr>
          <w:rStyle w:val="c4"/>
          <w:color w:val="000000"/>
          <w:sz w:val="22"/>
        </w:rPr>
        <w:t>И сказку вы ребята показали.</w:t>
      </w:r>
    </w:p>
    <w:p w:rsidR="00C5681B" w:rsidRPr="00EF5A02" w:rsidRDefault="00C5681B" w:rsidP="00C5681B">
      <w:pPr>
        <w:shd w:val="clear" w:color="auto" w:fill="FFFFFF"/>
        <w:spacing w:after="0"/>
        <w:ind w:left="1416" w:firstLine="708"/>
        <w:rPr>
          <w:rFonts w:ascii="Arial" w:hAnsi="Arial" w:cs="Arial"/>
          <w:color w:val="000000"/>
          <w:sz w:val="22"/>
        </w:rPr>
      </w:pPr>
      <w:r w:rsidRPr="00EF5A02">
        <w:rPr>
          <w:rStyle w:val="c4"/>
          <w:color w:val="000000"/>
          <w:sz w:val="22"/>
        </w:rPr>
        <w:t>Артисты, зрители – все были хороши,</w:t>
      </w:r>
    </w:p>
    <w:p w:rsidR="00C5681B" w:rsidRDefault="00C5681B" w:rsidP="00BD7193">
      <w:pPr>
        <w:shd w:val="clear" w:color="auto" w:fill="FFFFFF"/>
        <w:spacing w:after="0"/>
        <w:ind w:left="1416" w:firstLine="708"/>
        <w:rPr>
          <w:rStyle w:val="c4"/>
          <w:color w:val="000000"/>
          <w:sz w:val="22"/>
        </w:rPr>
      </w:pPr>
      <w:proofErr w:type="gramStart"/>
      <w:r w:rsidRPr="00EF5A02">
        <w:rPr>
          <w:rStyle w:val="c4"/>
          <w:color w:val="000000"/>
          <w:sz w:val="22"/>
        </w:rPr>
        <w:t>Похлопаем</w:t>
      </w:r>
      <w:proofErr w:type="gramEnd"/>
      <w:r w:rsidRPr="00EF5A02">
        <w:rPr>
          <w:rStyle w:val="c4"/>
          <w:color w:val="000000"/>
          <w:sz w:val="22"/>
        </w:rPr>
        <w:t xml:space="preserve"> друг другу от души.</w:t>
      </w:r>
    </w:p>
    <w:p w:rsidR="005C2867" w:rsidRDefault="005C2867" w:rsidP="00BD7193">
      <w:pPr>
        <w:shd w:val="clear" w:color="auto" w:fill="FFFFFF"/>
        <w:spacing w:after="0"/>
        <w:ind w:left="1416" w:firstLine="708"/>
        <w:rPr>
          <w:rStyle w:val="c4"/>
          <w:color w:val="000000"/>
          <w:sz w:val="22"/>
        </w:rPr>
      </w:pPr>
    </w:p>
    <w:p w:rsidR="005C2867" w:rsidRPr="00EF5A02" w:rsidRDefault="005C2867" w:rsidP="00BD7193">
      <w:pPr>
        <w:shd w:val="clear" w:color="auto" w:fill="FFFFFF"/>
        <w:spacing w:after="0"/>
        <w:ind w:left="1416" w:firstLine="708"/>
        <w:rPr>
          <w:rFonts w:ascii="Arial" w:hAnsi="Arial" w:cs="Arial"/>
          <w:color w:val="000000"/>
          <w:sz w:val="22"/>
        </w:rPr>
      </w:pPr>
    </w:p>
    <w:p w:rsidR="00C5681B" w:rsidRPr="00BD7193" w:rsidRDefault="00C5681B" w:rsidP="00BD7193">
      <w:pPr>
        <w:tabs>
          <w:tab w:val="left" w:pos="6405"/>
        </w:tabs>
        <w:spacing w:after="0"/>
        <w:rPr>
          <w:sz w:val="32"/>
          <w:szCs w:val="32"/>
        </w:rPr>
      </w:pPr>
    </w:p>
    <w:p w:rsidR="001F0F05" w:rsidRPr="0043144B" w:rsidRDefault="001F0F05" w:rsidP="001F0F05">
      <w:pPr>
        <w:tabs>
          <w:tab w:val="left" w:pos="6405"/>
        </w:tabs>
        <w:spacing w:line="240" w:lineRule="auto"/>
        <w:rPr>
          <w:sz w:val="32"/>
          <w:szCs w:val="32"/>
        </w:rPr>
      </w:pPr>
      <w:r w:rsidRPr="00CB3C41">
        <w:rPr>
          <w:b/>
          <w:sz w:val="32"/>
          <w:szCs w:val="32"/>
        </w:rPr>
        <w:t>Занятие №</w:t>
      </w:r>
      <w:r w:rsidR="003713D5">
        <w:rPr>
          <w:b/>
          <w:sz w:val="32"/>
          <w:szCs w:val="32"/>
        </w:rPr>
        <w:t>2</w:t>
      </w:r>
      <w:r w:rsidR="00A624E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  <w:t>март</w:t>
      </w:r>
      <w:r w:rsidR="00606990">
        <w:rPr>
          <w:b/>
          <w:sz w:val="32"/>
          <w:szCs w:val="32"/>
        </w:rPr>
        <w:t xml:space="preserve"> </w:t>
      </w:r>
      <w:r w:rsidR="00A624E7">
        <w:rPr>
          <w:b/>
          <w:sz w:val="32"/>
          <w:szCs w:val="32"/>
        </w:rPr>
        <w:t>з</w:t>
      </w:r>
    </w:p>
    <w:tbl>
      <w:tblPr>
        <w:tblW w:w="4848" w:type="pct"/>
        <w:tblCellSpacing w:w="0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0C3A99" w:rsidTr="000C3A99">
        <w:trPr>
          <w:trHeight w:val="12891"/>
          <w:tblCellSpacing w:w="0" w:type="dxa"/>
        </w:trPr>
        <w:tc>
          <w:tcPr>
            <w:tcW w:w="500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3A99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262FE">
              <w:rPr>
                <w:sz w:val="28"/>
                <w:szCs w:val="28"/>
                <w:lang w:eastAsia="ru-RU"/>
              </w:rPr>
              <w:t xml:space="preserve">"Путешествие в страну </w:t>
            </w:r>
            <w:proofErr w:type="spellStart"/>
            <w:r w:rsidRPr="003262FE">
              <w:rPr>
                <w:sz w:val="28"/>
                <w:szCs w:val="28"/>
                <w:lang w:eastAsia="ru-RU"/>
              </w:rPr>
              <w:t>Котовасия</w:t>
            </w:r>
            <w:proofErr w:type="spellEnd"/>
            <w:r>
              <w:rPr>
                <w:sz w:val="28"/>
                <w:szCs w:val="28"/>
                <w:lang w:eastAsia="ru-RU"/>
              </w:rPr>
              <w:t>».</w:t>
            </w:r>
            <w:r w:rsidRPr="003262FE">
              <w:rPr>
                <w:sz w:val="32"/>
                <w:szCs w:val="28"/>
              </w:rPr>
              <w:t xml:space="preserve"> </w:t>
            </w:r>
            <w:r w:rsidRPr="00C71040">
              <w:rPr>
                <w:sz w:val="28"/>
                <w:szCs w:val="28"/>
              </w:rPr>
              <w:t>Пантомимические этюды.</w:t>
            </w:r>
          </w:p>
          <w:p w:rsidR="00BE5441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71040">
              <w:rPr>
                <w:sz w:val="28"/>
                <w:szCs w:val="28"/>
              </w:rPr>
              <w:t>тюды</w:t>
            </w:r>
            <w:r>
              <w:rPr>
                <w:sz w:val="28"/>
                <w:szCs w:val="28"/>
              </w:rPr>
              <w:t xml:space="preserve"> на изменение тембра голоса</w:t>
            </w:r>
          </w:p>
          <w:p w:rsidR="000C3A99" w:rsidRPr="00C7104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0C3A99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CB3C41">
              <w:rPr>
                <w:b/>
                <w:sz w:val="32"/>
                <w:szCs w:val="32"/>
              </w:rPr>
              <w:t>Цель</w:t>
            </w:r>
            <w:r w:rsidRPr="0010243C">
              <w:rPr>
                <w:sz w:val="28"/>
                <w:szCs w:val="28"/>
              </w:rPr>
              <w:t>:</w:t>
            </w:r>
            <w:r w:rsidRPr="006473C8">
              <w:rPr>
                <w:sz w:val="28"/>
                <w:szCs w:val="28"/>
              </w:rPr>
              <w:t xml:space="preserve"> помочь овладеть средствами образной выразительности (интонацией, позами, жестами, мимикой).</w:t>
            </w:r>
          </w:p>
          <w:p w:rsidR="000C3A99" w:rsidRDefault="000C3A99" w:rsidP="000C3A9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д заня</w:t>
            </w:r>
            <w:r w:rsidRPr="00CB3C41">
              <w:rPr>
                <w:b/>
                <w:sz w:val="32"/>
                <w:szCs w:val="32"/>
              </w:rPr>
              <w:t>ти</w:t>
            </w:r>
            <w:r>
              <w:rPr>
                <w:b/>
                <w:sz w:val="32"/>
                <w:szCs w:val="32"/>
              </w:rPr>
              <w:t>я:</w:t>
            </w:r>
          </w:p>
          <w:p w:rsidR="00B13C82" w:rsidRDefault="00B13C82" w:rsidP="000C3A9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0C3A99" w:rsidRDefault="000C3A99" w:rsidP="00B13C82">
            <w:pPr>
              <w:shd w:val="clear" w:color="auto" w:fill="FFFFFF"/>
              <w:spacing w:after="0"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28"/>
                <w:szCs w:val="28"/>
              </w:rPr>
              <w:t xml:space="preserve">Дети проходят в студию, обнаруживают кошачьи следы </w:t>
            </w:r>
            <w:r>
              <w:rPr>
                <w:i/>
                <w:sz w:val="28"/>
                <w:szCs w:val="28"/>
              </w:rPr>
              <w:t>(наклеены на пол)</w:t>
            </w:r>
            <w:r>
              <w:rPr>
                <w:sz w:val="28"/>
                <w:szCs w:val="28"/>
              </w:rPr>
              <w:t xml:space="preserve"> с</w:t>
            </w:r>
            <w:r w:rsidRPr="00664246">
              <w:rPr>
                <w:sz w:val="28"/>
                <w:szCs w:val="28"/>
              </w:rPr>
              <w:t>адятся и, вдруг слышат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мяу</w:t>
            </w:r>
            <w:proofErr w:type="gramEnd"/>
            <w:r>
              <w:rPr>
                <w:sz w:val="28"/>
                <w:szCs w:val="28"/>
              </w:rPr>
              <w:t>». Кто это? Находим котёнка. Воспитатель говорит, что у кошек свой язык, они знают только одно слово «</w:t>
            </w:r>
            <w:proofErr w:type="gramStart"/>
            <w:r>
              <w:rPr>
                <w:sz w:val="28"/>
                <w:szCs w:val="28"/>
              </w:rPr>
              <w:t>мяу</w:t>
            </w:r>
            <w:proofErr w:type="gramEnd"/>
            <w:r>
              <w:rPr>
                <w:sz w:val="28"/>
                <w:szCs w:val="28"/>
              </w:rPr>
              <w:t xml:space="preserve">», но мы их понимаем, почему? А потому, что произносят они его с разной интонацией. Вот послушайте: </w:t>
            </w:r>
            <w:r>
              <w:rPr>
                <w:i/>
                <w:sz w:val="28"/>
                <w:szCs w:val="28"/>
              </w:rPr>
              <w:t>(читает стихотворение, действуя с игрушкой,  затем дети)</w:t>
            </w:r>
            <w:r w:rsidRPr="00B7107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3A99" w:rsidRPr="002C012D" w:rsidRDefault="000C3A99" w:rsidP="00B13C82">
            <w:pPr>
              <w:shd w:val="clear" w:color="auto" w:fill="FFFFFF"/>
              <w:spacing w:after="120"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2C012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жнение: «Скажи «Мяу» </w:t>
            </w:r>
            <w:proofErr w:type="gramStart"/>
            <w:r w:rsidRPr="002C012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о разному</w:t>
            </w:r>
            <w:proofErr w:type="gramEnd"/>
            <w:r w:rsidRPr="002C012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» </w:t>
            </w:r>
            <w:r w:rsidRPr="002C012D">
              <w:rPr>
                <w:sz w:val="24"/>
                <w:szCs w:val="24"/>
              </w:rPr>
              <w:t xml:space="preserve"> 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- Киска, как тебя зовут?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- Мяу (нежно).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        - Стережешь ты мышку тут?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        - Мяу (утвердительно).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        - Киска, хочешь молока?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        - Мяу! (с большим удовольствием)</w:t>
            </w:r>
          </w:p>
          <w:p w:rsidR="000C3A99" w:rsidRPr="006473C8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>        - А в товарищи щенка?</w:t>
            </w:r>
          </w:p>
          <w:p w:rsidR="000C3A99" w:rsidRDefault="000C3A99" w:rsidP="00B13C82">
            <w:pPr>
              <w:spacing w:after="0" w:line="360" w:lineRule="auto"/>
              <w:rPr>
                <w:sz w:val="28"/>
                <w:szCs w:val="28"/>
              </w:rPr>
            </w:pPr>
            <w:r w:rsidRPr="006473C8">
              <w:rPr>
                <w:sz w:val="28"/>
                <w:szCs w:val="28"/>
              </w:rPr>
              <w:t xml:space="preserve">         - Мяу! </w:t>
            </w:r>
            <w:proofErr w:type="spellStart"/>
            <w:r w:rsidRPr="006473C8">
              <w:rPr>
                <w:sz w:val="28"/>
                <w:szCs w:val="28"/>
              </w:rPr>
              <w:t>Фр</w:t>
            </w:r>
            <w:proofErr w:type="spellEnd"/>
            <w:r w:rsidRPr="006473C8">
              <w:rPr>
                <w:sz w:val="28"/>
                <w:szCs w:val="28"/>
              </w:rPr>
              <w:t>-р-р (трусливо, пугливо)</w:t>
            </w:r>
          </w:p>
          <w:p w:rsidR="000C3A99" w:rsidRPr="002C012D" w:rsidRDefault="000C3A99" w:rsidP="000C3A99">
            <w:pPr>
              <w:shd w:val="clear" w:color="auto" w:fill="FFFFFF"/>
              <w:spacing w:line="240" w:lineRule="auto"/>
              <w:rPr>
                <w:rFonts w:ascii="Verdana" w:eastAsia="Times New Roman" w:hAnsi="Verdana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Pr="002C012D">
              <w:rPr>
                <w:b/>
                <w:sz w:val="22"/>
              </w:rPr>
              <w:t>«</w:t>
            </w:r>
            <w:r w:rsidRPr="002C012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lang w:eastAsia="ru-RU"/>
              </w:rPr>
              <w:t>Кто за кем идет»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ыпленок на цыпочках</w:t>
            </w:r>
          </w:p>
          <w:p w:rsidR="000C3A99" w:rsidRPr="00453F30" w:rsidRDefault="000C3A99" w:rsidP="00B13C82">
            <w:pPr>
              <w:shd w:val="clear" w:color="auto" w:fill="FFFFFF"/>
              <w:spacing w:after="0" w:line="360" w:lineRule="auto"/>
              <w:rPr>
                <w:i/>
                <w:sz w:val="28"/>
                <w:szCs w:val="28"/>
              </w:rPr>
            </w:pPr>
            <w:r w:rsidRPr="002C012D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453F30">
              <w:rPr>
                <w:i/>
                <w:sz w:val="28"/>
                <w:szCs w:val="28"/>
              </w:rPr>
              <w:t>дети крадучись идут на носках)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рался за кошкой.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кошка на цыпочках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Шла за Антошкой.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нтошка на цыпочках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вигался к дому.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еперь повернемся,</w:t>
            </w:r>
          </w:p>
          <w:p w:rsidR="000C3A99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йдем по-другому.</w:t>
            </w:r>
          </w:p>
          <w:p w:rsidR="00B13C82" w:rsidRDefault="00B13C82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B13C82" w:rsidRDefault="00B13C82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B13C82" w:rsidRDefault="00B13C82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B13C82" w:rsidRPr="006473C8" w:rsidRDefault="00B13C82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C012D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453F30">
              <w:rPr>
                <w:i/>
                <w:sz w:val="28"/>
                <w:szCs w:val="28"/>
              </w:rPr>
              <w:t>развернуться в другую сторону)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а пятках за кошкой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летется Антошка.</w:t>
            </w:r>
          </w:p>
          <w:p w:rsidR="000C3A99" w:rsidRPr="00453F30" w:rsidRDefault="000C3A99" w:rsidP="00B13C82">
            <w:pPr>
              <w:spacing w:line="360" w:lineRule="auto"/>
              <w:rPr>
                <w:i/>
                <w:sz w:val="28"/>
                <w:szCs w:val="28"/>
              </w:rPr>
            </w:pPr>
            <w:r w:rsidRPr="00453F30">
              <w:rPr>
                <w:i/>
                <w:sz w:val="28"/>
                <w:szCs w:val="28"/>
              </w:rPr>
              <w:t>(идти на пятках)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За бедным цыпленком —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сатая кошка.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Цыпленок от страха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Забрался в корзину.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53F30">
              <w:rPr>
                <w:i/>
                <w:sz w:val="28"/>
                <w:szCs w:val="28"/>
              </w:rPr>
              <w:t>(присесть, руки — к полу</w:t>
            </w:r>
            <w:r w:rsidRPr="002C012D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0C3A99" w:rsidRPr="006473C8" w:rsidRDefault="000C3A99" w:rsidP="00B13C82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дитая кошка</w:t>
            </w:r>
          </w:p>
          <w:p w:rsidR="000C3A99" w:rsidRPr="006473C8" w:rsidRDefault="000C3A99" w:rsidP="000C3A9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473C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ыгнула спину.</w:t>
            </w:r>
          </w:p>
          <w:p w:rsidR="000C3A99" w:rsidRDefault="000C3A99" w:rsidP="000C3A9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F30">
              <w:rPr>
                <w:i/>
                <w:sz w:val="28"/>
                <w:szCs w:val="28"/>
              </w:rPr>
              <w:t>(не отрывая рук от пола, выпрямить ноги, выгнуть спину</w:t>
            </w:r>
            <w:r w:rsidRPr="002C012D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0C3A99" w:rsidRDefault="000C3A99" w:rsidP="000C3A9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говорит, что кошка и собака не дружат, а кто </w:t>
            </w:r>
            <w:proofErr w:type="gramStart"/>
            <w:r>
              <w:rPr>
                <w:sz w:val="28"/>
                <w:szCs w:val="28"/>
              </w:rPr>
              <w:t>боится кошку</w:t>
            </w:r>
            <w:proofErr w:type="gramEnd"/>
            <w:r>
              <w:rPr>
                <w:sz w:val="28"/>
                <w:szCs w:val="28"/>
              </w:rPr>
              <w:t>? Правильно, мыши.</w:t>
            </w:r>
          </w:p>
          <w:p w:rsidR="000C3A99" w:rsidRDefault="000C3A99" w:rsidP="000C3A9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юд «Тише»</w:t>
            </w:r>
          </w:p>
          <w:p w:rsidR="000C3A99" w:rsidRDefault="000C3A99" w:rsidP="000C3A9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мышонка должны перейти дорогу, на которой спит котёнок. Детям предлагается так перейти дорогу, чтобы не разбудить котёнка, знаками показывая друг другу «Тише!»</w:t>
            </w:r>
          </w:p>
          <w:p w:rsidR="000C3A99" w:rsidRDefault="000C3A99" w:rsidP="000C3A99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b/>
                <w:sz w:val="28"/>
                <w:szCs w:val="28"/>
              </w:rPr>
              <w:t>потешек</w:t>
            </w:r>
            <w:proofErr w:type="spellEnd"/>
            <w:r>
              <w:rPr>
                <w:b/>
                <w:sz w:val="28"/>
                <w:szCs w:val="28"/>
              </w:rPr>
              <w:t xml:space="preserve"> про кота</w:t>
            </w:r>
          </w:p>
          <w:p w:rsidR="000C3A99" w:rsidRPr="007463C7" w:rsidRDefault="000C3A99" w:rsidP="000C3A99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ыл у бабушки </w:t>
            </w:r>
            <w:proofErr w:type="spellStart"/>
            <w:r>
              <w:rPr>
                <w:sz w:val="28"/>
                <w:szCs w:val="28"/>
              </w:rPr>
              <w:t>коток</w:t>
            </w:r>
            <w:proofErr w:type="spellEnd"/>
            <w:r>
              <w:rPr>
                <w:sz w:val="28"/>
                <w:szCs w:val="28"/>
              </w:rPr>
              <w:t xml:space="preserve">», «Пошёл котик на </w:t>
            </w:r>
            <w:proofErr w:type="spellStart"/>
            <w:r>
              <w:rPr>
                <w:sz w:val="28"/>
                <w:szCs w:val="28"/>
              </w:rPr>
              <w:t>торжок</w:t>
            </w:r>
            <w:proofErr w:type="spellEnd"/>
            <w:r>
              <w:rPr>
                <w:sz w:val="28"/>
                <w:szCs w:val="28"/>
              </w:rPr>
              <w:t>» и другие.</w:t>
            </w:r>
          </w:p>
          <w:p w:rsidR="000C3A99" w:rsidRPr="006473C8" w:rsidRDefault="000C3A99" w:rsidP="000C3A9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0C3A99" w:rsidRPr="00D47390" w:rsidRDefault="000C3A99" w:rsidP="000C3A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47390">
              <w:rPr>
                <w:b/>
                <w:sz w:val="28"/>
                <w:szCs w:val="28"/>
              </w:rPr>
              <w:t>«Кошки-мышки»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Эта ручка — Мышка,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Эта ручка — Кошка,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В кошки-мышки поиграть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Можем мы немножко.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Мышка лапками скребет,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Мышка корочку грызет.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Кошка это слышит     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И крадется к Мыши.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 xml:space="preserve">Мышка, </w:t>
            </w:r>
            <w:proofErr w:type="gramStart"/>
            <w:r w:rsidRPr="00D47390">
              <w:rPr>
                <w:sz w:val="28"/>
                <w:szCs w:val="28"/>
              </w:rPr>
              <w:t>цапнув</w:t>
            </w:r>
            <w:proofErr w:type="gramEnd"/>
            <w:r w:rsidRPr="00D47390">
              <w:rPr>
                <w:sz w:val="28"/>
                <w:szCs w:val="28"/>
              </w:rPr>
              <w:t xml:space="preserve"> Кошку,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Убегает в норку.</w:t>
            </w:r>
          </w:p>
          <w:p w:rsidR="000C3A99" w:rsidRPr="00D47390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 Кошка все сидит и ждет:</w:t>
            </w:r>
          </w:p>
          <w:p w:rsidR="000C3A99" w:rsidRDefault="000C3A99" w:rsidP="000C3A99">
            <w:pPr>
              <w:spacing w:after="0" w:line="240" w:lineRule="auto"/>
              <w:rPr>
                <w:sz w:val="28"/>
                <w:szCs w:val="28"/>
              </w:rPr>
            </w:pPr>
            <w:r w:rsidRPr="00D47390">
              <w:rPr>
                <w:sz w:val="28"/>
                <w:szCs w:val="28"/>
              </w:rPr>
              <w:t>«Что же Мышка не идет?»</w:t>
            </w:r>
          </w:p>
          <w:p w:rsidR="000C3A99" w:rsidRPr="002C012D" w:rsidRDefault="000C3A99" w:rsidP="000C3A99">
            <w:pPr>
              <w:spacing w:after="0" w:line="240" w:lineRule="auto"/>
              <w:rPr>
                <w:sz w:val="24"/>
                <w:szCs w:val="24"/>
              </w:rPr>
            </w:pPr>
          </w:p>
          <w:p w:rsidR="000C3A99" w:rsidRDefault="000C3A99" w:rsidP="000C3A99">
            <w:pPr>
              <w:tabs>
                <w:tab w:val="left" w:pos="6405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0C3A99" w:rsidRDefault="000C3A99" w:rsidP="00852591">
            <w:pPr>
              <w:tabs>
                <w:tab w:val="left" w:pos="6405"/>
              </w:tabs>
              <w:spacing w:after="0" w:line="240" w:lineRule="auto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0C3A99" w:rsidRPr="0043144B" w:rsidRDefault="000C3A99" w:rsidP="000C3A99">
            <w:pPr>
              <w:tabs>
                <w:tab w:val="left" w:pos="6405"/>
              </w:tabs>
              <w:spacing w:line="240" w:lineRule="auto"/>
              <w:rPr>
                <w:sz w:val="32"/>
                <w:szCs w:val="32"/>
              </w:rPr>
            </w:pPr>
            <w:r w:rsidRPr="00CB3C41">
              <w:rPr>
                <w:b/>
                <w:sz w:val="32"/>
                <w:szCs w:val="32"/>
              </w:rPr>
              <w:t>Занятие №</w:t>
            </w:r>
            <w:r>
              <w:rPr>
                <w:b/>
                <w:sz w:val="32"/>
                <w:szCs w:val="32"/>
              </w:rPr>
              <w:t>25</w:t>
            </w:r>
            <w:r>
              <w:rPr>
                <w:b/>
                <w:sz w:val="32"/>
                <w:szCs w:val="32"/>
              </w:rPr>
              <w:tab/>
              <w:t>март 4</w:t>
            </w:r>
          </w:p>
          <w:p w:rsidR="000C3A99" w:rsidRDefault="000C3A99" w:rsidP="000C3A99">
            <w:pPr>
              <w:spacing w:after="0"/>
              <w:rPr>
                <w:i/>
                <w:sz w:val="18"/>
                <w:szCs w:val="18"/>
              </w:rPr>
            </w:pPr>
            <w:r w:rsidRPr="00CB3C41">
              <w:rPr>
                <w:b/>
                <w:sz w:val="32"/>
                <w:szCs w:val="32"/>
              </w:rPr>
              <w:t>Тем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Знакомство со сказкой «Почему кот моется после еды» </w:t>
            </w:r>
            <w:r w:rsidRPr="00BD7193">
              <w:rPr>
                <w:sz w:val="18"/>
                <w:szCs w:val="18"/>
              </w:rPr>
              <w:t xml:space="preserve">( </w:t>
            </w:r>
            <w:r w:rsidRPr="00BD7193">
              <w:rPr>
                <w:i/>
                <w:sz w:val="18"/>
                <w:szCs w:val="18"/>
              </w:rPr>
              <w:t>ХР.</w:t>
            </w:r>
            <w:r>
              <w:rPr>
                <w:i/>
                <w:sz w:val="18"/>
                <w:szCs w:val="18"/>
              </w:rPr>
              <w:t xml:space="preserve"> Роз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118)</w:t>
            </w:r>
          </w:p>
          <w:p w:rsidR="000C3A99" w:rsidRPr="00BD7193" w:rsidRDefault="000C3A99" w:rsidP="000C3A99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гра «Погодный массаж»</w:t>
            </w:r>
          </w:p>
          <w:p w:rsidR="000C3A99" w:rsidRP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lang w:eastAsia="ru-RU"/>
              </w:rPr>
              <w:t>Ц</w:t>
            </w:r>
            <w:r w:rsidRPr="00BD7193">
              <w:rPr>
                <w:b/>
                <w:sz w:val="32"/>
                <w:szCs w:val="32"/>
                <w:lang w:eastAsia="ru-RU"/>
              </w:rPr>
              <w:t>ель</w:t>
            </w:r>
            <w:r>
              <w:rPr>
                <w:b/>
                <w:sz w:val="32"/>
                <w:szCs w:val="32"/>
                <w:lang w:eastAsia="ru-RU"/>
              </w:rPr>
              <w:t xml:space="preserve">: </w:t>
            </w:r>
            <w:r>
              <w:rPr>
                <w:sz w:val="28"/>
                <w:szCs w:val="28"/>
                <w:lang w:eastAsia="ru-RU"/>
              </w:rPr>
              <w:t>учить детей анализировать, понимать характер героев, развивать умение эмоционально вести диалог. В игре развивать координацию движений, умение владеть жестами.</w:t>
            </w:r>
          </w:p>
          <w:p w:rsidR="000C3A99" w:rsidRDefault="000C3A99" w:rsidP="000C3A99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д заня</w:t>
            </w:r>
            <w:r w:rsidRPr="00CB3C41">
              <w:rPr>
                <w:b/>
                <w:sz w:val="32"/>
                <w:szCs w:val="32"/>
              </w:rPr>
              <w:t>ти</w:t>
            </w:r>
            <w:r>
              <w:rPr>
                <w:b/>
                <w:sz w:val="32"/>
                <w:szCs w:val="32"/>
              </w:rPr>
              <w:t>я: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 w:rsidRPr="00145DDA">
              <w:rPr>
                <w:sz w:val="28"/>
                <w:szCs w:val="28"/>
              </w:rPr>
              <w:t>Даже по железной крыше</w:t>
            </w:r>
            <w:proofErr w:type="gramStart"/>
            <w:r w:rsidRPr="00145DDA">
              <w:rPr>
                <w:sz w:val="28"/>
                <w:szCs w:val="28"/>
              </w:rPr>
              <w:br/>
              <w:t>Х</w:t>
            </w:r>
            <w:proofErr w:type="gramEnd"/>
            <w:r w:rsidRPr="00145DDA">
              <w:rPr>
                <w:sz w:val="28"/>
                <w:szCs w:val="28"/>
              </w:rPr>
              <w:t>одит тихо, тише мыши.</w:t>
            </w:r>
            <w:r w:rsidRPr="00145DDA">
              <w:rPr>
                <w:sz w:val="28"/>
                <w:szCs w:val="28"/>
              </w:rPr>
              <w:br/>
              <w:t>На охоту ночью выйдет</w:t>
            </w:r>
            <w:proofErr w:type="gramStart"/>
            <w:r w:rsidRPr="00145DDA">
              <w:rPr>
                <w:sz w:val="28"/>
                <w:szCs w:val="28"/>
              </w:rPr>
              <w:br/>
              <w:t>И</w:t>
            </w:r>
            <w:proofErr w:type="gramEnd"/>
            <w:r w:rsidRPr="00145DDA">
              <w:rPr>
                <w:sz w:val="28"/>
                <w:szCs w:val="28"/>
              </w:rPr>
              <w:t xml:space="preserve"> как днем все видит.</w:t>
            </w:r>
            <w:r w:rsidRPr="00145DDA">
              <w:rPr>
                <w:sz w:val="28"/>
                <w:szCs w:val="28"/>
              </w:rPr>
              <w:br/>
              <w:t>Часто спит, а после сна</w:t>
            </w:r>
            <w:proofErr w:type="gramStart"/>
            <w:r w:rsidRPr="00145DDA">
              <w:rPr>
                <w:sz w:val="28"/>
                <w:szCs w:val="28"/>
              </w:rPr>
              <w:br/>
              <w:t>У</w:t>
            </w:r>
            <w:proofErr w:type="gramEnd"/>
            <w:r w:rsidRPr="00145DDA">
              <w:rPr>
                <w:sz w:val="28"/>
                <w:szCs w:val="28"/>
              </w:rPr>
              <w:t xml:space="preserve">мывается она. </w:t>
            </w:r>
            <w:r w:rsidRPr="00145DDA">
              <w:rPr>
                <w:sz w:val="28"/>
                <w:szCs w:val="28"/>
              </w:rPr>
              <w:br/>
              <w:t>(Кошка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)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 вами много уже знаем про кошек, их привычки, даже кошачий язык иногда понимаем. А сегодня мы узнаем ещё одну тайну, почему кот моется после еды, а не как мы, люди. Хотите узнать? Слушайте:</w:t>
            </w:r>
          </w:p>
          <w:p w:rsidR="000C3A99" w:rsidRDefault="000C3A99" w:rsidP="000C3A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ение сказки </w:t>
            </w:r>
            <w:r w:rsidRPr="00C75730">
              <w:rPr>
                <w:b/>
                <w:sz w:val="28"/>
                <w:szCs w:val="28"/>
              </w:rPr>
              <w:t>«Почему кот моется после еды»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по вопросам: 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неприятность случилась с воробьём?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оробью удалось вырваться?</w:t>
            </w:r>
          </w:p>
          <w:p w:rsidR="000C3A99" w:rsidRDefault="000C3A99" w:rsidP="000C3A9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ожно сказать про воробья, какой он? </w:t>
            </w:r>
            <w:r>
              <w:rPr>
                <w:i/>
                <w:sz w:val="28"/>
                <w:szCs w:val="28"/>
              </w:rPr>
              <w:t>(умный, находчивый, смелый)</w:t>
            </w:r>
          </w:p>
          <w:p w:rsidR="000C3A99" w:rsidRPr="000C3A99" w:rsidRDefault="000C3A99" w:rsidP="000C3A9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ожно сказать про кота? </w:t>
            </w:r>
            <w:r>
              <w:rPr>
                <w:i/>
                <w:sz w:val="28"/>
                <w:szCs w:val="28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злой</w:t>
            </w:r>
            <w:proofErr w:type="gramEnd"/>
            <w:r>
              <w:rPr>
                <w:i/>
                <w:sz w:val="28"/>
                <w:szCs w:val="28"/>
              </w:rPr>
              <w:t>, глупый, самоуверенный)</w:t>
            </w:r>
          </w:p>
          <w:p w:rsidR="000C3A99" w:rsidRDefault="000C3A99" w:rsidP="000C3A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в парах передать диалог кота и воробья, напомнить, что характер героя можно передать не только голосом, но и мимикой, жестами.</w:t>
            </w:r>
          </w:p>
          <w:p w:rsidR="000C3A99" w:rsidRDefault="000C3A99" w:rsidP="000C3A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Погодный массаж»</w:t>
            </w:r>
          </w:p>
          <w:p w:rsidR="000C3A99" w:rsidRPr="00E8723F" w:rsidRDefault="000C3A99" w:rsidP="000C3A99">
            <w:pPr>
              <w:spacing w:after="0"/>
              <w:rPr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>Дети стоят по кругу друг за другом</w:t>
            </w:r>
          </w:p>
          <w:p w:rsidR="000C3A99" w:rsidRPr="00E8723F" w:rsidRDefault="000C3A99" w:rsidP="000C3A99">
            <w:pPr>
              <w:spacing w:after="0"/>
              <w:rPr>
                <w:i/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 xml:space="preserve">Ласковое солнышко  </w:t>
            </w:r>
            <w:proofErr w:type="gramStart"/>
            <w:r w:rsidRPr="00E8723F">
              <w:rPr>
                <w:sz w:val="28"/>
                <w:szCs w:val="28"/>
              </w:rPr>
              <w:t xml:space="preserve">( </w:t>
            </w:r>
            <w:proofErr w:type="gramEnd"/>
            <w:r w:rsidRPr="00E8723F">
              <w:rPr>
                <w:i/>
                <w:sz w:val="28"/>
                <w:szCs w:val="28"/>
              </w:rPr>
              <w:t>дети рисуют пальчиками на спинках друг друга</w:t>
            </w:r>
          </w:p>
          <w:p w:rsidR="000C3A99" w:rsidRPr="00E8723F" w:rsidRDefault="000C3A99" w:rsidP="000C3A99">
            <w:pPr>
              <w:spacing w:after="0"/>
              <w:rPr>
                <w:i/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>Землю оглядело</w:t>
            </w:r>
            <w:proofErr w:type="gramStart"/>
            <w:r w:rsidRPr="00E8723F">
              <w:rPr>
                <w:sz w:val="28"/>
                <w:szCs w:val="28"/>
              </w:rPr>
              <w:t xml:space="preserve"> .</w:t>
            </w:r>
            <w:proofErr w:type="gramEnd"/>
            <w:r w:rsidRPr="00E8723F">
              <w:rPr>
                <w:sz w:val="28"/>
                <w:szCs w:val="28"/>
              </w:rPr>
              <w:t xml:space="preserve">        </w:t>
            </w:r>
            <w:r w:rsidRPr="00E8723F">
              <w:rPr>
                <w:i/>
                <w:sz w:val="28"/>
                <w:szCs w:val="28"/>
              </w:rPr>
              <w:t xml:space="preserve"> солнышко)</w:t>
            </w:r>
          </w:p>
          <w:p w:rsidR="008A328E" w:rsidRPr="00E8723F" w:rsidRDefault="008A328E" w:rsidP="008A328E">
            <w:pPr>
              <w:spacing w:after="0"/>
              <w:rPr>
                <w:i/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 xml:space="preserve">Тёплыми лучами        </w:t>
            </w:r>
            <w:r w:rsidRPr="00E8723F">
              <w:rPr>
                <w:i/>
                <w:sz w:val="28"/>
                <w:szCs w:val="28"/>
              </w:rPr>
              <w:t>(обнимают  друг друга)</w:t>
            </w:r>
          </w:p>
          <w:p w:rsidR="008A328E" w:rsidRPr="00E8723F" w:rsidRDefault="008A328E" w:rsidP="008A328E">
            <w:pPr>
              <w:spacing w:after="0"/>
              <w:rPr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>Всю её согрело.</w:t>
            </w:r>
          </w:p>
          <w:p w:rsidR="008A328E" w:rsidRPr="00E8723F" w:rsidRDefault="008A328E" w:rsidP="008A328E">
            <w:pPr>
              <w:spacing w:after="0"/>
              <w:rPr>
                <w:i/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 xml:space="preserve">Из лесов далёких       </w:t>
            </w:r>
            <w:r w:rsidRPr="00E8723F">
              <w:rPr>
                <w:i/>
                <w:sz w:val="28"/>
                <w:szCs w:val="28"/>
              </w:rPr>
              <w:t>(имитируют ветер)</w:t>
            </w:r>
          </w:p>
          <w:p w:rsidR="000C3A99" w:rsidRPr="008A328E" w:rsidRDefault="008A328E" w:rsidP="008A328E">
            <w:pPr>
              <w:spacing w:after="0"/>
              <w:rPr>
                <w:sz w:val="28"/>
                <w:szCs w:val="28"/>
              </w:rPr>
            </w:pPr>
            <w:r w:rsidRPr="00E8723F">
              <w:rPr>
                <w:sz w:val="28"/>
                <w:szCs w:val="28"/>
              </w:rPr>
              <w:t>Ветерок летит,</w:t>
            </w:r>
          </w:p>
        </w:tc>
      </w:tr>
    </w:tbl>
    <w:p w:rsidR="000C3A99" w:rsidRPr="00E8723F" w:rsidRDefault="000C3A99" w:rsidP="000C3A99">
      <w:pPr>
        <w:spacing w:after="0"/>
        <w:rPr>
          <w:i/>
          <w:sz w:val="28"/>
          <w:szCs w:val="28"/>
        </w:rPr>
      </w:pPr>
      <w:r w:rsidRPr="00E8723F">
        <w:rPr>
          <w:sz w:val="28"/>
          <w:szCs w:val="28"/>
        </w:rPr>
        <w:lastRenderedPageBreak/>
        <w:t xml:space="preserve">Из малышки-тучки      </w:t>
      </w:r>
      <w:r w:rsidRPr="00E8723F">
        <w:rPr>
          <w:i/>
          <w:sz w:val="28"/>
          <w:szCs w:val="28"/>
        </w:rPr>
        <w:t>(пальчиками на спине имитируют стук дождя)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Дождик моросит.</w:t>
      </w:r>
    </w:p>
    <w:p w:rsidR="000C3A99" w:rsidRPr="00E8723F" w:rsidRDefault="000C3A99" w:rsidP="000C3A99">
      <w:pPr>
        <w:spacing w:after="0"/>
        <w:rPr>
          <w:i/>
          <w:sz w:val="28"/>
          <w:szCs w:val="28"/>
        </w:rPr>
      </w:pPr>
      <w:r w:rsidRPr="00E8723F">
        <w:rPr>
          <w:sz w:val="28"/>
          <w:szCs w:val="28"/>
        </w:rPr>
        <w:t xml:space="preserve">Небо потемнело,        </w:t>
      </w:r>
      <w:r w:rsidRPr="00E8723F">
        <w:rPr>
          <w:i/>
          <w:sz w:val="28"/>
          <w:szCs w:val="28"/>
        </w:rPr>
        <w:t>(поднять руки вверх, руки в стороны)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Тучка подросла.</w:t>
      </w:r>
    </w:p>
    <w:p w:rsidR="000C3A99" w:rsidRPr="00E8723F" w:rsidRDefault="000C3A99" w:rsidP="000C3A99">
      <w:pPr>
        <w:spacing w:after="0"/>
        <w:rPr>
          <w:i/>
          <w:sz w:val="28"/>
          <w:szCs w:val="28"/>
        </w:rPr>
      </w:pPr>
      <w:r w:rsidRPr="00E8723F">
        <w:rPr>
          <w:sz w:val="28"/>
          <w:szCs w:val="28"/>
        </w:rPr>
        <w:lastRenderedPageBreak/>
        <w:t xml:space="preserve">Из широкой лейки      </w:t>
      </w:r>
      <w:r w:rsidRPr="00E8723F">
        <w:rPr>
          <w:i/>
          <w:sz w:val="28"/>
          <w:szCs w:val="28"/>
        </w:rPr>
        <w:t>(дети изображают частый, сильный дождь)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Землю полила.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Ах, какой хороший выдался денёк!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Вот журчит весёлый</w:t>
      </w:r>
    </w:p>
    <w:p w:rsidR="000C3A99" w:rsidRPr="00E8723F" w:rsidRDefault="000C3A99" w:rsidP="000C3A99">
      <w:pPr>
        <w:spacing w:after="0"/>
        <w:rPr>
          <w:i/>
          <w:sz w:val="28"/>
          <w:szCs w:val="28"/>
        </w:rPr>
      </w:pPr>
      <w:r w:rsidRPr="00E8723F">
        <w:rPr>
          <w:sz w:val="28"/>
          <w:szCs w:val="28"/>
        </w:rPr>
        <w:t>Чистый ручеёк</w:t>
      </w:r>
      <w:proofErr w:type="gramStart"/>
      <w:r w:rsidRPr="00E8723F">
        <w:rPr>
          <w:sz w:val="28"/>
          <w:szCs w:val="28"/>
        </w:rPr>
        <w:t>.</w:t>
      </w:r>
      <w:proofErr w:type="gramEnd"/>
      <w:r w:rsidRPr="00E8723F">
        <w:rPr>
          <w:sz w:val="28"/>
          <w:szCs w:val="28"/>
        </w:rPr>
        <w:t xml:space="preserve">             </w:t>
      </w:r>
      <w:r w:rsidRPr="00E8723F">
        <w:rPr>
          <w:i/>
          <w:sz w:val="28"/>
          <w:szCs w:val="28"/>
        </w:rPr>
        <w:t>(</w:t>
      </w:r>
      <w:proofErr w:type="gramStart"/>
      <w:r w:rsidRPr="00E8723F">
        <w:rPr>
          <w:i/>
          <w:sz w:val="28"/>
          <w:szCs w:val="28"/>
        </w:rPr>
        <w:t>п</w:t>
      </w:r>
      <w:proofErr w:type="gramEnd"/>
      <w:r w:rsidRPr="00E8723F">
        <w:rPr>
          <w:i/>
          <w:sz w:val="28"/>
          <w:szCs w:val="28"/>
        </w:rPr>
        <w:t>о спинке «струится»</w:t>
      </w:r>
      <w:r w:rsidRPr="00E8723F">
        <w:rPr>
          <w:sz w:val="28"/>
          <w:szCs w:val="28"/>
        </w:rPr>
        <w:t xml:space="preserve"> ручеёк.)</w:t>
      </w:r>
    </w:p>
    <w:p w:rsidR="000C3A99" w:rsidRPr="00E8723F" w:rsidRDefault="000C3A99" w:rsidP="000C3A99">
      <w:pPr>
        <w:spacing w:after="0"/>
        <w:rPr>
          <w:i/>
          <w:sz w:val="28"/>
          <w:szCs w:val="28"/>
        </w:rPr>
      </w:pPr>
      <w:r w:rsidRPr="00E8723F">
        <w:rPr>
          <w:sz w:val="28"/>
          <w:szCs w:val="28"/>
        </w:rPr>
        <w:t>Снова светит солнце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прикладываем к спинке раскрытые ладошки)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Спинку греет нам.</w:t>
      </w:r>
    </w:p>
    <w:p w:rsidR="000C3A99" w:rsidRPr="00E8723F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Ласково смеётся</w:t>
      </w:r>
    </w:p>
    <w:p w:rsidR="000C3A99" w:rsidRDefault="000C3A99" w:rsidP="000C3A99">
      <w:pPr>
        <w:spacing w:after="0"/>
        <w:rPr>
          <w:sz w:val="28"/>
          <w:szCs w:val="28"/>
        </w:rPr>
      </w:pPr>
      <w:r w:rsidRPr="00E8723F">
        <w:rPr>
          <w:sz w:val="28"/>
          <w:szCs w:val="28"/>
        </w:rPr>
        <w:t>Людям и цветам</w:t>
      </w:r>
    </w:p>
    <w:p w:rsidR="000C3A99" w:rsidRDefault="000C3A99" w:rsidP="000C3A99">
      <w:pPr>
        <w:spacing w:after="0"/>
        <w:rPr>
          <w:i/>
          <w:sz w:val="22"/>
        </w:rPr>
      </w:pPr>
      <w:r>
        <w:rPr>
          <w:b/>
          <w:sz w:val="28"/>
          <w:szCs w:val="28"/>
        </w:rPr>
        <w:t xml:space="preserve">Пальчиковая гимнастика «Труд людей весной» </w:t>
      </w:r>
      <w:r>
        <w:rPr>
          <w:i/>
          <w:sz w:val="22"/>
        </w:rPr>
        <w:t>(</w:t>
      </w:r>
      <w:proofErr w:type="spellStart"/>
      <w:r>
        <w:rPr>
          <w:i/>
          <w:sz w:val="22"/>
        </w:rPr>
        <w:t>Крупенчук</w:t>
      </w:r>
      <w:proofErr w:type="spellEnd"/>
      <w:r>
        <w:rPr>
          <w:i/>
          <w:sz w:val="22"/>
        </w:rPr>
        <w:t xml:space="preserve"> стр. 52)</w:t>
      </w:r>
    </w:p>
    <w:p w:rsidR="000C3A99" w:rsidRPr="002C67D3" w:rsidRDefault="000C3A99" w:rsidP="000C3A99">
      <w:pPr>
        <w:spacing w:after="0"/>
        <w:rPr>
          <w:b/>
          <w:sz w:val="28"/>
          <w:szCs w:val="28"/>
        </w:rPr>
      </w:pPr>
      <w:r w:rsidRPr="002C67D3">
        <w:rPr>
          <w:b/>
          <w:sz w:val="28"/>
          <w:szCs w:val="28"/>
        </w:rPr>
        <w:t>Словесная игра «</w:t>
      </w:r>
      <w:r>
        <w:rPr>
          <w:b/>
          <w:sz w:val="28"/>
          <w:szCs w:val="28"/>
        </w:rPr>
        <w:t>Что мы делаем?</w:t>
      </w:r>
      <w:r w:rsidRPr="002C67D3">
        <w:rPr>
          <w:b/>
          <w:sz w:val="28"/>
          <w:szCs w:val="28"/>
        </w:rPr>
        <w:t>»</w:t>
      </w:r>
    </w:p>
    <w:p w:rsidR="000C3A99" w:rsidRPr="002C67D3" w:rsidRDefault="000C3A99" w:rsidP="000C3A99">
      <w:pPr>
        <w:spacing w:after="0"/>
        <w:rPr>
          <w:i/>
          <w:sz w:val="32"/>
          <w:szCs w:val="32"/>
        </w:rPr>
      </w:pPr>
      <w:r w:rsidRPr="002C67D3">
        <w:rPr>
          <w:sz w:val="28"/>
          <w:szCs w:val="28"/>
        </w:rPr>
        <w:t>Что мы делаем</w:t>
      </w:r>
      <w:r>
        <w:rPr>
          <w:sz w:val="28"/>
          <w:szCs w:val="28"/>
        </w:rPr>
        <w:t xml:space="preserve"> граблями</w:t>
      </w:r>
      <w:r w:rsidRPr="002C67D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гребаем сухие ветки, листья, мусор, оставшиеся после зимы)</w:t>
      </w:r>
    </w:p>
    <w:p w:rsidR="000C3A99" w:rsidRDefault="000C3A99" w:rsidP="000C3A99">
      <w:pPr>
        <w:rPr>
          <w:i/>
          <w:sz w:val="28"/>
          <w:szCs w:val="28"/>
        </w:rPr>
      </w:pPr>
      <w:r w:rsidRPr="002C67D3">
        <w:rPr>
          <w:sz w:val="28"/>
          <w:szCs w:val="28"/>
        </w:rPr>
        <w:t>Что мы делаем</w:t>
      </w:r>
      <w:r>
        <w:rPr>
          <w:sz w:val="28"/>
          <w:szCs w:val="28"/>
        </w:rPr>
        <w:t xml:space="preserve"> лопатой в саду и в огороде?</w:t>
      </w:r>
      <w:r>
        <w:rPr>
          <w:i/>
          <w:sz w:val="28"/>
          <w:szCs w:val="28"/>
        </w:rPr>
        <w:t xml:space="preserve"> (копаем, окапываем, перекапываем)</w:t>
      </w:r>
    </w:p>
    <w:p w:rsidR="000C3A99" w:rsidRDefault="000C3A99" w:rsidP="000C3A99">
      <w:pPr>
        <w:rPr>
          <w:sz w:val="28"/>
          <w:szCs w:val="28"/>
        </w:rPr>
      </w:pPr>
      <w:r w:rsidRPr="002C67D3">
        <w:rPr>
          <w:sz w:val="28"/>
          <w:szCs w:val="28"/>
        </w:rPr>
        <w:t>Что мы делаем</w:t>
      </w:r>
      <w:r>
        <w:rPr>
          <w:sz w:val="28"/>
          <w:szCs w:val="28"/>
        </w:rPr>
        <w:t xml:space="preserve"> лейкой? </w:t>
      </w:r>
      <w:r w:rsidRPr="002C67D3">
        <w:rPr>
          <w:sz w:val="28"/>
          <w:szCs w:val="28"/>
        </w:rPr>
        <w:t>Что мы делаем</w:t>
      </w:r>
      <w:r>
        <w:rPr>
          <w:sz w:val="28"/>
          <w:szCs w:val="28"/>
        </w:rPr>
        <w:t xml:space="preserve"> пилой в саду? </w:t>
      </w:r>
    </w:p>
    <w:p w:rsidR="000C3A99" w:rsidRPr="00EA2E4C" w:rsidRDefault="000C3A99" w:rsidP="000C3A9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Зачем в огороде ставят пугало? </w:t>
      </w:r>
      <w:r>
        <w:rPr>
          <w:i/>
          <w:sz w:val="28"/>
          <w:szCs w:val="28"/>
        </w:rPr>
        <w:t>(отпугивать птиц от посевов)</w:t>
      </w:r>
    </w:p>
    <w:p w:rsidR="00C9594B" w:rsidRDefault="00C9594B" w:rsidP="00563295">
      <w:pPr>
        <w:rPr>
          <w:sz w:val="28"/>
          <w:szCs w:val="28"/>
        </w:rPr>
      </w:pPr>
    </w:p>
    <w:p w:rsidR="00A22A5A" w:rsidRPr="00C71040" w:rsidRDefault="00252E9B" w:rsidP="00C71040">
      <w:pPr>
        <w:spacing w:after="0"/>
        <w:rPr>
          <w:b/>
          <w:color w:val="000000"/>
          <w:sz w:val="28"/>
          <w:szCs w:val="28"/>
        </w:rPr>
      </w:pPr>
      <w:r>
        <w:rPr>
          <w:rFonts w:ascii="Arial" w:hAnsi="Arial" w:cs="Arial"/>
          <w:color w:val="333333"/>
          <w:szCs w:val="21"/>
        </w:rPr>
        <w:br/>
      </w:r>
    </w:p>
    <w:p w:rsidR="00A7276D" w:rsidRPr="002C012D" w:rsidRDefault="00A7276D" w:rsidP="00A22A5A">
      <w:pPr>
        <w:rPr>
          <w:sz w:val="24"/>
          <w:szCs w:val="24"/>
        </w:rPr>
      </w:pPr>
    </w:p>
    <w:p w:rsidR="00A7276D" w:rsidRDefault="00A7276D" w:rsidP="00A22A5A">
      <w:pPr>
        <w:rPr>
          <w:sz w:val="28"/>
          <w:szCs w:val="28"/>
        </w:rPr>
      </w:pPr>
    </w:p>
    <w:p w:rsidR="00A7276D" w:rsidRDefault="00A7276D" w:rsidP="00A22A5A">
      <w:pPr>
        <w:rPr>
          <w:sz w:val="28"/>
          <w:szCs w:val="28"/>
        </w:rPr>
      </w:pPr>
    </w:p>
    <w:p w:rsidR="00A7276D" w:rsidRDefault="00A7276D" w:rsidP="00A22A5A">
      <w:pPr>
        <w:rPr>
          <w:sz w:val="28"/>
          <w:szCs w:val="28"/>
        </w:rPr>
      </w:pPr>
    </w:p>
    <w:p w:rsidR="00453F30" w:rsidRDefault="00453F30" w:rsidP="00A22A5A">
      <w:pPr>
        <w:rPr>
          <w:sz w:val="28"/>
          <w:szCs w:val="28"/>
        </w:rPr>
      </w:pPr>
    </w:p>
    <w:p w:rsidR="00453F30" w:rsidRDefault="00453F30" w:rsidP="00A22A5A">
      <w:pPr>
        <w:rPr>
          <w:sz w:val="28"/>
          <w:szCs w:val="28"/>
        </w:rPr>
      </w:pPr>
    </w:p>
    <w:p w:rsidR="00453F30" w:rsidRDefault="00453F30" w:rsidP="00A22A5A">
      <w:pPr>
        <w:rPr>
          <w:sz w:val="28"/>
          <w:szCs w:val="28"/>
        </w:rPr>
      </w:pPr>
    </w:p>
    <w:p w:rsidR="00EA2E4C" w:rsidRDefault="00EA2E4C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A7276D" w:rsidRPr="0043144B" w:rsidRDefault="00A7276D" w:rsidP="00A7276D">
      <w:pPr>
        <w:tabs>
          <w:tab w:val="left" w:pos="6405"/>
        </w:tabs>
        <w:spacing w:after="0"/>
        <w:rPr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26</w:t>
      </w:r>
      <w:r>
        <w:rPr>
          <w:b/>
          <w:sz w:val="32"/>
          <w:szCs w:val="32"/>
        </w:rPr>
        <w:tab/>
        <w:t>апрель 1</w:t>
      </w:r>
    </w:p>
    <w:p w:rsidR="00DB3019" w:rsidRPr="007463C7" w:rsidRDefault="00A7276D" w:rsidP="007463C7">
      <w:pPr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 w:rsidR="007463C7">
        <w:rPr>
          <w:sz w:val="28"/>
          <w:szCs w:val="28"/>
        </w:rPr>
        <w:t>Весна. Возвращаются птицы.</w:t>
      </w:r>
    </w:p>
    <w:p w:rsidR="00A7276D" w:rsidRDefault="00A7276D" w:rsidP="00A7276D">
      <w:pPr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 w:rsidR="00D61B3D">
        <w:rPr>
          <w:sz w:val="28"/>
          <w:szCs w:val="28"/>
        </w:rPr>
        <w:t xml:space="preserve"> вовлечь детей в игры-импровизации; развивать воображение, учить воплощать роль. Учить отражать в ролевом поведении характер героя.</w:t>
      </w:r>
    </w:p>
    <w:p w:rsidR="00A7276D" w:rsidRDefault="00A7276D" w:rsidP="00A7276D">
      <w:pPr>
        <w:tabs>
          <w:tab w:val="left" w:pos="7110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  <w:r w:rsidR="00D61B3D">
        <w:rPr>
          <w:b/>
          <w:sz w:val="32"/>
          <w:szCs w:val="32"/>
        </w:rPr>
        <w:t xml:space="preserve"> </w:t>
      </w:r>
    </w:p>
    <w:p w:rsidR="00D61B3D" w:rsidRDefault="00D61B3D" w:rsidP="00A7276D">
      <w:pPr>
        <w:tabs>
          <w:tab w:val="left" w:pos="71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 детям приходит Старич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:</w:t>
      </w:r>
    </w:p>
    <w:p w:rsidR="00D61B3D" w:rsidRPr="00D61B3D" w:rsidRDefault="00D61B3D" w:rsidP="00A7276D">
      <w:pPr>
        <w:tabs>
          <w:tab w:val="left" w:pos="71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Здравствуйте, дети. Я Старич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хранитель леса. Зимой в моём лес</w:t>
      </w:r>
      <w:r w:rsidR="00193617">
        <w:rPr>
          <w:sz w:val="28"/>
          <w:szCs w:val="28"/>
        </w:rPr>
        <w:t>у тихо, а сейчас мой лес ожил, о</w:t>
      </w:r>
      <w:r>
        <w:rPr>
          <w:sz w:val="28"/>
          <w:szCs w:val="28"/>
        </w:rPr>
        <w:t xml:space="preserve">тгадайте, почему? </w:t>
      </w:r>
    </w:p>
    <w:p w:rsidR="00A7276D" w:rsidRPr="00D61B3D" w:rsidRDefault="00A7276D" w:rsidP="00D61B3D">
      <w:pPr>
        <w:pStyle w:val="a4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</w:rPr>
      </w:pPr>
      <w:r w:rsidRPr="00D61B3D">
        <w:rPr>
          <w:rFonts w:ascii="Arial" w:hAnsi="Arial" w:cs="Arial"/>
          <w:color w:val="222222"/>
        </w:rPr>
        <w:t>Мишка вылез из берлоги,</w:t>
      </w:r>
    </w:p>
    <w:p w:rsidR="00A7276D" w:rsidRPr="00D61B3D" w:rsidRDefault="00A7276D" w:rsidP="00D61B3D">
      <w:pPr>
        <w:pStyle w:val="a4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</w:rPr>
      </w:pPr>
      <w:r w:rsidRPr="00D61B3D">
        <w:rPr>
          <w:rFonts w:ascii="Arial" w:hAnsi="Arial" w:cs="Arial"/>
          <w:color w:val="222222"/>
        </w:rPr>
        <w:t>Грязь и лужи на дороге,</w:t>
      </w:r>
    </w:p>
    <w:p w:rsidR="00A7276D" w:rsidRPr="00D61B3D" w:rsidRDefault="00A7276D" w:rsidP="00D61B3D">
      <w:pPr>
        <w:pStyle w:val="a4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222222"/>
        </w:rPr>
      </w:pPr>
      <w:r w:rsidRPr="00D61B3D">
        <w:rPr>
          <w:rFonts w:ascii="Arial" w:hAnsi="Arial" w:cs="Arial"/>
          <w:color w:val="222222"/>
        </w:rPr>
        <w:t>В небе жаворонка трель-</w:t>
      </w:r>
    </w:p>
    <w:p w:rsidR="00A7276D" w:rsidRDefault="00A7276D" w:rsidP="00D61B3D">
      <w:pPr>
        <w:spacing w:after="0"/>
        <w:rPr>
          <w:sz w:val="24"/>
          <w:szCs w:val="24"/>
        </w:rPr>
      </w:pPr>
      <w:r w:rsidRPr="00D61B3D">
        <w:rPr>
          <w:rFonts w:ascii="Arial" w:hAnsi="Arial"/>
          <w:color w:val="222222"/>
          <w:sz w:val="24"/>
          <w:szCs w:val="24"/>
        </w:rPr>
        <w:t>В гости к нам пришел</w:t>
      </w:r>
      <w:r w:rsidRPr="00D61B3D">
        <w:rPr>
          <w:sz w:val="24"/>
          <w:szCs w:val="24"/>
        </w:rPr>
        <w:t>…(Апрель)</w:t>
      </w:r>
    </w:p>
    <w:p w:rsidR="00D61B3D" w:rsidRDefault="00A02189" w:rsidP="00D61B3D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D61B3D">
        <w:rPr>
          <w:sz w:val="24"/>
          <w:szCs w:val="24"/>
        </w:rPr>
        <w:t xml:space="preserve"> </w:t>
      </w:r>
      <w:r>
        <w:rPr>
          <w:sz w:val="28"/>
          <w:szCs w:val="28"/>
        </w:rPr>
        <w:t>в</w:t>
      </w:r>
      <w:r w:rsidR="00D61B3D">
        <w:rPr>
          <w:sz w:val="28"/>
          <w:szCs w:val="28"/>
        </w:rPr>
        <w:t>от ещё послушайте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вучат голоса птиц в записи)</w:t>
      </w:r>
    </w:p>
    <w:p w:rsidR="0006470E" w:rsidRDefault="00A02189" w:rsidP="0006470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ильно, это птицы поют, они возвращаются из дальних стран и радуются весне и родному лесу.</w:t>
      </w:r>
      <w:r w:rsidR="009F71A5">
        <w:rPr>
          <w:sz w:val="28"/>
          <w:szCs w:val="28"/>
        </w:rPr>
        <w:t xml:space="preserve"> Мы с</w:t>
      </w:r>
      <w:r w:rsidR="0006470E">
        <w:rPr>
          <w:sz w:val="28"/>
          <w:szCs w:val="28"/>
        </w:rPr>
        <w:t xml:space="preserve"> вами можем подпевать птицам.</w:t>
      </w:r>
    </w:p>
    <w:p w:rsidR="0006470E" w:rsidRDefault="0006470E" w:rsidP="000647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Этюд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тицы проснулись»</w:t>
      </w:r>
    </w:p>
    <w:p w:rsidR="0006470E" w:rsidRDefault="0006470E" w:rsidP="0006470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«взмахивают крыльями», потягиваются, прогибая спинку; подражая голосу птиц, щебечут: «</w:t>
      </w:r>
      <w:proofErr w:type="spellStart"/>
      <w:r>
        <w:rPr>
          <w:sz w:val="28"/>
          <w:szCs w:val="28"/>
        </w:rPr>
        <w:t>чив-чи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ох-тьох-тьох</w:t>
      </w:r>
      <w:proofErr w:type="spellEnd"/>
      <w:r>
        <w:rPr>
          <w:sz w:val="28"/>
          <w:szCs w:val="28"/>
        </w:rPr>
        <w:t>», пробуют разную высоту звука «в</w:t>
      </w:r>
      <w:r w:rsidR="000752BE">
        <w:rPr>
          <w:sz w:val="28"/>
          <w:szCs w:val="28"/>
        </w:rPr>
        <w:t>есёлая разноголосица</w:t>
      </w:r>
      <w:r>
        <w:rPr>
          <w:sz w:val="28"/>
          <w:szCs w:val="28"/>
        </w:rPr>
        <w:t>»</w:t>
      </w:r>
      <w:r w:rsidR="000752BE">
        <w:rPr>
          <w:sz w:val="28"/>
          <w:szCs w:val="28"/>
        </w:rPr>
        <w:t>.</w:t>
      </w:r>
    </w:p>
    <w:p w:rsidR="000752BE" w:rsidRPr="000752BE" w:rsidRDefault="000752BE" w:rsidP="0006470E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«Птицы зовут своих птенцов</w:t>
      </w:r>
      <w:r w:rsidRPr="000752BE">
        <w:rPr>
          <w:sz w:val="28"/>
          <w:szCs w:val="28"/>
        </w:rPr>
        <w:t>»</w:t>
      </w:r>
    </w:p>
    <w:p w:rsidR="0006470E" w:rsidRPr="00A02189" w:rsidRDefault="000752BE" w:rsidP="0006470E">
      <w:pPr>
        <w:spacing w:after="0"/>
        <w:rPr>
          <w:sz w:val="24"/>
          <w:szCs w:val="24"/>
        </w:rPr>
      </w:pPr>
      <w:r>
        <w:rPr>
          <w:sz w:val="28"/>
          <w:szCs w:val="28"/>
        </w:rPr>
        <w:t>Дети делятся на две группы, птицы и птенчики. Птицы величаво машут крыльями и призывно поют: «</w:t>
      </w:r>
      <w:proofErr w:type="spellStart"/>
      <w:r>
        <w:rPr>
          <w:sz w:val="28"/>
          <w:szCs w:val="28"/>
        </w:rPr>
        <w:t>Чи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</w:t>
      </w:r>
      <w:proofErr w:type="spellEnd"/>
      <w:r>
        <w:rPr>
          <w:sz w:val="28"/>
          <w:szCs w:val="28"/>
        </w:rPr>
        <w:t>!». Птенчики откликаются высоким голосом: «</w:t>
      </w:r>
      <w:proofErr w:type="spellStart"/>
      <w:r>
        <w:rPr>
          <w:sz w:val="28"/>
          <w:szCs w:val="28"/>
        </w:rPr>
        <w:t>Чи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</w:t>
      </w:r>
      <w:proofErr w:type="spellEnd"/>
      <w:r>
        <w:rPr>
          <w:sz w:val="28"/>
          <w:szCs w:val="28"/>
        </w:rPr>
        <w:t>!». Птицы перелетают с ветки на ветку, а за ними по их призыву, птенчики.</w:t>
      </w:r>
    </w:p>
    <w:p w:rsidR="007463C7" w:rsidRDefault="000752BE" w:rsidP="00D61B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Птицы почуяли опасность»</w:t>
      </w:r>
    </w:p>
    <w:p w:rsidR="00063F48" w:rsidRDefault="000752BE" w:rsidP="000752B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тицы взволнованно машут крыльями, кружатся и пронзительно кричат: «</w:t>
      </w:r>
      <w:proofErr w:type="spellStart"/>
      <w:r>
        <w:rPr>
          <w:sz w:val="28"/>
          <w:szCs w:val="28"/>
        </w:rPr>
        <w:t>Чи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в</w:t>
      </w:r>
      <w:proofErr w:type="spellEnd"/>
      <w:r>
        <w:rPr>
          <w:sz w:val="28"/>
          <w:szCs w:val="28"/>
        </w:rPr>
        <w:t>!». Птенчики</w:t>
      </w:r>
      <w:r w:rsidR="003A5354">
        <w:rPr>
          <w:sz w:val="28"/>
          <w:szCs w:val="28"/>
        </w:rPr>
        <w:t xml:space="preserve"> ис</w:t>
      </w:r>
      <w:r w:rsidR="00063F48">
        <w:rPr>
          <w:sz w:val="28"/>
          <w:szCs w:val="28"/>
        </w:rPr>
        <w:t>пуганно кричат: «</w:t>
      </w:r>
      <w:proofErr w:type="spellStart"/>
      <w:r w:rsidR="00063F48">
        <w:rPr>
          <w:sz w:val="28"/>
          <w:szCs w:val="28"/>
        </w:rPr>
        <w:t>Ч</w:t>
      </w:r>
      <w:r w:rsidR="003A5354">
        <w:rPr>
          <w:sz w:val="28"/>
          <w:szCs w:val="28"/>
        </w:rPr>
        <w:t>ив-чи</w:t>
      </w:r>
      <w:proofErr w:type="gramStart"/>
      <w:r w:rsidR="003A5354">
        <w:rPr>
          <w:sz w:val="28"/>
          <w:szCs w:val="28"/>
        </w:rPr>
        <w:t>в</w:t>
      </w:r>
      <w:proofErr w:type="spellEnd"/>
      <w:r w:rsidR="003A5354">
        <w:rPr>
          <w:sz w:val="28"/>
          <w:szCs w:val="28"/>
        </w:rPr>
        <w:t>-</w:t>
      </w:r>
      <w:proofErr w:type="gramEnd"/>
      <w:r w:rsidR="003A5354">
        <w:rPr>
          <w:sz w:val="28"/>
          <w:szCs w:val="28"/>
        </w:rPr>
        <w:t xml:space="preserve"> </w:t>
      </w:r>
      <w:proofErr w:type="spellStart"/>
      <w:r w:rsidR="003A5354">
        <w:rPr>
          <w:sz w:val="28"/>
          <w:szCs w:val="28"/>
        </w:rPr>
        <w:t>чив</w:t>
      </w:r>
      <w:proofErr w:type="spellEnd"/>
      <w:r w:rsidR="003A5354">
        <w:rPr>
          <w:sz w:val="28"/>
          <w:szCs w:val="28"/>
        </w:rPr>
        <w:t>!»</w:t>
      </w:r>
      <w:r w:rsidR="00063F48">
        <w:rPr>
          <w:sz w:val="28"/>
          <w:szCs w:val="28"/>
        </w:rPr>
        <w:t xml:space="preserve"> Птицы берут их под своё крыло.</w:t>
      </w:r>
    </w:p>
    <w:p w:rsidR="00394E56" w:rsidRDefault="00063F48" w:rsidP="000752BE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рич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поспешил в лес за порядком следить надо.</w:t>
      </w:r>
    </w:p>
    <w:p w:rsidR="007463C7" w:rsidRDefault="00394E56" w:rsidP="000752B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рассказывает о птицах, возвращающихся из далёких стран, каким нелёгким был их пу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394E56" w:rsidRDefault="00394E56" w:rsidP="000752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Чтение стихов</w:t>
      </w:r>
      <w:r w:rsidR="006679E1">
        <w:rPr>
          <w:b/>
          <w:sz w:val="28"/>
          <w:szCs w:val="28"/>
        </w:rPr>
        <w:t xml:space="preserve"> о птицах: </w:t>
      </w:r>
    </w:p>
    <w:p w:rsidR="00EB31FC" w:rsidRPr="006679E1" w:rsidRDefault="00EB31FC" w:rsidP="006679E1">
      <w:pPr>
        <w:spacing w:after="0"/>
        <w:rPr>
          <w:sz w:val="28"/>
          <w:szCs w:val="28"/>
        </w:rPr>
      </w:pPr>
      <w:r w:rsidRPr="006679E1">
        <w:rPr>
          <w:b/>
          <w:sz w:val="28"/>
          <w:szCs w:val="28"/>
        </w:rPr>
        <w:t>Жура-</w:t>
      </w:r>
      <w:proofErr w:type="spellStart"/>
      <w:r w:rsidRPr="006679E1">
        <w:rPr>
          <w:b/>
          <w:sz w:val="28"/>
          <w:szCs w:val="28"/>
        </w:rPr>
        <w:t>жура</w:t>
      </w:r>
      <w:proofErr w:type="spellEnd"/>
      <w:r w:rsidRPr="006679E1">
        <w:rPr>
          <w:b/>
          <w:sz w:val="28"/>
          <w:szCs w:val="28"/>
        </w:rPr>
        <w:t>-журавель!</w:t>
      </w:r>
      <w:r w:rsidRPr="006679E1">
        <w:rPr>
          <w:sz w:val="28"/>
          <w:szCs w:val="28"/>
        </w:rPr>
        <w:t> </w:t>
      </w:r>
      <w:r w:rsidRPr="006679E1">
        <w:rPr>
          <w:sz w:val="28"/>
          <w:szCs w:val="28"/>
        </w:rPr>
        <w:br/>
        <w:t>Облетал он сто земель. </w:t>
      </w:r>
      <w:r w:rsidRPr="006679E1">
        <w:rPr>
          <w:sz w:val="28"/>
          <w:szCs w:val="28"/>
        </w:rPr>
        <w:br/>
        <w:t>Облетал, обходил, </w:t>
      </w:r>
      <w:r w:rsidRPr="006679E1">
        <w:rPr>
          <w:sz w:val="28"/>
          <w:szCs w:val="28"/>
        </w:rPr>
        <w:br/>
        <w:t>Крылья, ноги натрудил.</w:t>
      </w:r>
    </w:p>
    <w:p w:rsidR="00EB31FC" w:rsidRPr="006679E1" w:rsidRDefault="00EB31FC" w:rsidP="006679E1">
      <w:pPr>
        <w:spacing w:after="0"/>
        <w:rPr>
          <w:sz w:val="28"/>
          <w:szCs w:val="28"/>
        </w:rPr>
      </w:pPr>
      <w:r w:rsidRPr="006679E1">
        <w:rPr>
          <w:sz w:val="28"/>
          <w:szCs w:val="28"/>
        </w:rPr>
        <w:t>Мы спросили журавля: </w:t>
      </w:r>
      <w:r w:rsidRPr="006679E1">
        <w:rPr>
          <w:sz w:val="28"/>
          <w:szCs w:val="28"/>
        </w:rPr>
        <w:br/>
        <w:t>– Где же лучшая земля? – </w:t>
      </w:r>
      <w:r w:rsidRPr="006679E1">
        <w:rPr>
          <w:sz w:val="28"/>
          <w:szCs w:val="28"/>
        </w:rPr>
        <w:br/>
        <w:t>Отвечал он, пролетая: </w:t>
      </w:r>
      <w:r w:rsidRPr="006679E1">
        <w:rPr>
          <w:sz w:val="28"/>
          <w:szCs w:val="28"/>
        </w:rPr>
        <w:br/>
        <w:t>– Лучше нет родного края!</w:t>
      </w:r>
    </w:p>
    <w:p w:rsidR="00EB31FC" w:rsidRPr="006679E1" w:rsidRDefault="00EB31FC" w:rsidP="006679E1">
      <w:pPr>
        <w:spacing w:after="0"/>
        <w:rPr>
          <w:sz w:val="28"/>
          <w:szCs w:val="28"/>
        </w:rPr>
      </w:pPr>
    </w:p>
    <w:p w:rsidR="00514907" w:rsidRPr="006679E1" w:rsidRDefault="00514907" w:rsidP="006679E1">
      <w:pPr>
        <w:spacing w:after="0"/>
        <w:rPr>
          <w:b/>
          <w:sz w:val="28"/>
          <w:szCs w:val="28"/>
        </w:rPr>
      </w:pPr>
      <w:r w:rsidRPr="006679E1">
        <w:rPr>
          <w:b/>
          <w:sz w:val="28"/>
          <w:szCs w:val="28"/>
        </w:rPr>
        <w:t>Воробей</w:t>
      </w:r>
      <w:r w:rsidRPr="006679E1">
        <w:rPr>
          <w:b/>
          <w:sz w:val="28"/>
          <w:szCs w:val="28"/>
        </w:rPr>
        <w:tab/>
      </w:r>
    </w:p>
    <w:p w:rsidR="00514907" w:rsidRDefault="00514907" w:rsidP="006679E1">
      <w:pPr>
        <w:spacing w:after="0"/>
        <w:rPr>
          <w:sz w:val="28"/>
          <w:szCs w:val="28"/>
        </w:rPr>
      </w:pPr>
      <w:r w:rsidRPr="006679E1">
        <w:rPr>
          <w:sz w:val="28"/>
          <w:szCs w:val="28"/>
        </w:rPr>
        <w:t>Воробей взъерошил</w:t>
      </w:r>
      <w:r w:rsidRPr="006679E1">
        <w:rPr>
          <w:sz w:val="28"/>
          <w:szCs w:val="28"/>
        </w:rPr>
        <w:br/>
        <w:t>Пёрышки-</w:t>
      </w:r>
      <w:r w:rsidRPr="006679E1">
        <w:rPr>
          <w:sz w:val="28"/>
          <w:szCs w:val="28"/>
        </w:rPr>
        <w:br/>
        <w:t>Жив, здоров</w:t>
      </w:r>
      <w:proofErr w:type="gramStart"/>
      <w:r w:rsidRPr="006679E1">
        <w:rPr>
          <w:sz w:val="28"/>
          <w:szCs w:val="28"/>
        </w:rPr>
        <w:br/>
        <w:t>И</w:t>
      </w:r>
      <w:proofErr w:type="gramEnd"/>
      <w:r w:rsidRPr="006679E1">
        <w:rPr>
          <w:sz w:val="28"/>
          <w:szCs w:val="28"/>
        </w:rPr>
        <w:t xml:space="preserve"> невредим.</w:t>
      </w:r>
      <w:r w:rsidRPr="006679E1">
        <w:rPr>
          <w:sz w:val="28"/>
          <w:szCs w:val="28"/>
        </w:rPr>
        <w:br/>
        <w:t>Ловит мартовское</w:t>
      </w:r>
      <w:r w:rsidRPr="006679E1">
        <w:rPr>
          <w:sz w:val="28"/>
          <w:szCs w:val="28"/>
        </w:rPr>
        <w:br/>
        <w:t>Солнышко</w:t>
      </w:r>
      <w:proofErr w:type="gramStart"/>
      <w:r w:rsidRPr="006679E1">
        <w:rPr>
          <w:sz w:val="28"/>
          <w:szCs w:val="28"/>
        </w:rPr>
        <w:br/>
        <w:t>К</w:t>
      </w:r>
      <w:proofErr w:type="gramEnd"/>
      <w:r w:rsidRPr="006679E1">
        <w:rPr>
          <w:sz w:val="28"/>
          <w:szCs w:val="28"/>
        </w:rPr>
        <w:t>аждым пёрышком</w:t>
      </w:r>
      <w:r w:rsidRPr="006679E1">
        <w:rPr>
          <w:sz w:val="28"/>
          <w:szCs w:val="28"/>
        </w:rPr>
        <w:br/>
        <w:t>Своим.</w:t>
      </w:r>
    </w:p>
    <w:p w:rsidR="006679E1" w:rsidRDefault="006679E1" w:rsidP="006679E1">
      <w:pPr>
        <w:spacing w:after="0"/>
        <w:rPr>
          <w:i/>
          <w:sz w:val="22"/>
        </w:rPr>
      </w:pPr>
      <w:r>
        <w:rPr>
          <w:b/>
          <w:sz w:val="28"/>
          <w:szCs w:val="28"/>
        </w:rPr>
        <w:t xml:space="preserve">Игра-зарядка «Воробышки» </w:t>
      </w:r>
      <w:r>
        <w:rPr>
          <w:i/>
          <w:sz w:val="28"/>
          <w:szCs w:val="28"/>
        </w:rPr>
        <w:t>(</w:t>
      </w:r>
      <w:r>
        <w:rPr>
          <w:i/>
          <w:sz w:val="22"/>
        </w:rPr>
        <w:t>практическая копилка стр.168)</w:t>
      </w:r>
    </w:p>
    <w:p w:rsidR="00AA5247" w:rsidRDefault="00AA5247" w:rsidP="006679E1">
      <w:pPr>
        <w:spacing w:after="0"/>
        <w:rPr>
          <w:i/>
          <w:sz w:val="22"/>
        </w:rPr>
      </w:pPr>
    </w:p>
    <w:p w:rsidR="008A328E" w:rsidRPr="00514907" w:rsidRDefault="008A328E" w:rsidP="008A328E"/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овоселье у скворца</w:t>
      </w:r>
    </w:p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н ликует без конца.</w:t>
      </w:r>
    </w:p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Чтоб у нас жил пересмешник,</w:t>
      </w:r>
    </w:p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мастерили мы ... (Скворечник)</w:t>
      </w:r>
    </w:p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десь на ветке чей-то дом</w:t>
      </w:r>
    </w:p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и дверей в нем, ни окон.</w:t>
      </w:r>
    </w:p>
    <w:p w:rsidR="008A328E" w:rsidRPr="00394E56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о птенцам там жить тепло.</w:t>
      </w:r>
    </w:p>
    <w:p w:rsidR="008A328E" w:rsidRDefault="008A328E" w:rsidP="008A328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ом такой зовут... _</w:t>
      </w:r>
      <w:r w:rsidRPr="00394E56"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  <w:t>(Гнездо)</w:t>
      </w: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_</w:t>
      </w:r>
    </w:p>
    <w:p w:rsidR="008A328E" w:rsidRDefault="008A328E" w:rsidP="008A328E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="Tahoma" w:hAnsi="Tahoma" w:cs="Tahoma"/>
          <w:color w:val="2D2A2A"/>
          <w:szCs w:val="21"/>
        </w:rPr>
      </w:pPr>
    </w:p>
    <w:p w:rsidR="008A328E" w:rsidRDefault="008A328E" w:rsidP="008A328E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="Tahoma" w:hAnsi="Tahoma" w:cs="Tahoma"/>
          <w:color w:val="2D2A2A"/>
          <w:szCs w:val="21"/>
        </w:rPr>
      </w:pPr>
    </w:p>
    <w:p w:rsidR="008A328E" w:rsidRDefault="008A328E" w:rsidP="008A328E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="Tahoma" w:hAnsi="Tahoma" w:cs="Tahoma"/>
          <w:color w:val="2D2A2A"/>
          <w:szCs w:val="21"/>
        </w:rPr>
      </w:pPr>
    </w:p>
    <w:p w:rsidR="008A328E" w:rsidRDefault="008A328E" w:rsidP="008A328E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="Tahoma" w:hAnsi="Tahoma" w:cs="Tahoma"/>
          <w:color w:val="2D2A2A"/>
          <w:szCs w:val="21"/>
        </w:rPr>
      </w:pPr>
    </w:p>
    <w:p w:rsidR="008A328E" w:rsidRDefault="008A328E" w:rsidP="008A328E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="Tahoma" w:hAnsi="Tahoma" w:cs="Tahoma"/>
          <w:color w:val="2D2A2A"/>
          <w:szCs w:val="21"/>
        </w:rPr>
      </w:pPr>
    </w:p>
    <w:p w:rsidR="008A328E" w:rsidRDefault="008A328E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C2867" w:rsidRDefault="005C2867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C2867" w:rsidRDefault="005C2867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C2867" w:rsidRDefault="005C2867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C2867" w:rsidRDefault="005C2867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C2867" w:rsidRDefault="005C2867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C2867" w:rsidRDefault="005C2867" w:rsidP="008A328E">
      <w:pPr>
        <w:tabs>
          <w:tab w:val="left" w:pos="6405"/>
        </w:tabs>
        <w:spacing w:after="0"/>
        <w:rPr>
          <w:b/>
          <w:sz w:val="32"/>
          <w:szCs w:val="32"/>
        </w:rPr>
      </w:pPr>
    </w:p>
    <w:p w:rsidR="00514907" w:rsidRPr="008A328E" w:rsidRDefault="00514907" w:rsidP="008A328E">
      <w:pPr>
        <w:tabs>
          <w:tab w:val="left" w:pos="6405"/>
        </w:tabs>
        <w:spacing w:after="0"/>
        <w:rPr>
          <w:sz w:val="32"/>
          <w:szCs w:val="32"/>
        </w:rPr>
      </w:pPr>
    </w:p>
    <w:p w:rsidR="007463C7" w:rsidRPr="0043144B" w:rsidRDefault="007463C7" w:rsidP="00AA5247">
      <w:pPr>
        <w:tabs>
          <w:tab w:val="left" w:pos="6405"/>
        </w:tabs>
        <w:spacing w:after="0" w:line="240" w:lineRule="auto"/>
        <w:rPr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ab/>
        <w:t>апрель 2</w:t>
      </w:r>
    </w:p>
    <w:p w:rsidR="007463C7" w:rsidRDefault="007463C7" w:rsidP="00AA5247">
      <w:pPr>
        <w:spacing w:after="0" w:line="24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 w:rsidRPr="00A624E7">
        <w:rPr>
          <w:sz w:val="28"/>
          <w:szCs w:val="28"/>
        </w:rPr>
        <w:t>Сказочка про зайку и весну</w:t>
      </w:r>
      <w:r>
        <w:rPr>
          <w:sz w:val="28"/>
          <w:szCs w:val="28"/>
        </w:rPr>
        <w:t>. Иг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рядка «Походка и настроение».</w:t>
      </w:r>
    </w:p>
    <w:p w:rsidR="007463C7" w:rsidRPr="00C71040" w:rsidRDefault="007463C7" w:rsidP="00AA5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жнение «Кран откройся»</w:t>
      </w:r>
    </w:p>
    <w:p w:rsidR="007463C7" w:rsidRDefault="007463C7" w:rsidP="002A71C3">
      <w:pPr>
        <w:spacing w:after="0" w:line="24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 w:rsidR="00EA2E4C">
        <w:rPr>
          <w:sz w:val="28"/>
          <w:szCs w:val="28"/>
        </w:rPr>
        <w:t xml:space="preserve"> Рассказать детям о том, что весной погода обманчива и можно легко </w:t>
      </w:r>
      <w:proofErr w:type="gramStart"/>
      <w:r w:rsidR="00EA2E4C">
        <w:rPr>
          <w:sz w:val="28"/>
          <w:szCs w:val="28"/>
        </w:rPr>
        <w:t>простудиться</w:t>
      </w:r>
      <w:proofErr w:type="gramEnd"/>
      <w:r w:rsidR="00EA2E4C">
        <w:rPr>
          <w:sz w:val="28"/>
          <w:szCs w:val="28"/>
        </w:rPr>
        <w:t>. Учить при помощи жестов передавать внутреннее состояние человека.</w:t>
      </w:r>
    </w:p>
    <w:p w:rsidR="00E84F95" w:rsidRDefault="007463C7" w:rsidP="002A71C3">
      <w:pPr>
        <w:tabs>
          <w:tab w:val="left" w:pos="711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 w:rsidR="002A71C3">
        <w:rPr>
          <w:b/>
          <w:sz w:val="32"/>
          <w:szCs w:val="32"/>
        </w:rPr>
        <w:t>я</w:t>
      </w:r>
    </w:p>
    <w:p w:rsidR="007463C7" w:rsidRDefault="00E84F95" w:rsidP="002A71C3">
      <w:pPr>
        <w:spacing w:after="0"/>
        <w:jc w:val="center"/>
        <w:rPr>
          <w:sz w:val="28"/>
          <w:szCs w:val="28"/>
        </w:rPr>
      </w:pPr>
      <w:r w:rsidRPr="00FD3FEA">
        <w:rPr>
          <w:sz w:val="28"/>
          <w:szCs w:val="28"/>
        </w:rPr>
        <w:t>Я раскрываю почки,</w:t>
      </w:r>
      <w:r w:rsidRPr="00FD3FEA">
        <w:rPr>
          <w:sz w:val="28"/>
          <w:szCs w:val="28"/>
        </w:rPr>
        <w:br/>
        <w:t>В зелёные листочки.</w:t>
      </w:r>
      <w:r w:rsidRPr="00FD3FEA">
        <w:rPr>
          <w:sz w:val="28"/>
          <w:szCs w:val="28"/>
        </w:rPr>
        <w:br/>
        <w:t>Деревья одеваю,</w:t>
      </w:r>
      <w:r w:rsidRPr="00FD3FEA">
        <w:rPr>
          <w:sz w:val="28"/>
          <w:szCs w:val="28"/>
        </w:rPr>
        <w:br/>
        <w:t>Посевы поливаю,</w:t>
      </w:r>
      <w:r w:rsidRPr="00FD3FEA">
        <w:rPr>
          <w:sz w:val="28"/>
          <w:szCs w:val="28"/>
        </w:rPr>
        <w:br/>
        <w:t>Движения полна,</w:t>
      </w:r>
      <w:r w:rsidRPr="00FD3FEA">
        <w:rPr>
          <w:sz w:val="28"/>
          <w:szCs w:val="28"/>
        </w:rPr>
        <w:br/>
        <w:t>Зовут меня…</w:t>
      </w:r>
      <w:r w:rsidRPr="00FD3FEA">
        <w:rPr>
          <w:sz w:val="28"/>
          <w:szCs w:val="28"/>
        </w:rPr>
        <w:br/>
        <w:t>(Весна)</w:t>
      </w:r>
    </w:p>
    <w:p w:rsidR="00FD3FEA" w:rsidRDefault="00FD3FEA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происходит весной в природе? Как меняется погода? Заметить, что погода весной переменчива: выглянуло солнышко - тепло, спряталось за тучки -  холодно.</w:t>
      </w:r>
    </w:p>
    <w:p w:rsidR="00FD3FEA" w:rsidRDefault="00FD3FEA" w:rsidP="002A71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Этюды: </w:t>
      </w:r>
      <w:r>
        <w:rPr>
          <w:sz w:val="28"/>
          <w:szCs w:val="28"/>
        </w:rPr>
        <w:t>«холодно» «ветер» «тепло» «жарко»</w:t>
      </w:r>
    </w:p>
    <w:p w:rsidR="00FD3FEA" w:rsidRDefault="00FD3FEA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2A71C3">
        <w:rPr>
          <w:sz w:val="28"/>
          <w:szCs w:val="28"/>
        </w:rPr>
        <w:t>есной, говорят, нужно одеваться по погоде, чтобы не простудиться.</w:t>
      </w:r>
    </w:p>
    <w:p w:rsidR="002A71C3" w:rsidRDefault="002A71C3" w:rsidP="002A71C3">
      <w:pPr>
        <w:spacing w:after="0"/>
        <w:rPr>
          <w:i/>
          <w:sz w:val="22"/>
        </w:rPr>
      </w:pPr>
      <w:r>
        <w:rPr>
          <w:b/>
          <w:sz w:val="28"/>
          <w:szCs w:val="28"/>
        </w:rPr>
        <w:t xml:space="preserve">Чтение </w:t>
      </w:r>
      <w:r w:rsidRPr="002A71C3">
        <w:rPr>
          <w:b/>
          <w:sz w:val="28"/>
          <w:szCs w:val="28"/>
        </w:rPr>
        <w:t>«Сказочка про зайку и весну»</w:t>
      </w:r>
      <w:r>
        <w:rPr>
          <w:b/>
          <w:sz w:val="28"/>
          <w:szCs w:val="28"/>
        </w:rPr>
        <w:t xml:space="preserve"> </w:t>
      </w:r>
      <w:r>
        <w:rPr>
          <w:i/>
          <w:sz w:val="22"/>
        </w:rPr>
        <w:t>(Копилка стр. 183)</w:t>
      </w:r>
    </w:p>
    <w:p w:rsidR="002A71C3" w:rsidRDefault="002A71C3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Зайка заболел? Чем весна отличается от лета? Что нужно делать, чтобы не простужаться?</w:t>
      </w:r>
    </w:p>
    <w:p w:rsidR="002A71C3" w:rsidRDefault="002A71C3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ложить детям показать, как зайке было весело, « как зайка заболел»,</w:t>
      </w:r>
    </w:p>
    <w:p w:rsidR="002A71C3" w:rsidRDefault="002A71C3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«зайке жарко».</w:t>
      </w:r>
    </w:p>
    <w:p w:rsidR="002A71C3" w:rsidRDefault="002A71C3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чтобы не болеть и не простужаться, нужно подружиться с зарядкой</w:t>
      </w:r>
      <w:r w:rsidR="00EE4421">
        <w:rPr>
          <w:sz w:val="28"/>
          <w:szCs w:val="28"/>
        </w:rPr>
        <w:t>.</w:t>
      </w:r>
    </w:p>
    <w:p w:rsidR="00EE4421" w:rsidRDefault="00EE4421" w:rsidP="002A71C3">
      <w:pPr>
        <w:spacing w:after="0"/>
        <w:rPr>
          <w:i/>
          <w:sz w:val="22"/>
        </w:rPr>
      </w:pPr>
      <w:r>
        <w:rPr>
          <w:b/>
          <w:sz w:val="28"/>
          <w:szCs w:val="28"/>
        </w:rPr>
        <w:t xml:space="preserve">Игра-зарядка «Походка и настроение» </w:t>
      </w:r>
      <w:r>
        <w:rPr>
          <w:i/>
          <w:sz w:val="22"/>
        </w:rPr>
        <w:t>(Копилка стр. 170)</w:t>
      </w:r>
    </w:p>
    <w:p w:rsidR="00EE4421" w:rsidRDefault="00EE4421" w:rsidP="002A71C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а ещё надо дружить с водой.</w:t>
      </w:r>
    </w:p>
    <w:p w:rsidR="00EE4421" w:rsidRPr="00EE4421" w:rsidRDefault="00EE4421" w:rsidP="002A71C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Кран, откройся»</w:t>
      </w:r>
    </w:p>
    <w:p w:rsidR="00EE4421" w:rsidRPr="004E4E27" w:rsidRDefault="00EE4421" w:rsidP="00EE4421">
      <w:pPr>
        <w:rPr>
          <w:sz w:val="22"/>
        </w:rPr>
      </w:pPr>
      <w:r w:rsidRPr="004E4E27">
        <w:rPr>
          <w:sz w:val="22"/>
        </w:rPr>
        <w:t>Кран, ОТКРОЙСЯ! Нос, УМОЙСЯ!        Шейка, МОЙСЯ ХОРОШЕНЬКО!</w:t>
      </w:r>
    </w:p>
    <w:p w:rsidR="00EE4421" w:rsidRPr="004E4E27" w:rsidRDefault="00EE4421" w:rsidP="00EE4421">
      <w:pPr>
        <w:rPr>
          <w:sz w:val="22"/>
        </w:rPr>
      </w:pPr>
      <w:r w:rsidRPr="004E4E27">
        <w:rPr>
          <w:sz w:val="22"/>
        </w:rPr>
        <w:t> Мойтесь СРАЗУ, ОБА ГЛАЗА!                 Мойся, МОЙСЯ, ОБЛИВАЙСЯ!</w:t>
      </w:r>
    </w:p>
    <w:p w:rsidR="00EE4421" w:rsidRPr="004E4E27" w:rsidRDefault="00EE4421" w:rsidP="00EE4421">
      <w:pPr>
        <w:rPr>
          <w:sz w:val="22"/>
        </w:rPr>
      </w:pPr>
      <w:r w:rsidRPr="004E4E27">
        <w:rPr>
          <w:sz w:val="22"/>
        </w:rPr>
        <w:t>Мойтесь, УШИ, МОЙСЯ, ШЕЙКА!        Грязь, СМЫВАЙСЯ, ГРЯЗЬ, СМЫВАЙСЯ!</w:t>
      </w:r>
    </w:p>
    <w:p w:rsidR="00EE4421" w:rsidRDefault="00EE4421" w:rsidP="002A71C3">
      <w:pPr>
        <w:spacing w:after="0"/>
        <w:rPr>
          <w:b/>
          <w:sz w:val="28"/>
          <w:szCs w:val="28"/>
        </w:rPr>
      </w:pPr>
      <w:r w:rsidRPr="002C67D3">
        <w:rPr>
          <w:b/>
          <w:sz w:val="28"/>
          <w:szCs w:val="28"/>
        </w:rPr>
        <w:t>Словесная игра «</w:t>
      </w:r>
      <w:r>
        <w:rPr>
          <w:b/>
          <w:sz w:val="28"/>
          <w:szCs w:val="28"/>
        </w:rPr>
        <w:t>Кто весной появляется?»</w:t>
      </w:r>
    </w:p>
    <w:p w:rsidR="00EE4421" w:rsidRPr="00EE4421" w:rsidRDefault="00EE4421" w:rsidP="002A71C3">
      <w:pPr>
        <w:spacing w:after="0"/>
        <w:rPr>
          <w:sz w:val="22"/>
        </w:rPr>
      </w:pPr>
      <w:r>
        <w:rPr>
          <w:sz w:val="28"/>
          <w:szCs w:val="28"/>
        </w:rPr>
        <w:t>У зайцев – зайчата, у ли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…,</w:t>
      </w:r>
      <w:r w:rsidR="00B3194F">
        <w:rPr>
          <w:sz w:val="28"/>
          <w:szCs w:val="28"/>
        </w:rPr>
        <w:t xml:space="preserve"> у волков-…, у белок-…, у медведей-…, у ежей-…</w:t>
      </w:r>
    </w:p>
    <w:p w:rsidR="007463C7" w:rsidRDefault="007463C7" w:rsidP="002A71C3">
      <w:pPr>
        <w:spacing w:after="0"/>
        <w:ind w:firstLine="708"/>
        <w:jc w:val="center"/>
        <w:rPr>
          <w:sz w:val="28"/>
          <w:szCs w:val="28"/>
        </w:rPr>
      </w:pPr>
    </w:p>
    <w:p w:rsidR="0038751C" w:rsidRDefault="0038751C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5C2867" w:rsidRDefault="005C2867" w:rsidP="00A22A5A">
      <w:pPr>
        <w:rPr>
          <w:sz w:val="28"/>
          <w:szCs w:val="28"/>
        </w:rPr>
      </w:pPr>
    </w:p>
    <w:p w:rsidR="00C5681B" w:rsidRPr="00A22A5A" w:rsidRDefault="00C5681B" w:rsidP="00C5681B">
      <w:pPr>
        <w:shd w:val="clear" w:color="auto" w:fill="FFFFFF"/>
        <w:spacing w:after="240" w:line="315" w:lineRule="atLeast"/>
        <w:jc w:val="both"/>
        <w:textAlignment w:val="baseline"/>
        <w:rPr>
          <w:b/>
          <w:sz w:val="28"/>
          <w:szCs w:val="28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апрель 3</w:t>
      </w:r>
    </w:p>
    <w:p w:rsidR="00C5681B" w:rsidRPr="00EA4E60" w:rsidRDefault="00C5681B" w:rsidP="00C5681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 w:rsidRPr="003F5545">
        <w:rPr>
          <w:sz w:val="28"/>
          <w:szCs w:val="28"/>
          <w:lang w:eastAsia="ru-RU"/>
        </w:rPr>
        <w:t xml:space="preserve">«Путешествие в страну </w:t>
      </w:r>
      <w:proofErr w:type="spellStart"/>
      <w:r w:rsidRPr="003F5545">
        <w:rPr>
          <w:sz w:val="28"/>
          <w:szCs w:val="28"/>
          <w:lang w:eastAsia="ru-RU"/>
        </w:rPr>
        <w:t>Игралию</w:t>
      </w:r>
      <w:proofErr w:type="spellEnd"/>
      <w:r w:rsidRPr="003F5545">
        <w:rPr>
          <w:sz w:val="28"/>
          <w:szCs w:val="28"/>
          <w:lang w:eastAsia="ru-RU"/>
        </w:rPr>
        <w:t>»</w:t>
      </w:r>
      <w:r w:rsidRPr="00EA4E60">
        <w:rPr>
          <w:rFonts w:ascii="Arial" w:eastAsia="Times New Roman" w:hAnsi="Arial" w:cs="Arial"/>
          <w:iCs/>
          <w:color w:val="666666"/>
          <w:sz w:val="28"/>
          <w:szCs w:val="28"/>
          <w:lang w:eastAsia="ru-RU"/>
        </w:rPr>
        <w:t xml:space="preserve">          </w:t>
      </w:r>
    </w:p>
    <w:p w:rsidR="00C5681B" w:rsidRDefault="00C5681B" w:rsidP="00C5681B">
      <w:pPr>
        <w:spacing w:after="0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E773F">
        <w:rPr>
          <w:sz w:val="28"/>
          <w:szCs w:val="28"/>
        </w:rPr>
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</w:r>
      <w:r>
        <w:rPr>
          <w:sz w:val="28"/>
          <w:szCs w:val="28"/>
        </w:rPr>
        <w:t xml:space="preserve">  Развивать детское воображение, о</w:t>
      </w:r>
      <w:r w:rsidRPr="00BE773F">
        <w:rPr>
          <w:sz w:val="28"/>
          <w:szCs w:val="28"/>
        </w:rPr>
        <w:t>бучать детей выражению различных эмоций</w:t>
      </w:r>
      <w:r>
        <w:rPr>
          <w:sz w:val="28"/>
          <w:szCs w:val="28"/>
        </w:rPr>
        <w:t>.</w:t>
      </w:r>
    </w:p>
    <w:p w:rsidR="00C5681B" w:rsidRDefault="00C5681B" w:rsidP="00C5681B">
      <w:pPr>
        <w:tabs>
          <w:tab w:val="left" w:pos="711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</w:p>
    <w:p w:rsidR="00C5681B" w:rsidRPr="00EA4E60" w:rsidRDefault="00C5681B" w:rsidP="00C5681B">
      <w:pPr>
        <w:spacing w:after="0"/>
        <w:rPr>
          <w:sz w:val="28"/>
          <w:szCs w:val="28"/>
        </w:rPr>
      </w:pPr>
      <w:r w:rsidRPr="00CF6B37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Pr="00EA4E60">
        <w:rPr>
          <w:sz w:val="28"/>
          <w:szCs w:val="28"/>
        </w:rPr>
        <w:t xml:space="preserve">                        </w:t>
      </w:r>
    </w:p>
    <w:p w:rsidR="00C5681B" w:rsidRDefault="00C5681B" w:rsidP="00C5681B">
      <w:pPr>
        <w:spacing w:after="0" w:line="240" w:lineRule="auto"/>
        <w:rPr>
          <w:sz w:val="28"/>
          <w:szCs w:val="28"/>
        </w:rPr>
      </w:pPr>
      <w:r w:rsidRPr="00EA4E60">
        <w:rPr>
          <w:sz w:val="28"/>
          <w:szCs w:val="28"/>
        </w:rPr>
        <w:t xml:space="preserve">-Здравствуйте ребята, проходите ко мне поближе, навострите ваши ушки, слушайте внимательно. Вы любите играть? А хотите попасть в страну </w:t>
      </w:r>
      <w:proofErr w:type="spellStart"/>
      <w:r w:rsidRPr="00EA4E60">
        <w:rPr>
          <w:sz w:val="28"/>
          <w:szCs w:val="28"/>
        </w:rPr>
        <w:t>Игралию</w:t>
      </w:r>
      <w:proofErr w:type="spellEnd"/>
      <w:r w:rsidRPr="00EA4E6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EA4E60">
        <w:rPr>
          <w:sz w:val="28"/>
          <w:szCs w:val="28"/>
        </w:rPr>
        <w:t> </w:t>
      </w:r>
      <w:r>
        <w:rPr>
          <w:sz w:val="28"/>
          <w:szCs w:val="28"/>
        </w:rPr>
        <w:t>Закройте глаза!</w:t>
      </w:r>
    </w:p>
    <w:p w:rsidR="00C5681B" w:rsidRDefault="00C5681B" w:rsidP="00C56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                      (звучит волшебная музыка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Педагог:  Друзья, в страну </w:t>
      </w:r>
      <w:proofErr w:type="spellStart"/>
      <w:r w:rsidRPr="00ED5E9F">
        <w:rPr>
          <w:sz w:val="28"/>
          <w:szCs w:val="28"/>
        </w:rPr>
        <w:t>Игралию</w:t>
      </w:r>
      <w:proofErr w:type="spellEnd"/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Я открываю дверь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И папы и мамы – все, поверь!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И бабушки и дедушк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Дадут тебе ответ,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                 Что лучше, чем </w:t>
      </w:r>
      <w:proofErr w:type="spellStart"/>
      <w:r w:rsidRPr="00ED5E9F">
        <w:rPr>
          <w:sz w:val="28"/>
          <w:szCs w:val="28"/>
        </w:rPr>
        <w:t>Игралия</w:t>
      </w:r>
      <w:proofErr w:type="spellEnd"/>
      <w:r w:rsidRPr="00ED5E9F">
        <w:rPr>
          <w:sz w:val="28"/>
          <w:szCs w:val="28"/>
        </w:rPr>
        <w:t>,</w:t>
      </w:r>
    </w:p>
    <w:p w:rsidR="00955DCE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Страны на свете нет!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 Педагог: Вот мы с вами и попали в страну </w:t>
      </w:r>
      <w:proofErr w:type="spellStart"/>
      <w:r w:rsidRPr="00ED5E9F">
        <w:rPr>
          <w:sz w:val="28"/>
          <w:szCs w:val="28"/>
        </w:rPr>
        <w:t>Игралию</w:t>
      </w:r>
      <w:proofErr w:type="spellEnd"/>
      <w:r w:rsidRPr="00ED5E9F">
        <w:rPr>
          <w:sz w:val="28"/>
          <w:szCs w:val="28"/>
        </w:rPr>
        <w:t>. Слышите? Сюда кто-то идет…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На ширме появляются дед и баба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Дед:  Здравствуйте ребятишк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Девчонки и мальчишки!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Баба:  Как хорошо, что вы к нам в гости заглянули. Мы с дедом как раз хотели репку посадить, а вы нам поможете?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Дети:  Да!</w:t>
      </w:r>
    </w:p>
    <w:p w:rsidR="00ED5E9F" w:rsidRPr="00955DCE" w:rsidRDefault="00ED5E9F" w:rsidP="00ED5E9F">
      <w:pPr>
        <w:spacing w:after="0"/>
        <w:rPr>
          <w:b/>
          <w:sz w:val="28"/>
          <w:szCs w:val="28"/>
        </w:rPr>
      </w:pPr>
      <w:r w:rsidRPr="00955DCE">
        <w:rPr>
          <w:b/>
          <w:sz w:val="28"/>
          <w:szCs w:val="28"/>
        </w:rPr>
        <w:t>                               Игра « В огород мы пойдем»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Вот идет в огород, </w:t>
      </w:r>
      <w:proofErr w:type="gramStart"/>
      <w:r w:rsidRPr="00ED5E9F">
        <w:rPr>
          <w:sz w:val="28"/>
          <w:szCs w:val="28"/>
        </w:rPr>
        <w:t>развеселый</w:t>
      </w:r>
      <w:proofErr w:type="gramEnd"/>
      <w:r w:rsidRPr="00ED5E9F">
        <w:rPr>
          <w:sz w:val="28"/>
          <w:szCs w:val="28"/>
        </w:rPr>
        <w:t xml:space="preserve"> народ (дети идут по круг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до репку посадить, всех в округе удивить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Мы лопату все возьмем, грядки вскапывать начнем (копают землю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Дружно все копаем, репку мы сажаем (присесть и положить зерно в землю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Не успели посадить, надо </w:t>
      </w:r>
      <w:proofErr w:type="spellStart"/>
      <w:r w:rsidRPr="00ED5E9F">
        <w:rPr>
          <w:sz w:val="28"/>
          <w:szCs w:val="28"/>
        </w:rPr>
        <w:t>репочку</w:t>
      </w:r>
      <w:proofErr w:type="spellEnd"/>
      <w:r w:rsidRPr="00ED5E9F">
        <w:rPr>
          <w:sz w:val="28"/>
          <w:szCs w:val="28"/>
        </w:rPr>
        <w:t xml:space="preserve"> полить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В руки лейки взяли, репку поливали (поливают репк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Солнышко припекай (руки вверх и покачать ими над головой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шу репку согревай (опустить руки и показать на репк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Репка вырастет большой (показать большую репк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Будем кушать мы с тобой (дети гладят себя по живот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Дед и баба вместе: Вот какие молодцы,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Вот какие удальцы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Репку вмиг вы посадил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lastRenderedPageBreak/>
        <w:t>                                 Деда с бабой удивил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Бабка:  А </w:t>
      </w:r>
      <w:proofErr w:type="gramStart"/>
      <w:r w:rsidRPr="00ED5E9F">
        <w:rPr>
          <w:sz w:val="28"/>
          <w:szCs w:val="28"/>
        </w:rPr>
        <w:t>знаете ли вы кто живет</w:t>
      </w:r>
      <w:proofErr w:type="gramEnd"/>
      <w:r w:rsidRPr="00ED5E9F">
        <w:rPr>
          <w:sz w:val="28"/>
          <w:szCs w:val="28"/>
        </w:rPr>
        <w:t xml:space="preserve"> у нас во дворе?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Педагог: </w:t>
      </w:r>
      <w:proofErr w:type="gramStart"/>
      <w:r w:rsidRPr="00ED5E9F">
        <w:rPr>
          <w:sz w:val="28"/>
          <w:szCs w:val="28"/>
        </w:rPr>
        <w:t>Конечно</w:t>
      </w:r>
      <w:proofErr w:type="gramEnd"/>
      <w:r w:rsidRPr="00ED5E9F">
        <w:rPr>
          <w:sz w:val="28"/>
          <w:szCs w:val="28"/>
        </w:rPr>
        <w:t xml:space="preserve"> ребята знают, да еще сейчас покажут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Дети надевают маски</w:t>
      </w:r>
    </w:p>
    <w:p w:rsidR="00ED5E9F" w:rsidRPr="00387764" w:rsidRDefault="00ED5E9F" w:rsidP="00ED5E9F">
      <w:pPr>
        <w:spacing w:after="0"/>
        <w:rPr>
          <w:b/>
          <w:sz w:val="28"/>
          <w:szCs w:val="28"/>
        </w:rPr>
      </w:pPr>
      <w:r w:rsidRPr="00387764">
        <w:rPr>
          <w:b/>
          <w:sz w:val="28"/>
          <w:szCs w:val="28"/>
        </w:rPr>
        <w:t>                              Игра «На бабушкином дворе»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У бабушки есть петушок, ярко-красный гребешок (идут как петушки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Красная бородка, важная походка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proofErr w:type="gramStart"/>
      <w:r w:rsidRPr="00ED5E9F">
        <w:rPr>
          <w:sz w:val="28"/>
          <w:szCs w:val="28"/>
        </w:rPr>
        <w:t>Есть козленок озорной, вот затряс он бородой (подпрыгивают, трясут                              </w:t>
      </w:r>
      <w:proofErr w:type="gramEnd"/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       головой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Кошка Мурка хороша, ходит </w:t>
      </w:r>
      <w:proofErr w:type="gramStart"/>
      <w:r w:rsidRPr="00ED5E9F">
        <w:rPr>
          <w:sz w:val="28"/>
          <w:szCs w:val="28"/>
        </w:rPr>
        <w:t>мягко</w:t>
      </w:r>
      <w:proofErr w:type="gramEnd"/>
      <w:r w:rsidRPr="00ED5E9F">
        <w:rPr>
          <w:sz w:val="28"/>
          <w:szCs w:val="28"/>
        </w:rPr>
        <w:t xml:space="preserve"> не спеша (идут как кошки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proofErr w:type="gramStart"/>
      <w:r w:rsidRPr="00ED5E9F">
        <w:rPr>
          <w:sz w:val="28"/>
          <w:szCs w:val="28"/>
        </w:rPr>
        <w:t>Сядет</w:t>
      </w:r>
      <w:proofErr w:type="gramEnd"/>
      <w:r w:rsidRPr="00ED5E9F">
        <w:rPr>
          <w:sz w:val="28"/>
          <w:szCs w:val="28"/>
        </w:rPr>
        <w:t xml:space="preserve"> умывается, лапкой вытирается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Цок, </w:t>
      </w:r>
      <w:proofErr w:type="gramStart"/>
      <w:r w:rsidRPr="00ED5E9F">
        <w:rPr>
          <w:sz w:val="28"/>
          <w:szCs w:val="28"/>
        </w:rPr>
        <w:t>цок</w:t>
      </w:r>
      <w:proofErr w:type="gramEnd"/>
      <w:r w:rsidRPr="00ED5E9F">
        <w:rPr>
          <w:sz w:val="28"/>
          <w:szCs w:val="28"/>
        </w:rPr>
        <w:t>, цок вот лошадка серый бок (скачут как лошадки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чала она скакать приглашает поиграть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Лады-лады-ладушки, </w:t>
      </w:r>
      <w:proofErr w:type="gramStart"/>
      <w:r w:rsidRPr="00ED5E9F">
        <w:rPr>
          <w:sz w:val="28"/>
          <w:szCs w:val="28"/>
        </w:rPr>
        <w:t>вот</w:t>
      </w:r>
      <w:proofErr w:type="gramEnd"/>
      <w:r w:rsidRPr="00ED5E9F">
        <w:rPr>
          <w:sz w:val="28"/>
          <w:szCs w:val="28"/>
        </w:rPr>
        <w:t xml:space="preserve"> сколько всех у бабушки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Дед:    Нам пришла пора прощаться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Баба:   А вам дальше в путь отправляться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Давайте попрощаемся с дедушкой и бабушкой. Что мы им пожелаем?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      Ответы детей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</w:t>
      </w:r>
      <w:proofErr w:type="gramStart"/>
      <w:r w:rsidRPr="00ED5E9F">
        <w:rPr>
          <w:sz w:val="28"/>
          <w:szCs w:val="28"/>
        </w:rPr>
        <w:t xml:space="preserve"> :</w:t>
      </w:r>
      <w:proofErr w:type="gramEnd"/>
      <w:r w:rsidRPr="00ED5E9F">
        <w:rPr>
          <w:sz w:val="28"/>
          <w:szCs w:val="28"/>
        </w:rPr>
        <w:t xml:space="preserve"> А куда же подевались мои ребятки? </w:t>
      </w:r>
      <w:proofErr w:type="gramStart"/>
      <w:r w:rsidRPr="00ED5E9F">
        <w:rPr>
          <w:sz w:val="28"/>
          <w:szCs w:val="28"/>
        </w:rPr>
        <w:t>Вижу только птички вокруг меня прыгают</w:t>
      </w:r>
      <w:proofErr w:type="gramEnd"/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       Игра  «Птички»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Ой, летали птички                                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тички-невелички                                        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Все летали, все летали                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Крыльями махал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 дорожку сел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Зернышки поел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proofErr w:type="spellStart"/>
      <w:r w:rsidRPr="00ED5E9F">
        <w:rPr>
          <w:sz w:val="28"/>
          <w:szCs w:val="28"/>
        </w:rPr>
        <w:t>Клю-клю</w:t>
      </w:r>
      <w:proofErr w:type="spellEnd"/>
      <w:r w:rsidRPr="00ED5E9F">
        <w:rPr>
          <w:sz w:val="28"/>
          <w:szCs w:val="28"/>
        </w:rPr>
        <w:t xml:space="preserve">, </w:t>
      </w:r>
      <w:proofErr w:type="spellStart"/>
      <w:r w:rsidRPr="00ED5E9F">
        <w:rPr>
          <w:sz w:val="28"/>
          <w:szCs w:val="28"/>
        </w:rPr>
        <w:t>клю-клю</w:t>
      </w:r>
      <w:proofErr w:type="spellEnd"/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А я зернышки люблю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рышки почистил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Чтобы стали чище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Вот так, вот так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Чтобы стали чище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Какие красивые птички у вас получились. А теперь давайте присядем на полянке и немного отдохнем. Какая красивая полянка, сколько вокруг всего интересного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Пальчикова</w:t>
      </w:r>
      <w:r w:rsidR="00387764">
        <w:rPr>
          <w:sz w:val="28"/>
          <w:szCs w:val="28"/>
        </w:rPr>
        <w:t>я</w:t>
      </w:r>
      <w:r w:rsidRPr="00ED5E9F">
        <w:rPr>
          <w:sz w:val="28"/>
          <w:szCs w:val="28"/>
        </w:rPr>
        <w:t xml:space="preserve"> игра «Разноцветная лужайка»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д зеленою полянкой</w:t>
      </w:r>
    </w:p>
    <w:p w:rsidR="00ED5E9F" w:rsidRPr="00ED5E9F" w:rsidRDefault="00955DCE" w:rsidP="00ED5E9F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очка лете</w:t>
      </w:r>
      <w:r w:rsidR="00ED5E9F" w:rsidRPr="00ED5E9F">
        <w:rPr>
          <w:sz w:val="28"/>
          <w:szCs w:val="28"/>
        </w:rPr>
        <w:t>ла                        (руками изображают бабочк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lastRenderedPageBreak/>
        <w:t>И на белую ромашку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Отдохнуть присела                  (руками изображают цветок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А с ромашкой рядом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Вырос синий василек        </w:t>
      </w:r>
      <w:proofErr w:type="gramStart"/>
      <w:r w:rsidRPr="00ED5E9F">
        <w:rPr>
          <w:sz w:val="28"/>
          <w:szCs w:val="28"/>
        </w:rPr>
        <w:t xml:space="preserve">( </w:t>
      </w:r>
      <w:proofErr w:type="gramEnd"/>
      <w:r w:rsidRPr="00ED5E9F">
        <w:rPr>
          <w:sz w:val="28"/>
          <w:szCs w:val="28"/>
        </w:rPr>
        <w:t>руками изображают цветок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Черненький паук залез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 его листочек                          (руками изображают паука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Ярко-желтенький тюльпан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Наклонил головку                       («колокольчики» двумя руками отдельно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И ползет по стебельку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Гусеница ловко                            (руками изображают гусеницу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А пушистый одуванчик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Как воздушный шарик                 (делают из пальцев шар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А на шарике сидит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Маленький комарик                      (пальцами показывают комара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 Есть у меня для вас еще одна загадка. Слушайте внимательно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Правильно мышка. А у меня для вас сюрприз!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Надевает на детей шапки мышей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А теперь мышки сидите тихо-тихо, сюда кошечка идет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Входит ребенок в костюме кошки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Музыкальная игра «Кошка и мыши»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 На прогулку вышла кошка,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Тихо ходит по дорожке: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Кошка:  Мяу-мяу! Где же мышки,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Мышки – серые штанишки?    (ищет мышек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 Кошка мышек не нашла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И поспать домой ушла            (Кошка «ложится спать»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</w:t>
      </w:r>
    </w:p>
    <w:p w:rsidR="00ED5E9F" w:rsidRPr="00ED5E9F" w:rsidRDefault="005C2867" w:rsidP="00ED5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          </w:t>
      </w:r>
      <w:r w:rsidR="00ED5E9F" w:rsidRPr="00ED5E9F">
        <w:rPr>
          <w:sz w:val="28"/>
          <w:szCs w:val="28"/>
        </w:rPr>
        <w:t>    Мышки сразу прибежали,        Дет</w:t>
      </w:r>
      <w:proofErr w:type="gramStart"/>
      <w:r w:rsidR="00ED5E9F" w:rsidRPr="00ED5E9F">
        <w:rPr>
          <w:sz w:val="28"/>
          <w:szCs w:val="28"/>
        </w:rPr>
        <w:t>и-</w:t>
      </w:r>
      <w:proofErr w:type="gramEnd"/>
      <w:r w:rsidR="00ED5E9F" w:rsidRPr="00ED5E9F">
        <w:rPr>
          <w:sz w:val="28"/>
          <w:szCs w:val="28"/>
        </w:rPr>
        <w:t>«мышки» бегают на носочках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Зашумели, запищали: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Мышки:  Где же кошка, пи-пи-пи?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Ей мышаток не найти!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Если кошка будет тут,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Мышки в норку убегут</w:t>
      </w:r>
      <w:proofErr w:type="gramStart"/>
      <w:r w:rsidRPr="00ED5E9F">
        <w:rPr>
          <w:sz w:val="28"/>
          <w:szCs w:val="28"/>
        </w:rPr>
        <w:t>.</w:t>
      </w:r>
      <w:proofErr w:type="gramEnd"/>
      <w:r w:rsidRPr="00ED5E9F">
        <w:rPr>
          <w:sz w:val="28"/>
          <w:szCs w:val="28"/>
        </w:rPr>
        <w:t xml:space="preserve">          (</w:t>
      </w:r>
      <w:proofErr w:type="gramStart"/>
      <w:r w:rsidRPr="00ED5E9F">
        <w:rPr>
          <w:sz w:val="28"/>
          <w:szCs w:val="28"/>
        </w:rPr>
        <w:t>к</w:t>
      </w:r>
      <w:proofErr w:type="gramEnd"/>
      <w:r w:rsidRPr="00ED5E9F">
        <w:rPr>
          <w:sz w:val="28"/>
          <w:szCs w:val="28"/>
        </w:rPr>
        <w:t>ошка «мяукает». Дет</w:t>
      </w:r>
      <w:proofErr w:type="gramStart"/>
      <w:r w:rsidRPr="00ED5E9F">
        <w:rPr>
          <w:sz w:val="28"/>
          <w:szCs w:val="28"/>
        </w:rPr>
        <w:t>и-</w:t>
      </w:r>
      <w:proofErr w:type="gramEnd"/>
      <w:r w:rsidRPr="00ED5E9F">
        <w:rPr>
          <w:sz w:val="28"/>
          <w:szCs w:val="28"/>
        </w:rPr>
        <w:t>«мышки»      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                                     испуганно убегают</w:t>
      </w:r>
      <w:proofErr w:type="gramStart"/>
      <w:r w:rsidRPr="00ED5E9F">
        <w:rPr>
          <w:sz w:val="28"/>
          <w:szCs w:val="28"/>
        </w:rPr>
        <w:t xml:space="preserve"> )</w:t>
      </w:r>
      <w:proofErr w:type="gramEnd"/>
      <w:r w:rsidRPr="00ED5E9F">
        <w:rPr>
          <w:sz w:val="28"/>
          <w:szCs w:val="28"/>
        </w:rPr>
        <w:t xml:space="preserve">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 xml:space="preserve">Педагог:  Вот и подошло к концу наше путешествие в страну </w:t>
      </w:r>
      <w:proofErr w:type="spellStart"/>
      <w:r w:rsidRPr="00ED5E9F">
        <w:rPr>
          <w:sz w:val="28"/>
          <w:szCs w:val="28"/>
        </w:rPr>
        <w:t>Игралию</w:t>
      </w:r>
      <w:proofErr w:type="spellEnd"/>
      <w:r w:rsidRPr="00ED5E9F">
        <w:rPr>
          <w:sz w:val="28"/>
          <w:szCs w:val="28"/>
        </w:rPr>
        <w:t>. Вам здесь понравилось? А теперь нам еще понадобятся силы, чтобы вернуться в детский сад, Давайте поддержим друг друга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 Игра «Улыбнись не сердись»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(дети стоят в кругу и по очереди обнимают друг друга, улыбаясь)              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lastRenderedPageBreak/>
        <w:t>                                    Танец «Разноцветная игра» (последний куплет)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Педагог:  Вот мы с вами и снова в детском саду. Мне было очень приятно и весело путешествовать вместе с вами.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          Все ребята – молодцы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               Все ребята – удальцы</w:t>
      </w:r>
    </w:p>
    <w:p w:rsidR="00ED5E9F" w:rsidRP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Помашем на прощанье</w:t>
      </w:r>
    </w:p>
    <w:p w:rsidR="00ED5E9F" w:rsidRDefault="00ED5E9F" w:rsidP="00ED5E9F">
      <w:pPr>
        <w:spacing w:after="0"/>
        <w:rPr>
          <w:sz w:val="28"/>
          <w:szCs w:val="28"/>
        </w:rPr>
      </w:pPr>
      <w:r w:rsidRPr="00ED5E9F">
        <w:rPr>
          <w:sz w:val="28"/>
          <w:szCs w:val="28"/>
        </w:rPr>
        <w:t>                            И скажем: «До свиданья!»</w:t>
      </w: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955DCE" w:rsidRDefault="00955DCE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AA5247" w:rsidRDefault="00AA524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5C2867" w:rsidRDefault="005C2867" w:rsidP="00ED5E9F">
      <w:pPr>
        <w:spacing w:after="0"/>
        <w:rPr>
          <w:sz w:val="28"/>
          <w:szCs w:val="28"/>
        </w:rPr>
      </w:pPr>
    </w:p>
    <w:p w:rsidR="00AA5247" w:rsidRPr="0043144B" w:rsidRDefault="00AA5247" w:rsidP="00AA5247">
      <w:pPr>
        <w:tabs>
          <w:tab w:val="left" w:pos="6405"/>
        </w:tabs>
        <w:spacing w:after="0"/>
        <w:rPr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ab/>
        <w:t>апрель 4</w:t>
      </w:r>
    </w:p>
    <w:p w:rsidR="00AA5247" w:rsidRPr="00C71040" w:rsidRDefault="00AA5247" w:rsidP="000334BB">
      <w:pPr>
        <w:spacing w:after="0"/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 w:rsidR="00622C26" w:rsidRPr="00622C26">
        <w:rPr>
          <w:sz w:val="28"/>
          <w:szCs w:val="28"/>
        </w:rPr>
        <w:t>«Что мы знаем, что умеем». Диагностика.</w:t>
      </w:r>
    </w:p>
    <w:p w:rsidR="000334BB" w:rsidRPr="000334BB" w:rsidRDefault="00AA5247" w:rsidP="000334B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334BB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 w:rsidR="000334BB">
        <w:rPr>
          <w:sz w:val="28"/>
          <w:szCs w:val="28"/>
        </w:rPr>
        <w:t xml:space="preserve"> </w:t>
      </w:r>
      <w:r w:rsidR="000334BB" w:rsidRPr="000334BB">
        <w:rPr>
          <w:sz w:val="28"/>
          <w:szCs w:val="28"/>
        </w:rPr>
        <w:t xml:space="preserve">Оценить театрально-игровую деятельность детей в </w:t>
      </w:r>
      <w:r w:rsidR="000334BB">
        <w:rPr>
          <w:sz w:val="28"/>
          <w:szCs w:val="28"/>
        </w:rPr>
        <w:t xml:space="preserve">конце </w:t>
      </w:r>
      <w:r w:rsidR="000334BB" w:rsidRPr="000334BB">
        <w:rPr>
          <w:sz w:val="28"/>
          <w:szCs w:val="28"/>
        </w:rPr>
        <w:t>учебного года</w:t>
      </w:r>
      <w:r w:rsidR="000334BB">
        <w:rPr>
          <w:sz w:val="28"/>
          <w:szCs w:val="28"/>
        </w:rPr>
        <w:t xml:space="preserve">: </w:t>
      </w:r>
    </w:p>
    <w:p w:rsidR="000334BB" w:rsidRPr="000334BB" w:rsidRDefault="000334BB" w:rsidP="000334BB">
      <w:pPr>
        <w:spacing w:after="0"/>
        <w:rPr>
          <w:sz w:val="28"/>
          <w:szCs w:val="28"/>
        </w:rPr>
      </w:pPr>
      <w:r w:rsidRPr="000334BB">
        <w:rPr>
          <w:sz w:val="28"/>
          <w:szCs w:val="28"/>
        </w:rPr>
        <w:t>- дикцию, жесты, мимику, движения в пройденных на занятиях этюдах;</w:t>
      </w:r>
    </w:p>
    <w:p w:rsidR="00AA5247" w:rsidRPr="000334BB" w:rsidRDefault="000334BB" w:rsidP="000334BB">
      <w:pPr>
        <w:spacing w:after="0"/>
        <w:rPr>
          <w:lang w:eastAsia="ru-RU"/>
        </w:rPr>
      </w:pPr>
      <w:r w:rsidRPr="000334BB">
        <w:rPr>
          <w:sz w:val="28"/>
          <w:szCs w:val="28"/>
        </w:rPr>
        <w:t>- поведение в играх-драматизациях</w:t>
      </w:r>
      <w:r>
        <w:rPr>
          <w:sz w:val="28"/>
          <w:szCs w:val="28"/>
        </w:rPr>
        <w:t>.</w:t>
      </w:r>
    </w:p>
    <w:p w:rsidR="009762EA" w:rsidRPr="000334BB" w:rsidRDefault="00AA5247" w:rsidP="000334BB">
      <w:pPr>
        <w:spacing w:after="0"/>
        <w:rPr>
          <w:b/>
          <w:sz w:val="32"/>
          <w:szCs w:val="32"/>
        </w:rPr>
      </w:pPr>
      <w:r w:rsidRPr="000334BB">
        <w:rPr>
          <w:b/>
          <w:sz w:val="32"/>
          <w:szCs w:val="32"/>
        </w:rPr>
        <w:t>Ход занятия:</w:t>
      </w:r>
      <w:r w:rsidR="009762EA" w:rsidRPr="000334BB">
        <w:rPr>
          <w:b/>
          <w:sz w:val="32"/>
          <w:szCs w:val="32"/>
        </w:rPr>
        <w:t xml:space="preserve"> </w:t>
      </w:r>
    </w:p>
    <w:p w:rsidR="009762EA" w:rsidRPr="000334BB" w:rsidRDefault="009762EA" w:rsidP="000334BB">
      <w:pPr>
        <w:rPr>
          <w:sz w:val="28"/>
          <w:szCs w:val="28"/>
        </w:rPr>
      </w:pPr>
      <w:r w:rsidRPr="000334BB">
        <w:rPr>
          <w:sz w:val="28"/>
          <w:szCs w:val="28"/>
        </w:rPr>
        <w:t>Оценка результатов театрально-игровой деятельности детей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I. Этюдный тренаж (мастерство актера)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1. Дикция (</w:t>
      </w:r>
      <w:proofErr w:type="spellStart"/>
      <w:r w:rsidRPr="00453F30">
        <w:rPr>
          <w:sz w:val="28"/>
          <w:szCs w:val="28"/>
        </w:rPr>
        <w:t>потешки</w:t>
      </w:r>
      <w:proofErr w:type="spellEnd"/>
      <w:r w:rsidRPr="00453F30">
        <w:rPr>
          <w:sz w:val="28"/>
          <w:szCs w:val="28"/>
        </w:rPr>
        <w:t xml:space="preserve">, скороговорки и </w:t>
      </w:r>
      <w:proofErr w:type="spellStart"/>
      <w:r w:rsidRPr="00453F30">
        <w:rPr>
          <w:sz w:val="28"/>
          <w:szCs w:val="28"/>
        </w:rPr>
        <w:t>чистоговорки</w:t>
      </w:r>
      <w:proofErr w:type="spellEnd"/>
      <w:r w:rsidRPr="00453F30">
        <w:rPr>
          <w:sz w:val="28"/>
          <w:szCs w:val="28"/>
        </w:rPr>
        <w:t>).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2. Жесты (этюды на выразительность жеста</w:t>
      </w:r>
      <w:r w:rsidR="00D47390" w:rsidRPr="00453F30">
        <w:rPr>
          <w:sz w:val="28"/>
          <w:szCs w:val="28"/>
        </w:rPr>
        <w:t>)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3. Мимика (этюды на выражение ос</w:t>
      </w:r>
      <w:r w:rsidRPr="00453F30">
        <w:rPr>
          <w:sz w:val="28"/>
          <w:szCs w:val="28"/>
        </w:rPr>
        <w:softHyphen/>
        <w:t>новных эмоций, на сопоставление раз</w:t>
      </w:r>
      <w:r w:rsidRPr="00453F30">
        <w:rPr>
          <w:sz w:val="28"/>
          <w:szCs w:val="28"/>
        </w:rPr>
        <w:softHyphen/>
        <w:t>личных эмоций, на воспроизведение отдельных черт характера).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4. Движения (этюды с музыкальным сопровождением).</w:t>
      </w:r>
    </w:p>
    <w:p w:rsidR="009762EA" w:rsidRPr="00453F30" w:rsidRDefault="00453F30" w:rsidP="00453F30">
      <w:pPr>
        <w:spacing w:after="0"/>
        <w:rPr>
          <w:sz w:val="28"/>
          <w:szCs w:val="28"/>
        </w:rPr>
      </w:pPr>
      <w:proofErr w:type="spellStart"/>
      <w:r w:rsidRPr="00453F30">
        <w:rPr>
          <w:sz w:val="28"/>
          <w:szCs w:val="28"/>
        </w:rPr>
        <w:t>Ii</w:t>
      </w:r>
      <w:proofErr w:type="spellEnd"/>
      <w:r w:rsidRPr="00453F30">
        <w:rPr>
          <w:sz w:val="28"/>
          <w:szCs w:val="28"/>
        </w:rPr>
        <w:t>. Игры-драматизации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1. Желание участвовать в играх-дра</w:t>
      </w:r>
      <w:r w:rsidRPr="00453F30">
        <w:rPr>
          <w:sz w:val="28"/>
          <w:szCs w:val="28"/>
        </w:rPr>
        <w:softHyphen/>
        <w:t>матизациях.</w:t>
      </w:r>
    </w:p>
    <w:p w:rsidR="009762EA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2. Умение общаться с партнером.</w:t>
      </w:r>
    </w:p>
    <w:p w:rsidR="00D47390" w:rsidRPr="00453F30" w:rsidRDefault="009762EA" w:rsidP="00453F30">
      <w:pPr>
        <w:spacing w:after="0"/>
        <w:rPr>
          <w:sz w:val="28"/>
          <w:szCs w:val="28"/>
        </w:rPr>
      </w:pPr>
      <w:r w:rsidRPr="00453F30">
        <w:rPr>
          <w:sz w:val="28"/>
          <w:szCs w:val="28"/>
        </w:rPr>
        <w:t>3. Способность импро</w:t>
      </w:r>
      <w:r w:rsidR="00D47390" w:rsidRPr="00453F30">
        <w:rPr>
          <w:sz w:val="28"/>
          <w:szCs w:val="28"/>
        </w:rPr>
        <w:t>визировать при создании образа.</w:t>
      </w:r>
    </w:p>
    <w:p w:rsidR="00D47390" w:rsidRPr="00D47390" w:rsidRDefault="00D47390" w:rsidP="00D47390">
      <w:pPr>
        <w:spacing w:after="0"/>
        <w:rPr>
          <w:b/>
          <w:sz w:val="28"/>
          <w:szCs w:val="28"/>
        </w:rPr>
      </w:pPr>
      <w:r w:rsidRPr="00D47390">
        <w:rPr>
          <w:b/>
          <w:sz w:val="28"/>
          <w:szCs w:val="28"/>
        </w:rPr>
        <w:t>«Звонкий день»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(на мотив «Ах вы, сени»</w:t>
      </w:r>
      <w:proofErr w:type="gramStart"/>
      <w:r w:rsidRPr="00D47390">
        <w:rPr>
          <w:sz w:val="28"/>
          <w:szCs w:val="28"/>
        </w:rPr>
        <w:t xml:space="preserve"> )</w:t>
      </w:r>
      <w:proofErr w:type="gramEnd"/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Взял Топтыгин контрабас: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«Ну-ка, все пускайтесь в пляс!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Не к чему ворчать и злиться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Лучше будем веселиться!»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Тут и Волк на поляне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Заиграл на барабане: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«Веселитесь, так и быть!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Я не буду больше выть!»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Чудеса, чудеса! За роялем Лиса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Лиса-пианистка — рыжая солистка!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Старик-барсук продул мундштук: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«До чего же у трубы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Превосходный звук!»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От такого звука убегает скука!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В барабаны стук да стук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Зайцы на лужайке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Ёжик-дед и Ёжи</w:t>
      </w:r>
      <w:proofErr w:type="gramStart"/>
      <w:r w:rsidRPr="00D47390">
        <w:rPr>
          <w:sz w:val="28"/>
          <w:szCs w:val="28"/>
        </w:rPr>
        <w:t>к-</w:t>
      </w:r>
      <w:proofErr w:type="gramEnd"/>
      <w:r w:rsidRPr="00D47390">
        <w:rPr>
          <w:sz w:val="28"/>
          <w:szCs w:val="28"/>
        </w:rPr>
        <w:t xml:space="preserve"> внук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Взяли балалайки….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Подхватили Белочки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Модные тарелочки.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proofErr w:type="gramStart"/>
      <w:r w:rsidRPr="00D47390">
        <w:rPr>
          <w:sz w:val="28"/>
          <w:szCs w:val="28"/>
        </w:rPr>
        <w:lastRenderedPageBreak/>
        <w:t>Дзинь-дзинь</w:t>
      </w:r>
      <w:proofErr w:type="gramEnd"/>
      <w:r w:rsidRPr="00D47390">
        <w:rPr>
          <w:sz w:val="28"/>
          <w:szCs w:val="28"/>
        </w:rPr>
        <w:t>! Трень-брень!</w:t>
      </w:r>
    </w:p>
    <w:p w:rsid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Очень звонкий день!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</w:p>
    <w:p w:rsidR="00D47390" w:rsidRPr="00D47390" w:rsidRDefault="00D47390" w:rsidP="00D47390">
      <w:pPr>
        <w:spacing w:after="0"/>
        <w:rPr>
          <w:b/>
          <w:sz w:val="28"/>
          <w:szCs w:val="28"/>
        </w:rPr>
      </w:pPr>
      <w:r w:rsidRPr="00D47390">
        <w:rPr>
          <w:b/>
          <w:sz w:val="28"/>
          <w:szCs w:val="28"/>
        </w:rPr>
        <w:t>«Мишка»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Косолапые ноги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Зиму спит в берлоге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Догадайся и ответь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Кто же это спит? (Медведь.)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Вот он</w:t>
      </w:r>
      <w:r>
        <w:rPr>
          <w:sz w:val="28"/>
          <w:szCs w:val="28"/>
        </w:rPr>
        <w:t>,</w:t>
      </w:r>
      <w:r w:rsidRPr="00D47390">
        <w:rPr>
          <w:sz w:val="28"/>
          <w:szCs w:val="28"/>
        </w:rPr>
        <w:t xml:space="preserve"> </w:t>
      </w:r>
      <w:proofErr w:type="spellStart"/>
      <w:r w:rsidRPr="00D47390">
        <w:rPr>
          <w:sz w:val="28"/>
          <w:szCs w:val="28"/>
        </w:rPr>
        <w:t>Мишенька</w:t>
      </w:r>
      <w:proofErr w:type="spellEnd"/>
      <w:r w:rsidRPr="00D47390">
        <w:rPr>
          <w:sz w:val="28"/>
          <w:szCs w:val="28"/>
        </w:rPr>
        <w:t>-медведь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По лесу он ходит.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Находит в дуплах мед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И в рот себе кладет.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Облизывает лапу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Сластена косолапый.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А пчелы налетают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Медведя прогоняют.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А пчелы жалят Мишку: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«Не ешь наш мед, воришка!»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Бредет лесной дорогой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Медведь к себе в берлогу,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Ложится, засыпает</w:t>
      </w:r>
    </w:p>
    <w:p w:rsidR="00D47390" w:rsidRPr="00D47390" w:rsidRDefault="00D47390" w:rsidP="00D47390">
      <w:pPr>
        <w:spacing w:after="0"/>
        <w:rPr>
          <w:sz w:val="28"/>
          <w:szCs w:val="28"/>
        </w:rPr>
      </w:pPr>
      <w:r w:rsidRPr="00D47390">
        <w:rPr>
          <w:sz w:val="28"/>
          <w:szCs w:val="28"/>
        </w:rPr>
        <w:t>И пчелок вспоминает...</w:t>
      </w:r>
    </w:p>
    <w:p w:rsidR="00D47390" w:rsidRDefault="00D47390" w:rsidP="000334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0334BB" w:rsidRDefault="000334BB" w:rsidP="000334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0334BB" w:rsidRPr="009762EA" w:rsidRDefault="000334BB" w:rsidP="000334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E505AB" w:rsidRPr="00ED5E9F" w:rsidRDefault="00E505AB" w:rsidP="00ED5E9F">
      <w:pPr>
        <w:spacing w:after="0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8A328E" w:rsidRDefault="008A328E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8A328E" w:rsidRDefault="008A328E" w:rsidP="008A328E">
      <w:pPr>
        <w:tabs>
          <w:tab w:val="left" w:pos="6405"/>
        </w:tabs>
        <w:spacing w:after="0" w:line="240" w:lineRule="auto"/>
        <w:rPr>
          <w:b/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30                                                             май 1</w:t>
      </w:r>
    </w:p>
    <w:p w:rsidR="008A328E" w:rsidRPr="00DC66D5" w:rsidRDefault="008A328E" w:rsidP="008A3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C41">
        <w:rPr>
          <w:b/>
          <w:sz w:val="32"/>
          <w:szCs w:val="32"/>
        </w:rPr>
        <w:t>Тема</w:t>
      </w:r>
      <w:proofErr w:type="gramStart"/>
      <w:r>
        <w:rPr>
          <w:b/>
          <w:sz w:val="32"/>
          <w:szCs w:val="32"/>
        </w:rPr>
        <w:t xml:space="preserve"> </w:t>
      </w:r>
      <w:r w:rsidRPr="00EB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EB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утешествие в волшебный мир театра»</w:t>
      </w:r>
    </w:p>
    <w:p w:rsidR="008A328E" w:rsidRPr="00DC66D5" w:rsidRDefault="008A328E" w:rsidP="008A328E">
      <w:pPr>
        <w:spacing w:after="0" w:line="240" w:lineRule="auto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тремление детей активно участвовать в развлечении, используя умения и навыки, приобретенные на занятиях и в самостоятельной деятельности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ать </w:t>
      </w:r>
      <w:proofErr w:type="gramStart"/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 выразительные средства (жесты, движения, мимику) для создания художественного образа.</w:t>
      </w:r>
    </w:p>
    <w:p w:rsidR="008A328E" w:rsidRDefault="008A328E" w:rsidP="008A328E">
      <w:pPr>
        <w:shd w:val="clear" w:color="auto" w:fill="FFFFFF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</w:p>
    <w:p w:rsidR="008A328E" w:rsidRPr="00394E56" w:rsidRDefault="008A328E" w:rsidP="008A328E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ад примерил белый цвет,</w:t>
      </w:r>
    </w:p>
    <w:p w:rsidR="008A328E" w:rsidRPr="00394E56" w:rsidRDefault="008A328E" w:rsidP="008A328E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ловей поет сонет,</w:t>
      </w:r>
    </w:p>
    <w:p w:rsidR="008A328E" w:rsidRPr="00394E56" w:rsidRDefault="008A328E" w:rsidP="008A328E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 зелень наш оделся край –</w:t>
      </w:r>
    </w:p>
    <w:p w:rsidR="008A328E" w:rsidRDefault="008A328E" w:rsidP="008A328E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394E5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с теплом встречает... (Май)</w:t>
      </w:r>
    </w:p>
    <w:p w:rsidR="008A328E" w:rsidRDefault="008A328E" w:rsidP="008A328E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А это значит, что занятия в нашей театральной студии подходят к концу. Давайте вспомним, чем же мы здесь занимались.</w:t>
      </w:r>
    </w:p>
    <w:p w:rsidR="008A328E" w:rsidRPr="006C17A4" w:rsidRDefault="008A328E" w:rsidP="008A328E">
      <w:pPr>
        <w:spacing w:after="0" w:line="240" w:lineRule="auto"/>
        <w:rPr>
          <w:b/>
          <w:sz w:val="28"/>
          <w:szCs w:val="28"/>
        </w:rPr>
      </w:pPr>
      <w:r w:rsidRPr="006C17A4">
        <w:rPr>
          <w:b/>
          <w:sz w:val="28"/>
          <w:szCs w:val="28"/>
        </w:rPr>
        <w:t>Игра «Вопросы о театре»</w:t>
      </w:r>
    </w:p>
    <w:p w:rsidR="008A328E" w:rsidRPr="00394E56" w:rsidRDefault="008A328E" w:rsidP="008A328E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 этот год мы многому научились. На наших занятиях мы были и артистами, и зрителями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сегодня я предлагаю вам совершить путешествие в необычную, сказочную страну, в страну, где происходят чудеса и превращения, где оживают куклы и начинают говорить звери. Вы догадались, что это за страна?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– ТЕАТР!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знаете ли вы, кто живет в этой стране?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– Куклы, сказочные герои, артисты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, ребята. Вы правильно сказали. А что делают артисты, вы знаете?             (Ответы детей)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ы хотели бы стать артистами?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– Да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 меня есть волшебная палочка и сейчас с ее помощью я всех вас превращу в артистов. Закройте все глаза, я произношу волшебные слова: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аз, два, три — повернись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артиста превратись!</w:t>
      </w:r>
    </w:p>
    <w:p w:rsidR="008A328E" w:rsidRDefault="008A328E" w:rsidP="008A3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глаза. Теперь вы все артисты. Приглашаю вас войти в удивительный мир театра!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оит домик)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 Это что еще за домик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330" w:firstLine="4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ти у нас стоит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330" w:firstLine="4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м к нему поближе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330" w:firstLine="4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в нем, поглядим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лядывают в домик, видят маски и шапочки театральные)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ски–шапочки живут.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всех нас они ждут.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наденем их.</w:t>
      </w:r>
    </w:p>
    <w:p w:rsidR="008A328E" w:rsidRDefault="008A328E" w:rsidP="008A328E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кажем всё про них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дети надевают шап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и изображаю</w:t>
      </w: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</w:t>
      </w: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короне красной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ходит, как король.</w:t>
      </w:r>
    </w:p>
    <w:p w:rsidR="008A328E" w:rsidRPr="00F07111" w:rsidRDefault="008A328E" w:rsidP="008A328E">
      <w:p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ы ежечасно</w:t>
      </w:r>
    </w:p>
    <w:p w:rsidR="008A328E" w:rsidRDefault="008A328E" w:rsidP="008A328E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изволь</w:t>
      </w:r>
    </w:p>
    <w:p w:rsidR="008A328E" w:rsidRDefault="008A328E" w:rsidP="008A328E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укареку! Кукареку!</w:t>
      </w:r>
    </w:p>
    <w:p w:rsidR="008A328E" w:rsidRDefault="008A328E" w:rsidP="008A328E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5DDA">
        <w:rPr>
          <w:sz w:val="28"/>
          <w:szCs w:val="28"/>
        </w:rPr>
        <w:t>Да</w:t>
      </w:r>
      <w:r>
        <w:rPr>
          <w:sz w:val="28"/>
          <w:szCs w:val="28"/>
        </w:rPr>
        <w:t>же по железной крыше</w:t>
      </w:r>
      <w:proofErr w:type="gramStart"/>
      <w:r>
        <w:rPr>
          <w:sz w:val="28"/>
          <w:szCs w:val="28"/>
        </w:rPr>
        <w:br/>
        <w:t>Х</w:t>
      </w:r>
      <w:proofErr w:type="gramEnd"/>
      <w:r>
        <w:rPr>
          <w:sz w:val="28"/>
          <w:szCs w:val="28"/>
        </w:rPr>
        <w:t>одит кошка</w:t>
      </w:r>
      <w:r w:rsidRPr="00145DDA">
        <w:rPr>
          <w:sz w:val="28"/>
          <w:szCs w:val="28"/>
        </w:rPr>
        <w:t xml:space="preserve"> тише мыши.</w:t>
      </w:r>
      <w:r w:rsidRPr="00145DDA">
        <w:rPr>
          <w:sz w:val="28"/>
          <w:szCs w:val="28"/>
        </w:rPr>
        <w:br/>
        <w:t>На охоту ночью выйдет</w:t>
      </w:r>
      <w:proofErr w:type="gramStart"/>
      <w:r w:rsidRPr="00145DDA">
        <w:rPr>
          <w:sz w:val="28"/>
          <w:szCs w:val="28"/>
        </w:rPr>
        <w:br/>
        <w:t>И</w:t>
      </w:r>
      <w:proofErr w:type="gramEnd"/>
      <w:r w:rsidRPr="00145DDA">
        <w:rPr>
          <w:sz w:val="28"/>
          <w:szCs w:val="28"/>
        </w:rPr>
        <w:t xml:space="preserve"> как днем все видит.</w:t>
      </w:r>
      <w:r w:rsidRPr="00145DDA">
        <w:rPr>
          <w:sz w:val="28"/>
          <w:szCs w:val="28"/>
        </w:rPr>
        <w:br/>
        <w:t>Часто спит, а после сна</w:t>
      </w:r>
      <w:proofErr w:type="gramStart"/>
      <w:r w:rsidRPr="00145DDA">
        <w:rPr>
          <w:sz w:val="28"/>
          <w:szCs w:val="28"/>
        </w:rPr>
        <w:br/>
        <w:t>У</w:t>
      </w:r>
      <w:proofErr w:type="gramEnd"/>
      <w:r w:rsidRPr="00145DDA">
        <w:rPr>
          <w:sz w:val="28"/>
          <w:szCs w:val="28"/>
        </w:rPr>
        <w:t>мывается она.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2368C">
        <w:rPr>
          <w:rStyle w:val="c4"/>
          <w:b/>
          <w:color w:val="000000"/>
          <w:sz w:val="28"/>
          <w:szCs w:val="28"/>
        </w:rPr>
        <w:t xml:space="preserve">Воспитатель </w:t>
      </w:r>
      <w:r>
        <w:rPr>
          <w:rStyle w:val="c4"/>
          <w:color w:val="000000"/>
          <w:sz w:val="28"/>
          <w:szCs w:val="28"/>
        </w:rPr>
        <w:t>- Тук-тук! Ты кто?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ёнок - Я зайчик.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спитатель - Если ты зайчик, покажи мне свои ушки.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попросить показать зайчика, попавшего лисе в лапы).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спитатель - Тук-тук! Ты кто?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ёнок - Я лиса.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спитатель - Покажи хитрую лису.</w:t>
      </w:r>
    </w:p>
    <w:p w:rsidR="008A328E" w:rsidRDefault="008A328E" w:rsidP="008A328E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Затем дети также изображают голодного и злого волка, проворную белочку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свернувшегося в клубок ёжика, косолапого медведя.</w:t>
      </w:r>
    </w:p>
    <w:p w:rsidR="008A328E" w:rsidRPr="0092368C" w:rsidRDefault="008A328E" w:rsidP="008A328E">
      <w:pPr>
        <w:spacing w:after="0"/>
        <w:rPr>
          <w:rStyle w:val="c4"/>
          <w:b/>
          <w:color w:val="000000"/>
          <w:sz w:val="28"/>
          <w:szCs w:val="28"/>
        </w:rPr>
      </w:pPr>
      <w:r w:rsidRPr="0092368C">
        <w:rPr>
          <w:rStyle w:val="c4"/>
          <w:b/>
          <w:color w:val="000000"/>
          <w:sz w:val="28"/>
          <w:szCs w:val="28"/>
        </w:rPr>
        <w:t xml:space="preserve">Воспитатель: А теперь </w:t>
      </w:r>
      <w:proofErr w:type="spellStart"/>
      <w:r w:rsidRPr="0092368C">
        <w:rPr>
          <w:rStyle w:val="c4"/>
          <w:b/>
          <w:color w:val="000000"/>
          <w:sz w:val="28"/>
          <w:szCs w:val="28"/>
        </w:rPr>
        <w:t>чок-чок</w:t>
      </w:r>
      <w:proofErr w:type="spellEnd"/>
      <w:r w:rsidRPr="0092368C">
        <w:rPr>
          <w:rStyle w:val="c4"/>
          <w:b/>
          <w:color w:val="000000"/>
          <w:sz w:val="28"/>
          <w:szCs w:val="28"/>
        </w:rPr>
        <w:t xml:space="preserve">, поработай </w:t>
      </w:r>
      <w:proofErr w:type="spellStart"/>
      <w:r w:rsidRPr="0092368C">
        <w:rPr>
          <w:rStyle w:val="c4"/>
          <w:b/>
          <w:color w:val="000000"/>
          <w:sz w:val="28"/>
          <w:szCs w:val="28"/>
        </w:rPr>
        <w:t>язячок</w:t>
      </w:r>
      <w:proofErr w:type="spellEnd"/>
      <w:r w:rsidRPr="0092368C">
        <w:rPr>
          <w:rStyle w:val="c4"/>
          <w:b/>
          <w:color w:val="000000"/>
          <w:sz w:val="28"/>
          <w:szCs w:val="28"/>
        </w:rPr>
        <w:t>.</w:t>
      </w:r>
    </w:p>
    <w:p w:rsidR="008A328E" w:rsidRDefault="008A328E" w:rsidP="008A328E">
      <w:pPr>
        <w:spacing w:after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 воображают, что попали на большой деревенский двор, они должны позвать и покормить всех его обитателей. Дети коллективно или п</w:t>
      </w:r>
      <w:proofErr w:type="gramStart"/>
      <w:r>
        <w:rPr>
          <w:rStyle w:val="c4"/>
          <w:color w:val="000000"/>
          <w:sz w:val="28"/>
          <w:szCs w:val="28"/>
        </w:rPr>
        <w:t>о-</w:t>
      </w:r>
      <w:proofErr w:type="gramEnd"/>
      <w:r>
        <w:rPr>
          <w:rStyle w:val="c4"/>
          <w:color w:val="000000"/>
          <w:sz w:val="28"/>
          <w:szCs w:val="28"/>
        </w:rPr>
        <w:t xml:space="preserve"> одному зовут уток </w:t>
      </w:r>
      <w:r>
        <w:rPr>
          <w:rStyle w:val="c4"/>
          <w:i/>
          <w:color w:val="000000"/>
          <w:sz w:val="28"/>
          <w:szCs w:val="28"/>
        </w:rPr>
        <w:t>(</w:t>
      </w:r>
      <w:proofErr w:type="spellStart"/>
      <w:r>
        <w:rPr>
          <w:rStyle w:val="c4"/>
          <w:i/>
          <w:color w:val="000000"/>
          <w:sz w:val="28"/>
          <w:szCs w:val="28"/>
        </w:rPr>
        <w:t>уть-уть-уть</w:t>
      </w:r>
      <w:proofErr w:type="spellEnd"/>
      <w:r>
        <w:rPr>
          <w:rStyle w:val="c4"/>
          <w:i/>
          <w:color w:val="000000"/>
          <w:sz w:val="28"/>
          <w:szCs w:val="28"/>
        </w:rPr>
        <w:t xml:space="preserve">), </w:t>
      </w:r>
      <w:r>
        <w:rPr>
          <w:rStyle w:val="c4"/>
          <w:color w:val="000000"/>
          <w:sz w:val="28"/>
          <w:szCs w:val="28"/>
        </w:rPr>
        <w:t>гусей</w:t>
      </w:r>
      <w:r>
        <w:rPr>
          <w:rStyle w:val="c4"/>
          <w:i/>
          <w:color w:val="000000"/>
          <w:sz w:val="28"/>
          <w:szCs w:val="28"/>
        </w:rPr>
        <w:t xml:space="preserve"> (тега-тега-тега), </w:t>
      </w:r>
      <w:r>
        <w:rPr>
          <w:rStyle w:val="c4"/>
          <w:color w:val="000000"/>
          <w:sz w:val="28"/>
          <w:szCs w:val="28"/>
        </w:rPr>
        <w:t xml:space="preserve">цыплят </w:t>
      </w:r>
      <w:r>
        <w:rPr>
          <w:rStyle w:val="c4"/>
          <w:i/>
          <w:color w:val="000000"/>
          <w:sz w:val="28"/>
          <w:szCs w:val="28"/>
        </w:rPr>
        <w:t>(цып-цып-</w:t>
      </w:r>
      <w:proofErr w:type="spellStart"/>
      <w:r>
        <w:rPr>
          <w:rStyle w:val="c4"/>
          <w:i/>
          <w:color w:val="000000"/>
          <w:sz w:val="28"/>
          <w:szCs w:val="28"/>
        </w:rPr>
        <w:t>цып</w:t>
      </w:r>
      <w:proofErr w:type="spellEnd"/>
      <w:r>
        <w:rPr>
          <w:rStyle w:val="c4"/>
          <w:i/>
          <w:color w:val="000000"/>
          <w:sz w:val="28"/>
          <w:szCs w:val="28"/>
        </w:rPr>
        <w:t xml:space="preserve">), </w:t>
      </w:r>
      <w:r>
        <w:rPr>
          <w:rStyle w:val="c4"/>
          <w:color w:val="000000"/>
          <w:sz w:val="28"/>
          <w:szCs w:val="28"/>
        </w:rPr>
        <w:t xml:space="preserve">голубей </w:t>
      </w:r>
      <w:r>
        <w:rPr>
          <w:rStyle w:val="c4"/>
          <w:i/>
          <w:color w:val="000000"/>
          <w:sz w:val="28"/>
          <w:szCs w:val="28"/>
        </w:rPr>
        <w:t xml:space="preserve">(гуль-гуль-гуль), </w:t>
      </w:r>
      <w:r>
        <w:rPr>
          <w:rStyle w:val="c4"/>
          <w:color w:val="000000"/>
          <w:sz w:val="28"/>
          <w:szCs w:val="28"/>
        </w:rPr>
        <w:t>вдруг появилась кошка.</w:t>
      </w:r>
    </w:p>
    <w:p w:rsidR="008A328E" w:rsidRDefault="008A328E" w:rsidP="008A328E">
      <w:pPr>
        <w:spacing w:after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роизнести </w:t>
      </w:r>
      <w:proofErr w:type="spellStart"/>
      <w:r>
        <w:rPr>
          <w:rStyle w:val="c4"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color w:val="000000"/>
          <w:sz w:val="28"/>
          <w:szCs w:val="28"/>
        </w:rPr>
        <w:t>:</w:t>
      </w:r>
    </w:p>
    <w:p w:rsidR="008A328E" w:rsidRDefault="008A328E" w:rsidP="008A328E">
      <w:pPr>
        <w:spacing w:after="0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Ж</w:t>
      </w:r>
      <w:proofErr w:type="gramStart"/>
      <w:r>
        <w:rPr>
          <w:rStyle w:val="c4"/>
          <w:color w:val="000000"/>
          <w:sz w:val="28"/>
          <w:szCs w:val="28"/>
        </w:rPr>
        <w:t>у</w:t>
      </w:r>
      <w:proofErr w:type="spellEnd"/>
      <w:r>
        <w:rPr>
          <w:rStyle w:val="c4"/>
          <w:color w:val="000000"/>
          <w:sz w:val="28"/>
          <w:szCs w:val="28"/>
        </w:rPr>
        <w:t>-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color w:val="000000"/>
          <w:sz w:val="28"/>
          <w:szCs w:val="28"/>
        </w:rPr>
        <w:t>жу</w:t>
      </w:r>
      <w:proofErr w:type="spellEnd"/>
      <w:r>
        <w:rPr>
          <w:rStyle w:val="c4"/>
          <w:color w:val="000000"/>
          <w:sz w:val="28"/>
          <w:szCs w:val="28"/>
        </w:rPr>
        <w:t xml:space="preserve">- </w:t>
      </w:r>
      <w:proofErr w:type="spellStart"/>
      <w:r>
        <w:rPr>
          <w:rStyle w:val="c4"/>
          <w:color w:val="000000"/>
          <w:sz w:val="28"/>
          <w:szCs w:val="28"/>
        </w:rPr>
        <w:t>жу</w:t>
      </w:r>
      <w:proofErr w:type="spellEnd"/>
      <w:r>
        <w:rPr>
          <w:rStyle w:val="c4"/>
          <w:color w:val="000000"/>
          <w:sz w:val="28"/>
          <w:szCs w:val="28"/>
        </w:rPr>
        <w:t xml:space="preserve"> – ёжик говорит ужу:</w:t>
      </w:r>
    </w:p>
    <w:p w:rsidR="008A328E" w:rsidRDefault="008A328E" w:rsidP="008A328E">
      <w:pPr>
        <w:spacing w:after="0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Жи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-</w:t>
      </w:r>
      <w:proofErr w:type="spellStart"/>
      <w:r>
        <w:rPr>
          <w:rStyle w:val="c4"/>
          <w:color w:val="000000"/>
          <w:sz w:val="28"/>
          <w:szCs w:val="28"/>
        </w:rPr>
        <w:t>ж</w:t>
      </w:r>
      <w:proofErr w:type="gramEnd"/>
      <w:r>
        <w:rPr>
          <w:rStyle w:val="c4"/>
          <w:color w:val="000000"/>
          <w:sz w:val="28"/>
          <w:szCs w:val="28"/>
        </w:rPr>
        <w:t>и</w:t>
      </w:r>
      <w:proofErr w:type="spellEnd"/>
      <w:r>
        <w:rPr>
          <w:rStyle w:val="c4"/>
          <w:color w:val="000000"/>
          <w:sz w:val="28"/>
          <w:szCs w:val="28"/>
        </w:rPr>
        <w:t xml:space="preserve">- </w:t>
      </w:r>
      <w:proofErr w:type="spellStart"/>
      <w:r>
        <w:rPr>
          <w:rStyle w:val="c4"/>
          <w:color w:val="000000"/>
          <w:sz w:val="28"/>
          <w:szCs w:val="28"/>
        </w:rPr>
        <w:t>жи</w:t>
      </w:r>
      <w:proofErr w:type="spellEnd"/>
      <w:r>
        <w:rPr>
          <w:rStyle w:val="c4"/>
          <w:color w:val="000000"/>
          <w:sz w:val="28"/>
          <w:szCs w:val="28"/>
        </w:rPr>
        <w:t xml:space="preserve"> – хочешь, будем мы дружить! </w:t>
      </w:r>
    </w:p>
    <w:p w:rsidR="008A328E" w:rsidRDefault="008A328E" w:rsidP="008A328E">
      <w:pPr>
        <w:spacing w:after="0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Ыш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–</w:t>
      </w:r>
      <w:proofErr w:type="spellStart"/>
      <w:r>
        <w:rPr>
          <w:rStyle w:val="c4"/>
          <w:color w:val="000000"/>
          <w:sz w:val="28"/>
          <w:szCs w:val="28"/>
        </w:rPr>
        <w:t>ы</w:t>
      </w:r>
      <w:proofErr w:type="gramEnd"/>
      <w:r>
        <w:rPr>
          <w:rStyle w:val="c4"/>
          <w:color w:val="000000"/>
          <w:sz w:val="28"/>
          <w:szCs w:val="28"/>
        </w:rPr>
        <w:t>ш</w:t>
      </w:r>
      <w:proofErr w:type="spellEnd"/>
      <w:r>
        <w:rPr>
          <w:rStyle w:val="c4"/>
          <w:color w:val="000000"/>
          <w:sz w:val="28"/>
          <w:szCs w:val="28"/>
        </w:rPr>
        <w:t xml:space="preserve"> –</w:t>
      </w:r>
      <w:proofErr w:type="spellStart"/>
      <w:r>
        <w:rPr>
          <w:rStyle w:val="c4"/>
          <w:color w:val="000000"/>
          <w:sz w:val="28"/>
          <w:szCs w:val="28"/>
        </w:rPr>
        <w:t>ыш</w:t>
      </w:r>
      <w:proofErr w:type="spellEnd"/>
      <w:r>
        <w:rPr>
          <w:rStyle w:val="c4"/>
          <w:color w:val="000000"/>
          <w:sz w:val="28"/>
          <w:szCs w:val="28"/>
        </w:rPr>
        <w:t xml:space="preserve"> – беги сюда малыш!</w:t>
      </w:r>
    </w:p>
    <w:p w:rsidR="008A328E" w:rsidRDefault="008A328E" w:rsidP="008A328E">
      <w:pPr>
        <w:spacing w:after="0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Аш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–</w:t>
      </w:r>
      <w:proofErr w:type="spellStart"/>
      <w:r>
        <w:rPr>
          <w:rStyle w:val="c4"/>
          <w:color w:val="000000"/>
          <w:sz w:val="28"/>
          <w:szCs w:val="28"/>
        </w:rPr>
        <w:t>а</w:t>
      </w:r>
      <w:proofErr w:type="gramEnd"/>
      <w:r>
        <w:rPr>
          <w:rStyle w:val="c4"/>
          <w:color w:val="000000"/>
          <w:sz w:val="28"/>
          <w:szCs w:val="28"/>
        </w:rPr>
        <w:t>ш</w:t>
      </w:r>
      <w:proofErr w:type="spellEnd"/>
      <w:r>
        <w:rPr>
          <w:rStyle w:val="c4"/>
          <w:color w:val="000000"/>
          <w:sz w:val="28"/>
          <w:szCs w:val="28"/>
        </w:rPr>
        <w:t xml:space="preserve"> – </w:t>
      </w:r>
      <w:proofErr w:type="spellStart"/>
      <w:r>
        <w:rPr>
          <w:rStyle w:val="c4"/>
          <w:color w:val="000000"/>
          <w:sz w:val="28"/>
          <w:szCs w:val="28"/>
        </w:rPr>
        <w:t>аш</w:t>
      </w:r>
      <w:proofErr w:type="spellEnd"/>
      <w:r>
        <w:rPr>
          <w:rStyle w:val="c4"/>
          <w:color w:val="000000"/>
          <w:sz w:val="28"/>
          <w:szCs w:val="28"/>
        </w:rPr>
        <w:t xml:space="preserve"> – смотри, большой шалаш.</w:t>
      </w:r>
    </w:p>
    <w:p w:rsidR="008A328E" w:rsidRPr="003164D3" w:rsidRDefault="008A328E" w:rsidP="008A328E">
      <w:pPr>
        <w:spacing w:after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Игр</w:t>
      </w:r>
      <w:proofErr w:type="gramStart"/>
      <w:r>
        <w:rPr>
          <w:rStyle w:val="c4"/>
          <w:b/>
          <w:color w:val="000000"/>
          <w:sz w:val="28"/>
          <w:szCs w:val="28"/>
        </w:rPr>
        <w:t>а-</w:t>
      </w:r>
      <w:proofErr w:type="gramEnd"/>
      <w:r w:rsidRPr="00923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итация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язычки устал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шейки отдыхали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-ка, шейка, повертись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-ка, шейка, порезвись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м привет на свете: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, папам, детям!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оей головкой покачаем ловко: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, покачаем головой.</w:t>
      </w:r>
    </w:p>
    <w:p w:rsidR="008A328E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, покачаем головой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ети по лесу гулял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родой наблюдал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на солнце посмотрел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х лучики погрели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и летали, крылышками махали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gramStart"/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хлопнем]</w:t>
      </w:r>
      <w:proofErr w:type="gramEnd"/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букет собрать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присели, два — присел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 ландыши запели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звон — динь-дон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— динь-дон!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с села пчела, </w:t>
      </w:r>
      <w:proofErr w:type="gramStart"/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она!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точки приподняли,</w:t>
      </w:r>
    </w:p>
    <w:p w:rsidR="008A328E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ладошки ягодки собрали 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Я иду, я иду, поднимая ножк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на ногах — новые сапожки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о, высоко поднимаю ножки,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всем показать новые сапожки.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й-ай-ай! Посмотри, лужа-то какая!</w:t>
      </w:r>
    </w:p>
    <w:p w:rsidR="008A328E" w:rsidRPr="00A415F8" w:rsidRDefault="008A328E" w:rsidP="008A328E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й-ай-ай! Посмотри, лужа-то большая</w:t>
      </w:r>
    </w:p>
    <w:p w:rsidR="008A328E" w:rsidRDefault="008A328E" w:rsidP="008A32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о, высоко, высоко подпрыгну.</w:t>
      </w: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гра «Лиса и зайцы» - </w:t>
      </w:r>
      <w:r>
        <w:rPr>
          <w:sz w:val="28"/>
          <w:szCs w:val="28"/>
        </w:rPr>
        <w:t>в</w:t>
      </w:r>
      <w:r w:rsidRPr="00CF6B37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читает текст, акцентируя внимание на действиях героев, дети выполняют движения. Лису играет ребёнок.</w:t>
      </w: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а по лесу гуляла, зайчиков лиса искала.</w:t>
      </w: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коре лисонька устала, легла и тут же задремала.</w:t>
      </w: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друг зайчишки прискакали, они лисоньке сказали:</w:t>
      </w: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sz w:val="28"/>
          <w:szCs w:val="28"/>
        </w:rPr>
        <w:t>«Лисонька, вставай и зайчишек догоняй»</w:t>
      </w:r>
    </w:p>
    <w:p w:rsidR="008A328E" w:rsidRPr="00453F30" w:rsidRDefault="008A328E" w:rsidP="008A328E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EB7110">
        <w:rPr>
          <w:color w:val="000000"/>
          <w:sz w:val="28"/>
          <w:szCs w:val="28"/>
        </w:rPr>
        <w:t xml:space="preserve"> 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 Какие вы молодцы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на память о нашем замечательном путешествии в мир театра я хочу подарить вам вот такие медальоны-цветы. И надеюсь, что вы когда-нибудь по-настоящему будете хорошими артистами.</w:t>
      </w:r>
    </w:p>
    <w:p w:rsidR="008A328E" w:rsidRPr="00F07111" w:rsidRDefault="008A328E" w:rsidP="008A32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B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!</w:t>
      </w: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C540AC" w:rsidRDefault="00C540AC" w:rsidP="00C5681B">
      <w:pPr>
        <w:spacing w:after="0" w:line="240" w:lineRule="auto"/>
        <w:rPr>
          <w:sz w:val="28"/>
          <w:szCs w:val="28"/>
        </w:rPr>
      </w:pPr>
    </w:p>
    <w:p w:rsidR="008A328E" w:rsidRPr="0043144B" w:rsidRDefault="008A328E" w:rsidP="008A328E">
      <w:pPr>
        <w:tabs>
          <w:tab w:val="left" w:pos="6405"/>
        </w:tabs>
        <w:spacing w:after="0"/>
        <w:rPr>
          <w:sz w:val="32"/>
          <w:szCs w:val="32"/>
        </w:rPr>
      </w:pPr>
      <w:r w:rsidRPr="00CB3C41">
        <w:rPr>
          <w:b/>
          <w:sz w:val="32"/>
          <w:szCs w:val="32"/>
        </w:rPr>
        <w:lastRenderedPageBreak/>
        <w:t>Занятие №</w:t>
      </w:r>
      <w:r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ab/>
        <w:t>май 2</w:t>
      </w:r>
    </w:p>
    <w:p w:rsidR="008A328E" w:rsidRDefault="008A328E" w:rsidP="008A328E">
      <w:pPr>
        <w:spacing w:after="0"/>
        <w:rPr>
          <w:sz w:val="28"/>
          <w:szCs w:val="28"/>
        </w:rPr>
      </w:pPr>
      <w:r w:rsidRPr="00CB3C41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стреча с любимыми сказками. Викторина по сказкам.</w:t>
      </w:r>
    </w:p>
    <w:p w:rsidR="008A328E" w:rsidRDefault="008A328E" w:rsidP="008A328E">
      <w:pPr>
        <w:spacing w:after="0"/>
        <w:rPr>
          <w:sz w:val="28"/>
          <w:szCs w:val="28"/>
        </w:rPr>
      </w:pPr>
      <w:r w:rsidRPr="00CB3C41">
        <w:rPr>
          <w:b/>
          <w:sz w:val="32"/>
          <w:szCs w:val="32"/>
        </w:rPr>
        <w:t>Цель</w:t>
      </w:r>
      <w:r w:rsidRPr="0010243C">
        <w:rPr>
          <w:sz w:val="28"/>
          <w:szCs w:val="28"/>
        </w:rPr>
        <w:t>:</w:t>
      </w:r>
      <w:r>
        <w:rPr>
          <w:sz w:val="28"/>
          <w:szCs w:val="28"/>
        </w:rPr>
        <w:t xml:space="preserve"> пробуждать ассоциации детей; учить вживаться в художественный образ; увлечь игровой ситуацией; учить вступать во взаимодействие с партнёром.</w:t>
      </w:r>
    </w:p>
    <w:p w:rsidR="008A328E" w:rsidRPr="0038751C" w:rsidRDefault="008A328E" w:rsidP="008A328E">
      <w:pPr>
        <w:tabs>
          <w:tab w:val="left" w:pos="711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Ход заня</w:t>
      </w:r>
      <w:r w:rsidRPr="00CB3C41">
        <w:rPr>
          <w:b/>
          <w:sz w:val="32"/>
          <w:szCs w:val="32"/>
        </w:rPr>
        <w:t>ти</w:t>
      </w:r>
      <w:r>
        <w:rPr>
          <w:b/>
          <w:sz w:val="32"/>
          <w:szCs w:val="32"/>
        </w:rPr>
        <w:t>я:</w:t>
      </w:r>
    </w:p>
    <w:p w:rsidR="008A328E" w:rsidRDefault="008A328E" w:rsidP="008A328E">
      <w:pPr>
        <w:tabs>
          <w:tab w:val="left" w:pos="7110"/>
        </w:tabs>
        <w:spacing w:after="0"/>
        <w:rPr>
          <w:sz w:val="28"/>
          <w:szCs w:val="28"/>
        </w:rPr>
      </w:pPr>
      <w:r w:rsidRPr="00EA4E60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в роли сказочницы приносит сундучок с загадками. Чтобы его открыть, надо придумать волшебные слова типа «</w:t>
      </w:r>
      <w:proofErr w:type="spellStart"/>
      <w:r>
        <w:rPr>
          <w:sz w:val="28"/>
          <w:szCs w:val="28"/>
        </w:rPr>
        <w:t>Чок-чок-чок</w:t>
      </w:r>
      <w:proofErr w:type="spellEnd"/>
      <w:r>
        <w:rPr>
          <w:sz w:val="28"/>
          <w:szCs w:val="28"/>
        </w:rPr>
        <w:t xml:space="preserve"> – откройся сундучок ». Перед появлением первого героя сказочница загадывает загадку про него. Первая загадка: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 w:rsidRPr="00587FEF">
        <w:rPr>
          <w:sz w:val="28"/>
          <w:szCs w:val="28"/>
        </w:rPr>
        <w:t xml:space="preserve">Сидит </w:t>
      </w:r>
      <w:r>
        <w:rPr>
          <w:sz w:val="28"/>
          <w:szCs w:val="28"/>
        </w:rPr>
        <w:t>в корзине девочка у мишки за спиной,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 сам того не ведая несёт её домой.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у, отгадал загадку? Тогда скорей ответь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Названье этой сказки…(</w:t>
      </w:r>
      <w:r>
        <w:rPr>
          <w:i/>
          <w:sz w:val="28"/>
          <w:szCs w:val="28"/>
        </w:rPr>
        <w:t>Маша и медведь)</w:t>
      </w:r>
    </w:p>
    <w:p w:rsidR="008A328E" w:rsidRDefault="008A328E" w:rsidP="008A328E">
      <w:pPr>
        <w:tabs>
          <w:tab w:val="left" w:pos="71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помнить сказку, как Маша обманула медведя, обыграть эпизод, когда медведь идёт по лесу с Машей за спиной.</w:t>
      </w:r>
    </w:p>
    <w:p w:rsidR="008A328E" w:rsidRDefault="008A328E" w:rsidP="008A328E">
      <w:pPr>
        <w:tabs>
          <w:tab w:val="left" w:pos="71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торая загадка: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то-то за кого-то ухватился цепко: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х, никак не вытянуть, </w:t>
      </w: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>, засела крепко!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ещё помощники скоро прибегут,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бедит упрямицу дружный, общий труд.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то засел так крепко? Может это…</w:t>
      </w:r>
      <w:r>
        <w:rPr>
          <w:i/>
          <w:sz w:val="28"/>
          <w:szCs w:val="28"/>
        </w:rPr>
        <w:t>(Репка)</w:t>
      </w:r>
      <w:r>
        <w:rPr>
          <w:sz w:val="28"/>
          <w:szCs w:val="28"/>
        </w:rPr>
        <w:t>?</w:t>
      </w:r>
    </w:p>
    <w:p w:rsidR="008A328E" w:rsidRDefault="008A328E" w:rsidP="008A328E">
      <w:pPr>
        <w:tabs>
          <w:tab w:val="left" w:pos="71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каз детьми настольного театра «Репка»</w:t>
      </w:r>
    </w:p>
    <w:p w:rsidR="008A328E" w:rsidRDefault="008A328E" w:rsidP="008A328E">
      <w:pPr>
        <w:tabs>
          <w:tab w:val="left" w:pos="71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етья загадка:  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ыгает, скачет, горько плачет.</w:t>
      </w:r>
    </w:p>
    <w:p w:rsidR="008A328E" w:rsidRDefault="008A328E" w:rsidP="008A328E">
      <w:pPr>
        <w:tabs>
          <w:tab w:val="left" w:pos="71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ака не помогла, медведь не помог,</w:t>
      </w:r>
    </w:p>
    <w:p w:rsidR="008A328E" w:rsidRPr="00373069" w:rsidRDefault="008A328E" w:rsidP="008A328E">
      <w:pPr>
        <w:tabs>
          <w:tab w:val="left" w:pos="7110"/>
        </w:tabs>
        <w:spacing w:after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Один петушок выручить смо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249D1">
        <w:rPr>
          <w:i/>
          <w:sz w:val="28"/>
          <w:szCs w:val="28"/>
        </w:rPr>
        <w:t>Заюшкина</w:t>
      </w:r>
      <w:proofErr w:type="spellEnd"/>
      <w:r w:rsidRPr="000249D1">
        <w:rPr>
          <w:i/>
          <w:sz w:val="28"/>
          <w:szCs w:val="28"/>
        </w:rPr>
        <w:t xml:space="preserve"> избушка</w:t>
      </w:r>
      <w:r>
        <w:rPr>
          <w:i/>
          <w:sz w:val="28"/>
          <w:szCs w:val="28"/>
        </w:rPr>
        <w:t>)</w:t>
      </w:r>
    </w:p>
    <w:p w:rsidR="008A328E" w:rsidRPr="0078531E" w:rsidRDefault="008A328E" w:rsidP="008A328E">
      <w:pPr>
        <w:tabs>
          <w:tab w:val="left" w:pos="7110"/>
        </w:tabs>
        <w:spacing w:after="0"/>
        <w:jc w:val="center"/>
        <w:rPr>
          <w:b/>
          <w:sz w:val="28"/>
          <w:szCs w:val="28"/>
        </w:rPr>
      </w:pPr>
    </w:p>
    <w:p w:rsidR="008A328E" w:rsidRPr="0078531E" w:rsidRDefault="008A328E" w:rsidP="008A328E">
      <w:pPr>
        <w:spacing w:after="0" w:line="240" w:lineRule="auto"/>
        <w:rPr>
          <w:b/>
          <w:sz w:val="28"/>
          <w:szCs w:val="28"/>
        </w:rPr>
      </w:pPr>
      <w:r w:rsidRPr="0078531E">
        <w:rPr>
          <w:b/>
          <w:sz w:val="28"/>
          <w:szCs w:val="28"/>
        </w:rPr>
        <w:t>Этюды на использование актёрских умений.</w:t>
      </w:r>
    </w:p>
    <w:p w:rsidR="008A328E" w:rsidRDefault="008A328E" w:rsidP="008A328E">
      <w:pPr>
        <w:rPr>
          <w:i/>
          <w:sz w:val="28"/>
          <w:szCs w:val="28"/>
        </w:rPr>
      </w:pPr>
      <w:r w:rsidRPr="00BB6162">
        <w:rPr>
          <w:sz w:val="28"/>
          <w:szCs w:val="28"/>
        </w:rPr>
        <w:t>С помощью пантомимы</w:t>
      </w:r>
      <w:r>
        <w:rPr>
          <w:sz w:val="28"/>
          <w:szCs w:val="28"/>
        </w:rPr>
        <w:t>, позы, жестов показать, как «лиса осталась без крова» (</w:t>
      </w:r>
      <w:r>
        <w:rPr>
          <w:i/>
          <w:sz w:val="28"/>
          <w:szCs w:val="28"/>
        </w:rPr>
        <w:t>жалобное выражение лица),</w:t>
      </w:r>
      <w:r>
        <w:rPr>
          <w:sz w:val="28"/>
          <w:szCs w:val="28"/>
        </w:rPr>
        <w:t xml:space="preserve"> «лиса прогоняет зайца</w:t>
      </w:r>
      <w:proofErr w:type="gramStart"/>
      <w:r>
        <w:rPr>
          <w:sz w:val="28"/>
          <w:szCs w:val="28"/>
        </w:rPr>
        <w:t>»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сердитое выражение лица, грозно потрясают кулачками, притопывают ногой);</w:t>
      </w:r>
    </w:p>
    <w:p w:rsidR="008A328E" w:rsidRDefault="008A328E" w:rsidP="008A328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«Заяц идёт с собакой, медведем…к лисе» </w:t>
      </w:r>
      <w:r>
        <w:rPr>
          <w:i/>
          <w:sz w:val="28"/>
          <w:szCs w:val="28"/>
        </w:rPr>
        <w:t>(сначала выражение лица решительное, потом испуг)</w:t>
      </w:r>
    </w:p>
    <w:p w:rsidR="008A328E" w:rsidRDefault="008A328E" w:rsidP="008A328E">
      <w:pPr>
        <w:rPr>
          <w:i/>
          <w:sz w:val="28"/>
          <w:szCs w:val="28"/>
        </w:rPr>
      </w:pPr>
      <w:r>
        <w:rPr>
          <w:sz w:val="28"/>
          <w:szCs w:val="28"/>
        </w:rPr>
        <w:t>«Петушок и заяц выгоняют лису</w:t>
      </w:r>
      <w:proofErr w:type="gramStart"/>
      <w:r>
        <w:rPr>
          <w:sz w:val="28"/>
          <w:szCs w:val="28"/>
        </w:rPr>
        <w:t>»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дети показывают решительного петушка, неуверенного зайца, хитрую лису).</w:t>
      </w:r>
    </w:p>
    <w:p w:rsidR="008A328E" w:rsidRDefault="008A328E" w:rsidP="008A328E">
      <w:pPr>
        <w:spacing w:after="0"/>
        <w:rPr>
          <w:sz w:val="28"/>
          <w:szCs w:val="28"/>
        </w:rPr>
      </w:pPr>
      <w:r w:rsidRPr="00EA4E60">
        <w:rPr>
          <w:sz w:val="28"/>
          <w:szCs w:val="28"/>
        </w:rPr>
        <w:t>Педагог</w:t>
      </w:r>
      <w:r>
        <w:rPr>
          <w:sz w:val="28"/>
          <w:szCs w:val="28"/>
        </w:rPr>
        <w:t>: А в этой сказке трое весёлых толстеньких ребят,</w:t>
      </w: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ё лето лишь один трудился, а два других работать не хотят.</w:t>
      </w:r>
    </w:p>
    <w:p w:rsidR="008A328E" w:rsidRDefault="008A328E" w:rsidP="008A328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Они всё лето прыгали, скакали, чуть в лапы волку не попали.</w:t>
      </w:r>
      <w:r>
        <w:rPr>
          <w:i/>
          <w:sz w:val="28"/>
          <w:szCs w:val="28"/>
        </w:rPr>
        <w:t xml:space="preserve"> (Три поросёнка)</w:t>
      </w:r>
    </w:p>
    <w:p w:rsidR="008A328E" w:rsidRDefault="008A328E" w:rsidP="008A32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каз сказки «Три поросёнка» на </w:t>
      </w:r>
      <w:proofErr w:type="spellStart"/>
      <w:r>
        <w:rPr>
          <w:b/>
          <w:sz w:val="28"/>
          <w:szCs w:val="28"/>
        </w:rPr>
        <w:t>фланелеграфе</w:t>
      </w:r>
      <w:proofErr w:type="spellEnd"/>
      <w:r>
        <w:rPr>
          <w:b/>
          <w:sz w:val="28"/>
          <w:szCs w:val="28"/>
        </w:rPr>
        <w:t>.</w:t>
      </w:r>
    </w:p>
    <w:p w:rsidR="008A328E" w:rsidRDefault="008A328E" w:rsidP="008A328E">
      <w:pPr>
        <w:spacing w:after="0"/>
        <w:rPr>
          <w:b/>
          <w:sz w:val="28"/>
          <w:szCs w:val="28"/>
        </w:rPr>
      </w:pPr>
    </w:p>
    <w:p w:rsidR="008A328E" w:rsidRDefault="008A328E" w:rsidP="008A32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</w:p>
    <w:p w:rsidR="008A328E" w:rsidRPr="00B85AF4" w:rsidRDefault="008A328E" w:rsidP="008A328E">
      <w:pPr>
        <w:spacing w:after="0"/>
        <w:ind w:left="1416"/>
        <w:rPr>
          <w:sz w:val="28"/>
          <w:szCs w:val="28"/>
        </w:rPr>
      </w:pPr>
      <w:r w:rsidRPr="00B85AF4">
        <w:rPr>
          <w:sz w:val="28"/>
          <w:szCs w:val="28"/>
        </w:rPr>
        <w:t>В сказки мы играли с вами,</w:t>
      </w:r>
    </w:p>
    <w:p w:rsidR="008A328E" w:rsidRPr="00B85AF4" w:rsidRDefault="008A328E" w:rsidP="008A328E">
      <w:pPr>
        <w:spacing w:after="0"/>
        <w:ind w:left="1416"/>
        <w:rPr>
          <w:sz w:val="28"/>
          <w:szCs w:val="28"/>
        </w:rPr>
      </w:pPr>
      <w:r w:rsidRPr="00B85AF4">
        <w:rPr>
          <w:sz w:val="28"/>
          <w:szCs w:val="28"/>
        </w:rPr>
        <w:t>Сказки все мы отгадали.</w:t>
      </w:r>
    </w:p>
    <w:p w:rsidR="008A328E" w:rsidRPr="00B85AF4" w:rsidRDefault="008A328E" w:rsidP="008A328E">
      <w:pPr>
        <w:spacing w:after="0"/>
        <w:ind w:left="1416"/>
        <w:rPr>
          <w:sz w:val="28"/>
          <w:szCs w:val="28"/>
        </w:rPr>
      </w:pPr>
      <w:r w:rsidRPr="00B85AF4">
        <w:rPr>
          <w:sz w:val="28"/>
          <w:szCs w:val="28"/>
        </w:rPr>
        <w:t>Все ребята – молодцы!</w:t>
      </w:r>
    </w:p>
    <w:p w:rsidR="008A328E" w:rsidRPr="00B85AF4" w:rsidRDefault="008A328E" w:rsidP="008A328E">
      <w:pPr>
        <w:spacing w:after="0"/>
        <w:ind w:left="1416"/>
        <w:rPr>
          <w:sz w:val="28"/>
          <w:szCs w:val="28"/>
        </w:rPr>
      </w:pPr>
      <w:r w:rsidRPr="00B85AF4">
        <w:rPr>
          <w:sz w:val="28"/>
          <w:szCs w:val="28"/>
        </w:rPr>
        <w:t>Все ребята – удальцы!</w:t>
      </w: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Default="00E505AB" w:rsidP="00C5681B">
      <w:pPr>
        <w:spacing w:after="0" w:line="240" w:lineRule="auto"/>
        <w:rPr>
          <w:sz w:val="28"/>
          <w:szCs w:val="28"/>
        </w:rPr>
      </w:pPr>
    </w:p>
    <w:p w:rsidR="00E505AB" w:rsidRPr="00EA4E60" w:rsidRDefault="00E505AB" w:rsidP="00C5681B">
      <w:pPr>
        <w:spacing w:after="0" w:line="240" w:lineRule="auto"/>
        <w:rPr>
          <w:sz w:val="28"/>
          <w:szCs w:val="28"/>
        </w:rPr>
      </w:pPr>
    </w:p>
    <w:tbl>
      <w:tblPr>
        <w:tblW w:w="4037" w:type="pct"/>
        <w:tblCellSpacing w:w="0" w:type="dxa"/>
        <w:tblInd w:w="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9"/>
      </w:tblGrid>
      <w:tr w:rsidR="00C5681B" w:rsidTr="00453F30">
        <w:trPr>
          <w:trHeight w:val="14309"/>
          <w:tblCellSpacing w:w="0" w:type="dxa"/>
        </w:trPr>
        <w:tc>
          <w:tcPr>
            <w:tcW w:w="500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39E2" w:rsidRDefault="001539E2" w:rsidP="00A415F8">
            <w:pPr>
              <w:spacing w:after="0" w:line="240" w:lineRule="auto"/>
              <w:rPr>
                <w:sz w:val="28"/>
                <w:szCs w:val="28"/>
              </w:rPr>
            </w:pPr>
          </w:p>
          <w:p w:rsidR="00392BEC" w:rsidRPr="00F07111" w:rsidRDefault="00392BEC" w:rsidP="00A415F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505AB" w:rsidRPr="00B9574B" w:rsidRDefault="00E505AB" w:rsidP="00A415F8">
            <w:pPr>
              <w:spacing w:after="0" w:line="240" w:lineRule="auto"/>
              <w:rPr>
                <w:sz w:val="28"/>
                <w:szCs w:val="28"/>
              </w:rPr>
            </w:pPr>
          </w:p>
          <w:p w:rsidR="00E505AB" w:rsidRPr="0043144B" w:rsidRDefault="00E505AB" w:rsidP="00A415F8">
            <w:pPr>
              <w:tabs>
                <w:tab w:val="left" w:pos="6405"/>
              </w:tabs>
              <w:spacing w:after="0" w:line="240" w:lineRule="auto"/>
              <w:rPr>
                <w:sz w:val="32"/>
                <w:szCs w:val="32"/>
              </w:rPr>
            </w:pPr>
          </w:p>
          <w:p w:rsidR="00E505AB" w:rsidRPr="00BB6162" w:rsidRDefault="00E505AB" w:rsidP="00A415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5681B" w:rsidTr="00453F30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681B" w:rsidRDefault="00C5681B" w:rsidP="00D54AF1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rFonts w:ascii="Tahoma" w:hAnsi="Tahoma" w:cs="Tahoma"/>
                <w:color w:val="2D2A2A"/>
                <w:szCs w:val="21"/>
              </w:rPr>
            </w:pPr>
          </w:p>
        </w:tc>
      </w:tr>
    </w:tbl>
    <w:p w:rsidR="00C5681B" w:rsidRPr="00A22A5A" w:rsidRDefault="00C5681B" w:rsidP="00A22A5A">
      <w:pPr>
        <w:rPr>
          <w:sz w:val="28"/>
          <w:szCs w:val="28"/>
        </w:rPr>
      </w:pPr>
    </w:p>
    <w:sectPr w:rsidR="00C5681B" w:rsidRPr="00A22A5A" w:rsidSect="00FA7D1B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C5" w:rsidRDefault="006272C5" w:rsidP="00BD7DF6">
      <w:pPr>
        <w:spacing w:after="0" w:line="240" w:lineRule="auto"/>
      </w:pPr>
      <w:r>
        <w:separator/>
      </w:r>
    </w:p>
  </w:endnote>
  <w:endnote w:type="continuationSeparator" w:id="0">
    <w:p w:rsidR="006272C5" w:rsidRDefault="006272C5" w:rsidP="00BD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C5" w:rsidRDefault="006272C5" w:rsidP="00BD7DF6">
      <w:pPr>
        <w:spacing w:after="0" w:line="240" w:lineRule="auto"/>
      </w:pPr>
      <w:r>
        <w:separator/>
      </w:r>
    </w:p>
  </w:footnote>
  <w:footnote w:type="continuationSeparator" w:id="0">
    <w:p w:rsidR="006272C5" w:rsidRDefault="006272C5" w:rsidP="00BD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0CB"/>
    <w:multiLevelType w:val="hybridMultilevel"/>
    <w:tmpl w:val="BDAA9460"/>
    <w:lvl w:ilvl="0" w:tplc="84CE3A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00958"/>
    <w:multiLevelType w:val="hybridMultilevel"/>
    <w:tmpl w:val="4B0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E0761"/>
    <w:multiLevelType w:val="hybridMultilevel"/>
    <w:tmpl w:val="274C0AE6"/>
    <w:lvl w:ilvl="0" w:tplc="84CE3A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B35F13"/>
    <w:multiLevelType w:val="multilevel"/>
    <w:tmpl w:val="309E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829BA"/>
    <w:multiLevelType w:val="multilevel"/>
    <w:tmpl w:val="0BCE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924E8C"/>
    <w:multiLevelType w:val="multilevel"/>
    <w:tmpl w:val="340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06A0A"/>
    <w:multiLevelType w:val="hybridMultilevel"/>
    <w:tmpl w:val="8BA6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87A8C"/>
    <w:multiLevelType w:val="hybridMultilevel"/>
    <w:tmpl w:val="47586614"/>
    <w:lvl w:ilvl="0" w:tplc="9E34C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282F"/>
    <w:multiLevelType w:val="hybridMultilevel"/>
    <w:tmpl w:val="972C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6A21"/>
    <w:multiLevelType w:val="multilevel"/>
    <w:tmpl w:val="913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4B153D"/>
    <w:multiLevelType w:val="multilevel"/>
    <w:tmpl w:val="F7C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02"/>
    <w:rsid w:val="00013EF7"/>
    <w:rsid w:val="000165AB"/>
    <w:rsid w:val="000249D1"/>
    <w:rsid w:val="00026E86"/>
    <w:rsid w:val="00027772"/>
    <w:rsid w:val="000334BB"/>
    <w:rsid w:val="00040D70"/>
    <w:rsid w:val="000422EC"/>
    <w:rsid w:val="00043EA2"/>
    <w:rsid w:val="0005236D"/>
    <w:rsid w:val="0006185E"/>
    <w:rsid w:val="00063F48"/>
    <w:rsid w:val="0006470E"/>
    <w:rsid w:val="00073069"/>
    <w:rsid w:val="000752BE"/>
    <w:rsid w:val="000763C8"/>
    <w:rsid w:val="000824EE"/>
    <w:rsid w:val="00083A9D"/>
    <w:rsid w:val="000A0D05"/>
    <w:rsid w:val="000A412E"/>
    <w:rsid w:val="000A4725"/>
    <w:rsid w:val="000B20A5"/>
    <w:rsid w:val="000B2EC4"/>
    <w:rsid w:val="000C3A99"/>
    <w:rsid w:val="000E7227"/>
    <w:rsid w:val="000F4150"/>
    <w:rsid w:val="0010243C"/>
    <w:rsid w:val="00145DDA"/>
    <w:rsid w:val="001521F8"/>
    <w:rsid w:val="001539E2"/>
    <w:rsid w:val="001677D3"/>
    <w:rsid w:val="001704A7"/>
    <w:rsid w:val="00183236"/>
    <w:rsid w:val="00191A73"/>
    <w:rsid w:val="00193617"/>
    <w:rsid w:val="00195B5F"/>
    <w:rsid w:val="00197DB5"/>
    <w:rsid w:val="001A1C9F"/>
    <w:rsid w:val="001A69C5"/>
    <w:rsid w:val="001B0868"/>
    <w:rsid w:val="001C7EEA"/>
    <w:rsid w:val="001F0F05"/>
    <w:rsid w:val="0020024A"/>
    <w:rsid w:val="002003F4"/>
    <w:rsid w:val="002054C4"/>
    <w:rsid w:val="00207686"/>
    <w:rsid w:val="00211A44"/>
    <w:rsid w:val="00246C11"/>
    <w:rsid w:val="002508CF"/>
    <w:rsid w:val="00252E9B"/>
    <w:rsid w:val="00256655"/>
    <w:rsid w:val="002660CC"/>
    <w:rsid w:val="00266CF5"/>
    <w:rsid w:val="002816C0"/>
    <w:rsid w:val="00285FA4"/>
    <w:rsid w:val="0029031F"/>
    <w:rsid w:val="002A71C3"/>
    <w:rsid w:val="002C012D"/>
    <w:rsid w:val="002C2583"/>
    <w:rsid w:val="002C67D3"/>
    <w:rsid w:val="002D1CC3"/>
    <w:rsid w:val="002E59B9"/>
    <w:rsid w:val="002E6750"/>
    <w:rsid w:val="002F1B05"/>
    <w:rsid w:val="002F2B60"/>
    <w:rsid w:val="00313A0F"/>
    <w:rsid w:val="003164D3"/>
    <w:rsid w:val="0031680B"/>
    <w:rsid w:val="00320527"/>
    <w:rsid w:val="003254D6"/>
    <w:rsid w:val="003262FE"/>
    <w:rsid w:val="0033479C"/>
    <w:rsid w:val="003373B8"/>
    <w:rsid w:val="00351E00"/>
    <w:rsid w:val="00365553"/>
    <w:rsid w:val="00367DBA"/>
    <w:rsid w:val="003713D5"/>
    <w:rsid w:val="00371CA8"/>
    <w:rsid w:val="00373069"/>
    <w:rsid w:val="0038529C"/>
    <w:rsid w:val="00387023"/>
    <w:rsid w:val="0038751C"/>
    <w:rsid w:val="00387764"/>
    <w:rsid w:val="00392BEC"/>
    <w:rsid w:val="00394E56"/>
    <w:rsid w:val="003966FA"/>
    <w:rsid w:val="003A42EE"/>
    <w:rsid w:val="003A4845"/>
    <w:rsid w:val="003A5354"/>
    <w:rsid w:val="003A609C"/>
    <w:rsid w:val="003C0DF6"/>
    <w:rsid w:val="003C5717"/>
    <w:rsid w:val="003D11C8"/>
    <w:rsid w:val="003D76B3"/>
    <w:rsid w:val="003E17E8"/>
    <w:rsid w:val="003E44B4"/>
    <w:rsid w:val="003F5545"/>
    <w:rsid w:val="00420BE9"/>
    <w:rsid w:val="004271BB"/>
    <w:rsid w:val="0043144B"/>
    <w:rsid w:val="00436168"/>
    <w:rsid w:val="00440CA2"/>
    <w:rsid w:val="004466EA"/>
    <w:rsid w:val="00453F30"/>
    <w:rsid w:val="00455FF7"/>
    <w:rsid w:val="00461DA5"/>
    <w:rsid w:val="00471DE2"/>
    <w:rsid w:val="0048634B"/>
    <w:rsid w:val="00486F80"/>
    <w:rsid w:val="00492C70"/>
    <w:rsid w:val="004A1234"/>
    <w:rsid w:val="004B5D13"/>
    <w:rsid w:val="004B6729"/>
    <w:rsid w:val="004D44EF"/>
    <w:rsid w:val="004D7370"/>
    <w:rsid w:val="004E3022"/>
    <w:rsid w:val="004E4E27"/>
    <w:rsid w:val="004F088C"/>
    <w:rsid w:val="0050693D"/>
    <w:rsid w:val="00514907"/>
    <w:rsid w:val="00516C9E"/>
    <w:rsid w:val="0052162A"/>
    <w:rsid w:val="00525574"/>
    <w:rsid w:val="00535F6D"/>
    <w:rsid w:val="00537295"/>
    <w:rsid w:val="005404F8"/>
    <w:rsid w:val="0055271B"/>
    <w:rsid w:val="005628EF"/>
    <w:rsid w:val="005630A4"/>
    <w:rsid w:val="00563295"/>
    <w:rsid w:val="00587FEF"/>
    <w:rsid w:val="005A66F9"/>
    <w:rsid w:val="005C2867"/>
    <w:rsid w:val="005C3951"/>
    <w:rsid w:val="005C43DC"/>
    <w:rsid w:val="005D4B87"/>
    <w:rsid w:val="005F0ED4"/>
    <w:rsid w:val="006040D4"/>
    <w:rsid w:val="00606990"/>
    <w:rsid w:val="00612F51"/>
    <w:rsid w:val="00616890"/>
    <w:rsid w:val="0062054D"/>
    <w:rsid w:val="00622C26"/>
    <w:rsid w:val="006272C5"/>
    <w:rsid w:val="006302A0"/>
    <w:rsid w:val="00637B1D"/>
    <w:rsid w:val="00641173"/>
    <w:rsid w:val="00645111"/>
    <w:rsid w:val="00646A3F"/>
    <w:rsid w:val="00646CA1"/>
    <w:rsid w:val="006473C8"/>
    <w:rsid w:val="00651110"/>
    <w:rsid w:val="00652135"/>
    <w:rsid w:val="006542C5"/>
    <w:rsid w:val="00661726"/>
    <w:rsid w:val="00664246"/>
    <w:rsid w:val="006647F2"/>
    <w:rsid w:val="006679E1"/>
    <w:rsid w:val="0067150F"/>
    <w:rsid w:val="00674456"/>
    <w:rsid w:val="006A29EC"/>
    <w:rsid w:val="006A53E0"/>
    <w:rsid w:val="006C17A4"/>
    <w:rsid w:val="006D38C9"/>
    <w:rsid w:val="006F1339"/>
    <w:rsid w:val="0070553F"/>
    <w:rsid w:val="00707A5F"/>
    <w:rsid w:val="00712B3A"/>
    <w:rsid w:val="0072011E"/>
    <w:rsid w:val="00723A2F"/>
    <w:rsid w:val="00724F33"/>
    <w:rsid w:val="007260DE"/>
    <w:rsid w:val="007331BC"/>
    <w:rsid w:val="00736671"/>
    <w:rsid w:val="007463C7"/>
    <w:rsid w:val="0076642B"/>
    <w:rsid w:val="00784163"/>
    <w:rsid w:val="0078531E"/>
    <w:rsid w:val="007858CF"/>
    <w:rsid w:val="00787FFD"/>
    <w:rsid w:val="00790F4B"/>
    <w:rsid w:val="00794B7C"/>
    <w:rsid w:val="00794F02"/>
    <w:rsid w:val="007A1E2C"/>
    <w:rsid w:val="007A60C9"/>
    <w:rsid w:val="007B4DA4"/>
    <w:rsid w:val="007C6612"/>
    <w:rsid w:val="007D6897"/>
    <w:rsid w:val="007E7AB4"/>
    <w:rsid w:val="0080304C"/>
    <w:rsid w:val="0080457C"/>
    <w:rsid w:val="00812FCF"/>
    <w:rsid w:val="008218CC"/>
    <w:rsid w:val="00823412"/>
    <w:rsid w:val="0083228A"/>
    <w:rsid w:val="00851ABC"/>
    <w:rsid w:val="00852591"/>
    <w:rsid w:val="00852817"/>
    <w:rsid w:val="0086081A"/>
    <w:rsid w:val="008626F7"/>
    <w:rsid w:val="00870144"/>
    <w:rsid w:val="00871907"/>
    <w:rsid w:val="008762F5"/>
    <w:rsid w:val="008876E5"/>
    <w:rsid w:val="008A328E"/>
    <w:rsid w:val="008B43F7"/>
    <w:rsid w:val="008B47F0"/>
    <w:rsid w:val="008B6A94"/>
    <w:rsid w:val="008B6AA6"/>
    <w:rsid w:val="008C3AFF"/>
    <w:rsid w:val="008D22AF"/>
    <w:rsid w:val="008F309A"/>
    <w:rsid w:val="0090040A"/>
    <w:rsid w:val="0091358A"/>
    <w:rsid w:val="0092368C"/>
    <w:rsid w:val="009237F1"/>
    <w:rsid w:val="00951033"/>
    <w:rsid w:val="009559F1"/>
    <w:rsid w:val="00955DCE"/>
    <w:rsid w:val="00957819"/>
    <w:rsid w:val="00957885"/>
    <w:rsid w:val="009607C9"/>
    <w:rsid w:val="00961859"/>
    <w:rsid w:val="009762EA"/>
    <w:rsid w:val="009A093F"/>
    <w:rsid w:val="009A307D"/>
    <w:rsid w:val="009A3EC1"/>
    <w:rsid w:val="009A3FA4"/>
    <w:rsid w:val="009B4172"/>
    <w:rsid w:val="009B6A99"/>
    <w:rsid w:val="009D0A84"/>
    <w:rsid w:val="009E03B5"/>
    <w:rsid w:val="009E34B0"/>
    <w:rsid w:val="009F6A4F"/>
    <w:rsid w:val="009F71A5"/>
    <w:rsid w:val="00A02189"/>
    <w:rsid w:val="00A22A5A"/>
    <w:rsid w:val="00A261D4"/>
    <w:rsid w:val="00A3373F"/>
    <w:rsid w:val="00A415F8"/>
    <w:rsid w:val="00A43AFD"/>
    <w:rsid w:val="00A5185F"/>
    <w:rsid w:val="00A624E7"/>
    <w:rsid w:val="00A7276D"/>
    <w:rsid w:val="00AA5247"/>
    <w:rsid w:val="00AA704C"/>
    <w:rsid w:val="00AE3B2A"/>
    <w:rsid w:val="00AE4468"/>
    <w:rsid w:val="00AF08F2"/>
    <w:rsid w:val="00AF4EB7"/>
    <w:rsid w:val="00B13C82"/>
    <w:rsid w:val="00B14889"/>
    <w:rsid w:val="00B23929"/>
    <w:rsid w:val="00B24AFE"/>
    <w:rsid w:val="00B30E5B"/>
    <w:rsid w:val="00B3194F"/>
    <w:rsid w:val="00B43F68"/>
    <w:rsid w:val="00B6351F"/>
    <w:rsid w:val="00B71074"/>
    <w:rsid w:val="00B73FFA"/>
    <w:rsid w:val="00B85AF4"/>
    <w:rsid w:val="00B9574B"/>
    <w:rsid w:val="00BA28DF"/>
    <w:rsid w:val="00BB6162"/>
    <w:rsid w:val="00BC1B49"/>
    <w:rsid w:val="00BD235F"/>
    <w:rsid w:val="00BD7193"/>
    <w:rsid w:val="00BD7DF6"/>
    <w:rsid w:val="00BE34EF"/>
    <w:rsid w:val="00BE5441"/>
    <w:rsid w:val="00BE773F"/>
    <w:rsid w:val="00BE7D56"/>
    <w:rsid w:val="00BF5228"/>
    <w:rsid w:val="00BF6CB7"/>
    <w:rsid w:val="00C102C1"/>
    <w:rsid w:val="00C16CB0"/>
    <w:rsid w:val="00C302E9"/>
    <w:rsid w:val="00C30491"/>
    <w:rsid w:val="00C31ED9"/>
    <w:rsid w:val="00C32DA4"/>
    <w:rsid w:val="00C36AD0"/>
    <w:rsid w:val="00C443D4"/>
    <w:rsid w:val="00C540AC"/>
    <w:rsid w:val="00C5681B"/>
    <w:rsid w:val="00C71040"/>
    <w:rsid w:val="00C71E4E"/>
    <w:rsid w:val="00C72798"/>
    <w:rsid w:val="00C75730"/>
    <w:rsid w:val="00C76800"/>
    <w:rsid w:val="00C86C29"/>
    <w:rsid w:val="00C9092B"/>
    <w:rsid w:val="00C9594B"/>
    <w:rsid w:val="00CA1F50"/>
    <w:rsid w:val="00CB3C41"/>
    <w:rsid w:val="00CD796E"/>
    <w:rsid w:val="00CE5885"/>
    <w:rsid w:val="00CE6FB4"/>
    <w:rsid w:val="00CF0E74"/>
    <w:rsid w:val="00CF2148"/>
    <w:rsid w:val="00CF2559"/>
    <w:rsid w:val="00CF6B37"/>
    <w:rsid w:val="00D00624"/>
    <w:rsid w:val="00D03FCB"/>
    <w:rsid w:val="00D06376"/>
    <w:rsid w:val="00D107D2"/>
    <w:rsid w:val="00D14187"/>
    <w:rsid w:val="00D331FA"/>
    <w:rsid w:val="00D43ED1"/>
    <w:rsid w:val="00D47390"/>
    <w:rsid w:val="00D54AF1"/>
    <w:rsid w:val="00D551AA"/>
    <w:rsid w:val="00D61B3D"/>
    <w:rsid w:val="00D67F38"/>
    <w:rsid w:val="00D72C23"/>
    <w:rsid w:val="00D90DA9"/>
    <w:rsid w:val="00D910E7"/>
    <w:rsid w:val="00DB3019"/>
    <w:rsid w:val="00DB6B94"/>
    <w:rsid w:val="00DC66D5"/>
    <w:rsid w:val="00DD72D5"/>
    <w:rsid w:val="00DE7C11"/>
    <w:rsid w:val="00E07652"/>
    <w:rsid w:val="00E12323"/>
    <w:rsid w:val="00E23EA3"/>
    <w:rsid w:val="00E246D8"/>
    <w:rsid w:val="00E26B14"/>
    <w:rsid w:val="00E46841"/>
    <w:rsid w:val="00E505AB"/>
    <w:rsid w:val="00E70158"/>
    <w:rsid w:val="00E744EA"/>
    <w:rsid w:val="00E76773"/>
    <w:rsid w:val="00E804C0"/>
    <w:rsid w:val="00E81DFA"/>
    <w:rsid w:val="00E84F95"/>
    <w:rsid w:val="00E859D1"/>
    <w:rsid w:val="00E8723F"/>
    <w:rsid w:val="00E905B3"/>
    <w:rsid w:val="00EA2E4C"/>
    <w:rsid w:val="00EA37A5"/>
    <w:rsid w:val="00EA4E60"/>
    <w:rsid w:val="00EA743E"/>
    <w:rsid w:val="00EB31FC"/>
    <w:rsid w:val="00EC0525"/>
    <w:rsid w:val="00EC2754"/>
    <w:rsid w:val="00EC7456"/>
    <w:rsid w:val="00ED5E9F"/>
    <w:rsid w:val="00EE4421"/>
    <w:rsid w:val="00EF2DAB"/>
    <w:rsid w:val="00EF482D"/>
    <w:rsid w:val="00EF5A02"/>
    <w:rsid w:val="00F15B76"/>
    <w:rsid w:val="00F3259A"/>
    <w:rsid w:val="00F4265C"/>
    <w:rsid w:val="00F4605B"/>
    <w:rsid w:val="00F53946"/>
    <w:rsid w:val="00F54A5E"/>
    <w:rsid w:val="00F5642A"/>
    <w:rsid w:val="00F72DA3"/>
    <w:rsid w:val="00F81814"/>
    <w:rsid w:val="00F84EC3"/>
    <w:rsid w:val="00F90A87"/>
    <w:rsid w:val="00F93423"/>
    <w:rsid w:val="00FA31BF"/>
    <w:rsid w:val="00FA7D1B"/>
    <w:rsid w:val="00FB52EC"/>
    <w:rsid w:val="00FD3FEA"/>
    <w:rsid w:val="00FF1E6F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2777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77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77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77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7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7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7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7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7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637B1D"/>
  </w:style>
  <w:style w:type="character" w:customStyle="1" w:styleId="apple-converted-space">
    <w:name w:val="apple-converted-space"/>
    <w:basedOn w:val="a0"/>
    <w:rsid w:val="00E246D8"/>
  </w:style>
  <w:style w:type="paragraph" w:customStyle="1" w:styleId="c1">
    <w:name w:val="c1"/>
    <w:basedOn w:val="a"/>
    <w:rsid w:val="00E2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46D8"/>
  </w:style>
  <w:style w:type="paragraph" w:styleId="a3">
    <w:name w:val="List Paragraph"/>
    <w:basedOn w:val="a"/>
    <w:uiPriority w:val="34"/>
    <w:qFormat/>
    <w:rsid w:val="00027772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02777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27772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4">
    <w:name w:val="Normal (Web)"/>
    <w:basedOn w:val="a"/>
    <w:uiPriority w:val="99"/>
    <w:unhideWhenUsed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1CC3"/>
    <w:rPr>
      <w:color w:val="0000FF"/>
      <w:u w:val="single"/>
    </w:rPr>
  </w:style>
  <w:style w:type="character" w:styleId="a6">
    <w:name w:val="Strong"/>
    <w:basedOn w:val="a0"/>
    <w:uiPriority w:val="22"/>
    <w:qFormat/>
    <w:rsid w:val="00027772"/>
    <w:rPr>
      <w:b w:val="0"/>
      <w:bCs/>
      <w:i/>
      <w:color w:val="1F497D" w:themeColor="text2"/>
    </w:rPr>
  </w:style>
  <w:style w:type="paragraph" w:styleId="a7">
    <w:name w:val="Balloon Text"/>
    <w:basedOn w:val="a"/>
    <w:link w:val="a8"/>
    <w:uiPriority w:val="99"/>
    <w:semiHidden/>
    <w:unhideWhenUsed/>
    <w:rsid w:val="002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CC3"/>
    <w:rPr>
      <w:rFonts w:ascii="Tahoma" w:hAnsi="Tahoma" w:cs="Tahoma"/>
      <w:sz w:val="16"/>
      <w:szCs w:val="16"/>
    </w:rPr>
  </w:style>
  <w:style w:type="character" w:customStyle="1" w:styleId="file">
    <w:name w:val="file"/>
    <w:basedOn w:val="a0"/>
    <w:rsid w:val="002D1CC3"/>
  </w:style>
  <w:style w:type="character" w:customStyle="1" w:styleId="c6">
    <w:name w:val="c6"/>
    <w:basedOn w:val="a0"/>
    <w:rsid w:val="002D1CC3"/>
  </w:style>
  <w:style w:type="character" w:customStyle="1" w:styleId="c9">
    <w:name w:val="c9"/>
    <w:basedOn w:val="a0"/>
    <w:rsid w:val="002D1CC3"/>
  </w:style>
  <w:style w:type="character" w:customStyle="1" w:styleId="c3">
    <w:name w:val="c3"/>
    <w:basedOn w:val="a0"/>
    <w:rsid w:val="002D1CC3"/>
  </w:style>
  <w:style w:type="paragraph" w:customStyle="1" w:styleId="c15">
    <w:name w:val="c15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g">
    <w:name w:val="arg"/>
    <w:basedOn w:val="a0"/>
    <w:rsid w:val="002D1CC3"/>
  </w:style>
  <w:style w:type="paragraph" w:customStyle="1" w:styleId="PersonalName">
    <w:name w:val="Personal Name"/>
    <w:basedOn w:val="a9"/>
    <w:qFormat/>
    <w:rsid w:val="00027772"/>
    <w:rPr>
      <w:b/>
      <w:caps/>
      <w:color w:val="000000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0277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02777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02777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77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777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2777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2777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2777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77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2777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c">
    <w:name w:val="Subtitle"/>
    <w:basedOn w:val="a"/>
    <w:next w:val="a"/>
    <w:link w:val="ad"/>
    <w:uiPriority w:val="11"/>
    <w:qFormat/>
    <w:rsid w:val="0002777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d">
    <w:name w:val="Подзаголовок Знак"/>
    <w:basedOn w:val="a0"/>
    <w:link w:val="ac"/>
    <w:uiPriority w:val="11"/>
    <w:rsid w:val="0002777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e">
    <w:name w:val="Emphasis"/>
    <w:basedOn w:val="a0"/>
    <w:uiPriority w:val="20"/>
    <w:qFormat/>
    <w:rsid w:val="00027772"/>
    <w:rPr>
      <w:b/>
      <w:i/>
      <w:iCs/>
    </w:rPr>
  </w:style>
  <w:style w:type="paragraph" w:styleId="af">
    <w:name w:val="No Spacing"/>
    <w:link w:val="af0"/>
    <w:uiPriority w:val="1"/>
    <w:qFormat/>
    <w:rsid w:val="00027772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27772"/>
  </w:style>
  <w:style w:type="paragraph" w:styleId="21">
    <w:name w:val="Quote"/>
    <w:basedOn w:val="a"/>
    <w:next w:val="a"/>
    <w:link w:val="22"/>
    <w:uiPriority w:val="29"/>
    <w:qFormat/>
    <w:rsid w:val="0002777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2777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02777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02777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3">
    <w:name w:val="Subtle Emphasis"/>
    <w:basedOn w:val="a0"/>
    <w:uiPriority w:val="19"/>
    <w:qFormat/>
    <w:rsid w:val="00027772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02777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7772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027772"/>
    <w:rPr>
      <w:b w:val="0"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027772"/>
    <w:rPr>
      <w:b/>
      <w:bCs/>
      <w:caps/>
      <w:smallCaps w:val="0"/>
      <w:color w:val="1F497D" w:themeColor="text2"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027772"/>
    <w:pPr>
      <w:spacing w:before="480" w:line="264" w:lineRule="auto"/>
      <w:outlineLvl w:val="9"/>
    </w:pPr>
    <w:rPr>
      <w:b/>
    </w:rPr>
  </w:style>
  <w:style w:type="table" w:styleId="af9">
    <w:name w:val="Table Grid"/>
    <w:basedOn w:val="a1"/>
    <w:uiPriority w:val="59"/>
    <w:rsid w:val="001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A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2B3A"/>
  </w:style>
  <w:style w:type="character" w:customStyle="1" w:styleId="c11">
    <w:name w:val="c11"/>
    <w:basedOn w:val="a0"/>
    <w:rsid w:val="00712B3A"/>
  </w:style>
  <w:style w:type="paragraph" w:customStyle="1" w:styleId="search-excerpt">
    <w:name w:val="search-excerpt"/>
    <w:basedOn w:val="a"/>
    <w:rsid w:val="0071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BD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D7DF6"/>
    <w:rPr>
      <w:sz w:val="21"/>
    </w:rPr>
  </w:style>
  <w:style w:type="paragraph" w:styleId="afc">
    <w:name w:val="footer"/>
    <w:basedOn w:val="a"/>
    <w:link w:val="afd"/>
    <w:uiPriority w:val="99"/>
    <w:unhideWhenUsed/>
    <w:rsid w:val="00BD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D7DF6"/>
    <w:rPr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4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irst">
    <w:name w:val="first"/>
    <w:basedOn w:val="a"/>
    <w:rsid w:val="00EB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2777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77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77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77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7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7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7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7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7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637B1D"/>
  </w:style>
  <w:style w:type="character" w:customStyle="1" w:styleId="apple-converted-space">
    <w:name w:val="apple-converted-space"/>
    <w:basedOn w:val="a0"/>
    <w:rsid w:val="00E246D8"/>
  </w:style>
  <w:style w:type="paragraph" w:customStyle="1" w:styleId="c1">
    <w:name w:val="c1"/>
    <w:basedOn w:val="a"/>
    <w:rsid w:val="00E2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46D8"/>
  </w:style>
  <w:style w:type="paragraph" w:styleId="a3">
    <w:name w:val="List Paragraph"/>
    <w:basedOn w:val="a"/>
    <w:uiPriority w:val="34"/>
    <w:qFormat/>
    <w:rsid w:val="00027772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02777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27772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4">
    <w:name w:val="Normal (Web)"/>
    <w:basedOn w:val="a"/>
    <w:uiPriority w:val="99"/>
    <w:unhideWhenUsed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1CC3"/>
    <w:rPr>
      <w:color w:val="0000FF"/>
      <w:u w:val="single"/>
    </w:rPr>
  </w:style>
  <w:style w:type="character" w:styleId="a6">
    <w:name w:val="Strong"/>
    <w:basedOn w:val="a0"/>
    <w:uiPriority w:val="22"/>
    <w:qFormat/>
    <w:rsid w:val="00027772"/>
    <w:rPr>
      <w:b w:val="0"/>
      <w:bCs/>
      <w:i/>
      <w:color w:val="1F497D" w:themeColor="text2"/>
    </w:rPr>
  </w:style>
  <w:style w:type="paragraph" w:styleId="a7">
    <w:name w:val="Balloon Text"/>
    <w:basedOn w:val="a"/>
    <w:link w:val="a8"/>
    <w:uiPriority w:val="99"/>
    <w:semiHidden/>
    <w:unhideWhenUsed/>
    <w:rsid w:val="002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CC3"/>
    <w:rPr>
      <w:rFonts w:ascii="Tahoma" w:hAnsi="Tahoma" w:cs="Tahoma"/>
      <w:sz w:val="16"/>
      <w:szCs w:val="16"/>
    </w:rPr>
  </w:style>
  <w:style w:type="character" w:customStyle="1" w:styleId="file">
    <w:name w:val="file"/>
    <w:basedOn w:val="a0"/>
    <w:rsid w:val="002D1CC3"/>
  </w:style>
  <w:style w:type="character" w:customStyle="1" w:styleId="c6">
    <w:name w:val="c6"/>
    <w:basedOn w:val="a0"/>
    <w:rsid w:val="002D1CC3"/>
  </w:style>
  <w:style w:type="character" w:customStyle="1" w:styleId="c9">
    <w:name w:val="c9"/>
    <w:basedOn w:val="a0"/>
    <w:rsid w:val="002D1CC3"/>
  </w:style>
  <w:style w:type="character" w:customStyle="1" w:styleId="c3">
    <w:name w:val="c3"/>
    <w:basedOn w:val="a0"/>
    <w:rsid w:val="002D1CC3"/>
  </w:style>
  <w:style w:type="paragraph" w:customStyle="1" w:styleId="c15">
    <w:name w:val="c15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D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g">
    <w:name w:val="arg"/>
    <w:basedOn w:val="a0"/>
    <w:rsid w:val="002D1CC3"/>
  </w:style>
  <w:style w:type="paragraph" w:customStyle="1" w:styleId="PersonalName">
    <w:name w:val="Personal Name"/>
    <w:basedOn w:val="a9"/>
    <w:qFormat/>
    <w:rsid w:val="00027772"/>
    <w:rPr>
      <w:b/>
      <w:caps/>
      <w:color w:val="000000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0277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02777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02777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77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777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2777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2777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2777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77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2777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c">
    <w:name w:val="Subtitle"/>
    <w:basedOn w:val="a"/>
    <w:next w:val="a"/>
    <w:link w:val="ad"/>
    <w:uiPriority w:val="11"/>
    <w:qFormat/>
    <w:rsid w:val="0002777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d">
    <w:name w:val="Подзаголовок Знак"/>
    <w:basedOn w:val="a0"/>
    <w:link w:val="ac"/>
    <w:uiPriority w:val="11"/>
    <w:rsid w:val="0002777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e">
    <w:name w:val="Emphasis"/>
    <w:basedOn w:val="a0"/>
    <w:uiPriority w:val="20"/>
    <w:qFormat/>
    <w:rsid w:val="00027772"/>
    <w:rPr>
      <w:b/>
      <w:i/>
      <w:iCs/>
    </w:rPr>
  </w:style>
  <w:style w:type="paragraph" w:styleId="af">
    <w:name w:val="No Spacing"/>
    <w:link w:val="af0"/>
    <w:uiPriority w:val="1"/>
    <w:qFormat/>
    <w:rsid w:val="00027772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27772"/>
  </w:style>
  <w:style w:type="paragraph" w:styleId="21">
    <w:name w:val="Quote"/>
    <w:basedOn w:val="a"/>
    <w:next w:val="a"/>
    <w:link w:val="22"/>
    <w:uiPriority w:val="29"/>
    <w:qFormat/>
    <w:rsid w:val="0002777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2777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02777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02777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3">
    <w:name w:val="Subtle Emphasis"/>
    <w:basedOn w:val="a0"/>
    <w:uiPriority w:val="19"/>
    <w:qFormat/>
    <w:rsid w:val="00027772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02777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7772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027772"/>
    <w:rPr>
      <w:b w:val="0"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027772"/>
    <w:rPr>
      <w:b/>
      <w:bCs/>
      <w:caps/>
      <w:smallCaps w:val="0"/>
      <w:color w:val="1F497D" w:themeColor="text2"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027772"/>
    <w:pPr>
      <w:spacing w:before="480" w:line="264" w:lineRule="auto"/>
      <w:outlineLvl w:val="9"/>
    </w:pPr>
    <w:rPr>
      <w:b/>
    </w:rPr>
  </w:style>
  <w:style w:type="table" w:styleId="af9">
    <w:name w:val="Table Grid"/>
    <w:basedOn w:val="a1"/>
    <w:uiPriority w:val="59"/>
    <w:rsid w:val="001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A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2B3A"/>
  </w:style>
  <w:style w:type="character" w:customStyle="1" w:styleId="c11">
    <w:name w:val="c11"/>
    <w:basedOn w:val="a0"/>
    <w:rsid w:val="00712B3A"/>
  </w:style>
  <w:style w:type="paragraph" w:customStyle="1" w:styleId="search-excerpt">
    <w:name w:val="search-excerpt"/>
    <w:basedOn w:val="a"/>
    <w:rsid w:val="0071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BD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D7DF6"/>
    <w:rPr>
      <w:sz w:val="21"/>
    </w:rPr>
  </w:style>
  <w:style w:type="paragraph" w:styleId="afc">
    <w:name w:val="footer"/>
    <w:basedOn w:val="a"/>
    <w:link w:val="afd"/>
    <w:uiPriority w:val="99"/>
    <w:unhideWhenUsed/>
    <w:rsid w:val="00BD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D7DF6"/>
    <w:rPr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4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irst">
    <w:name w:val="first"/>
    <w:basedOn w:val="a"/>
    <w:rsid w:val="00EB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5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8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47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91025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0795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35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4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66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92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29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69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6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57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76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i-i-vnuki.ru/stihi-o-solnyishke-dlya-det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6073-C6A9-49F5-BE2F-6B51094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61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34</dc:creator>
  <cp:lastModifiedBy>4534</cp:lastModifiedBy>
  <cp:revision>77</cp:revision>
  <cp:lastPrinted>2016-08-30T06:22:00Z</cp:lastPrinted>
  <dcterms:created xsi:type="dcterms:W3CDTF">2016-04-12T11:39:00Z</dcterms:created>
  <dcterms:modified xsi:type="dcterms:W3CDTF">2020-02-17T08:40:00Z</dcterms:modified>
</cp:coreProperties>
</file>